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597EB" w14:textId="77777777" w:rsidR="00EF3BD0" w:rsidRDefault="006A1DBC" w:rsidP="006A1DBC">
      <w:pPr>
        <w:rPr>
          <w:sz w:val="24"/>
        </w:rPr>
      </w:pPr>
      <w:r w:rsidRPr="006A1DBC">
        <w:rPr>
          <w:noProof/>
          <w:sz w:val="24"/>
          <w:lang w:eastAsia="en-GB" w:bidi="ar-SA"/>
        </w:rPr>
        <mc:AlternateContent>
          <mc:Choice Requires="wps">
            <w:drawing>
              <wp:anchor distT="0" distB="0" distL="114300" distR="114300" simplePos="0" relativeHeight="251659264" behindDoc="0" locked="0" layoutInCell="1" allowOverlap="1" wp14:anchorId="58ABCEDF" wp14:editId="522C1382">
                <wp:simplePos x="0" y="0"/>
                <wp:positionH relativeFrom="column">
                  <wp:posOffset>3782291</wp:posOffset>
                </wp:positionH>
                <wp:positionV relativeFrom="paragraph">
                  <wp:posOffset>-124691</wp:posOffset>
                </wp:positionV>
                <wp:extent cx="2860881" cy="1321254"/>
                <wp:effectExtent l="0" t="0" r="158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881" cy="1321254"/>
                        </a:xfrm>
                        <a:prstGeom prst="rect">
                          <a:avLst/>
                        </a:prstGeom>
                        <a:solidFill>
                          <a:srgbClr val="FFFFFF"/>
                        </a:solidFill>
                        <a:ln w="9525">
                          <a:solidFill>
                            <a:schemeClr val="bg1"/>
                          </a:solidFill>
                          <a:miter lim="800000"/>
                          <a:headEnd/>
                          <a:tailEnd/>
                        </a:ln>
                      </wps:spPr>
                      <wps:txb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ABCEDF" id="_x0000_t202" coordsize="21600,21600" o:spt="202" path="m,l,21600r21600,l21600,xe">
                <v:stroke joinstyle="miter"/>
                <v:path gradientshapeok="t" o:connecttype="rect"/>
              </v:shapetype>
              <v:shape id="Text Box 2" o:spid="_x0000_s1026" type="#_x0000_t202" style="position:absolute;margin-left:297.8pt;margin-top:-9.8pt;width:225.25pt;height:10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" strokecolor="white [3212]">
                <v:textbox>
                  <w:txbxContent>
                    <w:p w14:paraId="27238D7A"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Mackenzie Drive</w:t>
                      </w:r>
                    </w:p>
                    <w:p w14:paraId="19F742BC" w14:textId="77777777" w:rsidR="006A1DBC" w:rsidRPr="006A1DBC" w:rsidRDefault="006A1DBC" w:rsidP="006A1DBC">
                      <w:pPr>
                        <w:pStyle w:val="NoSpacing"/>
                        <w:jc w:val="right"/>
                        <w:rPr>
                          <w:rFonts w:ascii="Comic Sans MS" w:hAnsi="Comic Sans MS"/>
                          <w:sz w:val="24"/>
                        </w:rPr>
                      </w:pPr>
                      <w:r w:rsidRPr="006A1DBC">
                        <w:rPr>
                          <w:rFonts w:ascii="Comic Sans MS" w:hAnsi="Comic Sans MS"/>
                          <w:sz w:val="24"/>
                        </w:rPr>
                        <w:t>Folkestone</w:t>
                      </w:r>
                    </w:p>
                    <w:p w14:paraId="3DC7EFBA" w14:textId="77777777" w:rsidR="006A1DBC" w:rsidRDefault="006A1DBC" w:rsidP="006A1DBC">
                      <w:pPr>
                        <w:pStyle w:val="NoSpacing"/>
                        <w:jc w:val="right"/>
                        <w:rPr>
                          <w:rFonts w:ascii="Comic Sans MS" w:hAnsi="Comic Sans MS"/>
                          <w:sz w:val="24"/>
                        </w:rPr>
                      </w:pPr>
                      <w:r w:rsidRPr="006A1DBC">
                        <w:rPr>
                          <w:rFonts w:ascii="Comic Sans MS" w:hAnsi="Comic Sans MS"/>
                          <w:sz w:val="24"/>
                        </w:rPr>
                        <w:t>CT20 3LR</w:t>
                      </w:r>
                    </w:p>
                    <w:p w14:paraId="3A448CB6" w14:textId="1CC65F66" w:rsidR="006A1DBC" w:rsidRDefault="006A1DBC" w:rsidP="003520BF">
                      <w:pPr>
                        <w:pStyle w:val="NoSpacing"/>
                        <w:jc w:val="right"/>
                        <w:rPr>
                          <w:rFonts w:ascii="Comic Sans MS" w:hAnsi="Comic Sans MS"/>
                          <w:sz w:val="24"/>
                        </w:rPr>
                      </w:pPr>
                      <w:r>
                        <w:rPr>
                          <w:rFonts w:ascii="Comic Sans MS" w:hAnsi="Comic Sans MS"/>
                          <w:sz w:val="24"/>
                        </w:rPr>
                        <w:t>01303 27844</w:t>
                      </w:r>
                      <w:r w:rsidR="003520BF">
                        <w:rPr>
                          <w:rFonts w:ascii="Comic Sans MS" w:hAnsi="Comic Sans MS"/>
                          <w:sz w:val="24"/>
                        </w:rPr>
                        <w:t>2</w:t>
                      </w:r>
                    </w:p>
                    <w:p w14:paraId="014683F5" w14:textId="041D2D71" w:rsidR="003520BF" w:rsidRPr="006A1DBC" w:rsidRDefault="003520BF" w:rsidP="003520BF">
                      <w:pPr>
                        <w:pStyle w:val="NoSpacing"/>
                        <w:jc w:val="right"/>
                        <w:rPr>
                          <w:rFonts w:ascii="Comic Sans MS" w:hAnsi="Comic Sans MS"/>
                          <w:sz w:val="24"/>
                        </w:rPr>
                      </w:pPr>
                      <w:r>
                        <w:rPr>
                          <w:rFonts w:ascii="Comic Sans MS" w:hAnsi="Comic Sans MS"/>
                          <w:sz w:val="24"/>
                        </w:rPr>
                        <w:t>Shorncliffe.nursery@gmail.com</w:t>
                      </w:r>
                      <w:bookmarkStart w:id="1" w:name="_GoBack"/>
                      <w:bookmarkEnd w:id="1"/>
                    </w:p>
                  </w:txbxContent>
                </v:textbox>
              </v:shape>
            </w:pict>
          </mc:Fallback>
        </mc:AlternateContent>
      </w:r>
      <w:r>
        <w:rPr>
          <w:noProof/>
          <w:lang w:eastAsia="en-GB" w:bidi="ar-SA"/>
        </w:rPr>
        <mc:AlternateContent>
          <mc:Choice Requires="wpg">
            <w:drawing>
              <wp:inline distT="0" distB="0" distL="0" distR="0" wp14:anchorId="7FF53B8A" wp14:editId="7DFA0AC0">
                <wp:extent cx="1651990" cy="1190878"/>
                <wp:effectExtent l="0" t="0" r="5715" b="9525"/>
                <wp:docPr id="539" name="Group 539"/>
                <wp:cNvGraphicFramePr/>
                <a:graphic xmlns:a="http://schemas.openxmlformats.org/drawingml/2006/main">
                  <a:graphicData uri="http://schemas.microsoft.com/office/word/2010/wordprocessingGroup">
                    <wpg:wgp>
                      <wpg:cNvGrpSpPr/>
                      <wpg:grpSpPr>
                        <a:xfrm>
                          <a:off x="0" y="0"/>
                          <a:ext cx="1651990" cy="1190878"/>
                          <a:chOff x="0" y="0"/>
                          <a:chExt cx="2192579" cy="2223162"/>
                        </a:xfrm>
                      </wpg:grpSpPr>
                      <wps:wsp>
                        <wps:cNvPr id="6" name="Shape 6"/>
                        <wps:cNvSpPr/>
                        <wps:spPr>
                          <a:xfrm>
                            <a:off x="159263" y="1444688"/>
                            <a:ext cx="291872" cy="287236"/>
                          </a:xfrm>
                          <a:custGeom>
                            <a:avLst/>
                            <a:gdLst/>
                            <a:ahLst/>
                            <a:cxnLst/>
                            <a:rect l="0" t="0" r="0" b="0"/>
                            <a:pathLst>
                              <a:path w="291872" h="287236">
                                <a:moveTo>
                                  <a:pt x="124587" y="0"/>
                                </a:moveTo>
                                <a:cubicBezTo>
                                  <a:pt x="143231" y="0"/>
                                  <a:pt x="161887" y="3327"/>
                                  <a:pt x="180543" y="9957"/>
                                </a:cubicBezTo>
                                <a:cubicBezTo>
                                  <a:pt x="203060" y="17996"/>
                                  <a:pt x="214325" y="27978"/>
                                  <a:pt x="214325" y="39891"/>
                                </a:cubicBezTo>
                                <a:cubicBezTo>
                                  <a:pt x="214325" y="41072"/>
                                  <a:pt x="214224" y="42266"/>
                                  <a:pt x="214046" y="43459"/>
                                </a:cubicBezTo>
                                <a:cubicBezTo>
                                  <a:pt x="212535" y="51498"/>
                                  <a:pt x="210503" y="56896"/>
                                  <a:pt x="207925" y="59677"/>
                                </a:cubicBezTo>
                                <a:cubicBezTo>
                                  <a:pt x="206248" y="61569"/>
                                  <a:pt x="203911" y="62509"/>
                                  <a:pt x="200927" y="62509"/>
                                </a:cubicBezTo>
                                <a:cubicBezTo>
                                  <a:pt x="200051" y="62509"/>
                                  <a:pt x="199047" y="62408"/>
                                  <a:pt x="197955" y="62205"/>
                                </a:cubicBezTo>
                                <a:cubicBezTo>
                                  <a:pt x="195568" y="61811"/>
                                  <a:pt x="190310" y="60160"/>
                                  <a:pt x="182182" y="57290"/>
                                </a:cubicBezTo>
                                <a:cubicBezTo>
                                  <a:pt x="173444" y="54115"/>
                                  <a:pt x="165710" y="51829"/>
                                  <a:pt x="158966" y="50457"/>
                                </a:cubicBezTo>
                                <a:cubicBezTo>
                                  <a:pt x="148946" y="48273"/>
                                  <a:pt x="137833" y="47168"/>
                                  <a:pt x="125629" y="47168"/>
                                </a:cubicBezTo>
                                <a:cubicBezTo>
                                  <a:pt x="116193" y="47168"/>
                                  <a:pt x="106172" y="47828"/>
                                  <a:pt x="95555" y="49098"/>
                                </a:cubicBezTo>
                                <a:cubicBezTo>
                                  <a:pt x="71539" y="51892"/>
                                  <a:pt x="59131" y="55994"/>
                                  <a:pt x="58344" y="61468"/>
                                </a:cubicBezTo>
                                <a:cubicBezTo>
                                  <a:pt x="58242" y="62154"/>
                                  <a:pt x="58204" y="62840"/>
                                  <a:pt x="58204" y="63538"/>
                                </a:cubicBezTo>
                                <a:cubicBezTo>
                                  <a:pt x="58204" y="75641"/>
                                  <a:pt x="74816" y="87262"/>
                                  <a:pt x="108064" y="98374"/>
                                </a:cubicBezTo>
                                <a:cubicBezTo>
                                  <a:pt x="117882" y="101638"/>
                                  <a:pt x="134557" y="106502"/>
                                  <a:pt x="158064" y="112941"/>
                                </a:cubicBezTo>
                                <a:cubicBezTo>
                                  <a:pt x="180988" y="119393"/>
                                  <a:pt x="197803" y="124435"/>
                                  <a:pt x="208534" y="127991"/>
                                </a:cubicBezTo>
                                <a:cubicBezTo>
                                  <a:pt x="241872" y="139319"/>
                                  <a:pt x="264338" y="149555"/>
                                  <a:pt x="275958" y="158801"/>
                                </a:cubicBezTo>
                                <a:cubicBezTo>
                                  <a:pt x="286576" y="167221"/>
                                  <a:pt x="291872" y="177343"/>
                                  <a:pt x="291872" y="189154"/>
                                </a:cubicBezTo>
                                <a:cubicBezTo>
                                  <a:pt x="291872" y="192329"/>
                                  <a:pt x="291478" y="195669"/>
                                  <a:pt x="290690" y="199149"/>
                                </a:cubicBezTo>
                                <a:cubicBezTo>
                                  <a:pt x="286614" y="216903"/>
                                  <a:pt x="272733" y="234264"/>
                                  <a:pt x="249009" y="251232"/>
                                </a:cubicBezTo>
                                <a:cubicBezTo>
                                  <a:pt x="223812" y="269189"/>
                                  <a:pt x="195377" y="280556"/>
                                  <a:pt x="163728" y="285318"/>
                                </a:cubicBezTo>
                                <a:cubicBezTo>
                                  <a:pt x="154889" y="286601"/>
                                  <a:pt x="146215" y="287236"/>
                                  <a:pt x="137694" y="287236"/>
                                </a:cubicBezTo>
                                <a:cubicBezTo>
                                  <a:pt x="113271" y="287236"/>
                                  <a:pt x="90107" y="281826"/>
                                  <a:pt x="68161" y="271005"/>
                                </a:cubicBezTo>
                                <a:cubicBezTo>
                                  <a:pt x="37503" y="255829"/>
                                  <a:pt x="22022" y="235458"/>
                                  <a:pt x="21730" y="209842"/>
                                </a:cubicBezTo>
                                <a:lnTo>
                                  <a:pt x="21730" y="208369"/>
                                </a:lnTo>
                                <a:cubicBezTo>
                                  <a:pt x="21730" y="186030"/>
                                  <a:pt x="28677" y="172593"/>
                                  <a:pt x="42571" y="168021"/>
                                </a:cubicBezTo>
                                <a:cubicBezTo>
                                  <a:pt x="45149" y="167221"/>
                                  <a:pt x="47676" y="166840"/>
                                  <a:pt x="50152" y="166840"/>
                                </a:cubicBezTo>
                                <a:cubicBezTo>
                                  <a:pt x="52731" y="166840"/>
                                  <a:pt x="55271" y="167297"/>
                                  <a:pt x="57747" y="168173"/>
                                </a:cubicBezTo>
                                <a:cubicBezTo>
                                  <a:pt x="62510" y="169977"/>
                                  <a:pt x="65291" y="172593"/>
                                  <a:pt x="66091" y="176060"/>
                                </a:cubicBezTo>
                                <a:cubicBezTo>
                                  <a:pt x="66192" y="176746"/>
                                  <a:pt x="66243" y="177597"/>
                                  <a:pt x="66243" y="178588"/>
                                </a:cubicBezTo>
                                <a:cubicBezTo>
                                  <a:pt x="66243" y="180391"/>
                                  <a:pt x="66040" y="182677"/>
                                  <a:pt x="65646" y="185445"/>
                                </a:cubicBezTo>
                                <a:cubicBezTo>
                                  <a:pt x="64643" y="191097"/>
                                  <a:pt x="64148" y="195072"/>
                                  <a:pt x="64148" y="197358"/>
                                </a:cubicBezTo>
                                <a:lnTo>
                                  <a:pt x="64148" y="198679"/>
                                </a:lnTo>
                                <a:cubicBezTo>
                                  <a:pt x="64148" y="208699"/>
                                  <a:pt x="68314" y="217005"/>
                                  <a:pt x="76645" y="223545"/>
                                </a:cubicBezTo>
                                <a:cubicBezTo>
                                  <a:pt x="94018" y="237160"/>
                                  <a:pt x="114567" y="243929"/>
                                  <a:pt x="138278" y="243929"/>
                                </a:cubicBezTo>
                                <a:cubicBezTo>
                                  <a:pt x="144044" y="243929"/>
                                  <a:pt x="149936" y="243535"/>
                                  <a:pt x="155982" y="242735"/>
                                </a:cubicBezTo>
                                <a:cubicBezTo>
                                  <a:pt x="188036" y="238468"/>
                                  <a:pt x="215722" y="224396"/>
                                  <a:pt x="239040" y="200470"/>
                                </a:cubicBezTo>
                                <a:cubicBezTo>
                                  <a:pt x="241922" y="197498"/>
                                  <a:pt x="243345" y="194704"/>
                                  <a:pt x="243345" y="192138"/>
                                </a:cubicBezTo>
                                <a:cubicBezTo>
                                  <a:pt x="243345" y="190246"/>
                                  <a:pt x="242621" y="188468"/>
                                  <a:pt x="241122" y="186779"/>
                                </a:cubicBezTo>
                                <a:cubicBezTo>
                                  <a:pt x="237858" y="183299"/>
                                  <a:pt x="230658" y="179680"/>
                                  <a:pt x="219532" y="175908"/>
                                </a:cubicBezTo>
                                <a:cubicBezTo>
                                  <a:pt x="213894" y="174054"/>
                                  <a:pt x="200800" y="170269"/>
                                  <a:pt x="180239" y="164605"/>
                                </a:cubicBezTo>
                                <a:cubicBezTo>
                                  <a:pt x="159817" y="158852"/>
                                  <a:pt x="142837" y="153721"/>
                                  <a:pt x="129350" y="149263"/>
                                </a:cubicBezTo>
                                <a:cubicBezTo>
                                  <a:pt x="83490" y="133782"/>
                                  <a:pt x="52489" y="121183"/>
                                  <a:pt x="36309" y="111468"/>
                                </a:cubicBezTo>
                                <a:cubicBezTo>
                                  <a:pt x="12598" y="97079"/>
                                  <a:pt x="495" y="79667"/>
                                  <a:pt x="0" y="59246"/>
                                </a:cubicBezTo>
                                <a:lnTo>
                                  <a:pt x="0" y="58471"/>
                                </a:lnTo>
                                <a:cubicBezTo>
                                  <a:pt x="0" y="39230"/>
                                  <a:pt x="14681" y="24244"/>
                                  <a:pt x="44057" y="13526"/>
                                </a:cubicBezTo>
                                <a:cubicBezTo>
                                  <a:pt x="64694" y="6071"/>
                                  <a:pt x="88659" y="1676"/>
                                  <a:pt x="115939" y="279"/>
                                </a:cubicBezTo>
                                <a:cubicBezTo>
                                  <a:pt x="118834" y="102"/>
                                  <a:pt x="121704" y="0"/>
                                  <a:pt x="12458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452633" y="1455525"/>
                            <a:ext cx="152248" cy="276403"/>
                          </a:xfrm>
                          <a:custGeom>
                            <a:avLst/>
                            <a:gdLst/>
                            <a:ahLst/>
                            <a:cxnLst/>
                            <a:rect l="0" t="0" r="0" b="0"/>
                            <a:pathLst>
                              <a:path w="152248" h="276403">
                                <a:moveTo>
                                  <a:pt x="30353" y="0"/>
                                </a:moveTo>
                                <a:cubicBezTo>
                                  <a:pt x="32245" y="0"/>
                                  <a:pt x="34074" y="673"/>
                                  <a:pt x="35865" y="1956"/>
                                </a:cubicBezTo>
                                <a:cubicBezTo>
                                  <a:pt x="43002" y="5245"/>
                                  <a:pt x="46673" y="16383"/>
                                  <a:pt x="46876" y="35446"/>
                                </a:cubicBezTo>
                                <a:lnTo>
                                  <a:pt x="46876" y="36487"/>
                                </a:lnTo>
                                <a:cubicBezTo>
                                  <a:pt x="46876" y="49581"/>
                                  <a:pt x="45085" y="69469"/>
                                  <a:pt x="41516" y="96165"/>
                                </a:cubicBezTo>
                                <a:cubicBezTo>
                                  <a:pt x="40234" y="105982"/>
                                  <a:pt x="39535" y="112192"/>
                                  <a:pt x="39434" y="114770"/>
                                </a:cubicBezTo>
                                <a:cubicBezTo>
                                  <a:pt x="38240" y="134709"/>
                                  <a:pt x="37655" y="152908"/>
                                  <a:pt x="37655" y="169393"/>
                                </a:cubicBezTo>
                                <a:cubicBezTo>
                                  <a:pt x="37655" y="176733"/>
                                  <a:pt x="37745" y="183667"/>
                                  <a:pt x="37948" y="190233"/>
                                </a:cubicBezTo>
                                <a:cubicBezTo>
                                  <a:pt x="43599" y="184455"/>
                                  <a:pt x="49060" y="173761"/>
                                  <a:pt x="54318" y="158064"/>
                                </a:cubicBezTo>
                                <a:cubicBezTo>
                                  <a:pt x="57988" y="146774"/>
                                  <a:pt x="61366" y="138633"/>
                                  <a:pt x="64440" y="133668"/>
                                </a:cubicBezTo>
                                <a:cubicBezTo>
                                  <a:pt x="69495" y="125222"/>
                                  <a:pt x="76441" y="119190"/>
                                  <a:pt x="85280" y="115519"/>
                                </a:cubicBezTo>
                                <a:cubicBezTo>
                                  <a:pt x="87262" y="114605"/>
                                  <a:pt x="89205" y="114186"/>
                                  <a:pt x="91084" y="114186"/>
                                </a:cubicBezTo>
                                <a:cubicBezTo>
                                  <a:pt x="99708" y="114186"/>
                                  <a:pt x="106706" y="122517"/>
                                  <a:pt x="112065" y="139192"/>
                                </a:cubicBezTo>
                                <a:cubicBezTo>
                                  <a:pt x="115938" y="151283"/>
                                  <a:pt x="119368" y="169494"/>
                                  <a:pt x="122339" y="193815"/>
                                </a:cubicBezTo>
                                <a:cubicBezTo>
                                  <a:pt x="122834" y="197765"/>
                                  <a:pt x="123127" y="200152"/>
                                  <a:pt x="123228" y="200927"/>
                                </a:cubicBezTo>
                                <a:cubicBezTo>
                                  <a:pt x="129985" y="227432"/>
                                  <a:pt x="139345" y="245936"/>
                                  <a:pt x="151371" y="256477"/>
                                </a:cubicBezTo>
                                <a:lnTo>
                                  <a:pt x="152248" y="257201"/>
                                </a:lnTo>
                                <a:lnTo>
                                  <a:pt x="152248" y="258394"/>
                                </a:lnTo>
                                <a:cubicBezTo>
                                  <a:pt x="151562" y="269418"/>
                                  <a:pt x="146342" y="274917"/>
                                  <a:pt x="136627" y="274917"/>
                                </a:cubicBezTo>
                                <a:cubicBezTo>
                                  <a:pt x="125603" y="274917"/>
                                  <a:pt x="114745" y="270167"/>
                                  <a:pt x="104026" y="260642"/>
                                </a:cubicBezTo>
                                <a:cubicBezTo>
                                  <a:pt x="94209" y="249225"/>
                                  <a:pt x="86563" y="228575"/>
                                  <a:pt x="81102" y="198717"/>
                                </a:cubicBezTo>
                                <a:cubicBezTo>
                                  <a:pt x="80213" y="193967"/>
                                  <a:pt x="79718" y="191224"/>
                                  <a:pt x="79616" y="190513"/>
                                </a:cubicBezTo>
                                <a:cubicBezTo>
                                  <a:pt x="77241" y="194996"/>
                                  <a:pt x="73368" y="204178"/>
                                  <a:pt x="68009" y="218059"/>
                                </a:cubicBezTo>
                                <a:cubicBezTo>
                                  <a:pt x="60770" y="236919"/>
                                  <a:pt x="55067" y="250063"/>
                                  <a:pt x="50902" y="257493"/>
                                </a:cubicBezTo>
                                <a:cubicBezTo>
                                  <a:pt x="43739" y="270104"/>
                                  <a:pt x="36703" y="276403"/>
                                  <a:pt x="29756" y="276403"/>
                                </a:cubicBezTo>
                                <a:cubicBezTo>
                                  <a:pt x="22517" y="276403"/>
                                  <a:pt x="16370" y="273622"/>
                                  <a:pt x="11303" y="268072"/>
                                </a:cubicBezTo>
                                <a:cubicBezTo>
                                  <a:pt x="3772" y="259728"/>
                                  <a:pt x="0" y="249327"/>
                                  <a:pt x="0" y="236830"/>
                                </a:cubicBezTo>
                                <a:cubicBezTo>
                                  <a:pt x="0" y="234836"/>
                                  <a:pt x="102" y="232791"/>
                                  <a:pt x="292" y="230708"/>
                                </a:cubicBezTo>
                                <a:cubicBezTo>
                                  <a:pt x="1486" y="217615"/>
                                  <a:pt x="2083" y="197815"/>
                                  <a:pt x="2083" y="171323"/>
                                </a:cubicBezTo>
                                <a:cubicBezTo>
                                  <a:pt x="2184" y="162014"/>
                                  <a:pt x="2223" y="154610"/>
                                  <a:pt x="2223" y="149149"/>
                                </a:cubicBezTo>
                                <a:cubicBezTo>
                                  <a:pt x="2629" y="120371"/>
                                  <a:pt x="4166" y="93574"/>
                                  <a:pt x="6845" y="68783"/>
                                </a:cubicBezTo>
                                <a:cubicBezTo>
                                  <a:pt x="11900" y="22949"/>
                                  <a:pt x="19736" y="0"/>
                                  <a:pt x="30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618588" y="1574699"/>
                            <a:ext cx="65475" cy="157228"/>
                          </a:xfrm>
                          <a:custGeom>
                            <a:avLst/>
                            <a:gdLst/>
                            <a:ahLst/>
                            <a:cxnLst/>
                            <a:rect l="0" t="0" r="0" b="0"/>
                            <a:pathLst>
                              <a:path w="65475" h="157228">
                                <a:moveTo>
                                  <a:pt x="65475" y="0"/>
                                </a:moveTo>
                                <a:lnTo>
                                  <a:pt x="65475" y="40093"/>
                                </a:lnTo>
                                <a:lnTo>
                                  <a:pt x="55664" y="44707"/>
                                </a:lnTo>
                                <a:cubicBezTo>
                                  <a:pt x="50483" y="49393"/>
                                  <a:pt x="47612" y="54054"/>
                                  <a:pt x="47015" y="58715"/>
                                </a:cubicBezTo>
                                <a:cubicBezTo>
                                  <a:pt x="43752" y="64950"/>
                                  <a:pt x="42113" y="72113"/>
                                  <a:pt x="42113" y="80140"/>
                                </a:cubicBezTo>
                                <a:lnTo>
                                  <a:pt x="42113" y="82235"/>
                                </a:lnTo>
                                <a:cubicBezTo>
                                  <a:pt x="42316" y="91252"/>
                                  <a:pt x="44298" y="98885"/>
                                  <a:pt x="48057" y="105146"/>
                                </a:cubicBezTo>
                                <a:cubicBezTo>
                                  <a:pt x="51524" y="111001"/>
                                  <a:pt x="55702" y="113921"/>
                                  <a:pt x="60554" y="113921"/>
                                </a:cubicBezTo>
                                <a:lnTo>
                                  <a:pt x="65475" y="112317"/>
                                </a:lnTo>
                                <a:lnTo>
                                  <a:pt x="65475" y="154970"/>
                                </a:lnTo>
                                <a:lnTo>
                                  <a:pt x="56833" y="157228"/>
                                </a:lnTo>
                                <a:cubicBezTo>
                                  <a:pt x="52667" y="157228"/>
                                  <a:pt x="48412" y="156797"/>
                                  <a:pt x="44043" y="155882"/>
                                </a:cubicBezTo>
                                <a:cubicBezTo>
                                  <a:pt x="27267" y="152631"/>
                                  <a:pt x="15113" y="142052"/>
                                  <a:pt x="7582" y="124183"/>
                                </a:cubicBezTo>
                                <a:cubicBezTo>
                                  <a:pt x="2515" y="112080"/>
                                  <a:pt x="0" y="98135"/>
                                  <a:pt x="0" y="82362"/>
                                </a:cubicBezTo>
                                <a:cubicBezTo>
                                  <a:pt x="0" y="78399"/>
                                  <a:pt x="140" y="74323"/>
                                  <a:pt x="432" y="70157"/>
                                </a:cubicBezTo>
                                <a:cubicBezTo>
                                  <a:pt x="2032" y="48428"/>
                                  <a:pt x="9423" y="31117"/>
                                  <a:pt x="22606" y="18227"/>
                                </a:cubicBezTo>
                                <a:cubicBezTo>
                                  <a:pt x="29159" y="11724"/>
                                  <a:pt x="36617" y="6848"/>
                                  <a:pt x="44979" y="3597"/>
                                </a:cubicBezTo>
                                <a:lnTo>
                                  <a:pt x="6547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684063" y="1573418"/>
                            <a:ext cx="61919" cy="156250"/>
                          </a:xfrm>
                          <a:custGeom>
                            <a:avLst/>
                            <a:gdLst/>
                            <a:ahLst/>
                            <a:cxnLst/>
                            <a:rect l="0" t="0" r="0" b="0"/>
                            <a:pathLst>
                              <a:path w="61919" h="156250">
                                <a:moveTo>
                                  <a:pt x="7296" y="0"/>
                                </a:moveTo>
                                <a:lnTo>
                                  <a:pt x="9963" y="0"/>
                                </a:lnTo>
                                <a:cubicBezTo>
                                  <a:pt x="25736" y="0"/>
                                  <a:pt x="38360" y="5943"/>
                                  <a:pt x="47784" y="17856"/>
                                </a:cubicBezTo>
                                <a:cubicBezTo>
                                  <a:pt x="57207" y="29756"/>
                                  <a:pt x="61919" y="45707"/>
                                  <a:pt x="61919" y="65634"/>
                                </a:cubicBezTo>
                                <a:cubicBezTo>
                                  <a:pt x="61919" y="89167"/>
                                  <a:pt x="55873" y="110007"/>
                                  <a:pt x="43757" y="128143"/>
                                </a:cubicBezTo>
                                <a:cubicBezTo>
                                  <a:pt x="36912" y="138271"/>
                                  <a:pt x="29124" y="145862"/>
                                  <a:pt x="20391" y="150922"/>
                                </a:cubicBezTo>
                                <a:lnTo>
                                  <a:pt x="0" y="156250"/>
                                </a:lnTo>
                                <a:lnTo>
                                  <a:pt x="0" y="113597"/>
                                </a:lnTo>
                                <a:lnTo>
                                  <a:pt x="3529" y="112447"/>
                                </a:lnTo>
                                <a:cubicBezTo>
                                  <a:pt x="6432" y="110611"/>
                                  <a:pt x="9423" y="107855"/>
                                  <a:pt x="12503" y="104178"/>
                                </a:cubicBezTo>
                                <a:cubicBezTo>
                                  <a:pt x="18853" y="96634"/>
                                  <a:pt x="22434" y="86982"/>
                                  <a:pt x="23222" y="75171"/>
                                </a:cubicBezTo>
                                <a:cubicBezTo>
                                  <a:pt x="23323" y="73584"/>
                                  <a:pt x="23361" y="72034"/>
                                  <a:pt x="23361" y="70536"/>
                                </a:cubicBezTo>
                                <a:cubicBezTo>
                                  <a:pt x="23361" y="60642"/>
                                  <a:pt x="21088" y="52044"/>
                                  <a:pt x="16516" y="44818"/>
                                </a:cubicBezTo>
                                <a:cubicBezTo>
                                  <a:pt x="13849" y="40653"/>
                                  <a:pt x="10331" y="38570"/>
                                  <a:pt x="5962" y="38570"/>
                                </a:cubicBezTo>
                                <a:lnTo>
                                  <a:pt x="0" y="41373"/>
                                </a:lnTo>
                                <a:lnTo>
                                  <a:pt x="0" y="1280"/>
                                </a:lnTo>
                                <a:lnTo>
                                  <a:pt x="729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769351" y="1568659"/>
                            <a:ext cx="142583" cy="163132"/>
                          </a:xfrm>
                          <a:custGeom>
                            <a:avLst/>
                            <a:gdLst/>
                            <a:ahLst/>
                            <a:cxnLst/>
                            <a:rect l="0" t="0" r="0" b="0"/>
                            <a:pathLst>
                              <a:path w="142583" h="163132">
                                <a:moveTo>
                                  <a:pt x="117589" y="0"/>
                                </a:moveTo>
                                <a:lnTo>
                                  <a:pt x="117869" y="0"/>
                                </a:lnTo>
                                <a:cubicBezTo>
                                  <a:pt x="123432" y="0"/>
                                  <a:pt x="129096" y="2134"/>
                                  <a:pt x="134849" y="6401"/>
                                </a:cubicBezTo>
                                <a:cubicBezTo>
                                  <a:pt x="140005" y="10274"/>
                                  <a:pt x="142583" y="14376"/>
                                  <a:pt x="142583" y="18758"/>
                                </a:cubicBezTo>
                                <a:cubicBezTo>
                                  <a:pt x="142583" y="19850"/>
                                  <a:pt x="142392" y="20981"/>
                                  <a:pt x="141986" y="22174"/>
                                </a:cubicBezTo>
                                <a:cubicBezTo>
                                  <a:pt x="121552" y="32601"/>
                                  <a:pt x="104483" y="46837"/>
                                  <a:pt x="90780" y="64884"/>
                                </a:cubicBezTo>
                                <a:cubicBezTo>
                                  <a:pt x="75705" y="84633"/>
                                  <a:pt x="65278" y="107721"/>
                                  <a:pt x="59538" y="134112"/>
                                </a:cubicBezTo>
                                <a:cubicBezTo>
                                  <a:pt x="55359" y="153454"/>
                                  <a:pt x="49365" y="163132"/>
                                  <a:pt x="41516" y="163132"/>
                                </a:cubicBezTo>
                                <a:cubicBezTo>
                                  <a:pt x="38164" y="163132"/>
                                  <a:pt x="34430" y="161277"/>
                                  <a:pt x="30353" y="157620"/>
                                </a:cubicBezTo>
                                <a:cubicBezTo>
                                  <a:pt x="20333" y="148488"/>
                                  <a:pt x="12497" y="130886"/>
                                  <a:pt x="6845" y="104775"/>
                                </a:cubicBezTo>
                                <a:cubicBezTo>
                                  <a:pt x="2286" y="83922"/>
                                  <a:pt x="0" y="63665"/>
                                  <a:pt x="0" y="43917"/>
                                </a:cubicBezTo>
                                <a:cubicBezTo>
                                  <a:pt x="1880" y="35865"/>
                                  <a:pt x="4915" y="30366"/>
                                  <a:pt x="9081" y="27368"/>
                                </a:cubicBezTo>
                                <a:cubicBezTo>
                                  <a:pt x="11062" y="26098"/>
                                  <a:pt x="13094" y="25451"/>
                                  <a:pt x="15177" y="25451"/>
                                </a:cubicBezTo>
                                <a:cubicBezTo>
                                  <a:pt x="17463" y="25451"/>
                                  <a:pt x="19749" y="26162"/>
                                  <a:pt x="22022" y="27546"/>
                                </a:cubicBezTo>
                                <a:cubicBezTo>
                                  <a:pt x="32944" y="34277"/>
                                  <a:pt x="39205" y="50012"/>
                                  <a:pt x="40780" y="74714"/>
                                </a:cubicBezTo>
                                <a:cubicBezTo>
                                  <a:pt x="44844" y="59715"/>
                                  <a:pt x="54216" y="44107"/>
                                  <a:pt x="68911" y="27826"/>
                                </a:cubicBezTo>
                                <a:cubicBezTo>
                                  <a:pt x="85687" y="9284"/>
                                  <a:pt x="101905" y="0"/>
                                  <a:pt x="11758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922065" y="1547673"/>
                            <a:ext cx="148222" cy="184252"/>
                          </a:xfrm>
                          <a:custGeom>
                            <a:avLst/>
                            <a:gdLst/>
                            <a:ahLst/>
                            <a:cxnLst/>
                            <a:rect l="0" t="0" r="0" b="0"/>
                            <a:pathLst>
                              <a:path w="148222" h="184252">
                                <a:moveTo>
                                  <a:pt x="100901" y="0"/>
                                </a:moveTo>
                                <a:cubicBezTo>
                                  <a:pt x="107239" y="0"/>
                                  <a:pt x="111861" y="3023"/>
                                  <a:pt x="114757" y="9080"/>
                                </a:cubicBezTo>
                                <a:cubicBezTo>
                                  <a:pt x="122974" y="28016"/>
                                  <a:pt x="130035" y="57696"/>
                                  <a:pt x="135890" y="98082"/>
                                </a:cubicBezTo>
                                <a:cubicBezTo>
                                  <a:pt x="138074" y="112471"/>
                                  <a:pt x="139776" y="123279"/>
                                  <a:pt x="141084" y="130530"/>
                                </a:cubicBezTo>
                                <a:cubicBezTo>
                                  <a:pt x="141478" y="132905"/>
                                  <a:pt x="142519" y="137058"/>
                                  <a:pt x="144221" y="143027"/>
                                </a:cubicBezTo>
                                <a:cubicBezTo>
                                  <a:pt x="146901" y="153149"/>
                                  <a:pt x="148222" y="161341"/>
                                  <a:pt x="148222" y="167589"/>
                                </a:cubicBezTo>
                                <a:cubicBezTo>
                                  <a:pt x="148222" y="172657"/>
                                  <a:pt x="147320" y="176365"/>
                                  <a:pt x="145542" y="178752"/>
                                </a:cubicBezTo>
                                <a:cubicBezTo>
                                  <a:pt x="142659" y="182435"/>
                                  <a:pt x="138074" y="184252"/>
                                  <a:pt x="131724" y="184252"/>
                                </a:cubicBezTo>
                                <a:cubicBezTo>
                                  <a:pt x="129222" y="184252"/>
                                  <a:pt x="126466" y="183959"/>
                                  <a:pt x="123368" y="183375"/>
                                </a:cubicBezTo>
                                <a:cubicBezTo>
                                  <a:pt x="114948" y="181877"/>
                                  <a:pt x="108242" y="171704"/>
                                  <a:pt x="103276" y="152845"/>
                                </a:cubicBezTo>
                                <a:cubicBezTo>
                                  <a:pt x="100304" y="141719"/>
                                  <a:pt x="97015" y="122555"/>
                                  <a:pt x="93459" y="95263"/>
                                </a:cubicBezTo>
                                <a:cubicBezTo>
                                  <a:pt x="90983" y="76606"/>
                                  <a:pt x="89040" y="64707"/>
                                  <a:pt x="87655" y="59550"/>
                                </a:cubicBezTo>
                                <a:cubicBezTo>
                                  <a:pt x="72784" y="70460"/>
                                  <a:pt x="62306" y="82664"/>
                                  <a:pt x="56235" y="96164"/>
                                </a:cubicBezTo>
                                <a:cubicBezTo>
                                  <a:pt x="51283" y="107277"/>
                                  <a:pt x="48704" y="121095"/>
                                  <a:pt x="48514" y="137655"/>
                                </a:cubicBezTo>
                                <a:cubicBezTo>
                                  <a:pt x="48412" y="144818"/>
                                  <a:pt x="45694" y="152946"/>
                                  <a:pt x="40335" y="162090"/>
                                </a:cubicBezTo>
                                <a:cubicBezTo>
                                  <a:pt x="34175" y="172593"/>
                                  <a:pt x="27559" y="177851"/>
                                  <a:pt x="20536" y="177851"/>
                                </a:cubicBezTo>
                                <a:cubicBezTo>
                                  <a:pt x="14478" y="177851"/>
                                  <a:pt x="9068" y="173647"/>
                                  <a:pt x="4305" y="165214"/>
                                </a:cubicBezTo>
                                <a:cubicBezTo>
                                  <a:pt x="1435" y="160058"/>
                                  <a:pt x="0" y="151511"/>
                                  <a:pt x="0" y="139611"/>
                                </a:cubicBezTo>
                                <a:cubicBezTo>
                                  <a:pt x="0" y="128803"/>
                                  <a:pt x="1168" y="115214"/>
                                  <a:pt x="3556" y="98844"/>
                                </a:cubicBezTo>
                                <a:cubicBezTo>
                                  <a:pt x="5639" y="84556"/>
                                  <a:pt x="6743" y="74752"/>
                                  <a:pt x="6845" y="69507"/>
                                </a:cubicBezTo>
                                <a:cubicBezTo>
                                  <a:pt x="6921" y="59081"/>
                                  <a:pt x="9652" y="51448"/>
                                  <a:pt x="15024" y="46571"/>
                                </a:cubicBezTo>
                                <a:cubicBezTo>
                                  <a:pt x="18796" y="43002"/>
                                  <a:pt x="23558" y="41224"/>
                                  <a:pt x="29311" y="41224"/>
                                </a:cubicBezTo>
                                <a:cubicBezTo>
                                  <a:pt x="31597" y="41224"/>
                                  <a:pt x="34074" y="41529"/>
                                  <a:pt x="36766" y="42113"/>
                                </a:cubicBezTo>
                                <a:cubicBezTo>
                                  <a:pt x="43205" y="43497"/>
                                  <a:pt x="46672" y="45745"/>
                                  <a:pt x="47168" y="48819"/>
                                </a:cubicBezTo>
                                <a:cubicBezTo>
                                  <a:pt x="50457" y="45351"/>
                                  <a:pt x="54711" y="39548"/>
                                  <a:pt x="59969" y="31394"/>
                                </a:cubicBezTo>
                                <a:cubicBezTo>
                                  <a:pt x="64833" y="23863"/>
                                  <a:pt x="68758" y="18364"/>
                                  <a:pt x="71717" y="14884"/>
                                </a:cubicBezTo>
                                <a:cubicBezTo>
                                  <a:pt x="74003" y="12306"/>
                                  <a:pt x="77686" y="9423"/>
                                  <a:pt x="82740" y="6261"/>
                                </a:cubicBezTo>
                                <a:cubicBezTo>
                                  <a:pt x="89573" y="2083"/>
                                  <a:pt x="95631" y="0"/>
                                  <a:pt x="10090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091721" y="1577162"/>
                            <a:ext cx="172822" cy="154762"/>
                          </a:xfrm>
                          <a:custGeom>
                            <a:avLst/>
                            <a:gdLst/>
                            <a:ahLst/>
                            <a:cxnLst/>
                            <a:rect l="0" t="0" r="0" b="0"/>
                            <a:pathLst>
                              <a:path w="172822" h="154762">
                                <a:moveTo>
                                  <a:pt x="65354" y="0"/>
                                </a:moveTo>
                                <a:lnTo>
                                  <a:pt x="66396" y="0"/>
                                </a:lnTo>
                                <a:cubicBezTo>
                                  <a:pt x="77686" y="0"/>
                                  <a:pt x="85090" y="4699"/>
                                  <a:pt x="88570" y="14110"/>
                                </a:cubicBezTo>
                                <a:cubicBezTo>
                                  <a:pt x="89459" y="16586"/>
                                  <a:pt x="89891" y="18948"/>
                                  <a:pt x="89891" y="21120"/>
                                </a:cubicBezTo>
                                <a:cubicBezTo>
                                  <a:pt x="89891" y="27775"/>
                                  <a:pt x="85992" y="33375"/>
                                  <a:pt x="78143" y="37935"/>
                                </a:cubicBezTo>
                                <a:cubicBezTo>
                                  <a:pt x="61976" y="47651"/>
                                  <a:pt x="52095" y="54369"/>
                                  <a:pt x="48514" y="58039"/>
                                </a:cubicBezTo>
                                <a:cubicBezTo>
                                  <a:pt x="42266" y="64491"/>
                                  <a:pt x="39154" y="71869"/>
                                  <a:pt x="39154" y="80201"/>
                                </a:cubicBezTo>
                                <a:cubicBezTo>
                                  <a:pt x="39154" y="84252"/>
                                  <a:pt x="39954" y="88633"/>
                                  <a:pt x="41542" y="93294"/>
                                </a:cubicBezTo>
                                <a:cubicBezTo>
                                  <a:pt x="45009" y="103619"/>
                                  <a:pt x="52350" y="108776"/>
                                  <a:pt x="63564" y="108776"/>
                                </a:cubicBezTo>
                                <a:cubicBezTo>
                                  <a:pt x="65354" y="108776"/>
                                  <a:pt x="67234" y="108636"/>
                                  <a:pt x="69228" y="108344"/>
                                </a:cubicBezTo>
                                <a:cubicBezTo>
                                  <a:pt x="78549" y="107137"/>
                                  <a:pt x="93066" y="102032"/>
                                  <a:pt x="112814" y="92989"/>
                                </a:cubicBezTo>
                                <a:cubicBezTo>
                                  <a:pt x="133464" y="83668"/>
                                  <a:pt x="147041" y="78410"/>
                                  <a:pt x="153607" y="77216"/>
                                </a:cubicBezTo>
                                <a:cubicBezTo>
                                  <a:pt x="155677" y="76810"/>
                                  <a:pt x="157569" y="76619"/>
                                  <a:pt x="159258" y="76619"/>
                                </a:cubicBezTo>
                                <a:cubicBezTo>
                                  <a:pt x="167792" y="76619"/>
                                  <a:pt x="172314" y="81242"/>
                                  <a:pt x="172822" y="90475"/>
                                </a:cubicBezTo>
                                <a:cubicBezTo>
                                  <a:pt x="169723" y="109423"/>
                                  <a:pt x="144628" y="127889"/>
                                  <a:pt x="97498" y="145847"/>
                                </a:cubicBezTo>
                                <a:cubicBezTo>
                                  <a:pt x="81814" y="151803"/>
                                  <a:pt x="67932" y="154762"/>
                                  <a:pt x="55829" y="154762"/>
                                </a:cubicBezTo>
                                <a:cubicBezTo>
                                  <a:pt x="36868" y="154762"/>
                                  <a:pt x="22187" y="147549"/>
                                  <a:pt x="11773" y="133045"/>
                                </a:cubicBezTo>
                                <a:cubicBezTo>
                                  <a:pt x="4331" y="122733"/>
                                  <a:pt x="381" y="109715"/>
                                  <a:pt x="0" y="94043"/>
                                </a:cubicBezTo>
                                <a:lnTo>
                                  <a:pt x="0" y="90475"/>
                                </a:lnTo>
                                <a:cubicBezTo>
                                  <a:pt x="0" y="76873"/>
                                  <a:pt x="2578" y="63386"/>
                                  <a:pt x="7734" y="50000"/>
                                </a:cubicBezTo>
                                <a:cubicBezTo>
                                  <a:pt x="13500" y="35116"/>
                                  <a:pt x="21336" y="23152"/>
                                  <a:pt x="31255" y="14110"/>
                                </a:cubicBezTo>
                                <a:cubicBezTo>
                                  <a:pt x="41770" y="4699"/>
                                  <a:pt x="53137" y="0"/>
                                  <a:pt x="6535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38768" y="1447361"/>
                            <a:ext cx="54343" cy="284569"/>
                          </a:xfrm>
                          <a:custGeom>
                            <a:avLst/>
                            <a:gdLst/>
                            <a:ahLst/>
                            <a:cxnLst/>
                            <a:rect l="0" t="0" r="0" b="0"/>
                            <a:pathLst>
                              <a:path w="54343" h="284569">
                                <a:moveTo>
                                  <a:pt x="27991" y="0"/>
                                </a:moveTo>
                                <a:cubicBezTo>
                                  <a:pt x="31750" y="0"/>
                                  <a:pt x="34887" y="1321"/>
                                  <a:pt x="37363" y="4013"/>
                                </a:cubicBezTo>
                                <a:cubicBezTo>
                                  <a:pt x="43332" y="10554"/>
                                  <a:pt x="46291" y="26898"/>
                                  <a:pt x="46291" y="52984"/>
                                </a:cubicBezTo>
                                <a:cubicBezTo>
                                  <a:pt x="46291" y="66484"/>
                                  <a:pt x="45504" y="82550"/>
                                  <a:pt x="43916" y="101206"/>
                                </a:cubicBezTo>
                                <a:cubicBezTo>
                                  <a:pt x="43434" y="107264"/>
                                  <a:pt x="43116" y="110972"/>
                                  <a:pt x="43015" y="112357"/>
                                </a:cubicBezTo>
                                <a:cubicBezTo>
                                  <a:pt x="42634" y="119913"/>
                                  <a:pt x="42431" y="127495"/>
                                  <a:pt x="42431" y="135141"/>
                                </a:cubicBezTo>
                                <a:cubicBezTo>
                                  <a:pt x="42431" y="169189"/>
                                  <a:pt x="45847" y="204788"/>
                                  <a:pt x="52692" y="242011"/>
                                </a:cubicBezTo>
                                <a:cubicBezTo>
                                  <a:pt x="53784" y="247866"/>
                                  <a:pt x="54343" y="253162"/>
                                  <a:pt x="54343" y="257924"/>
                                </a:cubicBezTo>
                                <a:cubicBezTo>
                                  <a:pt x="54343" y="267462"/>
                                  <a:pt x="52197" y="274752"/>
                                  <a:pt x="47917" y="279832"/>
                                </a:cubicBezTo>
                                <a:cubicBezTo>
                                  <a:pt x="45250" y="282981"/>
                                  <a:pt x="41885" y="284569"/>
                                  <a:pt x="37808" y="284569"/>
                                </a:cubicBezTo>
                                <a:cubicBezTo>
                                  <a:pt x="33744" y="284569"/>
                                  <a:pt x="29083" y="282892"/>
                                  <a:pt x="23813" y="279527"/>
                                </a:cubicBezTo>
                                <a:cubicBezTo>
                                  <a:pt x="12497" y="272377"/>
                                  <a:pt x="5626" y="244322"/>
                                  <a:pt x="3149" y="195415"/>
                                </a:cubicBezTo>
                                <a:cubicBezTo>
                                  <a:pt x="2756" y="187579"/>
                                  <a:pt x="2375" y="182423"/>
                                  <a:pt x="2095" y="179934"/>
                                </a:cubicBezTo>
                                <a:cubicBezTo>
                                  <a:pt x="698" y="163550"/>
                                  <a:pt x="0" y="146888"/>
                                  <a:pt x="0" y="129934"/>
                                </a:cubicBezTo>
                                <a:lnTo>
                                  <a:pt x="0" y="120866"/>
                                </a:lnTo>
                                <a:cubicBezTo>
                                  <a:pt x="0" y="82550"/>
                                  <a:pt x="1892" y="45060"/>
                                  <a:pt x="5664" y="8344"/>
                                </a:cubicBezTo>
                                <a:lnTo>
                                  <a:pt x="5816" y="7150"/>
                                </a:lnTo>
                                <a:lnTo>
                                  <a:pt x="6858" y="6553"/>
                                </a:lnTo>
                                <a:cubicBezTo>
                                  <a:pt x="13894" y="2184"/>
                                  <a:pt x="20942" y="0"/>
                                  <a:pt x="2799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1324207" y="1572382"/>
                            <a:ext cx="43320" cy="159550"/>
                          </a:xfrm>
                          <a:custGeom>
                            <a:avLst/>
                            <a:gdLst/>
                            <a:ahLst/>
                            <a:cxnLst/>
                            <a:rect l="0" t="0" r="0" b="0"/>
                            <a:pathLst>
                              <a:path w="43320" h="159550">
                                <a:moveTo>
                                  <a:pt x="26353" y="0"/>
                                </a:moveTo>
                                <a:cubicBezTo>
                                  <a:pt x="33198" y="0"/>
                                  <a:pt x="36627" y="2908"/>
                                  <a:pt x="36627" y="8763"/>
                                </a:cubicBezTo>
                                <a:cubicBezTo>
                                  <a:pt x="41072" y="33591"/>
                                  <a:pt x="43320" y="61163"/>
                                  <a:pt x="43320" y="91529"/>
                                </a:cubicBezTo>
                                <a:cubicBezTo>
                                  <a:pt x="43320" y="95098"/>
                                  <a:pt x="43256" y="98768"/>
                                  <a:pt x="43155" y="102540"/>
                                </a:cubicBezTo>
                                <a:lnTo>
                                  <a:pt x="42266" y="147358"/>
                                </a:lnTo>
                                <a:cubicBezTo>
                                  <a:pt x="42266" y="149632"/>
                                  <a:pt x="39256" y="152248"/>
                                  <a:pt x="33198" y="155245"/>
                                </a:cubicBezTo>
                                <a:cubicBezTo>
                                  <a:pt x="27343" y="158102"/>
                                  <a:pt x="22632" y="159550"/>
                                  <a:pt x="19050" y="159550"/>
                                </a:cubicBezTo>
                                <a:cubicBezTo>
                                  <a:pt x="17158" y="159550"/>
                                  <a:pt x="15672" y="159106"/>
                                  <a:pt x="14580" y="158204"/>
                                </a:cubicBezTo>
                                <a:cubicBezTo>
                                  <a:pt x="6541" y="151562"/>
                                  <a:pt x="1842" y="141110"/>
                                  <a:pt x="457" y="126797"/>
                                </a:cubicBezTo>
                                <a:cubicBezTo>
                                  <a:pt x="153" y="124041"/>
                                  <a:pt x="0" y="120764"/>
                                  <a:pt x="0" y="116992"/>
                                </a:cubicBezTo>
                                <a:cubicBezTo>
                                  <a:pt x="0" y="108852"/>
                                  <a:pt x="597" y="98234"/>
                                  <a:pt x="1778" y="85141"/>
                                </a:cubicBezTo>
                                <a:cubicBezTo>
                                  <a:pt x="2274" y="79769"/>
                                  <a:pt x="2642" y="75806"/>
                                  <a:pt x="2832" y="73228"/>
                                </a:cubicBezTo>
                                <a:cubicBezTo>
                                  <a:pt x="3531" y="63500"/>
                                  <a:pt x="3861" y="53416"/>
                                  <a:pt x="3861" y="43015"/>
                                </a:cubicBezTo>
                                <a:cubicBezTo>
                                  <a:pt x="3861" y="39522"/>
                                  <a:pt x="3835" y="36017"/>
                                  <a:pt x="3734" y="32448"/>
                                </a:cubicBezTo>
                                <a:cubicBezTo>
                                  <a:pt x="3632" y="30264"/>
                                  <a:pt x="3366" y="27699"/>
                                  <a:pt x="2972" y="24714"/>
                                </a:cubicBezTo>
                                <a:cubicBezTo>
                                  <a:pt x="2870" y="23825"/>
                                  <a:pt x="2832" y="22923"/>
                                  <a:pt x="2832" y="22034"/>
                                </a:cubicBezTo>
                                <a:cubicBezTo>
                                  <a:pt x="2832" y="17259"/>
                                  <a:pt x="4559" y="12421"/>
                                  <a:pt x="8039" y="7455"/>
                                </a:cubicBezTo>
                                <a:cubicBezTo>
                                  <a:pt x="11506" y="2477"/>
                                  <a:pt x="17628" y="0"/>
                                  <a:pt x="263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321388" y="1504069"/>
                            <a:ext cx="48361" cy="35128"/>
                          </a:xfrm>
                          <a:custGeom>
                            <a:avLst/>
                            <a:gdLst/>
                            <a:ahLst/>
                            <a:cxnLst/>
                            <a:rect l="0" t="0" r="0" b="0"/>
                            <a:pathLst>
                              <a:path w="48361" h="35128">
                                <a:moveTo>
                                  <a:pt x="24549" y="0"/>
                                </a:moveTo>
                                <a:cubicBezTo>
                                  <a:pt x="25730" y="0"/>
                                  <a:pt x="26924" y="51"/>
                                  <a:pt x="28118" y="152"/>
                                </a:cubicBezTo>
                                <a:cubicBezTo>
                                  <a:pt x="34468" y="152"/>
                                  <a:pt x="39484" y="1537"/>
                                  <a:pt x="43167" y="4305"/>
                                </a:cubicBezTo>
                                <a:cubicBezTo>
                                  <a:pt x="46647" y="6883"/>
                                  <a:pt x="48361" y="10325"/>
                                  <a:pt x="48361" y="14580"/>
                                </a:cubicBezTo>
                                <a:cubicBezTo>
                                  <a:pt x="48361" y="19748"/>
                                  <a:pt x="46038" y="24346"/>
                                  <a:pt x="41377" y="28423"/>
                                </a:cubicBezTo>
                                <a:cubicBezTo>
                                  <a:pt x="36411" y="32893"/>
                                  <a:pt x="30404" y="35128"/>
                                  <a:pt x="23355" y="35128"/>
                                </a:cubicBezTo>
                                <a:cubicBezTo>
                                  <a:pt x="22060" y="35128"/>
                                  <a:pt x="20675" y="35027"/>
                                  <a:pt x="19202" y="34823"/>
                                </a:cubicBezTo>
                                <a:cubicBezTo>
                                  <a:pt x="12535" y="34430"/>
                                  <a:pt x="7544" y="32601"/>
                                  <a:pt x="4166" y="29324"/>
                                </a:cubicBezTo>
                                <a:cubicBezTo>
                                  <a:pt x="1384" y="26746"/>
                                  <a:pt x="0" y="23660"/>
                                  <a:pt x="0" y="20104"/>
                                </a:cubicBezTo>
                                <a:lnTo>
                                  <a:pt x="0" y="19647"/>
                                </a:lnTo>
                                <a:cubicBezTo>
                                  <a:pt x="203" y="14173"/>
                                  <a:pt x="2921" y="9398"/>
                                  <a:pt x="8179" y="5359"/>
                                </a:cubicBezTo>
                                <a:cubicBezTo>
                                  <a:pt x="12941" y="1778"/>
                                  <a:pt x="18390" y="0"/>
                                  <a:pt x="2454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381653" y="1451069"/>
                            <a:ext cx="183363" cy="280860"/>
                          </a:xfrm>
                          <a:custGeom>
                            <a:avLst/>
                            <a:gdLst/>
                            <a:ahLst/>
                            <a:cxnLst/>
                            <a:rect l="0" t="0" r="0" b="0"/>
                            <a:pathLst>
                              <a:path w="183363" h="280860">
                                <a:moveTo>
                                  <a:pt x="97041" y="0"/>
                                </a:moveTo>
                                <a:lnTo>
                                  <a:pt x="99276" y="0"/>
                                </a:lnTo>
                                <a:cubicBezTo>
                                  <a:pt x="116649" y="0"/>
                                  <a:pt x="132068" y="5258"/>
                                  <a:pt x="145580" y="15786"/>
                                </a:cubicBezTo>
                                <a:cubicBezTo>
                                  <a:pt x="158953" y="26200"/>
                                  <a:pt x="169177" y="40983"/>
                                  <a:pt x="176225" y="60147"/>
                                </a:cubicBezTo>
                                <a:cubicBezTo>
                                  <a:pt x="178803" y="67678"/>
                                  <a:pt x="180099" y="74028"/>
                                  <a:pt x="180099" y="79184"/>
                                </a:cubicBezTo>
                                <a:cubicBezTo>
                                  <a:pt x="180099" y="83744"/>
                                  <a:pt x="179108" y="87427"/>
                                  <a:pt x="177127" y="90208"/>
                                </a:cubicBezTo>
                                <a:cubicBezTo>
                                  <a:pt x="173749" y="94856"/>
                                  <a:pt x="167754" y="97206"/>
                                  <a:pt x="159131" y="97206"/>
                                </a:cubicBezTo>
                                <a:cubicBezTo>
                                  <a:pt x="152375" y="97206"/>
                                  <a:pt x="147663" y="95745"/>
                                  <a:pt x="144971" y="92863"/>
                                </a:cubicBezTo>
                                <a:cubicBezTo>
                                  <a:pt x="143282" y="91097"/>
                                  <a:pt x="141745" y="87490"/>
                                  <a:pt x="140360" y="82017"/>
                                </a:cubicBezTo>
                                <a:cubicBezTo>
                                  <a:pt x="139167" y="77254"/>
                                  <a:pt x="137973" y="73393"/>
                                  <a:pt x="136792" y="70421"/>
                                </a:cubicBezTo>
                                <a:cubicBezTo>
                                  <a:pt x="127076" y="46406"/>
                                  <a:pt x="117983" y="34379"/>
                                  <a:pt x="109550" y="34379"/>
                                </a:cubicBezTo>
                                <a:cubicBezTo>
                                  <a:pt x="104572" y="34379"/>
                                  <a:pt x="99911" y="38964"/>
                                  <a:pt x="95542" y="48095"/>
                                </a:cubicBezTo>
                                <a:cubicBezTo>
                                  <a:pt x="91694" y="56223"/>
                                  <a:pt x="88773" y="66053"/>
                                  <a:pt x="86779" y="77546"/>
                                </a:cubicBezTo>
                                <a:cubicBezTo>
                                  <a:pt x="85687" y="84518"/>
                                  <a:pt x="85141" y="90703"/>
                                  <a:pt x="85141" y="96164"/>
                                </a:cubicBezTo>
                                <a:cubicBezTo>
                                  <a:pt x="85141" y="97930"/>
                                  <a:pt x="85192" y="99682"/>
                                  <a:pt x="85293" y="101371"/>
                                </a:cubicBezTo>
                                <a:cubicBezTo>
                                  <a:pt x="85687" y="106528"/>
                                  <a:pt x="86436" y="109309"/>
                                  <a:pt x="87528" y="109703"/>
                                </a:cubicBezTo>
                                <a:cubicBezTo>
                                  <a:pt x="89116" y="109804"/>
                                  <a:pt x="94653" y="110007"/>
                                  <a:pt x="104191" y="110299"/>
                                </a:cubicBezTo>
                                <a:cubicBezTo>
                                  <a:pt x="136741" y="111392"/>
                                  <a:pt x="158458" y="112675"/>
                                  <a:pt x="169380" y="114173"/>
                                </a:cubicBezTo>
                                <a:cubicBezTo>
                                  <a:pt x="178702" y="115570"/>
                                  <a:pt x="183363" y="117754"/>
                                  <a:pt x="183363" y="120701"/>
                                </a:cubicBezTo>
                                <a:cubicBezTo>
                                  <a:pt x="183363" y="132537"/>
                                  <a:pt x="177229" y="140500"/>
                                  <a:pt x="164910" y="144666"/>
                                </a:cubicBezTo>
                                <a:cubicBezTo>
                                  <a:pt x="158052" y="146952"/>
                                  <a:pt x="147904" y="148120"/>
                                  <a:pt x="134404" y="148120"/>
                                </a:cubicBezTo>
                                <a:cubicBezTo>
                                  <a:pt x="131928" y="148120"/>
                                  <a:pt x="128461" y="148056"/>
                                  <a:pt x="124003" y="147955"/>
                                </a:cubicBezTo>
                                <a:lnTo>
                                  <a:pt x="116256" y="147955"/>
                                </a:lnTo>
                                <a:cubicBezTo>
                                  <a:pt x="113170" y="147853"/>
                                  <a:pt x="110642" y="147803"/>
                                  <a:pt x="108661" y="147803"/>
                                </a:cubicBezTo>
                                <a:cubicBezTo>
                                  <a:pt x="106871" y="147714"/>
                                  <a:pt x="105182" y="147650"/>
                                  <a:pt x="103594" y="147650"/>
                                </a:cubicBezTo>
                                <a:cubicBezTo>
                                  <a:pt x="95542" y="147650"/>
                                  <a:pt x="89611" y="148311"/>
                                  <a:pt x="85738" y="149606"/>
                                </a:cubicBezTo>
                                <a:cubicBezTo>
                                  <a:pt x="87618" y="175400"/>
                                  <a:pt x="89573" y="197955"/>
                                  <a:pt x="91554" y="217310"/>
                                </a:cubicBezTo>
                                <a:cubicBezTo>
                                  <a:pt x="92253" y="224346"/>
                                  <a:pt x="93434" y="232588"/>
                                  <a:pt x="95123" y="242011"/>
                                </a:cubicBezTo>
                                <a:cubicBezTo>
                                  <a:pt x="96126" y="247764"/>
                                  <a:pt x="96914" y="252298"/>
                                  <a:pt x="97511" y="255562"/>
                                </a:cubicBezTo>
                                <a:cubicBezTo>
                                  <a:pt x="97599" y="255968"/>
                                  <a:pt x="97625" y="256362"/>
                                  <a:pt x="97625" y="256756"/>
                                </a:cubicBezTo>
                                <a:cubicBezTo>
                                  <a:pt x="97625" y="260426"/>
                                  <a:pt x="95250" y="265036"/>
                                  <a:pt x="90488" y="270586"/>
                                </a:cubicBezTo>
                                <a:cubicBezTo>
                                  <a:pt x="84760" y="277432"/>
                                  <a:pt x="79083" y="280860"/>
                                  <a:pt x="73533" y="280860"/>
                                </a:cubicBezTo>
                                <a:cubicBezTo>
                                  <a:pt x="71730" y="280860"/>
                                  <a:pt x="70053" y="280429"/>
                                  <a:pt x="68466" y="279514"/>
                                </a:cubicBezTo>
                                <a:cubicBezTo>
                                  <a:pt x="61214" y="278930"/>
                                  <a:pt x="56731" y="269202"/>
                                  <a:pt x="54928" y="250342"/>
                                </a:cubicBezTo>
                                <a:lnTo>
                                  <a:pt x="54775" y="247815"/>
                                </a:lnTo>
                                <a:cubicBezTo>
                                  <a:pt x="53785" y="239294"/>
                                  <a:pt x="52794" y="226594"/>
                                  <a:pt x="51803" y="209715"/>
                                </a:cubicBezTo>
                                <a:cubicBezTo>
                                  <a:pt x="50508" y="187795"/>
                                  <a:pt x="49073" y="171526"/>
                                  <a:pt x="47485" y="160909"/>
                                </a:cubicBezTo>
                                <a:cubicBezTo>
                                  <a:pt x="47003" y="157035"/>
                                  <a:pt x="45047" y="154356"/>
                                  <a:pt x="41669" y="152870"/>
                                </a:cubicBezTo>
                                <a:cubicBezTo>
                                  <a:pt x="39294" y="151867"/>
                                  <a:pt x="34823" y="151130"/>
                                  <a:pt x="28283" y="150635"/>
                                </a:cubicBezTo>
                                <a:cubicBezTo>
                                  <a:pt x="24206" y="150330"/>
                                  <a:pt x="21234" y="150000"/>
                                  <a:pt x="19355" y="149606"/>
                                </a:cubicBezTo>
                                <a:cubicBezTo>
                                  <a:pt x="10313" y="148018"/>
                                  <a:pt x="4331" y="143980"/>
                                  <a:pt x="1346" y="137541"/>
                                </a:cubicBezTo>
                                <a:cubicBezTo>
                                  <a:pt x="457" y="135547"/>
                                  <a:pt x="0" y="133566"/>
                                  <a:pt x="0" y="131585"/>
                                </a:cubicBezTo>
                                <a:cubicBezTo>
                                  <a:pt x="0" y="129006"/>
                                  <a:pt x="750" y="126327"/>
                                  <a:pt x="2248" y="123546"/>
                                </a:cubicBezTo>
                                <a:cubicBezTo>
                                  <a:pt x="2845" y="120371"/>
                                  <a:pt x="11405" y="117284"/>
                                  <a:pt x="27991" y="114300"/>
                                </a:cubicBezTo>
                                <a:cubicBezTo>
                                  <a:pt x="36208" y="112814"/>
                                  <a:pt x="41135" y="111785"/>
                                  <a:pt x="42723" y="111189"/>
                                </a:cubicBezTo>
                                <a:cubicBezTo>
                                  <a:pt x="42723" y="79743"/>
                                  <a:pt x="45047" y="56261"/>
                                  <a:pt x="49721" y="40780"/>
                                </a:cubicBezTo>
                                <a:cubicBezTo>
                                  <a:pt x="57849" y="13601"/>
                                  <a:pt x="73635" y="0"/>
                                  <a:pt x="970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1532863" y="1451069"/>
                            <a:ext cx="183375" cy="280860"/>
                          </a:xfrm>
                          <a:custGeom>
                            <a:avLst/>
                            <a:gdLst/>
                            <a:ahLst/>
                            <a:cxnLst/>
                            <a:rect l="0" t="0" r="0" b="0"/>
                            <a:pathLst>
                              <a:path w="183375" h="280860">
                                <a:moveTo>
                                  <a:pt x="97053" y="0"/>
                                </a:moveTo>
                                <a:lnTo>
                                  <a:pt x="99289" y="0"/>
                                </a:lnTo>
                                <a:cubicBezTo>
                                  <a:pt x="116649" y="0"/>
                                  <a:pt x="132068" y="5258"/>
                                  <a:pt x="145580" y="15786"/>
                                </a:cubicBezTo>
                                <a:cubicBezTo>
                                  <a:pt x="158953" y="26200"/>
                                  <a:pt x="169177" y="40983"/>
                                  <a:pt x="176238" y="60147"/>
                                </a:cubicBezTo>
                                <a:cubicBezTo>
                                  <a:pt x="178816" y="67678"/>
                                  <a:pt x="180111" y="74028"/>
                                  <a:pt x="180111" y="79184"/>
                                </a:cubicBezTo>
                                <a:cubicBezTo>
                                  <a:pt x="180111" y="83744"/>
                                  <a:pt x="179108" y="87427"/>
                                  <a:pt x="177127" y="90208"/>
                                </a:cubicBezTo>
                                <a:cubicBezTo>
                                  <a:pt x="173761" y="94856"/>
                                  <a:pt x="167767" y="97206"/>
                                  <a:pt x="159131" y="97206"/>
                                </a:cubicBezTo>
                                <a:cubicBezTo>
                                  <a:pt x="152375" y="97206"/>
                                  <a:pt x="147650" y="95745"/>
                                  <a:pt x="144983" y="92863"/>
                                </a:cubicBezTo>
                                <a:cubicBezTo>
                                  <a:pt x="143294" y="91097"/>
                                  <a:pt x="141770" y="87490"/>
                                  <a:pt x="140373" y="82017"/>
                                </a:cubicBezTo>
                                <a:cubicBezTo>
                                  <a:pt x="139179" y="77254"/>
                                  <a:pt x="137986" y="73393"/>
                                  <a:pt x="136792" y="70421"/>
                                </a:cubicBezTo>
                                <a:cubicBezTo>
                                  <a:pt x="127076" y="46406"/>
                                  <a:pt x="117996" y="34379"/>
                                  <a:pt x="109563" y="34379"/>
                                </a:cubicBezTo>
                                <a:cubicBezTo>
                                  <a:pt x="104585" y="34379"/>
                                  <a:pt x="99911" y="38964"/>
                                  <a:pt x="95568" y="48095"/>
                                </a:cubicBezTo>
                                <a:cubicBezTo>
                                  <a:pt x="91707" y="56223"/>
                                  <a:pt x="88773" y="66053"/>
                                  <a:pt x="86792" y="77546"/>
                                </a:cubicBezTo>
                                <a:cubicBezTo>
                                  <a:pt x="85687" y="84518"/>
                                  <a:pt x="85154" y="90703"/>
                                  <a:pt x="85154" y="96164"/>
                                </a:cubicBezTo>
                                <a:cubicBezTo>
                                  <a:pt x="85154" y="97930"/>
                                  <a:pt x="85204" y="99682"/>
                                  <a:pt x="85306" y="101371"/>
                                </a:cubicBezTo>
                                <a:cubicBezTo>
                                  <a:pt x="85687" y="106528"/>
                                  <a:pt x="86449" y="109309"/>
                                  <a:pt x="87528" y="109703"/>
                                </a:cubicBezTo>
                                <a:cubicBezTo>
                                  <a:pt x="89116" y="109804"/>
                                  <a:pt x="94666" y="110007"/>
                                  <a:pt x="104191" y="110299"/>
                                </a:cubicBezTo>
                                <a:cubicBezTo>
                                  <a:pt x="136741" y="111392"/>
                                  <a:pt x="158471" y="112675"/>
                                  <a:pt x="169380" y="114173"/>
                                </a:cubicBezTo>
                                <a:cubicBezTo>
                                  <a:pt x="178715" y="115570"/>
                                  <a:pt x="183375" y="117754"/>
                                  <a:pt x="183375" y="120701"/>
                                </a:cubicBezTo>
                                <a:cubicBezTo>
                                  <a:pt x="183375" y="132537"/>
                                  <a:pt x="177229" y="140500"/>
                                  <a:pt x="164910" y="144666"/>
                                </a:cubicBezTo>
                                <a:cubicBezTo>
                                  <a:pt x="158064" y="146952"/>
                                  <a:pt x="147904" y="148120"/>
                                  <a:pt x="134430" y="148120"/>
                                </a:cubicBezTo>
                                <a:cubicBezTo>
                                  <a:pt x="131953" y="148120"/>
                                  <a:pt x="128461" y="148056"/>
                                  <a:pt x="124003" y="147955"/>
                                </a:cubicBezTo>
                                <a:lnTo>
                                  <a:pt x="116243" y="147955"/>
                                </a:lnTo>
                                <a:cubicBezTo>
                                  <a:pt x="113183" y="147853"/>
                                  <a:pt x="110655" y="147803"/>
                                  <a:pt x="108661" y="147803"/>
                                </a:cubicBezTo>
                                <a:cubicBezTo>
                                  <a:pt x="106871" y="147714"/>
                                  <a:pt x="105182" y="147650"/>
                                  <a:pt x="103594" y="147650"/>
                                </a:cubicBezTo>
                                <a:cubicBezTo>
                                  <a:pt x="95568" y="147650"/>
                                  <a:pt x="89624" y="148311"/>
                                  <a:pt x="85738" y="149606"/>
                                </a:cubicBezTo>
                                <a:cubicBezTo>
                                  <a:pt x="87630" y="175400"/>
                                  <a:pt x="89573" y="197955"/>
                                  <a:pt x="91554" y="217310"/>
                                </a:cubicBezTo>
                                <a:cubicBezTo>
                                  <a:pt x="92253" y="224346"/>
                                  <a:pt x="93434" y="232588"/>
                                  <a:pt x="95123" y="242011"/>
                                </a:cubicBezTo>
                                <a:cubicBezTo>
                                  <a:pt x="96114" y="247764"/>
                                  <a:pt x="96914" y="252298"/>
                                  <a:pt x="97524" y="255562"/>
                                </a:cubicBezTo>
                                <a:cubicBezTo>
                                  <a:pt x="97612" y="255968"/>
                                  <a:pt x="97638" y="256362"/>
                                  <a:pt x="97638" y="256756"/>
                                </a:cubicBezTo>
                                <a:cubicBezTo>
                                  <a:pt x="97638" y="260426"/>
                                  <a:pt x="95263" y="265036"/>
                                  <a:pt x="90513" y="270586"/>
                                </a:cubicBezTo>
                                <a:cubicBezTo>
                                  <a:pt x="84747" y="277432"/>
                                  <a:pt x="79083" y="280860"/>
                                  <a:pt x="73533" y="280860"/>
                                </a:cubicBezTo>
                                <a:cubicBezTo>
                                  <a:pt x="71743" y="280860"/>
                                  <a:pt x="70053" y="280429"/>
                                  <a:pt x="68466" y="279514"/>
                                </a:cubicBezTo>
                                <a:cubicBezTo>
                                  <a:pt x="61227" y="278930"/>
                                  <a:pt x="56718" y="269202"/>
                                  <a:pt x="54940" y="250342"/>
                                </a:cubicBezTo>
                                <a:lnTo>
                                  <a:pt x="54788" y="247815"/>
                                </a:lnTo>
                                <a:cubicBezTo>
                                  <a:pt x="53797" y="239294"/>
                                  <a:pt x="52794" y="226594"/>
                                  <a:pt x="51803" y="209715"/>
                                </a:cubicBezTo>
                                <a:cubicBezTo>
                                  <a:pt x="50508" y="187795"/>
                                  <a:pt x="49073" y="171526"/>
                                  <a:pt x="47498" y="160909"/>
                                </a:cubicBezTo>
                                <a:cubicBezTo>
                                  <a:pt x="47003" y="157035"/>
                                  <a:pt x="45060" y="154356"/>
                                  <a:pt x="41682" y="152870"/>
                                </a:cubicBezTo>
                                <a:cubicBezTo>
                                  <a:pt x="39294" y="151867"/>
                                  <a:pt x="34836" y="151130"/>
                                  <a:pt x="28296" y="150635"/>
                                </a:cubicBezTo>
                                <a:cubicBezTo>
                                  <a:pt x="24219" y="150330"/>
                                  <a:pt x="21247" y="150000"/>
                                  <a:pt x="19355" y="149606"/>
                                </a:cubicBezTo>
                                <a:cubicBezTo>
                                  <a:pt x="10313" y="148018"/>
                                  <a:pt x="4344" y="143980"/>
                                  <a:pt x="1359" y="137541"/>
                                </a:cubicBezTo>
                                <a:cubicBezTo>
                                  <a:pt x="470" y="135547"/>
                                  <a:pt x="0" y="133566"/>
                                  <a:pt x="0" y="131585"/>
                                </a:cubicBezTo>
                                <a:cubicBezTo>
                                  <a:pt x="0" y="129006"/>
                                  <a:pt x="762" y="126327"/>
                                  <a:pt x="2261" y="123546"/>
                                </a:cubicBezTo>
                                <a:cubicBezTo>
                                  <a:pt x="2858" y="120371"/>
                                  <a:pt x="11405" y="117284"/>
                                  <a:pt x="28004" y="114300"/>
                                </a:cubicBezTo>
                                <a:cubicBezTo>
                                  <a:pt x="36208" y="112814"/>
                                  <a:pt x="41148" y="111785"/>
                                  <a:pt x="42723" y="111189"/>
                                </a:cubicBezTo>
                                <a:cubicBezTo>
                                  <a:pt x="42723" y="79743"/>
                                  <a:pt x="45060" y="56261"/>
                                  <a:pt x="49721" y="40780"/>
                                </a:cubicBezTo>
                                <a:cubicBezTo>
                                  <a:pt x="57861" y="13601"/>
                                  <a:pt x="73635" y="0"/>
                                  <a:pt x="9705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1695991" y="1573312"/>
                            <a:ext cx="53130" cy="147234"/>
                          </a:xfrm>
                          <a:custGeom>
                            <a:avLst/>
                            <a:gdLst/>
                            <a:ahLst/>
                            <a:cxnLst/>
                            <a:rect l="0" t="0" r="0" b="0"/>
                            <a:pathLst>
                              <a:path w="53130" h="147234">
                                <a:moveTo>
                                  <a:pt x="53130" y="0"/>
                                </a:moveTo>
                                <a:lnTo>
                                  <a:pt x="53130" y="35159"/>
                                </a:lnTo>
                                <a:lnTo>
                                  <a:pt x="51803" y="34339"/>
                                </a:lnTo>
                                <a:cubicBezTo>
                                  <a:pt x="51016" y="34237"/>
                                  <a:pt x="50267" y="34199"/>
                                  <a:pt x="49568" y="34199"/>
                                </a:cubicBezTo>
                                <a:cubicBezTo>
                                  <a:pt x="45606" y="34199"/>
                                  <a:pt x="42532" y="35812"/>
                                  <a:pt x="40361" y="39101"/>
                                </a:cubicBezTo>
                                <a:cubicBezTo>
                                  <a:pt x="38075" y="42467"/>
                                  <a:pt x="36906" y="47141"/>
                                  <a:pt x="36906" y="53084"/>
                                </a:cubicBezTo>
                                <a:cubicBezTo>
                                  <a:pt x="36906" y="66394"/>
                                  <a:pt x="40284" y="75512"/>
                                  <a:pt x="47041" y="80465"/>
                                </a:cubicBezTo>
                                <a:lnTo>
                                  <a:pt x="53130" y="77868"/>
                                </a:lnTo>
                                <a:lnTo>
                                  <a:pt x="53130" y="147234"/>
                                </a:lnTo>
                                <a:lnTo>
                                  <a:pt x="50973" y="146261"/>
                                </a:lnTo>
                                <a:cubicBezTo>
                                  <a:pt x="37576" y="138028"/>
                                  <a:pt x="24752" y="125677"/>
                                  <a:pt x="12497" y="109205"/>
                                </a:cubicBezTo>
                                <a:cubicBezTo>
                                  <a:pt x="4166" y="97991"/>
                                  <a:pt x="0" y="82612"/>
                                  <a:pt x="0" y="63066"/>
                                </a:cubicBezTo>
                                <a:cubicBezTo>
                                  <a:pt x="0" y="54824"/>
                                  <a:pt x="762" y="45807"/>
                                  <a:pt x="2261" y="35977"/>
                                </a:cubicBezTo>
                                <a:cubicBezTo>
                                  <a:pt x="4940" y="18311"/>
                                  <a:pt x="19012" y="6653"/>
                                  <a:pt x="44514" y="1001"/>
                                </a:cubicBezTo>
                                <a:lnTo>
                                  <a:pt x="5313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749122" y="1573120"/>
                            <a:ext cx="134271" cy="158801"/>
                          </a:xfrm>
                          <a:custGeom>
                            <a:avLst/>
                            <a:gdLst/>
                            <a:ahLst/>
                            <a:cxnLst/>
                            <a:rect l="0" t="0" r="0" b="0"/>
                            <a:pathLst>
                              <a:path w="134271" h="158801">
                                <a:moveTo>
                                  <a:pt x="1657" y="0"/>
                                </a:moveTo>
                                <a:cubicBezTo>
                                  <a:pt x="10865" y="0"/>
                                  <a:pt x="19514" y="2972"/>
                                  <a:pt x="27540" y="8941"/>
                                </a:cubicBezTo>
                                <a:cubicBezTo>
                                  <a:pt x="36671" y="15685"/>
                                  <a:pt x="44469" y="25756"/>
                                  <a:pt x="50921" y="39154"/>
                                </a:cubicBezTo>
                                <a:cubicBezTo>
                                  <a:pt x="52610" y="45212"/>
                                  <a:pt x="53436" y="50851"/>
                                  <a:pt x="53436" y="56121"/>
                                </a:cubicBezTo>
                                <a:cubicBezTo>
                                  <a:pt x="53436" y="71705"/>
                                  <a:pt x="46158" y="84239"/>
                                  <a:pt x="31579" y="93777"/>
                                </a:cubicBezTo>
                                <a:cubicBezTo>
                                  <a:pt x="29191" y="95352"/>
                                  <a:pt x="26003" y="96838"/>
                                  <a:pt x="22041" y="98222"/>
                                </a:cubicBezTo>
                                <a:cubicBezTo>
                                  <a:pt x="17583" y="99822"/>
                                  <a:pt x="14916" y="100800"/>
                                  <a:pt x="14027" y="101194"/>
                                </a:cubicBezTo>
                                <a:cubicBezTo>
                                  <a:pt x="11932" y="102299"/>
                                  <a:pt x="10865" y="103683"/>
                                  <a:pt x="10865" y="105372"/>
                                </a:cubicBezTo>
                                <a:lnTo>
                                  <a:pt x="10865" y="105677"/>
                                </a:lnTo>
                                <a:cubicBezTo>
                                  <a:pt x="11068" y="107760"/>
                                  <a:pt x="12821" y="110579"/>
                                  <a:pt x="16085" y="114173"/>
                                </a:cubicBezTo>
                                <a:cubicBezTo>
                                  <a:pt x="23032" y="121704"/>
                                  <a:pt x="31020" y="125476"/>
                                  <a:pt x="40049" y="125476"/>
                                </a:cubicBezTo>
                                <a:cubicBezTo>
                                  <a:pt x="42615" y="125476"/>
                                  <a:pt x="45295" y="125184"/>
                                  <a:pt x="48089" y="124575"/>
                                </a:cubicBezTo>
                                <a:cubicBezTo>
                                  <a:pt x="59709" y="122009"/>
                                  <a:pt x="71317" y="113868"/>
                                  <a:pt x="82912" y="100178"/>
                                </a:cubicBezTo>
                                <a:cubicBezTo>
                                  <a:pt x="98482" y="82017"/>
                                  <a:pt x="108299" y="71400"/>
                                  <a:pt x="112376" y="68314"/>
                                </a:cubicBezTo>
                                <a:cubicBezTo>
                                  <a:pt x="119615" y="62954"/>
                                  <a:pt x="125089" y="60287"/>
                                  <a:pt x="128746" y="60287"/>
                                </a:cubicBezTo>
                                <a:cubicBezTo>
                                  <a:pt x="132417" y="60287"/>
                                  <a:pt x="134271" y="63056"/>
                                  <a:pt x="134271" y="68631"/>
                                </a:cubicBezTo>
                                <a:cubicBezTo>
                                  <a:pt x="131883" y="85382"/>
                                  <a:pt x="122511" y="102997"/>
                                  <a:pt x="106115" y="121450"/>
                                </a:cubicBezTo>
                                <a:cubicBezTo>
                                  <a:pt x="90164" y="139319"/>
                                  <a:pt x="73946" y="151118"/>
                                  <a:pt x="57474" y="156883"/>
                                </a:cubicBezTo>
                                <a:cubicBezTo>
                                  <a:pt x="51518" y="158179"/>
                                  <a:pt x="45587" y="158801"/>
                                  <a:pt x="39757" y="158801"/>
                                </a:cubicBezTo>
                                <a:cubicBezTo>
                                  <a:pt x="32483" y="158801"/>
                                  <a:pt x="25354" y="157772"/>
                                  <a:pt x="18368" y="155714"/>
                                </a:cubicBezTo>
                                <a:lnTo>
                                  <a:pt x="0" y="147427"/>
                                </a:lnTo>
                                <a:lnTo>
                                  <a:pt x="0" y="78061"/>
                                </a:lnTo>
                                <a:lnTo>
                                  <a:pt x="9544" y="73990"/>
                                </a:lnTo>
                                <a:cubicBezTo>
                                  <a:pt x="13316" y="69914"/>
                                  <a:pt x="15501" y="64859"/>
                                  <a:pt x="16085" y="58801"/>
                                </a:cubicBezTo>
                                <a:cubicBezTo>
                                  <a:pt x="16186" y="57810"/>
                                  <a:pt x="16224" y="56820"/>
                                  <a:pt x="16224" y="55830"/>
                                </a:cubicBezTo>
                                <a:cubicBezTo>
                                  <a:pt x="16224" y="51054"/>
                                  <a:pt x="15030" y="46838"/>
                                  <a:pt x="12656" y="43168"/>
                                </a:cubicBezTo>
                                <a:lnTo>
                                  <a:pt x="0" y="35351"/>
                                </a:lnTo>
                                <a:lnTo>
                                  <a:pt x="0" y="193"/>
                                </a:lnTo>
                                <a:lnTo>
                                  <a:pt x="165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446475" y="1771965"/>
                            <a:ext cx="195199" cy="326237"/>
                          </a:xfrm>
                          <a:custGeom>
                            <a:avLst/>
                            <a:gdLst/>
                            <a:ahLst/>
                            <a:cxnLst/>
                            <a:rect l="0" t="0" r="0" b="0"/>
                            <a:pathLst>
                              <a:path w="195199" h="326237">
                                <a:moveTo>
                                  <a:pt x="171590" y="51"/>
                                </a:moveTo>
                                <a:cubicBezTo>
                                  <a:pt x="177559" y="140"/>
                                  <a:pt x="182347" y="2222"/>
                                  <a:pt x="185953" y="6350"/>
                                </a:cubicBezTo>
                                <a:cubicBezTo>
                                  <a:pt x="192215" y="13487"/>
                                  <a:pt x="195199" y="27902"/>
                                  <a:pt x="194907" y="49619"/>
                                </a:cubicBezTo>
                                <a:cubicBezTo>
                                  <a:pt x="194793" y="59347"/>
                                  <a:pt x="194018" y="70612"/>
                                  <a:pt x="192545" y="83401"/>
                                </a:cubicBezTo>
                                <a:cubicBezTo>
                                  <a:pt x="192113" y="86855"/>
                                  <a:pt x="191897" y="88913"/>
                                  <a:pt x="191884" y="89484"/>
                                </a:cubicBezTo>
                                <a:cubicBezTo>
                                  <a:pt x="189586" y="112687"/>
                                  <a:pt x="188278" y="137884"/>
                                  <a:pt x="187922" y="165062"/>
                                </a:cubicBezTo>
                                <a:cubicBezTo>
                                  <a:pt x="187617" y="190055"/>
                                  <a:pt x="188113" y="216789"/>
                                  <a:pt x="189421" y="245326"/>
                                </a:cubicBezTo>
                                <a:cubicBezTo>
                                  <a:pt x="189599" y="248272"/>
                                  <a:pt x="190183" y="253479"/>
                                  <a:pt x="191160" y="260947"/>
                                </a:cubicBezTo>
                                <a:cubicBezTo>
                                  <a:pt x="192506" y="271488"/>
                                  <a:pt x="193154" y="280569"/>
                                  <a:pt x="193040" y="288227"/>
                                </a:cubicBezTo>
                                <a:cubicBezTo>
                                  <a:pt x="192900" y="299644"/>
                                  <a:pt x="191211" y="307899"/>
                                  <a:pt x="187960" y="313017"/>
                                </a:cubicBezTo>
                                <a:cubicBezTo>
                                  <a:pt x="182397" y="321869"/>
                                  <a:pt x="175082" y="326237"/>
                                  <a:pt x="166078" y="326111"/>
                                </a:cubicBezTo>
                                <a:cubicBezTo>
                                  <a:pt x="151689" y="325958"/>
                                  <a:pt x="138697" y="316687"/>
                                  <a:pt x="127127" y="298374"/>
                                </a:cubicBezTo>
                                <a:cubicBezTo>
                                  <a:pt x="113106" y="276593"/>
                                  <a:pt x="94018" y="239166"/>
                                  <a:pt x="69774" y="186169"/>
                                </a:cubicBezTo>
                                <a:cubicBezTo>
                                  <a:pt x="59550" y="163893"/>
                                  <a:pt x="52070" y="147930"/>
                                  <a:pt x="47320" y="138240"/>
                                </a:cubicBezTo>
                                <a:cubicBezTo>
                                  <a:pt x="46609" y="161252"/>
                                  <a:pt x="46152" y="182893"/>
                                  <a:pt x="45898" y="203149"/>
                                </a:cubicBezTo>
                                <a:cubicBezTo>
                                  <a:pt x="45428" y="237553"/>
                                  <a:pt x="45606" y="267869"/>
                                  <a:pt x="46355" y="294081"/>
                                </a:cubicBezTo>
                                <a:lnTo>
                                  <a:pt x="46330" y="295123"/>
                                </a:lnTo>
                                <a:cubicBezTo>
                                  <a:pt x="46241" y="303365"/>
                                  <a:pt x="42761" y="310934"/>
                                  <a:pt x="35941" y="317894"/>
                                </a:cubicBezTo>
                                <a:cubicBezTo>
                                  <a:pt x="31014" y="322910"/>
                                  <a:pt x="25959" y="325361"/>
                                  <a:pt x="20803" y="325285"/>
                                </a:cubicBezTo>
                                <a:cubicBezTo>
                                  <a:pt x="14554" y="325222"/>
                                  <a:pt x="9487" y="321526"/>
                                  <a:pt x="5614" y="314249"/>
                                </a:cubicBezTo>
                                <a:cubicBezTo>
                                  <a:pt x="2134" y="307848"/>
                                  <a:pt x="279" y="297066"/>
                                  <a:pt x="76" y="281851"/>
                                </a:cubicBezTo>
                                <a:lnTo>
                                  <a:pt x="0" y="277114"/>
                                </a:lnTo>
                                <a:cubicBezTo>
                                  <a:pt x="51" y="271335"/>
                                  <a:pt x="178" y="258445"/>
                                  <a:pt x="330" y="238379"/>
                                </a:cubicBezTo>
                                <a:lnTo>
                                  <a:pt x="1283" y="164592"/>
                                </a:lnTo>
                                <a:cubicBezTo>
                                  <a:pt x="1372" y="158839"/>
                                  <a:pt x="1435" y="149898"/>
                                  <a:pt x="1460" y="137795"/>
                                </a:cubicBezTo>
                                <a:cubicBezTo>
                                  <a:pt x="1460" y="132042"/>
                                  <a:pt x="1460" y="126543"/>
                                  <a:pt x="1550" y="121272"/>
                                </a:cubicBezTo>
                                <a:cubicBezTo>
                                  <a:pt x="1893" y="94983"/>
                                  <a:pt x="3188" y="75146"/>
                                  <a:pt x="5436" y="61798"/>
                                </a:cubicBezTo>
                                <a:cubicBezTo>
                                  <a:pt x="7036" y="52273"/>
                                  <a:pt x="10020" y="44869"/>
                                  <a:pt x="14351" y="39586"/>
                                </a:cubicBezTo>
                                <a:cubicBezTo>
                                  <a:pt x="18593" y="34290"/>
                                  <a:pt x="23673" y="31648"/>
                                  <a:pt x="29629" y="31737"/>
                                </a:cubicBezTo>
                                <a:cubicBezTo>
                                  <a:pt x="41440" y="31890"/>
                                  <a:pt x="51156" y="41084"/>
                                  <a:pt x="58750" y="59334"/>
                                </a:cubicBezTo>
                                <a:cubicBezTo>
                                  <a:pt x="92837" y="140665"/>
                                  <a:pt x="123215" y="205054"/>
                                  <a:pt x="149885" y="252514"/>
                                </a:cubicBezTo>
                                <a:lnTo>
                                  <a:pt x="150000" y="243903"/>
                                </a:lnTo>
                                <a:cubicBezTo>
                                  <a:pt x="150470" y="207569"/>
                                  <a:pt x="149390" y="160287"/>
                                  <a:pt x="146774" y="102006"/>
                                </a:cubicBezTo>
                                <a:cubicBezTo>
                                  <a:pt x="146685" y="100114"/>
                                  <a:pt x="146571" y="97942"/>
                                  <a:pt x="146418" y="95453"/>
                                </a:cubicBezTo>
                                <a:cubicBezTo>
                                  <a:pt x="145656" y="83439"/>
                                  <a:pt x="145377" y="72530"/>
                                  <a:pt x="145479" y="62700"/>
                                </a:cubicBezTo>
                                <a:cubicBezTo>
                                  <a:pt x="145872" y="33236"/>
                                  <a:pt x="150089" y="14288"/>
                                  <a:pt x="158115" y="5867"/>
                                </a:cubicBezTo>
                                <a:cubicBezTo>
                                  <a:pt x="161836" y="1931"/>
                                  <a:pt x="166345" y="0"/>
                                  <a:pt x="171590" y="5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668169" y="1945228"/>
                            <a:ext cx="147066" cy="168351"/>
                          </a:xfrm>
                          <a:custGeom>
                            <a:avLst/>
                            <a:gdLst/>
                            <a:ahLst/>
                            <a:cxnLst/>
                            <a:rect l="0" t="0" r="0" b="0"/>
                            <a:pathLst>
                              <a:path w="147066" h="168351">
                                <a:moveTo>
                                  <a:pt x="101600" y="64"/>
                                </a:moveTo>
                                <a:cubicBezTo>
                                  <a:pt x="111899" y="191"/>
                                  <a:pt x="119050" y="7429"/>
                                  <a:pt x="123037" y="21780"/>
                                </a:cubicBezTo>
                                <a:cubicBezTo>
                                  <a:pt x="125425" y="30150"/>
                                  <a:pt x="127025" y="44005"/>
                                  <a:pt x="127864" y="63398"/>
                                </a:cubicBezTo>
                                <a:cubicBezTo>
                                  <a:pt x="128321" y="73622"/>
                                  <a:pt x="128829" y="80442"/>
                                  <a:pt x="129400" y="83934"/>
                                </a:cubicBezTo>
                                <a:cubicBezTo>
                                  <a:pt x="130416" y="89992"/>
                                  <a:pt x="133159" y="99568"/>
                                  <a:pt x="137655" y="112611"/>
                                </a:cubicBezTo>
                                <a:cubicBezTo>
                                  <a:pt x="143942" y="131064"/>
                                  <a:pt x="147066" y="144488"/>
                                  <a:pt x="146952" y="152921"/>
                                </a:cubicBezTo>
                                <a:cubicBezTo>
                                  <a:pt x="146850" y="163233"/>
                                  <a:pt x="142354" y="168351"/>
                                  <a:pt x="133528" y="168250"/>
                                </a:cubicBezTo>
                                <a:cubicBezTo>
                                  <a:pt x="127457" y="168173"/>
                                  <a:pt x="121679" y="165773"/>
                                  <a:pt x="116192" y="161036"/>
                                </a:cubicBezTo>
                                <a:cubicBezTo>
                                  <a:pt x="108534" y="154483"/>
                                  <a:pt x="102667" y="140170"/>
                                  <a:pt x="98590" y="118072"/>
                                </a:cubicBezTo>
                                <a:cubicBezTo>
                                  <a:pt x="97371" y="111519"/>
                                  <a:pt x="96444" y="106833"/>
                                  <a:pt x="95783" y="104026"/>
                                </a:cubicBezTo>
                                <a:cubicBezTo>
                                  <a:pt x="88366" y="117056"/>
                                  <a:pt x="78257" y="128562"/>
                                  <a:pt x="65405" y="138633"/>
                                </a:cubicBezTo>
                                <a:cubicBezTo>
                                  <a:pt x="51676" y="149377"/>
                                  <a:pt x="39307" y="154661"/>
                                  <a:pt x="28321" y="154534"/>
                                </a:cubicBezTo>
                                <a:cubicBezTo>
                                  <a:pt x="19380" y="154406"/>
                                  <a:pt x="12484" y="150508"/>
                                  <a:pt x="7620" y="142799"/>
                                </a:cubicBezTo>
                                <a:cubicBezTo>
                                  <a:pt x="2464" y="134493"/>
                                  <a:pt x="0" y="122162"/>
                                  <a:pt x="216" y="105791"/>
                                </a:cubicBezTo>
                                <a:cubicBezTo>
                                  <a:pt x="432" y="88722"/>
                                  <a:pt x="3911" y="68681"/>
                                  <a:pt x="10655" y="45644"/>
                                </a:cubicBezTo>
                                <a:cubicBezTo>
                                  <a:pt x="19164" y="16078"/>
                                  <a:pt x="29388" y="1169"/>
                                  <a:pt x="41287" y="940"/>
                                </a:cubicBezTo>
                                <a:lnTo>
                                  <a:pt x="41440" y="953"/>
                                </a:lnTo>
                                <a:cubicBezTo>
                                  <a:pt x="45822" y="1003"/>
                                  <a:pt x="49149" y="2489"/>
                                  <a:pt x="51498" y="5385"/>
                                </a:cubicBezTo>
                                <a:cubicBezTo>
                                  <a:pt x="53848" y="8369"/>
                                  <a:pt x="54966" y="13818"/>
                                  <a:pt x="54876" y="21641"/>
                                </a:cubicBezTo>
                                <a:cubicBezTo>
                                  <a:pt x="54724" y="33236"/>
                                  <a:pt x="51968" y="50102"/>
                                  <a:pt x="46634" y="72174"/>
                                </a:cubicBezTo>
                                <a:cubicBezTo>
                                  <a:pt x="42545" y="89167"/>
                                  <a:pt x="40462" y="100330"/>
                                  <a:pt x="40399" y="105563"/>
                                </a:cubicBezTo>
                                <a:cubicBezTo>
                                  <a:pt x="40373" y="107455"/>
                                  <a:pt x="40602" y="108598"/>
                                  <a:pt x="41084" y="108991"/>
                                </a:cubicBezTo>
                                <a:cubicBezTo>
                                  <a:pt x="41592" y="109017"/>
                                  <a:pt x="42278" y="108738"/>
                                  <a:pt x="43193" y="108293"/>
                                </a:cubicBezTo>
                                <a:cubicBezTo>
                                  <a:pt x="56909" y="100140"/>
                                  <a:pt x="67107" y="88074"/>
                                  <a:pt x="73876" y="72199"/>
                                </a:cubicBezTo>
                                <a:cubicBezTo>
                                  <a:pt x="77762" y="63030"/>
                                  <a:pt x="81242" y="49505"/>
                                  <a:pt x="84379" y="31712"/>
                                </a:cubicBezTo>
                                <a:cubicBezTo>
                                  <a:pt x="86296" y="20523"/>
                                  <a:pt x="88074" y="13005"/>
                                  <a:pt x="89726" y="9157"/>
                                </a:cubicBezTo>
                                <a:cubicBezTo>
                                  <a:pt x="92380" y="3048"/>
                                  <a:pt x="96317" y="0"/>
                                  <a:pt x="101600" y="64"/>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836145" y="1940051"/>
                            <a:ext cx="143205" cy="162433"/>
                          </a:xfrm>
                          <a:custGeom>
                            <a:avLst/>
                            <a:gdLst/>
                            <a:ahLst/>
                            <a:cxnLst/>
                            <a:rect l="0" t="0" r="0" b="0"/>
                            <a:pathLst>
                              <a:path w="143205" h="162433">
                                <a:moveTo>
                                  <a:pt x="118389" y="191"/>
                                </a:moveTo>
                                <a:lnTo>
                                  <a:pt x="118694" y="191"/>
                                </a:lnTo>
                                <a:cubicBezTo>
                                  <a:pt x="124244" y="254"/>
                                  <a:pt x="129870" y="2451"/>
                                  <a:pt x="135585" y="6807"/>
                                </a:cubicBezTo>
                                <a:cubicBezTo>
                                  <a:pt x="140678" y="10744"/>
                                  <a:pt x="143205" y="14897"/>
                                  <a:pt x="143167" y="19253"/>
                                </a:cubicBezTo>
                                <a:cubicBezTo>
                                  <a:pt x="143142" y="20346"/>
                                  <a:pt x="142926" y="21476"/>
                                  <a:pt x="142519" y="22670"/>
                                </a:cubicBezTo>
                                <a:cubicBezTo>
                                  <a:pt x="121971" y="32830"/>
                                  <a:pt x="104686" y="46851"/>
                                  <a:pt x="90767" y="64732"/>
                                </a:cubicBezTo>
                                <a:cubicBezTo>
                                  <a:pt x="75451" y="84277"/>
                                  <a:pt x="64732" y="107226"/>
                                  <a:pt x="58623" y="133515"/>
                                </a:cubicBezTo>
                                <a:cubicBezTo>
                                  <a:pt x="54216" y="152819"/>
                                  <a:pt x="48082" y="162433"/>
                                  <a:pt x="40259" y="162344"/>
                                </a:cubicBezTo>
                                <a:cubicBezTo>
                                  <a:pt x="36881" y="162294"/>
                                  <a:pt x="33185" y="160376"/>
                                  <a:pt x="29172" y="156680"/>
                                </a:cubicBezTo>
                                <a:cubicBezTo>
                                  <a:pt x="19266" y="147409"/>
                                  <a:pt x="11646" y="129692"/>
                                  <a:pt x="6312" y="103531"/>
                                </a:cubicBezTo>
                                <a:cubicBezTo>
                                  <a:pt x="2032" y="82639"/>
                                  <a:pt x="0" y="62332"/>
                                  <a:pt x="254" y="42583"/>
                                </a:cubicBezTo>
                                <a:cubicBezTo>
                                  <a:pt x="2235" y="34570"/>
                                  <a:pt x="5347" y="29096"/>
                                  <a:pt x="9550" y="26162"/>
                                </a:cubicBezTo>
                                <a:cubicBezTo>
                                  <a:pt x="11544" y="24917"/>
                                  <a:pt x="13589" y="24295"/>
                                  <a:pt x="15697" y="24321"/>
                                </a:cubicBezTo>
                                <a:cubicBezTo>
                                  <a:pt x="17945" y="24346"/>
                                  <a:pt x="20244" y="25057"/>
                                  <a:pt x="22504" y="26492"/>
                                </a:cubicBezTo>
                                <a:cubicBezTo>
                                  <a:pt x="33312" y="33388"/>
                                  <a:pt x="39370" y="49175"/>
                                  <a:pt x="40640" y="73914"/>
                                </a:cubicBezTo>
                                <a:cubicBezTo>
                                  <a:pt x="44920" y="58979"/>
                                  <a:pt x="54470" y="43472"/>
                                  <a:pt x="69380" y="27394"/>
                                </a:cubicBezTo>
                                <a:cubicBezTo>
                                  <a:pt x="86373" y="9055"/>
                                  <a:pt x="102730" y="0"/>
                                  <a:pt x="118389" y="191"/>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981759" y="1946077"/>
                            <a:ext cx="155473" cy="158648"/>
                          </a:xfrm>
                          <a:custGeom>
                            <a:avLst/>
                            <a:gdLst/>
                            <a:ahLst/>
                            <a:cxnLst/>
                            <a:rect l="0" t="0" r="0" b="0"/>
                            <a:pathLst>
                              <a:path w="155473" h="158648">
                                <a:moveTo>
                                  <a:pt x="73317" y="216"/>
                                </a:moveTo>
                                <a:lnTo>
                                  <a:pt x="76009" y="254"/>
                                </a:lnTo>
                                <a:cubicBezTo>
                                  <a:pt x="81674" y="317"/>
                                  <a:pt x="86843" y="1803"/>
                                  <a:pt x="91567" y="4750"/>
                                </a:cubicBezTo>
                                <a:cubicBezTo>
                                  <a:pt x="95999" y="7506"/>
                                  <a:pt x="99035" y="10859"/>
                                  <a:pt x="100673" y="14859"/>
                                </a:cubicBezTo>
                                <a:cubicBezTo>
                                  <a:pt x="101346" y="16637"/>
                                  <a:pt x="101664" y="18339"/>
                                  <a:pt x="101626" y="19926"/>
                                </a:cubicBezTo>
                                <a:cubicBezTo>
                                  <a:pt x="101626" y="22225"/>
                                  <a:pt x="100952" y="24346"/>
                                  <a:pt x="99619" y="26301"/>
                                </a:cubicBezTo>
                                <a:cubicBezTo>
                                  <a:pt x="97015" y="30137"/>
                                  <a:pt x="92151" y="32855"/>
                                  <a:pt x="85090" y="34455"/>
                                </a:cubicBezTo>
                                <a:cubicBezTo>
                                  <a:pt x="67894" y="37021"/>
                                  <a:pt x="59246" y="38290"/>
                                  <a:pt x="59144" y="38290"/>
                                </a:cubicBezTo>
                                <a:cubicBezTo>
                                  <a:pt x="49771" y="40424"/>
                                  <a:pt x="45098" y="43129"/>
                                  <a:pt x="45047" y="46279"/>
                                </a:cubicBezTo>
                                <a:cubicBezTo>
                                  <a:pt x="45022" y="47689"/>
                                  <a:pt x="45415" y="48730"/>
                                  <a:pt x="46203" y="49428"/>
                                </a:cubicBezTo>
                                <a:lnTo>
                                  <a:pt x="47371" y="50470"/>
                                </a:lnTo>
                                <a:cubicBezTo>
                                  <a:pt x="52019" y="51803"/>
                                  <a:pt x="75514" y="60566"/>
                                  <a:pt x="117907" y="76708"/>
                                </a:cubicBezTo>
                                <a:cubicBezTo>
                                  <a:pt x="133388" y="82664"/>
                                  <a:pt x="144018" y="89294"/>
                                  <a:pt x="149771" y="96609"/>
                                </a:cubicBezTo>
                                <a:cubicBezTo>
                                  <a:pt x="153594" y="101397"/>
                                  <a:pt x="155473" y="106756"/>
                                  <a:pt x="155384" y="112611"/>
                                </a:cubicBezTo>
                                <a:cubicBezTo>
                                  <a:pt x="155321" y="117767"/>
                                  <a:pt x="153746" y="123292"/>
                                  <a:pt x="150711" y="129222"/>
                                </a:cubicBezTo>
                                <a:cubicBezTo>
                                  <a:pt x="147358" y="135522"/>
                                  <a:pt x="139040" y="141275"/>
                                  <a:pt x="125768" y="146469"/>
                                </a:cubicBezTo>
                                <a:cubicBezTo>
                                  <a:pt x="113411" y="151282"/>
                                  <a:pt x="99289" y="154699"/>
                                  <a:pt x="83388" y="156782"/>
                                </a:cubicBezTo>
                                <a:cubicBezTo>
                                  <a:pt x="73927" y="158052"/>
                                  <a:pt x="65303" y="158648"/>
                                  <a:pt x="57442" y="158547"/>
                                </a:cubicBezTo>
                                <a:cubicBezTo>
                                  <a:pt x="51879" y="158445"/>
                                  <a:pt x="46685" y="158052"/>
                                  <a:pt x="41847" y="157277"/>
                                </a:cubicBezTo>
                                <a:cubicBezTo>
                                  <a:pt x="28867" y="155346"/>
                                  <a:pt x="21158" y="151156"/>
                                  <a:pt x="18771" y="144780"/>
                                </a:cubicBezTo>
                                <a:cubicBezTo>
                                  <a:pt x="16358" y="138697"/>
                                  <a:pt x="15202" y="133198"/>
                                  <a:pt x="15265" y="128207"/>
                                </a:cubicBezTo>
                                <a:cubicBezTo>
                                  <a:pt x="15303" y="124435"/>
                                  <a:pt x="16066" y="120993"/>
                                  <a:pt x="17488" y="117843"/>
                                </a:cubicBezTo>
                                <a:cubicBezTo>
                                  <a:pt x="19838" y="112535"/>
                                  <a:pt x="23432" y="109855"/>
                                  <a:pt x="28308" y="109931"/>
                                </a:cubicBezTo>
                                <a:cubicBezTo>
                                  <a:pt x="30874" y="109982"/>
                                  <a:pt x="33756" y="110668"/>
                                  <a:pt x="36919" y="112116"/>
                                </a:cubicBezTo>
                                <a:cubicBezTo>
                                  <a:pt x="51511" y="118554"/>
                                  <a:pt x="64224" y="121831"/>
                                  <a:pt x="75044" y="121984"/>
                                </a:cubicBezTo>
                                <a:cubicBezTo>
                                  <a:pt x="86538" y="122161"/>
                                  <a:pt x="95872" y="118682"/>
                                  <a:pt x="103022" y="111633"/>
                                </a:cubicBezTo>
                                <a:cubicBezTo>
                                  <a:pt x="101219" y="111633"/>
                                  <a:pt x="81216" y="105410"/>
                                  <a:pt x="42951" y="93015"/>
                                </a:cubicBezTo>
                                <a:cubicBezTo>
                                  <a:pt x="14376" y="83782"/>
                                  <a:pt x="203" y="71920"/>
                                  <a:pt x="394" y="57340"/>
                                </a:cubicBezTo>
                                <a:cubicBezTo>
                                  <a:pt x="127" y="55232"/>
                                  <a:pt x="0" y="53200"/>
                                  <a:pt x="13" y="51219"/>
                                </a:cubicBezTo>
                                <a:cubicBezTo>
                                  <a:pt x="229" y="36754"/>
                                  <a:pt x="8814" y="24384"/>
                                  <a:pt x="25807" y="14199"/>
                                </a:cubicBezTo>
                                <a:cubicBezTo>
                                  <a:pt x="41720" y="4674"/>
                                  <a:pt x="57557" y="0"/>
                                  <a:pt x="73317" y="21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1151664" y="1948195"/>
                            <a:ext cx="53472" cy="147715"/>
                          </a:xfrm>
                          <a:custGeom>
                            <a:avLst/>
                            <a:gdLst/>
                            <a:ahLst/>
                            <a:cxnLst/>
                            <a:rect l="0" t="0" r="0" b="0"/>
                            <a:pathLst>
                              <a:path w="53472" h="147715">
                                <a:moveTo>
                                  <a:pt x="53472" y="0"/>
                                </a:moveTo>
                                <a:lnTo>
                                  <a:pt x="53472" y="34936"/>
                                </a:lnTo>
                                <a:lnTo>
                                  <a:pt x="52413" y="34263"/>
                                </a:lnTo>
                                <a:cubicBezTo>
                                  <a:pt x="51600" y="34136"/>
                                  <a:pt x="50876" y="34086"/>
                                  <a:pt x="50178" y="34060"/>
                                </a:cubicBezTo>
                                <a:cubicBezTo>
                                  <a:pt x="46203" y="34022"/>
                                  <a:pt x="43091" y="35609"/>
                                  <a:pt x="40881" y="38848"/>
                                </a:cubicBezTo>
                                <a:cubicBezTo>
                                  <a:pt x="38557" y="42201"/>
                                  <a:pt x="37350" y="46861"/>
                                  <a:pt x="37274" y="52793"/>
                                </a:cubicBezTo>
                                <a:cubicBezTo>
                                  <a:pt x="37109" y="66089"/>
                                  <a:pt x="40373" y="75271"/>
                                  <a:pt x="47053" y="80326"/>
                                </a:cubicBezTo>
                                <a:lnTo>
                                  <a:pt x="53472" y="77659"/>
                                </a:lnTo>
                                <a:lnTo>
                                  <a:pt x="53472" y="147715"/>
                                </a:lnTo>
                                <a:lnTo>
                                  <a:pt x="50125" y="146153"/>
                                </a:lnTo>
                                <a:cubicBezTo>
                                  <a:pt x="36836" y="137752"/>
                                  <a:pt x="24174" y="125240"/>
                                  <a:pt x="12128" y="108609"/>
                                </a:cubicBezTo>
                                <a:cubicBezTo>
                                  <a:pt x="3962" y="97268"/>
                                  <a:pt x="0" y="81837"/>
                                  <a:pt x="241" y="62292"/>
                                </a:cubicBezTo>
                                <a:cubicBezTo>
                                  <a:pt x="330" y="54063"/>
                                  <a:pt x="1207" y="45058"/>
                                  <a:pt x="2819" y="35254"/>
                                </a:cubicBezTo>
                                <a:cubicBezTo>
                                  <a:pt x="5715" y="17639"/>
                                  <a:pt x="19977" y="6133"/>
                                  <a:pt x="45555" y="824"/>
                                </a:cubicBezTo>
                                <a:lnTo>
                                  <a:pt x="5347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205137" y="1947952"/>
                            <a:ext cx="134145" cy="159347"/>
                          </a:xfrm>
                          <a:custGeom>
                            <a:avLst/>
                            <a:gdLst/>
                            <a:ahLst/>
                            <a:cxnLst/>
                            <a:rect l="0" t="0" r="0" b="0"/>
                            <a:pathLst>
                              <a:path w="134145" h="159347">
                                <a:moveTo>
                                  <a:pt x="2331" y="0"/>
                                </a:moveTo>
                                <a:cubicBezTo>
                                  <a:pt x="11564" y="127"/>
                                  <a:pt x="20162" y="3226"/>
                                  <a:pt x="28125" y="9258"/>
                                </a:cubicBezTo>
                                <a:cubicBezTo>
                                  <a:pt x="37168" y="16116"/>
                                  <a:pt x="44838" y="26301"/>
                                  <a:pt x="51112" y="39789"/>
                                </a:cubicBezTo>
                                <a:cubicBezTo>
                                  <a:pt x="52712" y="45847"/>
                                  <a:pt x="53487" y="51498"/>
                                  <a:pt x="53411" y="56756"/>
                                </a:cubicBezTo>
                                <a:cubicBezTo>
                                  <a:pt x="53220" y="72339"/>
                                  <a:pt x="45765" y="84785"/>
                                  <a:pt x="31046" y="94132"/>
                                </a:cubicBezTo>
                                <a:cubicBezTo>
                                  <a:pt x="28658" y="95720"/>
                                  <a:pt x="25458" y="97142"/>
                                  <a:pt x="21483" y="98501"/>
                                </a:cubicBezTo>
                                <a:cubicBezTo>
                                  <a:pt x="16987" y="100013"/>
                                  <a:pt x="14333" y="100978"/>
                                  <a:pt x="13419" y="101359"/>
                                </a:cubicBezTo>
                                <a:cubicBezTo>
                                  <a:pt x="11310" y="102426"/>
                                  <a:pt x="10231" y="103810"/>
                                  <a:pt x="10205" y="105473"/>
                                </a:cubicBezTo>
                                <a:lnTo>
                                  <a:pt x="10244" y="105766"/>
                                </a:lnTo>
                                <a:cubicBezTo>
                                  <a:pt x="10383" y="107848"/>
                                  <a:pt x="12085" y="110731"/>
                                  <a:pt x="15323" y="114325"/>
                                </a:cubicBezTo>
                                <a:cubicBezTo>
                                  <a:pt x="22182" y="121945"/>
                                  <a:pt x="30094" y="125857"/>
                                  <a:pt x="39123" y="125959"/>
                                </a:cubicBezTo>
                                <a:cubicBezTo>
                                  <a:pt x="41689" y="125984"/>
                                  <a:pt x="44368" y="125717"/>
                                  <a:pt x="47175" y="125171"/>
                                </a:cubicBezTo>
                                <a:cubicBezTo>
                                  <a:pt x="58834" y="122733"/>
                                  <a:pt x="70530" y="114719"/>
                                  <a:pt x="82316" y="101206"/>
                                </a:cubicBezTo>
                                <a:cubicBezTo>
                                  <a:pt x="98115" y="83248"/>
                                  <a:pt x="108072" y="72758"/>
                                  <a:pt x="112199" y="69723"/>
                                </a:cubicBezTo>
                                <a:cubicBezTo>
                                  <a:pt x="119502" y="64440"/>
                                  <a:pt x="125001" y="61836"/>
                                  <a:pt x="128646" y="61913"/>
                                </a:cubicBezTo>
                                <a:cubicBezTo>
                                  <a:pt x="132341" y="61963"/>
                                  <a:pt x="134145" y="64744"/>
                                  <a:pt x="134069" y="70295"/>
                                </a:cubicBezTo>
                                <a:cubicBezTo>
                                  <a:pt x="131478" y="87046"/>
                                  <a:pt x="121889" y="104534"/>
                                  <a:pt x="105239" y="122784"/>
                                </a:cubicBezTo>
                                <a:cubicBezTo>
                                  <a:pt x="89060" y="140424"/>
                                  <a:pt x="72689" y="152032"/>
                                  <a:pt x="56141" y="157556"/>
                                </a:cubicBezTo>
                                <a:cubicBezTo>
                                  <a:pt x="50185" y="158775"/>
                                  <a:pt x="44241" y="159347"/>
                                  <a:pt x="38412" y="159271"/>
                                </a:cubicBezTo>
                                <a:cubicBezTo>
                                  <a:pt x="31135" y="159178"/>
                                  <a:pt x="24018" y="158060"/>
                                  <a:pt x="17058" y="155915"/>
                                </a:cubicBezTo>
                                <a:lnTo>
                                  <a:pt x="0" y="147957"/>
                                </a:lnTo>
                                <a:lnTo>
                                  <a:pt x="0" y="77901"/>
                                </a:lnTo>
                                <a:lnTo>
                                  <a:pt x="9291" y="74041"/>
                                </a:lnTo>
                                <a:cubicBezTo>
                                  <a:pt x="13126" y="70079"/>
                                  <a:pt x="15361" y="65011"/>
                                  <a:pt x="16035" y="58966"/>
                                </a:cubicBezTo>
                                <a:cubicBezTo>
                                  <a:pt x="16123" y="57976"/>
                                  <a:pt x="16200" y="57010"/>
                                  <a:pt x="16200" y="55981"/>
                                </a:cubicBezTo>
                                <a:cubicBezTo>
                                  <a:pt x="16263" y="51219"/>
                                  <a:pt x="15133" y="46977"/>
                                  <a:pt x="12796" y="43307"/>
                                </a:cubicBezTo>
                                <a:lnTo>
                                  <a:pt x="0" y="35179"/>
                                </a:lnTo>
                                <a:lnTo>
                                  <a:pt x="0" y="243"/>
                                </a:lnTo>
                                <a:lnTo>
                                  <a:pt x="233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1332649" y="1946412"/>
                            <a:ext cx="143167" cy="162420"/>
                          </a:xfrm>
                          <a:custGeom>
                            <a:avLst/>
                            <a:gdLst/>
                            <a:ahLst/>
                            <a:cxnLst/>
                            <a:rect l="0" t="0" r="0" b="0"/>
                            <a:pathLst>
                              <a:path w="143167" h="162420">
                                <a:moveTo>
                                  <a:pt x="118364" y="190"/>
                                </a:moveTo>
                                <a:lnTo>
                                  <a:pt x="118656" y="190"/>
                                </a:lnTo>
                                <a:cubicBezTo>
                                  <a:pt x="124206" y="279"/>
                                  <a:pt x="129845" y="2477"/>
                                  <a:pt x="135534" y="6833"/>
                                </a:cubicBezTo>
                                <a:cubicBezTo>
                                  <a:pt x="140640" y="10757"/>
                                  <a:pt x="143167" y="14910"/>
                                  <a:pt x="143104" y="19253"/>
                                </a:cubicBezTo>
                                <a:cubicBezTo>
                                  <a:pt x="143091" y="20345"/>
                                  <a:pt x="142900" y="21501"/>
                                  <a:pt x="142481" y="22670"/>
                                </a:cubicBezTo>
                                <a:cubicBezTo>
                                  <a:pt x="121920" y="32855"/>
                                  <a:pt x="104661" y="46863"/>
                                  <a:pt x="90741" y="64744"/>
                                </a:cubicBezTo>
                                <a:cubicBezTo>
                                  <a:pt x="75412" y="84290"/>
                                  <a:pt x="64707" y="107239"/>
                                  <a:pt x="58572" y="133553"/>
                                </a:cubicBezTo>
                                <a:cubicBezTo>
                                  <a:pt x="54191" y="152857"/>
                                  <a:pt x="48057" y="162420"/>
                                  <a:pt x="40221" y="162357"/>
                                </a:cubicBezTo>
                                <a:cubicBezTo>
                                  <a:pt x="36843" y="162280"/>
                                  <a:pt x="33147" y="160413"/>
                                  <a:pt x="29121" y="156692"/>
                                </a:cubicBezTo>
                                <a:cubicBezTo>
                                  <a:pt x="19228" y="147422"/>
                                  <a:pt x="11595" y="129705"/>
                                  <a:pt x="6286" y="103543"/>
                                </a:cubicBezTo>
                                <a:cubicBezTo>
                                  <a:pt x="1994" y="82652"/>
                                  <a:pt x="0" y="62344"/>
                                  <a:pt x="229" y="42596"/>
                                </a:cubicBezTo>
                                <a:cubicBezTo>
                                  <a:pt x="2222" y="34582"/>
                                  <a:pt x="5309" y="29108"/>
                                  <a:pt x="9512" y="26175"/>
                                </a:cubicBezTo>
                                <a:cubicBezTo>
                                  <a:pt x="11506" y="24905"/>
                                  <a:pt x="13564" y="24308"/>
                                  <a:pt x="15646" y="24333"/>
                                </a:cubicBezTo>
                                <a:cubicBezTo>
                                  <a:pt x="17920" y="24371"/>
                                  <a:pt x="20193" y="25083"/>
                                  <a:pt x="22454" y="26505"/>
                                </a:cubicBezTo>
                                <a:cubicBezTo>
                                  <a:pt x="33287" y="33401"/>
                                  <a:pt x="39344" y="49187"/>
                                  <a:pt x="40589" y="73952"/>
                                </a:cubicBezTo>
                                <a:cubicBezTo>
                                  <a:pt x="44856" y="58991"/>
                                  <a:pt x="54445" y="43485"/>
                                  <a:pt x="69329" y="27394"/>
                                </a:cubicBezTo>
                                <a:cubicBezTo>
                                  <a:pt x="86335" y="9080"/>
                                  <a:pt x="102679" y="0"/>
                                  <a:pt x="118364" y="19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483599" y="1942149"/>
                            <a:ext cx="151879" cy="281013"/>
                          </a:xfrm>
                          <a:custGeom>
                            <a:avLst/>
                            <a:gdLst/>
                            <a:ahLst/>
                            <a:cxnLst/>
                            <a:rect l="0" t="0" r="0" b="0"/>
                            <a:pathLst>
                              <a:path w="151879" h="281013">
                                <a:moveTo>
                                  <a:pt x="123927" y="76"/>
                                </a:moveTo>
                                <a:cubicBezTo>
                                  <a:pt x="125197" y="102"/>
                                  <a:pt x="126479" y="305"/>
                                  <a:pt x="127775" y="699"/>
                                </a:cubicBezTo>
                                <a:lnTo>
                                  <a:pt x="128524" y="724"/>
                                </a:lnTo>
                                <a:cubicBezTo>
                                  <a:pt x="130582" y="750"/>
                                  <a:pt x="132740" y="1931"/>
                                  <a:pt x="135026" y="4242"/>
                                </a:cubicBezTo>
                                <a:cubicBezTo>
                                  <a:pt x="144094" y="13691"/>
                                  <a:pt x="148260" y="51079"/>
                                  <a:pt x="147422" y="116484"/>
                                </a:cubicBezTo>
                                <a:lnTo>
                                  <a:pt x="147168" y="136728"/>
                                </a:lnTo>
                                <a:cubicBezTo>
                                  <a:pt x="147015" y="148933"/>
                                  <a:pt x="147041" y="156947"/>
                                  <a:pt x="147295" y="160833"/>
                                </a:cubicBezTo>
                                <a:cubicBezTo>
                                  <a:pt x="147600" y="167068"/>
                                  <a:pt x="148450" y="175768"/>
                                  <a:pt x="149771" y="186906"/>
                                </a:cubicBezTo>
                                <a:cubicBezTo>
                                  <a:pt x="151193" y="198743"/>
                                  <a:pt x="151879" y="208763"/>
                                  <a:pt x="151752" y="216992"/>
                                </a:cubicBezTo>
                                <a:cubicBezTo>
                                  <a:pt x="151676" y="223838"/>
                                  <a:pt x="151079" y="229400"/>
                                  <a:pt x="149923" y="233668"/>
                                </a:cubicBezTo>
                                <a:cubicBezTo>
                                  <a:pt x="145669" y="248895"/>
                                  <a:pt x="133934" y="261963"/>
                                  <a:pt x="114745" y="272948"/>
                                </a:cubicBezTo>
                                <a:cubicBezTo>
                                  <a:pt x="105334" y="278359"/>
                                  <a:pt x="95390" y="281013"/>
                                  <a:pt x="84861" y="280886"/>
                                </a:cubicBezTo>
                                <a:cubicBezTo>
                                  <a:pt x="59271" y="280569"/>
                                  <a:pt x="33871" y="265418"/>
                                  <a:pt x="8661" y="235420"/>
                                </a:cubicBezTo>
                                <a:cubicBezTo>
                                  <a:pt x="5626" y="231382"/>
                                  <a:pt x="3543" y="226619"/>
                                  <a:pt x="2438" y="221043"/>
                                </a:cubicBezTo>
                                <a:cubicBezTo>
                                  <a:pt x="1943" y="218554"/>
                                  <a:pt x="1753" y="216281"/>
                                  <a:pt x="1803" y="214186"/>
                                </a:cubicBezTo>
                                <a:cubicBezTo>
                                  <a:pt x="1803" y="211214"/>
                                  <a:pt x="2362" y="208686"/>
                                  <a:pt x="3365" y="206604"/>
                                </a:cubicBezTo>
                                <a:cubicBezTo>
                                  <a:pt x="5321" y="202883"/>
                                  <a:pt x="8281" y="201016"/>
                                  <a:pt x="12357" y="201066"/>
                                </a:cubicBezTo>
                                <a:cubicBezTo>
                                  <a:pt x="15240" y="201117"/>
                                  <a:pt x="18593" y="202032"/>
                                  <a:pt x="22466" y="203899"/>
                                </a:cubicBezTo>
                                <a:cubicBezTo>
                                  <a:pt x="37059" y="211011"/>
                                  <a:pt x="51245" y="218885"/>
                                  <a:pt x="65011" y="227483"/>
                                </a:cubicBezTo>
                                <a:cubicBezTo>
                                  <a:pt x="74663" y="233566"/>
                                  <a:pt x="82842" y="236665"/>
                                  <a:pt x="89611" y="236741"/>
                                </a:cubicBezTo>
                                <a:cubicBezTo>
                                  <a:pt x="95263" y="236817"/>
                                  <a:pt x="99885" y="234760"/>
                                  <a:pt x="103518" y="230543"/>
                                </a:cubicBezTo>
                                <a:cubicBezTo>
                                  <a:pt x="110084" y="222745"/>
                                  <a:pt x="113474" y="208509"/>
                                  <a:pt x="113754" y="187795"/>
                                </a:cubicBezTo>
                                <a:cubicBezTo>
                                  <a:pt x="114033" y="165951"/>
                                  <a:pt x="110896" y="137046"/>
                                  <a:pt x="104305" y="101054"/>
                                </a:cubicBezTo>
                                <a:cubicBezTo>
                                  <a:pt x="100774" y="105372"/>
                                  <a:pt x="95923" y="112166"/>
                                  <a:pt x="89738" y="121552"/>
                                </a:cubicBezTo>
                                <a:cubicBezTo>
                                  <a:pt x="81331" y="134226"/>
                                  <a:pt x="74485" y="143129"/>
                                  <a:pt x="69152" y="148209"/>
                                </a:cubicBezTo>
                                <a:cubicBezTo>
                                  <a:pt x="60312" y="156820"/>
                                  <a:pt x="50216" y="162001"/>
                                  <a:pt x="38888" y="163741"/>
                                </a:cubicBezTo>
                                <a:cubicBezTo>
                                  <a:pt x="36398" y="164135"/>
                                  <a:pt x="34036" y="164313"/>
                                  <a:pt x="31724" y="164236"/>
                                </a:cubicBezTo>
                                <a:cubicBezTo>
                                  <a:pt x="22923" y="164135"/>
                                  <a:pt x="15900" y="161036"/>
                                  <a:pt x="10719" y="154902"/>
                                </a:cubicBezTo>
                                <a:cubicBezTo>
                                  <a:pt x="3492" y="146406"/>
                                  <a:pt x="0" y="131940"/>
                                  <a:pt x="267" y="111595"/>
                                </a:cubicBezTo>
                                <a:cubicBezTo>
                                  <a:pt x="381" y="101384"/>
                                  <a:pt x="1499" y="89573"/>
                                  <a:pt x="3543" y="76226"/>
                                </a:cubicBezTo>
                                <a:cubicBezTo>
                                  <a:pt x="4737" y="68110"/>
                                  <a:pt x="8128" y="56337"/>
                                  <a:pt x="13691" y="40932"/>
                                </a:cubicBezTo>
                                <a:cubicBezTo>
                                  <a:pt x="22009" y="17729"/>
                                  <a:pt x="30581" y="6160"/>
                                  <a:pt x="39421" y="6286"/>
                                </a:cubicBezTo>
                                <a:cubicBezTo>
                                  <a:pt x="44869" y="6363"/>
                                  <a:pt x="49797" y="10782"/>
                                  <a:pt x="54127" y="19571"/>
                                </a:cubicBezTo>
                                <a:lnTo>
                                  <a:pt x="54432" y="20765"/>
                                </a:lnTo>
                                <a:cubicBezTo>
                                  <a:pt x="54280" y="31293"/>
                                  <a:pt x="51575" y="46533"/>
                                  <a:pt x="46241" y="66510"/>
                                </a:cubicBezTo>
                                <a:cubicBezTo>
                                  <a:pt x="41135" y="85878"/>
                                  <a:pt x="38507" y="101181"/>
                                  <a:pt x="38367" y="112421"/>
                                </a:cubicBezTo>
                                <a:cubicBezTo>
                                  <a:pt x="38341" y="113779"/>
                                  <a:pt x="38379" y="115126"/>
                                  <a:pt x="38455" y="116408"/>
                                </a:cubicBezTo>
                                <a:cubicBezTo>
                                  <a:pt x="47028" y="113462"/>
                                  <a:pt x="55626" y="105169"/>
                                  <a:pt x="64237" y="91580"/>
                                </a:cubicBezTo>
                                <a:cubicBezTo>
                                  <a:pt x="69278" y="83515"/>
                                  <a:pt x="76213" y="70053"/>
                                  <a:pt x="84988" y="51219"/>
                                </a:cubicBezTo>
                                <a:cubicBezTo>
                                  <a:pt x="93256" y="33452"/>
                                  <a:pt x="99479" y="21476"/>
                                  <a:pt x="103606" y="15278"/>
                                </a:cubicBezTo>
                                <a:cubicBezTo>
                                  <a:pt x="110401" y="5068"/>
                                  <a:pt x="117158" y="0"/>
                                  <a:pt x="123927" y="76"/>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540" name="Picture 540"/>
                          <pic:cNvPicPr/>
                        </pic:nvPicPr>
                        <pic:blipFill>
                          <a:blip r:embed="rId9"/>
                          <a:stretch>
                            <a:fillRect/>
                          </a:stretch>
                        </pic:blipFill>
                        <pic:spPr>
                          <a:xfrm>
                            <a:off x="729920" y="441102"/>
                            <a:ext cx="1319784" cy="1082040"/>
                          </a:xfrm>
                          <a:prstGeom prst="rect">
                            <a:avLst/>
                          </a:prstGeom>
                        </pic:spPr>
                      </pic:pic>
                      <pic:pic xmlns:pic="http://schemas.openxmlformats.org/drawingml/2006/picture">
                        <pic:nvPicPr>
                          <pic:cNvPr id="541" name="Picture 541"/>
                          <pic:cNvPicPr/>
                        </pic:nvPicPr>
                        <pic:blipFill>
                          <a:blip r:embed="rId10"/>
                          <a:stretch>
                            <a:fillRect/>
                          </a:stretch>
                        </pic:blipFill>
                        <pic:spPr>
                          <a:xfrm>
                            <a:off x="625272" y="173894"/>
                            <a:ext cx="1167384" cy="1350264"/>
                          </a:xfrm>
                          <a:prstGeom prst="rect">
                            <a:avLst/>
                          </a:prstGeom>
                        </pic:spPr>
                      </pic:pic>
                      <wps:wsp>
                        <wps:cNvPr id="32" name="Shape 32"/>
                        <wps:cNvSpPr/>
                        <wps:spPr>
                          <a:xfrm>
                            <a:off x="734995" y="511861"/>
                            <a:ext cx="1351356" cy="1011072"/>
                          </a:xfrm>
                          <a:custGeom>
                            <a:avLst/>
                            <a:gdLst/>
                            <a:ahLst/>
                            <a:cxnLst/>
                            <a:rect l="0" t="0" r="0" b="0"/>
                            <a:pathLst>
                              <a:path w="1351356" h="1011072">
                                <a:moveTo>
                                  <a:pt x="1125868" y="0"/>
                                </a:moveTo>
                                <a:cubicBezTo>
                                  <a:pt x="1133082" y="4127"/>
                                  <a:pt x="1140079" y="8293"/>
                                  <a:pt x="1146556" y="12471"/>
                                </a:cubicBezTo>
                                <a:cubicBezTo>
                                  <a:pt x="1301814" y="109969"/>
                                  <a:pt x="1351356" y="298552"/>
                                  <a:pt x="1285291" y="467601"/>
                                </a:cubicBezTo>
                                <a:cubicBezTo>
                                  <a:pt x="1163003" y="789369"/>
                                  <a:pt x="759917" y="815416"/>
                                  <a:pt x="465836" y="828358"/>
                                </a:cubicBezTo>
                                <a:cubicBezTo>
                                  <a:pt x="322720" y="834746"/>
                                  <a:pt x="86805" y="888429"/>
                                  <a:pt x="3785" y="1011072"/>
                                </a:cubicBezTo>
                                <a:lnTo>
                                  <a:pt x="0" y="1010120"/>
                                </a:lnTo>
                                <a:cubicBezTo>
                                  <a:pt x="5918" y="986472"/>
                                  <a:pt x="12370" y="962800"/>
                                  <a:pt x="19177" y="939178"/>
                                </a:cubicBezTo>
                                <a:cubicBezTo>
                                  <a:pt x="33020" y="919442"/>
                                  <a:pt x="49378" y="900595"/>
                                  <a:pt x="70079" y="882764"/>
                                </a:cubicBezTo>
                                <a:cubicBezTo>
                                  <a:pt x="76619" y="877138"/>
                                  <a:pt x="83300" y="871677"/>
                                  <a:pt x="90081" y="866432"/>
                                </a:cubicBezTo>
                                <a:cubicBezTo>
                                  <a:pt x="371488" y="648284"/>
                                  <a:pt x="773316" y="766801"/>
                                  <a:pt x="1060920" y="569532"/>
                                </a:cubicBezTo>
                                <a:cubicBezTo>
                                  <a:pt x="1149706" y="508635"/>
                                  <a:pt x="1211478" y="410413"/>
                                  <a:pt x="1230059" y="305892"/>
                                </a:cubicBezTo>
                                <a:cubicBezTo>
                                  <a:pt x="1251700" y="184061"/>
                                  <a:pt x="1195972" y="88811"/>
                                  <a:pt x="1125868"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wps:wsp>
                        <wps:cNvPr id="33" name="Shape 33"/>
                        <wps:cNvSpPr/>
                        <wps:spPr>
                          <a:xfrm>
                            <a:off x="731251" y="223169"/>
                            <a:ext cx="1061402" cy="1299071"/>
                          </a:xfrm>
                          <a:custGeom>
                            <a:avLst/>
                            <a:gdLst/>
                            <a:ahLst/>
                            <a:cxnLst/>
                            <a:rect l="0" t="0" r="0" b="0"/>
                            <a:pathLst>
                              <a:path w="1061402" h="1299071">
                                <a:moveTo>
                                  <a:pt x="1049719" y="0"/>
                                </a:moveTo>
                                <a:cubicBezTo>
                                  <a:pt x="1057973" y="18441"/>
                                  <a:pt x="1061402" y="39370"/>
                                  <a:pt x="1057707" y="57353"/>
                                </a:cubicBezTo>
                                <a:lnTo>
                                  <a:pt x="1059485" y="60376"/>
                                </a:lnTo>
                                <a:cubicBezTo>
                                  <a:pt x="989533" y="98654"/>
                                  <a:pt x="893064" y="158204"/>
                                  <a:pt x="850100" y="226403"/>
                                </a:cubicBezTo>
                                <a:cubicBezTo>
                                  <a:pt x="839038" y="228994"/>
                                  <a:pt x="828396" y="232537"/>
                                  <a:pt x="818274" y="237033"/>
                                </a:cubicBezTo>
                                <a:lnTo>
                                  <a:pt x="813206" y="236169"/>
                                </a:lnTo>
                                <a:cubicBezTo>
                                  <a:pt x="800024" y="239446"/>
                                  <a:pt x="783501" y="245936"/>
                                  <a:pt x="770242" y="252413"/>
                                </a:cubicBezTo>
                                <a:cubicBezTo>
                                  <a:pt x="357289" y="450685"/>
                                  <a:pt x="109448" y="876351"/>
                                  <a:pt x="3746" y="1298804"/>
                                </a:cubicBezTo>
                                <a:cubicBezTo>
                                  <a:pt x="3670" y="1298893"/>
                                  <a:pt x="3670" y="1298969"/>
                                  <a:pt x="3670" y="1299071"/>
                                </a:cubicBezTo>
                                <a:lnTo>
                                  <a:pt x="1689" y="1299071"/>
                                </a:lnTo>
                                <a:cubicBezTo>
                                  <a:pt x="1346" y="1284554"/>
                                  <a:pt x="1448" y="1270406"/>
                                  <a:pt x="1257" y="1257402"/>
                                </a:cubicBezTo>
                                <a:cubicBezTo>
                                  <a:pt x="0" y="1172121"/>
                                  <a:pt x="22403" y="1095553"/>
                                  <a:pt x="45301" y="1014133"/>
                                </a:cubicBezTo>
                                <a:cubicBezTo>
                                  <a:pt x="113665" y="770941"/>
                                  <a:pt x="247002" y="536600"/>
                                  <a:pt x="448577" y="376606"/>
                                </a:cubicBezTo>
                                <a:cubicBezTo>
                                  <a:pt x="511988" y="326250"/>
                                  <a:pt x="586512" y="281038"/>
                                  <a:pt x="661822" y="249923"/>
                                </a:cubicBezTo>
                                <a:cubicBezTo>
                                  <a:pt x="721182" y="225400"/>
                                  <a:pt x="775932" y="215608"/>
                                  <a:pt x="824344" y="172123"/>
                                </a:cubicBezTo>
                                <a:cubicBezTo>
                                  <a:pt x="880644" y="121564"/>
                                  <a:pt x="932993" y="68415"/>
                                  <a:pt x="998004" y="27483"/>
                                </a:cubicBezTo>
                                <a:cubicBezTo>
                                  <a:pt x="1013714" y="17590"/>
                                  <a:pt x="1031342" y="7912"/>
                                  <a:pt x="1049719" y="0"/>
                                </a:cubicBezTo>
                                <a:close/>
                              </a:path>
                            </a:pathLst>
                          </a:custGeom>
                          <a:ln w="0" cap="flat">
                            <a:miter lim="127000"/>
                          </a:ln>
                        </wps:spPr>
                        <wps:style>
                          <a:lnRef idx="0">
                            <a:srgbClr val="000000">
                              <a:alpha val="0"/>
                            </a:srgbClr>
                          </a:lnRef>
                          <a:fillRef idx="1">
                            <a:srgbClr val="72963C"/>
                          </a:fillRef>
                          <a:effectRef idx="0">
                            <a:scrgbClr r="0" g="0" b="0"/>
                          </a:effectRef>
                          <a:fontRef idx="none"/>
                        </wps:style>
                        <wps:bodyPr/>
                      </wps:wsp>
                      <pic:pic xmlns:pic="http://schemas.openxmlformats.org/drawingml/2006/picture">
                        <pic:nvPicPr>
                          <pic:cNvPr id="542" name="Picture 542"/>
                          <pic:cNvPicPr/>
                        </pic:nvPicPr>
                        <pic:blipFill>
                          <a:blip r:embed="rId11"/>
                          <a:stretch>
                            <a:fillRect/>
                          </a:stretch>
                        </pic:blipFill>
                        <pic:spPr>
                          <a:xfrm>
                            <a:off x="625272" y="173894"/>
                            <a:ext cx="1127760" cy="768096"/>
                          </a:xfrm>
                          <a:prstGeom prst="rect">
                            <a:avLst/>
                          </a:prstGeom>
                        </pic:spPr>
                      </pic:pic>
                      <pic:pic xmlns:pic="http://schemas.openxmlformats.org/drawingml/2006/picture">
                        <pic:nvPicPr>
                          <pic:cNvPr id="543" name="Picture 543"/>
                          <pic:cNvPicPr/>
                        </pic:nvPicPr>
                        <pic:blipFill>
                          <a:blip r:embed="rId12"/>
                          <a:stretch>
                            <a:fillRect/>
                          </a:stretch>
                        </pic:blipFill>
                        <pic:spPr>
                          <a:xfrm>
                            <a:off x="729920" y="441102"/>
                            <a:ext cx="1103376" cy="1082040"/>
                          </a:xfrm>
                          <a:prstGeom prst="rect">
                            <a:avLst/>
                          </a:prstGeom>
                        </pic:spPr>
                      </pic:pic>
                      <wps:wsp>
                        <wps:cNvPr id="38" name="Shape 38"/>
                        <wps:cNvSpPr/>
                        <wps:spPr>
                          <a:xfrm>
                            <a:off x="734991" y="439429"/>
                            <a:ext cx="1329093" cy="1091362"/>
                          </a:xfrm>
                          <a:custGeom>
                            <a:avLst/>
                            <a:gdLst/>
                            <a:ahLst/>
                            <a:cxnLst/>
                            <a:rect l="0" t="0" r="0" b="0"/>
                            <a:pathLst>
                              <a:path w="1329093" h="1091362">
                                <a:moveTo>
                                  <a:pt x="907986" y="1181"/>
                                </a:moveTo>
                                <a:cubicBezTo>
                                  <a:pt x="972934" y="2070"/>
                                  <a:pt x="1066267" y="25832"/>
                                  <a:pt x="1159460" y="86716"/>
                                </a:cubicBezTo>
                                <a:cubicBezTo>
                                  <a:pt x="1254354" y="145440"/>
                                  <a:pt x="1329093" y="271488"/>
                                  <a:pt x="1320774" y="411137"/>
                                </a:cubicBezTo>
                                <a:cubicBezTo>
                                  <a:pt x="1314094" y="549224"/>
                                  <a:pt x="1232815" y="691388"/>
                                  <a:pt x="1105230" y="769823"/>
                                </a:cubicBezTo>
                                <a:cubicBezTo>
                                  <a:pt x="843547" y="928586"/>
                                  <a:pt x="527660" y="884822"/>
                                  <a:pt x="316814" y="926503"/>
                                </a:cubicBezTo>
                                <a:cubicBezTo>
                                  <a:pt x="209410" y="948436"/>
                                  <a:pt x="123698" y="984403"/>
                                  <a:pt x="72136" y="1021309"/>
                                </a:cubicBezTo>
                                <a:cubicBezTo>
                                  <a:pt x="18860" y="1056881"/>
                                  <a:pt x="2349" y="1091362"/>
                                  <a:pt x="114" y="1089470"/>
                                </a:cubicBezTo>
                                <a:cubicBezTo>
                                  <a:pt x="0" y="1090155"/>
                                  <a:pt x="14846" y="1053745"/>
                                  <a:pt x="68034" y="1015759"/>
                                </a:cubicBezTo>
                                <a:cubicBezTo>
                                  <a:pt x="119507" y="976516"/>
                                  <a:pt x="205905" y="938467"/>
                                  <a:pt x="314300" y="915035"/>
                                </a:cubicBezTo>
                                <a:cubicBezTo>
                                  <a:pt x="529285" y="870661"/>
                                  <a:pt x="841654" y="911784"/>
                                  <a:pt x="1096556" y="756653"/>
                                </a:cubicBezTo>
                                <a:cubicBezTo>
                                  <a:pt x="1220076" y="680847"/>
                                  <a:pt x="1298639" y="543560"/>
                                  <a:pt x="1305840" y="410401"/>
                                </a:cubicBezTo>
                                <a:cubicBezTo>
                                  <a:pt x="1314361" y="275819"/>
                                  <a:pt x="1243775" y="154457"/>
                                  <a:pt x="1152690" y="96444"/>
                                </a:cubicBezTo>
                                <a:cubicBezTo>
                                  <a:pt x="1062419" y="35852"/>
                                  <a:pt x="970940" y="10770"/>
                                  <a:pt x="907783" y="8065"/>
                                </a:cubicBezTo>
                                <a:cubicBezTo>
                                  <a:pt x="843420" y="4902"/>
                                  <a:pt x="810019" y="25603"/>
                                  <a:pt x="809384" y="22949"/>
                                </a:cubicBezTo>
                                <a:cubicBezTo>
                                  <a:pt x="808609" y="23381"/>
                                  <a:pt x="841832" y="0"/>
                                  <a:pt x="907986" y="118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39" name="Shape 39"/>
                        <wps:cNvSpPr/>
                        <wps:spPr>
                          <a:xfrm>
                            <a:off x="1571573" y="276565"/>
                            <a:ext cx="233248" cy="181324"/>
                          </a:xfrm>
                          <a:custGeom>
                            <a:avLst/>
                            <a:gdLst/>
                            <a:ahLst/>
                            <a:cxnLst/>
                            <a:rect l="0" t="0" r="0" b="0"/>
                            <a:pathLst>
                              <a:path w="233248" h="181324">
                                <a:moveTo>
                                  <a:pt x="226810" y="539"/>
                                </a:moveTo>
                                <a:cubicBezTo>
                                  <a:pt x="228962" y="15"/>
                                  <a:pt x="230248" y="0"/>
                                  <a:pt x="230531" y="540"/>
                                </a:cubicBezTo>
                                <a:cubicBezTo>
                                  <a:pt x="233248" y="5417"/>
                                  <a:pt x="169812" y="41027"/>
                                  <a:pt x="111671" y="83217"/>
                                </a:cubicBezTo>
                                <a:cubicBezTo>
                                  <a:pt x="51588" y="124187"/>
                                  <a:pt x="9957" y="181324"/>
                                  <a:pt x="5740" y="179406"/>
                                </a:cubicBezTo>
                                <a:cubicBezTo>
                                  <a:pt x="0" y="176892"/>
                                  <a:pt x="40488" y="112439"/>
                                  <a:pt x="102146" y="70631"/>
                                </a:cubicBezTo>
                                <a:cubicBezTo>
                                  <a:pt x="154308" y="32815"/>
                                  <a:pt x="211750" y="4207"/>
                                  <a:pt x="226810" y="53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0" name="Shape 40"/>
                        <wps:cNvSpPr/>
                        <wps:spPr>
                          <a:xfrm>
                            <a:off x="1479770" y="169386"/>
                            <a:ext cx="323507" cy="257425"/>
                          </a:xfrm>
                          <a:custGeom>
                            <a:avLst/>
                            <a:gdLst/>
                            <a:ahLst/>
                            <a:cxnLst/>
                            <a:rect l="0" t="0" r="0" b="0"/>
                            <a:pathLst>
                              <a:path w="323507" h="257425">
                                <a:moveTo>
                                  <a:pt x="247800" y="942"/>
                                </a:moveTo>
                                <a:cubicBezTo>
                                  <a:pt x="270803" y="3767"/>
                                  <a:pt x="290160" y="20148"/>
                                  <a:pt x="297980" y="35607"/>
                                </a:cubicBezTo>
                                <a:cubicBezTo>
                                  <a:pt x="323507" y="78266"/>
                                  <a:pt x="311074" y="112924"/>
                                  <a:pt x="309435" y="111210"/>
                                </a:cubicBezTo>
                                <a:cubicBezTo>
                                  <a:pt x="306159" y="111362"/>
                                  <a:pt x="313182" y="78876"/>
                                  <a:pt x="287960" y="41982"/>
                                </a:cubicBezTo>
                                <a:cubicBezTo>
                                  <a:pt x="277127" y="23783"/>
                                  <a:pt x="252869" y="9216"/>
                                  <a:pt x="228244" y="17230"/>
                                </a:cubicBezTo>
                                <a:cubicBezTo>
                                  <a:pt x="204863" y="24901"/>
                                  <a:pt x="181927" y="50720"/>
                                  <a:pt x="158000" y="67598"/>
                                </a:cubicBezTo>
                                <a:cubicBezTo>
                                  <a:pt x="60337" y="143785"/>
                                  <a:pt x="11278" y="255774"/>
                                  <a:pt x="14922" y="257425"/>
                                </a:cubicBezTo>
                                <a:cubicBezTo>
                                  <a:pt x="0" y="255063"/>
                                  <a:pt x="47549" y="132914"/>
                                  <a:pt x="147675" y="55635"/>
                                </a:cubicBezTo>
                                <a:cubicBezTo>
                                  <a:pt x="173634" y="37664"/>
                                  <a:pt x="191821" y="14347"/>
                                  <a:pt x="223875" y="3171"/>
                                </a:cubicBezTo>
                                <a:cubicBezTo>
                                  <a:pt x="232061" y="564"/>
                                  <a:pt x="240133" y="0"/>
                                  <a:pt x="247800" y="9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1" name="Shape 41"/>
                        <wps:cNvSpPr/>
                        <wps:spPr>
                          <a:xfrm>
                            <a:off x="591840" y="266349"/>
                            <a:ext cx="910120" cy="1256627"/>
                          </a:xfrm>
                          <a:custGeom>
                            <a:avLst/>
                            <a:gdLst/>
                            <a:ahLst/>
                            <a:cxnLst/>
                            <a:rect l="0" t="0" r="0" b="0"/>
                            <a:pathLst>
                              <a:path w="910120" h="1256627">
                                <a:moveTo>
                                  <a:pt x="655853" y="5969"/>
                                </a:moveTo>
                                <a:cubicBezTo>
                                  <a:pt x="748665" y="13386"/>
                                  <a:pt x="816382" y="57721"/>
                                  <a:pt x="854532" y="92837"/>
                                </a:cubicBezTo>
                                <a:cubicBezTo>
                                  <a:pt x="893394" y="128549"/>
                                  <a:pt x="910120" y="153708"/>
                                  <a:pt x="909510" y="154114"/>
                                </a:cubicBezTo>
                                <a:cubicBezTo>
                                  <a:pt x="908063" y="155372"/>
                                  <a:pt x="889483" y="131686"/>
                                  <a:pt x="849909" y="98019"/>
                                </a:cubicBezTo>
                                <a:cubicBezTo>
                                  <a:pt x="810933" y="64821"/>
                                  <a:pt x="744639" y="23609"/>
                                  <a:pt x="654901" y="17717"/>
                                </a:cubicBezTo>
                                <a:cubicBezTo>
                                  <a:pt x="566585" y="13170"/>
                                  <a:pt x="459169" y="31369"/>
                                  <a:pt x="362407" y="85839"/>
                                </a:cubicBezTo>
                                <a:cubicBezTo>
                                  <a:pt x="264960" y="139560"/>
                                  <a:pt x="182512" y="230353"/>
                                  <a:pt x="129108" y="334950"/>
                                </a:cubicBezTo>
                                <a:cubicBezTo>
                                  <a:pt x="16726" y="547027"/>
                                  <a:pt x="39116" y="796480"/>
                                  <a:pt x="74879" y="966953"/>
                                </a:cubicBezTo>
                                <a:cubicBezTo>
                                  <a:pt x="91973" y="1054138"/>
                                  <a:pt x="115138" y="1124242"/>
                                  <a:pt x="126073" y="1175601"/>
                                </a:cubicBezTo>
                                <a:cubicBezTo>
                                  <a:pt x="133324" y="1227468"/>
                                  <a:pt x="140779" y="1255243"/>
                                  <a:pt x="139967" y="1255852"/>
                                </a:cubicBezTo>
                                <a:cubicBezTo>
                                  <a:pt x="138405" y="1256627"/>
                                  <a:pt x="128295" y="1227747"/>
                                  <a:pt x="119266" y="1177036"/>
                                </a:cubicBezTo>
                                <a:cubicBezTo>
                                  <a:pt x="106680" y="1127239"/>
                                  <a:pt x="81623" y="1056577"/>
                                  <a:pt x="63195" y="969340"/>
                                </a:cubicBezTo>
                                <a:cubicBezTo>
                                  <a:pt x="24651" y="798639"/>
                                  <a:pt x="0" y="545046"/>
                                  <a:pt x="114871" y="327863"/>
                                </a:cubicBezTo>
                                <a:cubicBezTo>
                                  <a:pt x="169456" y="220942"/>
                                  <a:pt x="254394" y="127762"/>
                                  <a:pt x="355028" y="73025"/>
                                </a:cubicBezTo>
                                <a:cubicBezTo>
                                  <a:pt x="455359" y="17513"/>
                                  <a:pt x="564807" y="0"/>
                                  <a:pt x="655853" y="596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42" name="Shape 42"/>
                        <wps:cNvSpPr/>
                        <wps:spPr>
                          <a:xfrm>
                            <a:off x="732902" y="456047"/>
                            <a:ext cx="811556" cy="1069112"/>
                          </a:xfrm>
                          <a:custGeom>
                            <a:avLst/>
                            <a:gdLst/>
                            <a:ahLst/>
                            <a:cxnLst/>
                            <a:rect l="0" t="0" r="0" b="0"/>
                            <a:pathLst>
                              <a:path w="811556" h="1069112">
                                <a:moveTo>
                                  <a:pt x="811556" y="3175"/>
                                </a:moveTo>
                                <a:cubicBezTo>
                                  <a:pt x="811454" y="2540"/>
                                  <a:pt x="729247" y="33871"/>
                                  <a:pt x="621462" y="107658"/>
                                </a:cubicBezTo>
                                <a:cubicBezTo>
                                  <a:pt x="514109" y="181153"/>
                                  <a:pt x="385610" y="300546"/>
                                  <a:pt x="286855" y="442506"/>
                                </a:cubicBezTo>
                                <a:cubicBezTo>
                                  <a:pt x="81598" y="724802"/>
                                  <a:pt x="5194" y="1069112"/>
                                  <a:pt x="1905" y="1066203"/>
                                </a:cubicBezTo>
                                <a:cubicBezTo>
                                  <a:pt x="0" y="1068108"/>
                                  <a:pt x="73990" y="721932"/>
                                  <a:pt x="280315" y="438010"/>
                                </a:cubicBezTo>
                                <a:cubicBezTo>
                                  <a:pt x="379540" y="295326"/>
                                  <a:pt x="509422" y="175603"/>
                                  <a:pt x="618084" y="102819"/>
                                </a:cubicBezTo>
                                <a:cubicBezTo>
                                  <a:pt x="726999" y="29820"/>
                                  <a:pt x="810794" y="0"/>
                                  <a:pt x="811556" y="31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pic:pic xmlns:pic="http://schemas.openxmlformats.org/drawingml/2006/picture">
                        <pic:nvPicPr>
                          <pic:cNvPr id="544" name="Picture 544"/>
                          <pic:cNvPicPr/>
                        </pic:nvPicPr>
                        <pic:blipFill>
                          <a:blip r:embed="rId13"/>
                          <a:stretch>
                            <a:fillRect/>
                          </a:stretch>
                        </pic:blipFill>
                        <pic:spPr>
                          <a:xfrm>
                            <a:off x="1929816" y="1449990"/>
                            <a:ext cx="246888" cy="262128"/>
                          </a:xfrm>
                          <a:prstGeom prst="rect">
                            <a:avLst/>
                          </a:prstGeom>
                        </pic:spPr>
                      </pic:pic>
                      <pic:pic xmlns:pic="http://schemas.openxmlformats.org/drawingml/2006/picture">
                        <pic:nvPicPr>
                          <pic:cNvPr id="545" name="Picture 545"/>
                          <pic:cNvPicPr/>
                        </pic:nvPicPr>
                        <pic:blipFill>
                          <a:blip r:embed="rId14"/>
                          <a:stretch>
                            <a:fillRect/>
                          </a:stretch>
                        </pic:blipFill>
                        <pic:spPr>
                          <a:xfrm>
                            <a:off x="2080184" y="1449990"/>
                            <a:ext cx="97536" cy="231648"/>
                          </a:xfrm>
                          <a:prstGeom prst="rect">
                            <a:avLst/>
                          </a:prstGeom>
                        </pic:spPr>
                      </pic:pic>
                      <pic:pic xmlns:pic="http://schemas.openxmlformats.org/drawingml/2006/picture">
                        <pic:nvPicPr>
                          <pic:cNvPr id="546" name="Picture 546"/>
                          <pic:cNvPicPr/>
                        </pic:nvPicPr>
                        <pic:blipFill>
                          <a:blip r:embed="rId15"/>
                          <a:stretch>
                            <a:fillRect/>
                          </a:stretch>
                        </pic:blipFill>
                        <pic:spPr>
                          <a:xfrm>
                            <a:off x="1826184" y="1246790"/>
                            <a:ext cx="295656" cy="301752"/>
                          </a:xfrm>
                          <a:prstGeom prst="rect">
                            <a:avLst/>
                          </a:prstGeom>
                        </pic:spPr>
                      </pic:pic>
                      <pic:pic xmlns:pic="http://schemas.openxmlformats.org/drawingml/2006/picture">
                        <pic:nvPicPr>
                          <pic:cNvPr id="547" name="Picture 547"/>
                          <pic:cNvPicPr/>
                        </pic:nvPicPr>
                        <pic:blipFill>
                          <a:blip r:embed="rId16"/>
                          <a:stretch>
                            <a:fillRect/>
                          </a:stretch>
                        </pic:blipFill>
                        <pic:spPr>
                          <a:xfrm>
                            <a:off x="1822120" y="941990"/>
                            <a:ext cx="128016" cy="131064"/>
                          </a:xfrm>
                          <a:prstGeom prst="rect">
                            <a:avLst/>
                          </a:prstGeom>
                        </pic:spPr>
                      </pic:pic>
                      <wps:wsp>
                        <wps:cNvPr id="51" name="Shape 51"/>
                        <wps:cNvSpPr/>
                        <wps:spPr>
                          <a:xfrm>
                            <a:off x="1766955" y="1032615"/>
                            <a:ext cx="81826" cy="65634"/>
                          </a:xfrm>
                          <a:custGeom>
                            <a:avLst/>
                            <a:gdLst/>
                            <a:ahLst/>
                            <a:cxnLst/>
                            <a:rect l="0" t="0" r="0" b="0"/>
                            <a:pathLst>
                              <a:path w="81826" h="65634">
                                <a:moveTo>
                                  <a:pt x="62561" y="0"/>
                                </a:moveTo>
                                <a:cubicBezTo>
                                  <a:pt x="64999" y="10033"/>
                                  <a:pt x="70206" y="19304"/>
                                  <a:pt x="78905" y="26607"/>
                                </a:cubicBezTo>
                                <a:cubicBezTo>
                                  <a:pt x="79845" y="27419"/>
                                  <a:pt x="80836" y="28181"/>
                                  <a:pt x="81826" y="28842"/>
                                </a:cubicBezTo>
                                <a:lnTo>
                                  <a:pt x="80391" y="30632"/>
                                </a:lnTo>
                                <a:cubicBezTo>
                                  <a:pt x="71044" y="38824"/>
                                  <a:pt x="59068" y="43663"/>
                                  <a:pt x="47104" y="48463"/>
                                </a:cubicBezTo>
                                <a:cubicBezTo>
                                  <a:pt x="35078" y="53162"/>
                                  <a:pt x="23114" y="57772"/>
                                  <a:pt x="13691" y="65468"/>
                                </a:cubicBezTo>
                                <a:lnTo>
                                  <a:pt x="13030" y="65634"/>
                                </a:lnTo>
                                <a:cubicBezTo>
                                  <a:pt x="9868" y="52108"/>
                                  <a:pt x="5499" y="38697"/>
                                  <a:pt x="0" y="25514"/>
                                </a:cubicBezTo>
                                <a:cubicBezTo>
                                  <a:pt x="16193" y="24917"/>
                                  <a:pt x="48324" y="12700"/>
                                  <a:pt x="62561" y="0"/>
                                </a:cubicBezTo>
                                <a:close/>
                              </a:path>
                            </a:pathLst>
                          </a:custGeom>
                          <a:ln w="0" cap="flat">
                            <a:miter lim="127000"/>
                          </a:ln>
                        </wps:spPr>
                        <wps:style>
                          <a:lnRef idx="0">
                            <a:srgbClr val="000000">
                              <a:alpha val="0"/>
                            </a:srgbClr>
                          </a:lnRef>
                          <a:fillRef idx="1">
                            <a:srgbClr val="3E2D21"/>
                          </a:fillRef>
                          <a:effectRef idx="0">
                            <a:scrgbClr r="0" g="0" b="0"/>
                          </a:effectRef>
                          <a:fontRef idx="none"/>
                        </wps:style>
                        <wps:bodyPr/>
                      </wps:wsp>
                      <pic:pic xmlns:pic="http://schemas.openxmlformats.org/drawingml/2006/picture">
                        <pic:nvPicPr>
                          <pic:cNvPr id="548" name="Picture 548"/>
                          <pic:cNvPicPr/>
                        </pic:nvPicPr>
                        <pic:blipFill>
                          <a:blip r:embed="rId17"/>
                          <a:stretch>
                            <a:fillRect/>
                          </a:stretch>
                        </pic:blipFill>
                        <pic:spPr>
                          <a:xfrm>
                            <a:off x="1660576" y="1076102"/>
                            <a:ext cx="286512" cy="313944"/>
                          </a:xfrm>
                          <a:prstGeom prst="rect">
                            <a:avLst/>
                          </a:prstGeom>
                        </pic:spPr>
                      </pic:pic>
                      <pic:pic xmlns:pic="http://schemas.openxmlformats.org/drawingml/2006/picture">
                        <pic:nvPicPr>
                          <pic:cNvPr id="549" name="Picture 549"/>
                          <pic:cNvPicPr/>
                        </pic:nvPicPr>
                        <pic:blipFill>
                          <a:blip r:embed="rId18"/>
                          <a:stretch>
                            <a:fillRect/>
                          </a:stretch>
                        </pic:blipFill>
                        <pic:spPr>
                          <a:xfrm>
                            <a:off x="1765224" y="1076102"/>
                            <a:ext cx="182880" cy="192024"/>
                          </a:xfrm>
                          <a:prstGeom prst="rect">
                            <a:avLst/>
                          </a:prstGeom>
                        </pic:spPr>
                      </pic:pic>
                      <pic:pic xmlns:pic="http://schemas.openxmlformats.org/drawingml/2006/picture">
                        <pic:nvPicPr>
                          <pic:cNvPr id="550" name="Picture 550"/>
                          <pic:cNvPicPr/>
                        </pic:nvPicPr>
                        <pic:blipFill>
                          <a:blip r:embed="rId19"/>
                          <a:stretch>
                            <a:fillRect/>
                          </a:stretch>
                        </pic:blipFill>
                        <pic:spPr>
                          <a:xfrm>
                            <a:off x="1409624" y="964342"/>
                            <a:ext cx="377952" cy="393192"/>
                          </a:xfrm>
                          <a:prstGeom prst="rect">
                            <a:avLst/>
                          </a:prstGeom>
                        </pic:spPr>
                      </pic:pic>
                      <pic:pic xmlns:pic="http://schemas.openxmlformats.org/drawingml/2006/picture">
                        <pic:nvPicPr>
                          <pic:cNvPr id="551" name="Picture 551"/>
                          <pic:cNvPicPr/>
                        </pic:nvPicPr>
                        <pic:blipFill>
                          <a:blip r:embed="rId20"/>
                          <a:stretch>
                            <a:fillRect/>
                          </a:stretch>
                        </pic:blipFill>
                        <pic:spPr>
                          <a:xfrm>
                            <a:off x="1584376" y="818038"/>
                            <a:ext cx="115824" cy="115824"/>
                          </a:xfrm>
                          <a:prstGeom prst="rect">
                            <a:avLst/>
                          </a:prstGeom>
                        </pic:spPr>
                      </pic:pic>
                      <wps:wsp>
                        <wps:cNvPr id="60" name="Shape 60"/>
                        <wps:cNvSpPr/>
                        <wps:spPr>
                          <a:xfrm>
                            <a:off x="1591497" y="924001"/>
                            <a:ext cx="60998" cy="45072"/>
                          </a:xfrm>
                          <a:custGeom>
                            <a:avLst/>
                            <a:gdLst/>
                            <a:ahLst/>
                            <a:cxnLst/>
                            <a:rect l="0" t="0" r="0" b="0"/>
                            <a:pathLst>
                              <a:path w="60998" h="45072">
                                <a:moveTo>
                                  <a:pt x="16345" y="0"/>
                                </a:moveTo>
                                <a:cubicBezTo>
                                  <a:pt x="30531" y="9868"/>
                                  <a:pt x="45149" y="11836"/>
                                  <a:pt x="60833" y="7633"/>
                                </a:cubicBezTo>
                                <a:lnTo>
                                  <a:pt x="60998" y="8395"/>
                                </a:lnTo>
                                <a:cubicBezTo>
                                  <a:pt x="55448" y="17983"/>
                                  <a:pt x="49924" y="32982"/>
                                  <a:pt x="48540" y="41199"/>
                                </a:cubicBezTo>
                                <a:lnTo>
                                  <a:pt x="48146" y="44425"/>
                                </a:lnTo>
                                <a:cubicBezTo>
                                  <a:pt x="37452" y="43116"/>
                                  <a:pt x="26645" y="42786"/>
                                  <a:pt x="15837" y="43447"/>
                                </a:cubicBezTo>
                                <a:cubicBezTo>
                                  <a:pt x="10528" y="43764"/>
                                  <a:pt x="5258" y="44260"/>
                                  <a:pt x="0" y="45072"/>
                                </a:cubicBezTo>
                                <a:cubicBezTo>
                                  <a:pt x="902" y="34887"/>
                                  <a:pt x="9919" y="14491"/>
                                  <a:pt x="15189" y="1588"/>
                                </a:cubicBezTo>
                                <a:lnTo>
                                  <a:pt x="16345" y="0"/>
                                </a:lnTo>
                                <a:close/>
                              </a:path>
                            </a:pathLst>
                          </a:custGeom>
                          <a:ln w="0" cap="flat">
                            <a:miter lim="127000"/>
                          </a:ln>
                        </wps:spPr>
                        <wps:style>
                          <a:lnRef idx="0">
                            <a:srgbClr val="000000">
                              <a:alpha val="0"/>
                            </a:srgbClr>
                          </a:lnRef>
                          <a:fillRef idx="1">
                            <a:srgbClr val="3E2D21"/>
                          </a:fillRef>
                          <a:effectRef idx="0">
                            <a:scrgbClr r="0" g="0" b="0"/>
                          </a:effectRef>
                          <a:fontRef idx="none"/>
                        </wps:style>
                        <wps:bodyPr/>
                      </wps:wsp>
                      <wps:wsp>
                        <wps:cNvPr id="61" name="Shape 61"/>
                        <wps:cNvSpPr/>
                        <wps:spPr>
                          <a:xfrm>
                            <a:off x="1665067" y="1292325"/>
                            <a:ext cx="260528" cy="106591"/>
                          </a:xfrm>
                          <a:custGeom>
                            <a:avLst/>
                            <a:gdLst/>
                            <a:ahLst/>
                            <a:cxnLst/>
                            <a:rect l="0" t="0" r="0" b="0"/>
                            <a:pathLst>
                              <a:path w="260528" h="106591">
                                <a:moveTo>
                                  <a:pt x="70155" y="0"/>
                                </a:moveTo>
                                <a:cubicBezTo>
                                  <a:pt x="112128" y="63132"/>
                                  <a:pt x="202171" y="62852"/>
                                  <a:pt x="260528" y="18999"/>
                                </a:cubicBezTo>
                                <a:cubicBezTo>
                                  <a:pt x="240208" y="54229"/>
                                  <a:pt x="209677" y="77191"/>
                                  <a:pt x="174968" y="88405"/>
                                </a:cubicBezTo>
                                <a:cubicBezTo>
                                  <a:pt x="118567" y="106591"/>
                                  <a:pt x="51422" y="93866"/>
                                  <a:pt x="0" y="52819"/>
                                </a:cubicBezTo>
                                <a:lnTo>
                                  <a:pt x="5106" y="46330"/>
                                </a:lnTo>
                                <a:cubicBezTo>
                                  <a:pt x="13970" y="42520"/>
                                  <a:pt x="22517" y="38164"/>
                                  <a:pt x="30633" y="33261"/>
                                </a:cubicBezTo>
                                <a:cubicBezTo>
                                  <a:pt x="45568" y="24232"/>
                                  <a:pt x="58776" y="12967"/>
                                  <a:pt x="70155" y="0"/>
                                </a:cubicBezTo>
                                <a:close/>
                              </a:path>
                            </a:pathLst>
                          </a:custGeom>
                          <a:ln w="0" cap="flat">
                            <a:miter lim="127000"/>
                          </a:ln>
                        </wps:spPr>
                        <wps:style>
                          <a:lnRef idx="0">
                            <a:srgbClr val="000000">
                              <a:alpha val="0"/>
                            </a:srgbClr>
                          </a:lnRef>
                          <a:fillRef idx="1">
                            <a:srgbClr val="903127"/>
                          </a:fillRef>
                          <a:effectRef idx="0">
                            <a:scrgbClr r="0" g="0" b="0"/>
                          </a:effectRef>
                          <a:fontRef idx="none"/>
                        </wps:style>
                        <wps:bodyPr/>
                      </wps:wsp>
                      <pic:pic xmlns:pic="http://schemas.openxmlformats.org/drawingml/2006/picture">
                        <pic:nvPicPr>
                          <pic:cNvPr id="552" name="Picture 552"/>
                          <pic:cNvPicPr/>
                        </pic:nvPicPr>
                        <pic:blipFill>
                          <a:blip r:embed="rId21"/>
                          <a:stretch>
                            <a:fillRect/>
                          </a:stretch>
                        </pic:blipFill>
                        <pic:spPr>
                          <a:xfrm>
                            <a:off x="1926768" y="1246790"/>
                            <a:ext cx="195072" cy="280416"/>
                          </a:xfrm>
                          <a:prstGeom prst="rect">
                            <a:avLst/>
                          </a:prstGeom>
                        </pic:spPr>
                      </pic:pic>
                      <wps:wsp>
                        <wps:cNvPr id="64" name="Shape 64"/>
                        <wps:cNvSpPr/>
                        <wps:spPr>
                          <a:xfrm>
                            <a:off x="1808126" y="1281832"/>
                            <a:ext cx="230225" cy="267221"/>
                          </a:xfrm>
                          <a:custGeom>
                            <a:avLst/>
                            <a:gdLst/>
                            <a:ahLst/>
                            <a:cxnLst/>
                            <a:rect l="0" t="0" r="0" b="0"/>
                            <a:pathLst>
                              <a:path w="230225" h="267221">
                                <a:moveTo>
                                  <a:pt x="131026" y="0"/>
                                </a:moveTo>
                                <a:cubicBezTo>
                                  <a:pt x="138316" y="31229"/>
                                  <a:pt x="107150" y="67793"/>
                                  <a:pt x="94018" y="93447"/>
                                </a:cubicBezTo>
                                <a:cubicBezTo>
                                  <a:pt x="67818" y="144640"/>
                                  <a:pt x="95288" y="220929"/>
                                  <a:pt x="151041" y="241376"/>
                                </a:cubicBezTo>
                                <a:cubicBezTo>
                                  <a:pt x="176035" y="250507"/>
                                  <a:pt x="199619" y="250825"/>
                                  <a:pt x="227241" y="248120"/>
                                </a:cubicBezTo>
                                <a:cubicBezTo>
                                  <a:pt x="228257" y="248018"/>
                                  <a:pt x="229222" y="247866"/>
                                  <a:pt x="230225" y="247752"/>
                                </a:cubicBezTo>
                                <a:cubicBezTo>
                                  <a:pt x="202260" y="261963"/>
                                  <a:pt x="170028" y="267221"/>
                                  <a:pt x="138240" y="262242"/>
                                </a:cubicBezTo>
                                <a:cubicBezTo>
                                  <a:pt x="122885" y="259842"/>
                                  <a:pt x="107645" y="255042"/>
                                  <a:pt x="93078" y="247752"/>
                                </a:cubicBezTo>
                                <a:cubicBezTo>
                                  <a:pt x="44425" y="224523"/>
                                  <a:pt x="0" y="154813"/>
                                  <a:pt x="33300" y="102870"/>
                                </a:cubicBezTo>
                                <a:lnTo>
                                  <a:pt x="31902" y="98895"/>
                                </a:lnTo>
                                <a:cubicBezTo>
                                  <a:pt x="73076" y="85598"/>
                                  <a:pt x="108445" y="55829"/>
                                  <a:pt x="127762" y="8598"/>
                                </a:cubicBezTo>
                                <a:cubicBezTo>
                                  <a:pt x="128981" y="5702"/>
                                  <a:pt x="130048" y="2858"/>
                                  <a:pt x="131026" y="0"/>
                                </a:cubicBezTo>
                                <a:close/>
                              </a:path>
                            </a:pathLst>
                          </a:custGeom>
                          <a:ln w="0" cap="flat">
                            <a:miter lim="127000"/>
                          </a:ln>
                        </wps:spPr>
                        <wps:style>
                          <a:lnRef idx="0">
                            <a:srgbClr val="000000">
                              <a:alpha val="0"/>
                            </a:srgbClr>
                          </a:lnRef>
                          <a:fillRef idx="1">
                            <a:srgbClr val="485077"/>
                          </a:fillRef>
                          <a:effectRef idx="0">
                            <a:scrgbClr r="0" g="0" b="0"/>
                          </a:effectRef>
                          <a:fontRef idx="none"/>
                        </wps:style>
                        <wps:bodyPr/>
                      </wps:wsp>
                      <wps:wsp>
                        <wps:cNvPr id="65" name="Shape 65"/>
                        <wps:cNvSpPr/>
                        <wps:spPr>
                          <a:xfrm>
                            <a:off x="1928968" y="1484670"/>
                            <a:ext cx="161823" cy="230226"/>
                          </a:xfrm>
                          <a:custGeom>
                            <a:avLst/>
                            <a:gdLst/>
                            <a:ahLst/>
                            <a:cxnLst/>
                            <a:rect l="0" t="0" r="0" b="0"/>
                            <a:pathLst>
                              <a:path w="161823" h="230226">
                                <a:moveTo>
                                  <a:pt x="161823" y="0"/>
                                </a:moveTo>
                                <a:cubicBezTo>
                                  <a:pt x="153111" y="20498"/>
                                  <a:pt x="140462" y="38850"/>
                                  <a:pt x="119266" y="53061"/>
                                </a:cubicBezTo>
                                <a:cubicBezTo>
                                  <a:pt x="92532" y="70968"/>
                                  <a:pt x="76441" y="94183"/>
                                  <a:pt x="73063" y="125324"/>
                                </a:cubicBezTo>
                                <a:cubicBezTo>
                                  <a:pt x="69240" y="160211"/>
                                  <a:pt x="82474" y="185852"/>
                                  <a:pt x="110439" y="207074"/>
                                </a:cubicBezTo>
                                <a:cubicBezTo>
                                  <a:pt x="119697" y="214084"/>
                                  <a:pt x="132194" y="218885"/>
                                  <a:pt x="142849" y="224955"/>
                                </a:cubicBezTo>
                                <a:cubicBezTo>
                                  <a:pt x="108712" y="230226"/>
                                  <a:pt x="71818" y="221424"/>
                                  <a:pt x="41656" y="197942"/>
                                </a:cubicBezTo>
                                <a:cubicBezTo>
                                  <a:pt x="15291" y="177457"/>
                                  <a:pt x="2768" y="150152"/>
                                  <a:pt x="4165" y="115977"/>
                                </a:cubicBezTo>
                                <a:cubicBezTo>
                                  <a:pt x="4165" y="100927"/>
                                  <a:pt x="0" y="72276"/>
                                  <a:pt x="16675" y="64034"/>
                                </a:cubicBezTo>
                                <a:lnTo>
                                  <a:pt x="17399" y="59411"/>
                                </a:lnTo>
                                <a:cubicBezTo>
                                  <a:pt x="72365" y="68034"/>
                                  <a:pt x="128727" y="46089"/>
                                  <a:pt x="161823"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6" name="Shape 66"/>
                        <wps:cNvSpPr/>
                        <wps:spPr>
                          <a:xfrm>
                            <a:off x="1419196" y="1082707"/>
                            <a:ext cx="375577" cy="285153"/>
                          </a:xfrm>
                          <a:custGeom>
                            <a:avLst/>
                            <a:gdLst/>
                            <a:ahLst/>
                            <a:cxnLst/>
                            <a:rect l="0" t="0" r="0" b="0"/>
                            <a:pathLst>
                              <a:path w="375577" h="285153">
                                <a:moveTo>
                                  <a:pt x="356552" y="0"/>
                                </a:moveTo>
                                <a:cubicBezTo>
                                  <a:pt x="358127" y="5169"/>
                                  <a:pt x="359563" y="10338"/>
                                  <a:pt x="360794" y="15545"/>
                                </a:cubicBezTo>
                                <a:cubicBezTo>
                                  <a:pt x="375577" y="77838"/>
                                  <a:pt x="365544" y="141986"/>
                                  <a:pt x="326885" y="195936"/>
                                </a:cubicBezTo>
                                <a:cubicBezTo>
                                  <a:pt x="313372" y="214757"/>
                                  <a:pt x="296469" y="230823"/>
                                  <a:pt x="276504" y="242875"/>
                                </a:cubicBezTo>
                                <a:cubicBezTo>
                                  <a:pt x="268389" y="247777"/>
                                  <a:pt x="259842" y="252133"/>
                                  <a:pt x="250977" y="255956"/>
                                </a:cubicBezTo>
                                <a:cubicBezTo>
                                  <a:pt x="182880" y="285153"/>
                                  <a:pt x="97676" y="279832"/>
                                  <a:pt x="45212" y="224549"/>
                                </a:cubicBezTo>
                                <a:cubicBezTo>
                                  <a:pt x="28905" y="207378"/>
                                  <a:pt x="14453" y="184442"/>
                                  <a:pt x="5817" y="162585"/>
                                </a:cubicBezTo>
                                <a:cubicBezTo>
                                  <a:pt x="3391" y="156502"/>
                                  <a:pt x="1499" y="149835"/>
                                  <a:pt x="0" y="142888"/>
                                </a:cubicBezTo>
                                <a:cubicBezTo>
                                  <a:pt x="15380" y="167869"/>
                                  <a:pt x="37300" y="189027"/>
                                  <a:pt x="62928" y="205562"/>
                                </a:cubicBezTo>
                                <a:cubicBezTo>
                                  <a:pt x="106032" y="233400"/>
                                  <a:pt x="173266" y="229286"/>
                                  <a:pt x="220891" y="216167"/>
                                </a:cubicBezTo>
                                <a:cubicBezTo>
                                  <a:pt x="275514" y="201117"/>
                                  <a:pt x="313880" y="158293"/>
                                  <a:pt x="338633" y="109944"/>
                                </a:cubicBezTo>
                                <a:cubicBezTo>
                                  <a:pt x="351346" y="85128"/>
                                  <a:pt x="357632" y="60350"/>
                                  <a:pt x="356641" y="32207"/>
                                </a:cubicBezTo>
                                <a:cubicBezTo>
                                  <a:pt x="356260" y="21526"/>
                                  <a:pt x="356413" y="10782"/>
                                  <a:pt x="356552" y="0"/>
                                </a:cubicBezTo>
                                <a:close/>
                              </a:path>
                            </a:pathLst>
                          </a:custGeom>
                          <a:ln w="0" cap="flat">
                            <a:miter lim="127000"/>
                          </a:ln>
                        </wps:spPr>
                        <wps:style>
                          <a:lnRef idx="0">
                            <a:srgbClr val="000000">
                              <a:alpha val="0"/>
                            </a:srgbClr>
                          </a:lnRef>
                          <a:fillRef idx="1">
                            <a:srgbClr val="A87A30"/>
                          </a:fillRef>
                          <a:effectRef idx="0">
                            <a:scrgbClr r="0" g="0" b="0"/>
                          </a:effectRef>
                          <a:fontRef idx="none"/>
                        </wps:style>
                        <wps:bodyPr/>
                      </wps:wsp>
                      <wps:wsp>
                        <wps:cNvPr id="67" name="Shape 67"/>
                        <wps:cNvSpPr/>
                        <wps:spPr>
                          <a:xfrm>
                            <a:off x="1569389" y="822035"/>
                            <a:ext cx="130702" cy="99781"/>
                          </a:xfrm>
                          <a:custGeom>
                            <a:avLst/>
                            <a:gdLst/>
                            <a:ahLst/>
                            <a:cxnLst/>
                            <a:rect l="0" t="0" r="0" b="0"/>
                            <a:pathLst>
                              <a:path w="130702" h="99781">
                                <a:moveTo>
                                  <a:pt x="66539" y="967"/>
                                </a:moveTo>
                                <a:cubicBezTo>
                                  <a:pt x="72385" y="0"/>
                                  <a:pt x="78543" y="204"/>
                                  <a:pt x="84880" y="1852"/>
                                </a:cubicBezTo>
                                <a:cubicBezTo>
                                  <a:pt x="96019" y="4734"/>
                                  <a:pt x="105213" y="9700"/>
                                  <a:pt x="112363" y="15910"/>
                                </a:cubicBezTo>
                                <a:cubicBezTo>
                                  <a:pt x="124060" y="26071"/>
                                  <a:pt x="130207" y="39710"/>
                                  <a:pt x="130702" y="53541"/>
                                </a:cubicBezTo>
                                <a:cubicBezTo>
                                  <a:pt x="129889" y="51508"/>
                                  <a:pt x="129089" y="49388"/>
                                  <a:pt x="128200" y="47318"/>
                                </a:cubicBezTo>
                                <a:cubicBezTo>
                                  <a:pt x="115450" y="17663"/>
                                  <a:pt x="83674" y="6335"/>
                                  <a:pt x="55759" y="25982"/>
                                </a:cubicBezTo>
                                <a:cubicBezTo>
                                  <a:pt x="31401" y="43139"/>
                                  <a:pt x="18307" y="74216"/>
                                  <a:pt x="35427" y="99781"/>
                                </a:cubicBezTo>
                                <a:cubicBezTo>
                                  <a:pt x="0" y="71889"/>
                                  <a:pt x="25617" y="7738"/>
                                  <a:pt x="66539" y="967"/>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8" name="Shape 68"/>
                        <wps:cNvSpPr/>
                        <wps:spPr>
                          <a:xfrm>
                            <a:off x="1825416" y="945802"/>
                            <a:ext cx="118224" cy="114808"/>
                          </a:xfrm>
                          <a:custGeom>
                            <a:avLst/>
                            <a:gdLst/>
                            <a:ahLst/>
                            <a:cxnLst/>
                            <a:rect l="0" t="0" r="0" b="0"/>
                            <a:pathLst>
                              <a:path w="118224" h="114808">
                                <a:moveTo>
                                  <a:pt x="62840" y="1359"/>
                                </a:moveTo>
                                <a:cubicBezTo>
                                  <a:pt x="78067" y="0"/>
                                  <a:pt x="93307" y="5347"/>
                                  <a:pt x="104267" y="20053"/>
                                </a:cubicBezTo>
                                <a:cubicBezTo>
                                  <a:pt x="109944" y="27737"/>
                                  <a:pt x="114973" y="37148"/>
                                  <a:pt x="118224" y="47117"/>
                                </a:cubicBezTo>
                                <a:cubicBezTo>
                                  <a:pt x="106426" y="34417"/>
                                  <a:pt x="98463" y="24930"/>
                                  <a:pt x="78778" y="22187"/>
                                </a:cubicBezTo>
                                <a:cubicBezTo>
                                  <a:pt x="46291" y="17679"/>
                                  <a:pt x="17018" y="45263"/>
                                  <a:pt x="16916" y="77267"/>
                                </a:cubicBezTo>
                                <a:cubicBezTo>
                                  <a:pt x="16878" y="89345"/>
                                  <a:pt x="23939" y="102591"/>
                                  <a:pt x="22263" y="114808"/>
                                </a:cubicBezTo>
                                <a:cubicBezTo>
                                  <a:pt x="21653" y="114351"/>
                                  <a:pt x="21031" y="113932"/>
                                  <a:pt x="20447" y="113424"/>
                                </a:cubicBezTo>
                                <a:cubicBezTo>
                                  <a:pt x="11747" y="106121"/>
                                  <a:pt x="6540" y="96850"/>
                                  <a:pt x="4102" y="86817"/>
                                </a:cubicBezTo>
                                <a:cubicBezTo>
                                  <a:pt x="0" y="70104"/>
                                  <a:pt x="3696" y="51295"/>
                                  <a:pt x="11912" y="35801"/>
                                </a:cubicBezTo>
                                <a:cubicBezTo>
                                  <a:pt x="21882" y="16955"/>
                                  <a:pt x="42380" y="3162"/>
                                  <a:pt x="62840" y="1359"/>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69" name="Shape 69"/>
                        <wps:cNvSpPr/>
                        <wps:spPr>
                          <a:xfrm>
                            <a:off x="1766956" y="1032616"/>
                            <a:ext cx="68110" cy="38214"/>
                          </a:xfrm>
                          <a:custGeom>
                            <a:avLst/>
                            <a:gdLst/>
                            <a:ahLst/>
                            <a:cxnLst/>
                            <a:rect l="0" t="0" r="0" b="0"/>
                            <a:pathLst>
                              <a:path w="68110" h="38214">
                                <a:moveTo>
                                  <a:pt x="62560" y="0"/>
                                </a:moveTo>
                                <a:cubicBezTo>
                                  <a:pt x="63741" y="4839"/>
                                  <a:pt x="65570" y="9474"/>
                                  <a:pt x="68110" y="13818"/>
                                </a:cubicBezTo>
                                <a:cubicBezTo>
                                  <a:pt x="64402" y="15545"/>
                                  <a:pt x="60973" y="17018"/>
                                  <a:pt x="58496" y="18288"/>
                                </a:cubicBezTo>
                                <a:cubicBezTo>
                                  <a:pt x="48704" y="23317"/>
                                  <a:pt x="39548" y="27889"/>
                                  <a:pt x="28943" y="31344"/>
                                </a:cubicBezTo>
                                <a:cubicBezTo>
                                  <a:pt x="22632" y="33401"/>
                                  <a:pt x="13233" y="35446"/>
                                  <a:pt x="4877" y="38214"/>
                                </a:cubicBezTo>
                                <a:cubicBezTo>
                                  <a:pt x="3353" y="33960"/>
                                  <a:pt x="1765" y="29718"/>
                                  <a:pt x="0" y="25514"/>
                                </a:cubicBezTo>
                                <a:cubicBezTo>
                                  <a:pt x="16180" y="24917"/>
                                  <a:pt x="48323" y="12700"/>
                                  <a:pt x="62560" y="0"/>
                                </a:cubicBez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0" name="Shape 70"/>
                        <wps:cNvSpPr/>
                        <wps:spPr>
                          <a:xfrm>
                            <a:off x="1591504" y="924001"/>
                            <a:ext cx="26429" cy="45072"/>
                          </a:xfrm>
                          <a:custGeom>
                            <a:avLst/>
                            <a:gdLst/>
                            <a:ahLst/>
                            <a:cxnLst/>
                            <a:rect l="0" t="0" r="0" b="0"/>
                            <a:pathLst>
                              <a:path w="26429" h="45072">
                                <a:moveTo>
                                  <a:pt x="16345" y="0"/>
                                </a:moveTo>
                                <a:cubicBezTo>
                                  <a:pt x="19672" y="2324"/>
                                  <a:pt x="23038" y="4166"/>
                                  <a:pt x="26429" y="5639"/>
                                </a:cubicBezTo>
                                <a:cubicBezTo>
                                  <a:pt x="23546" y="15722"/>
                                  <a:pt x="19787" y="28346"/>
                                  <a:pt x="18339" y="32207"/>
                                </a:cubicBezTo>
                                <a:cubicBezTo>
                                  <a:pt x="16942" y="35916"/>
                                  <a:pt x="15583" y="39776"/>
                                  <a:pt x="14097" y="43586"/>
                                </a:cubicBezTo>
                                <a:cubicBezTo>
                                  <a:pt x="9373" y="43904"/>
                                  <a:pt x="4686" y="44348"/>
                                  <a:pt x="0" y="45072"/>
                                </a:cubicBezTo>
                                <a:cubicBezTo>
                                  <a:pt x="889" y="34887"/>
                                  <a:pt x="9906" y="14491"/>
                                  <a:pt x="15177" y="1588"/>
                                </a:cubicBezTo>
                                <a:lnTo>
                                  <a:pt x="16345" y="0"/>
                                </a:lnTo>
                                <a:close/>
                              </a:path>
                            </a:pathLst>
                          </a:custGeom>
                          <a:ln w="0" cap="flat">
                            <a:miter lim="127000"/>
                          </a:ln>
                        </wps:spPr>
                        <wps:style>
                          <a:lnRef idx="0">
                            <a:srgbClr val="000000">
                              <a:alpha val="0"/>
                            </a:srgbClr>
                          </a:lnRef>
                          <a:fillRef idx="1">
                            <a:srgbClr val="7C5133"/>
                          </a:fillRef>
                          <a:effectRef idx="0">
                            <a:scrgbClr r="0" g="0" b="0"/>
                          </a:effectRef>
                          <a:fontRef idx="none"/>
                        </wps:style>
                        <wps:bodyPr/>
                      </wps:wsp>
                      <wps:wsp>
                        <wps:cNvPr id="71" name="Shape 71"/>
                        <wps:cNvSpPr/>
                        <wps:spPr>
                          <a:xfrm>
                            <a:off x="1413370" y="966785"/>
                            <a:ext cx="364770" cy="301778"/>
                          </a:xfrm>
                          <a:custGeom>
                            <a:avLst/>
                            <a:gdLst/>
                            <a:ahLst/>
                            <a:cxnLst/>
                            <a:rect l="0" t="0" r="0" b="0"/>
                            <a:pathLst>
                              <a:path w="364770" h="301778">
                                <a:moveTo>
                                  <a:pt x="193967" y="660"/>
                                </a:moveTo>
                                <a:cubicBezTo>
                                  <a:pt x="204775" y="0"/>
                                  <a:pt x="215583" y="330"/>
                                  <a:pt x="226276" y="1638"/>
                                </a:cubicBezTo>
                                <a:cubicBezTo>
                                  <a:pt x="280746" y="8014"/>
                                  <a:pt x="331584" y="38595"/>
                                  <a:pt x="353479" y="91084"/>
                                </a:cubicBezTo>
                                <a:cubicBezTo>
                                  <a:pt x="353543" y="91186"/>
                                  <a:pt x="353543" y="91237"/>
                                  <a:pt x="353581" y="91351"/>
                                </a:cubicBezTo>
                                <a:cubicBezTo>
                                  <a:pt x="358102" y="102184"/>
                                  <a:pt x="361810" y="113182"/>
                                  <a:pt x="364770" y="124257"/>
                                </a:cubicBezTo>
                                <a:cubicBezTo>
                                  <a:pt x="354812" y="109245"/>
                                  <a:pt x="346113" y="94933"/>
                                  <a:pt x="334747" y="80010"/>
                                </a:cubicBezTo>
                                <a:cubicBezTo>
                                  <a:pt x="321412" y="62497"/>
                                  <a:pt x="300647" y="45720"/>
                                  <a:pt x="281038" y="34976"/>
                                </a:cubicBezTo>
                                <a:cubicBezTo>
                                  <a:pt x="251206" y="18656"/>
                                  <a:pt x="217424" y="13233"/>
                                  <a:pt x="183617" y="16116"/>
                                </a:cubicBezTo>
                                <a:cubicBezTo>
                                  <a:pt x="120295" y="21514"/>
                                  <a:pt x="61189" y="72657"/>
                                  <a:pt x="35547" y="128156"/>
                                </a:cubicBezTo>
                                <a:cubicBezTo>
                                  <a:pt x="22733" y="155905"/>
                                  <a:pt x="17094" y="185865"/>
                                  <a:pt x="17094" y="216268"/>
                                </a:cubicBezTo>
                                <a:cubicBezTo>
                                  <a:pt x="17094" y="243777"/>
                                  <a:pt x="14046" y="274968"/>
                                  <a:pt x="22835" y="301778"/>
                                </a:cubicBezTo>
                                <a:cubicBezTo>
                                  <a:pt x="18517" y="294081"/>
                                  <a:pt x="14694" y="286220"/>
                                  <a:pt x="11646" y="278511"/>
                                </a:cubicBezTo>
                                <a:cubicBezTo>
                                  <a:pt x="1625" y="253225"/>
                                  <a:pt x="0" y="218237"/>
                                  <a:pt x="2070" y="191402"/>
                                </a:cubicBezTo>
                                <a:cubicBezTo>
                                  <a:pt x="8534" y="106439"/>
                                  <a:pt x="63830" y="39789"/>
                                  <a:pt x="143840" y="10846"/>
                                </a:cubicBezTo>
                                <a:cubicBezTo>
                                  <a:pt x="154915" y="6807"/>
                                  <a:pt x="166434" y="3975"/>
                                  <a:pt x="178130" y="2286"/>
                                </a:cubicBezTo>
                                <a:cubicBezTo>
                                  <a:pt x="183388" y="1473"/>
                                  <a:pt x="188659" y="978"/>
                                  <a:pt x="193967" y="66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2" name="Shape 72"/>
                        <wps:cNvSpPr/>
                        <wps:spPr>
                          <a:xfrm>
                            <a:off x="1480880" y="1157163"/>
                            <a:ext cx="135674" cy="111735"/>
                          </a:xfrm>
                          <a:custGeom>
                            <a:avLst/>
                            <a:gdLst/>
                            <a:ahLst/>
                            <a:cxnLst/>
                            <a:rect l="0" t="0" r="0" b="0"/>
                            <a:pathLst>
                              <a:path w="135674" h="111735">
                                <a:moveTo>
                                  <a:pt x="45631" y="0"/>
                                </a:moveTo>
                                <a:cubicBezTo>
                                  <a:pt x="45631" y="0"/>
                                  <a:pt x="21387" y="53810"/>
                                  <a:pt x="63627" y="74270"/>
                                </a:cubicBezTo>
                                <a:cubicBezTo>
                                  <a:pt x="105880" y="94704"/>
                                  <a:pt x="127355" y="59957"/>
                                  <a:pt x="131521" y="55194"/>
                                </a:cubicBezTo>
                                <a:cubicBezTo>
                                  <a:pt x="135674" y="50432"/>
                                  <a:pt x="112801" y="111735"/>
                                  <a:pt x="59487" y="85852"/>
                                </a:cubicBezTo>
                                <a:cubicBezTo>
                                  <a:pt x="0" y="56972"/>
                                  <a:pt x="45631" y="0"/>
                                  <a:pt x="45631"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3" name="Shape 73"/>
                        <wps:cNvSpPr/>
                        <wps:spPr>
                          <a:xfrm>
                            <a:off x="1438992" y="1105032"/>
                            <a:ext cx="58572" cy="43624"/>
                          </a:xfrm>
                          <a:custGeom>
                            <a:avLst/>
                            <a:gdLst/>
                            <a:ahLst/>
                            <a:cxnLst/>
                            <a:rect l="0" t="0" r="0" b="0"/>
                            <a:pathLst>
                              <a:path w="58572" h="43624">
                                <a:moveTo>
                                  <a:pt x="18126" y="397"/>
                                </a:moveTo>
                                <a:cubicBezTo>
                                  <a:pt x="24130" y="0"/>
                                  <a:pt x="31223" y="1594"/>
                                  <a:pt x="37986" y="5270"/>
                                </a:cubicBezTo>
                                <a:cubicBezTo>
                                  <a:pt x="51499" y="12624"/>
                                  <a:pt x="58572" y="25514"/>
                                  <a:pt x="53772" y="34061"/>
                                </a:cubicBezTo>
                                <a:cubicBezTo>
                                  <a:pt x="48959" y="42634"/>
                                  <a:pt x="34099" y="43624"/>
                                  <a:pt x="20587" y="36284"/>
                                </a:cubicBezTo>
                                <a:cubicBezTo>
                                  <a:pt x="7049" y="28943"/>
                                  <a:pt x="0" y="16040"/>
                                  <a:pt x="4801" y="7468"/>
                                </a:cubicBezTo>
                                <a:cubicBezTo>
                                  <a:pt x="7208" y="3181"/>
                                  <a:pt x="12122" y="794"/>
                                  <a:pt x="18126" y="397"/>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4" name="Shape 74"/>
                        <wps:cNvSpPr/>
                        <wps:spPr>
                          <a:xfrm>
                            <a:off x="1644909" y="1214036"/>
                            <a:ext cx="58572" cy="43612"/>
                          </a:xfrm>
                          <a:custGeom>
                            <a:avLst/>
                            <a:gdLst/>
                            <a:ahLst/>
                            <a:cxnLst/>
                            <a:rect l="0" t="0" r="0" b="0"/>
                            <a:pathLst>
                              <a:path w="58572" h="43612">
                                <a:moveTo>
                                  <a:pt x="18129" y="400"/>
                                </a:moveTo>
                                <a:cubicBezTo>
                                  <a:pt x="24137" y="0"/>
                                  <a:pt x="31236" y="1588"/>
                                  <a:pt x="37998" y="5258"/>
                                </a:cubicBezTo>
                                <a:cubicBezTo>
                                  <a:pt x="51499" y="12611"/>
                                  <a:pt x="58572" y="25502"/>
                                  <a:pt x="53772" y="34061"/>
                                </a:cubicBezTo>
                                <a:cubicBezTo>
                                  <a:pt x="48971" y="42634"/>
                                  <a:pt x="34099" y="43612"/>
                                  <a:pt x="20587" y="36271"/>
                                </a:cubicBezTo>
                                <a:cubicBezTo>
                                  <a:pt x="7061" y="28931"/>
                                  <a:pt x="0" y="16028"/>
                                  <a:pt x="4813" y="7468"/>
                                </a:cubicBezTo>
                                <a:cubicBezTo>
                                  <a:pt x="7207" y="3188"/>
                                  <a:pt x="12122" y="800"/>
                                  <a:pt x="18129" y="400"/>
                                </a:cubicBezTo>
                                <a:close/>
                              </a:path>
                            </a:pathLst>
                          </a:custGeom>
                          <a:ln w="0" cap="flat">
                            <a:miter lim="127000"/>
                          </a:ln>
                        </wps:spPr>
                        <wps:style>
                          <a:lnRef idx="0">
                            <a:srgbClr val="000000">
                              <a:alpha val="0"/>
                            </a:srgbClr>
                          </a:lnRef>
                          <a:fillRef idx="1">
                            <a:srgbClr val="F28E50"/>
                          </a:fillRef>
                          <a:effectRef idx="0">
                            <a:scrgbClr r="0" g="0" b="0"/>
                          </a:effectRef>
                          <a:fontRef idx="none"/>
                        </wps:style>
                        <wps:bodyPr/>
                      </wps:wsp>
                      <wps:wsp>
                        <wps:cNvPr id="75" name="Shape 75"/>
                        <wps:cNvSpPr/>
                        <wps:spPr>
                          <a:xfrm>
                            <a:off x="1787295" y="1073057"/>
                            <a:ext cx="162382" cy="212395"/>
                          </a:xfrm>
                          <a:custGeom>
                            <a:avLst/>
                            <a:gdLst/>
                            <a:ahLst/>
                            <a:cxnLst/>
                            <a:rect l="0" t="0" r="0" b="0"/>
                            <a:pathLst>
                              <a:path w="162382" h="212395">
                                <a:moveTo>
                                  <a:pt x="26759" y="8014"/>
                                </a:moveTo>
                                <a:lnTo>
                                  <a:pt x="28575" y="12433"/>
                                </a:lnTo>
                                <a:cubicBezTo>
                                  <a:pt x="60998" y="0"/>
                                  <a:pt x="122949" y="61481"/>
                                  <a:pt x="136144" y="84811"/>
                                </a:cubicBezTo>
                                <a:cubicBezTo>
                                  <a:pt x="153302" y="116586"/>
                                  <a:pt x="162382" y="147701"/>
                                  <a:pt x="158509" y="180149"/>
                                </a:cubicBezTo>
                                <a:cubicBezTo>
                                  <a:pt x="157302" y="190741"/>
                                  <a:pt x="154635" y="201460"/>
                                  <a:pt x="150495" y="212395"/>
                                </a:cubicBezTo>
                                <a:cubicBezTo>
                                  <a:pt x="154622" y="136017"/>
                                  <a:pt x="116535" y="55563"/>
                                  <a:pt x="40246" y="26797"/>
                                </a:cubicBezTo>
                                <a:cubicBezTo>
                                  <a:pt x="29883" y="22873"/>
                                  <a:pt x="10922" y="24841"/>
                                  <a:pt x="0" y="20371"/>
                                </a:cubicBezTo>
                                <a:cubicBezTo>
                                  <a:pt x="8128" y="15329"/>
                                  <a:pt x="17399" y="11659"/>
                                  <a:pt x="26759" y="8014"/>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6" name="Shape 76"/>
                        <wps:cNvSpPr/>
                        <wps:spPr>
                          <a:xfrm>
                            <a:off x="1944720" y="1250795"/>
                            <a:ext cx="179946" cy="274794"/>
                          </a:xfrm>
                          <a:custGeom>
                            <a:avLst/>
                            <a:gdLst/>
                            <a:ahLst/>
                            <a:cxnLst/>
                            <a:rect l="0" t="0" r="0" b="0"/>
                            <a:pathLst>
                              <a:path w="179946" h="274794">
                                <a:moveTo>
                                  <a:pt x="29249" y="110"/>
                                </a:moveTo>
                                <a:cubicBezTo>
                                  <a:pt x="90784" y="882"/>
                                  <a:pt x="162335" y="48018"/>
                                  <a:pt x="173736" y="105948"/>
                                </a:cubicBezTo>
                                <a:cubicBezTo>
                                  <a:pt x="179946" y="137456"/>
                                  <a:pt x="174841" y="172991"/>
                                  <a:pt x="162763" y="203357"/>
                                </a:cubicBezTo>
                                <a:cubicBezTo>
                                  <a:pt x="161252" y="207179"/>
                                  <a:pt x="159601" y="210926"/>
                                  <a:pt x="157886" y="214583"/>
                                </a:cubicBezTo>
                                <a:cubicBezTo>
                                  <a:pt x="144551" y="240796"/>
                                  <a:pt x="124574" y="261116"/>
                                  <a:pt x="101028" y="274794"/>
                                </a:cubicBezTo>
                                <a:cubicBezTo>
                                  <a:pt x="126124" y="247679"/>
                                  <a:pt x="147282" y="217352"/>
                                  <a:pt x="153327" y="180255"/>
                                </a:cubicBezTo>
                                <a:cubicBezTo>
                                  <a:pt x="158026" y="151452"/>
                                  <a:pt x="159004" y="115409"/>
                                  <a:pt x="144843" y="89628"/>
                                </a:cubicBezTo>
                                <a:cubicBezTo>
                                  <a:pt x="131559" y="65396"/>
                                  <a:pt x="107124" y="45203"/>
                                  <a:pt x="83731" y="31272"/>
                                </a:cubicBezTo>
                                <a:cubicBezTo>
                                  <a:pt x="71209" y="23791"/>
                                  <a:pt x="57493" y="19207"/>
                                  <a:pt x="43497" y="15803"/>
                                </a:cubicBezTo>
                                <a:cubicBezTo>
                                  <a:pt x="29299" y="12361"/>
                                  <a:pt x="14148" y="12603"/>
                                  <a:pt x="0" y="9605"/>
                                </a:cubicBezTo>
                                <a:cubicBezTo>
                                  <a:pt x="406" y="7205"/>
                                  <a:pt x="813" y="4792"/>
                                  <a:pt x="1092" y="2417"/>
                                </a:cubicBezTo>
                                <a:lnTo>
                                  <a:pt x="3696" y="2722"/>
                                </a:lnTo>
                                <a:cubicBezTo>
                                  <a:pt x="11873" y="836"/>
                                  <a:pt x="20459" y="0"/>
                                  <a:pt x="29249" y="11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7" name="Shape 77"/>
                        <wps:cNvSpPr/>
                        <wps:spPr>
                          <a:xfrm>
                            <a:off x="2099905" y="1454150"/>
                            <a:ext cx="92672" cy="224701"/>
                          </a:xfrm>
                          <a:custGeom>
                            <a:avLst/>
                            <a:gdLst/>
                            <a:ahLst/>
                            <a:cxnLst/>
                            <a:rect l="0" t="0" r="0" b="0"/>
                            <a:pathLst>
                              <a:path w="92672" h="224701">
                                <a:moveTo>
                                  <a:pt x="7582" y="0"/>
                                </a:moveTo>
                                <a:cubicBezTo>
                                  <a:pt x="80695" y="36347"/>
                                  <a:pt x="92672" y="136157"/>
                                  <a:pt x="55486" y="199784"/>
                                </a:cubicBezTo>
                                <a:cubicBezTo>
                                  <a:pt x="49759" y="209283"/>
                                  <a:pt x="42964" y="217564"/>
                                  <a:pt x="35395" y="224701"/>
                                </a:cubicBezTo>
                                <a:cubicBezTo>
                                  <a:pt x="45351" y="205549"/>
                                  <a:pt x="54940" y="184048"/>
                                  <a:pt x="59334" y="162903"/>
                                </a:cubicBezTo>
                                <a:cubicBezTo>
                                  <a:pt x="70624" y="108674"/>
                                  <a:pt x="51435" y="43574"/>
                                  <a:pt x="0" y="16040"/>
                                </a:cubicBezTo>
                                <a:cubicBezTo>
                                  <a:pt x="889" y="14427"/>
                                  <a:pt x="1854" y="12891"/>
                                  <a:pt x="2692" y="11227"/>
                                </a:cubicBezTo>
                                <a:cubicBezTo>
                                  <a:pt x="4419" y="7569"/>
                                  <a:pt x="6071" y="3823"/>
                                  <a:pt x="7582" y="0"/>
                                </a:cubicBezTo>
                                <a:close/>
                              </a:path>
                            </a:pathLst>
                          </a:custGeom>
                          <a:ln w="0" cap="flat">
                            <a:miter lim="127000"/>
                          </a:ln>
                        </wps:spPr>
                        <wps:style>
                          <a:lnRef idx="0">
                            <a:srgbClr val="000000">
                              <a:alpha val="0"/>
                            </a:srgbClr>
                          </a:lnRef>
                          <a:fillRef idx="1">
                            <a:srgbClr val="FAEF62"/>
                          </a:fillRef>
                          <a:effectRef idx="0">
                            <a:scrgbClr r="0" g="0" b="0"/>
                          </a:effectRef>
                          <a:fontRef idx="none"/>
                        </wps:style>
                        <wps:bodyPr/>
                      </wps:wsp>
                      <wps:wsp>
                        <wps:cNvPr id="78" name="Shape 78"/>
                        <wps:cNvSpPr/>
                        <wps:spPr>
                          <a:xfrm>
                            <a:off x="1399820" y="960571"/>
                            <a:ext cx="401993" cy="402171"/>
                          </a:xfrm>
                          <a:custGeom>
                            <a:avLst/>
                            <a:gdLst/>
                            <a:ahLst/>
                            <a:cxnLst/>
                            <a:rect l="0" t="0" r="0" b="0"/>
                            <a:pathLst>
                              <a:path w="401993" h="402171">
                                <a:moveTo>
                                  <a:pt x="221164" y="5863"/>
                                </a:moveTo>
                                <a:cubicBezTo>
                                  <a:pt x="230102" y="5671"/>
                                  <a:pt x="243192" y="6255"/>
                                  <a:pt x="259728" y="9373"/>
                                </a:cubicBezTo>
                                <a:cubicBezTo>
                                  <a:pt x="291084" y="16231"/>
                                  <a:pt x="341668" y="36500"/>
                                  <a:pt x="367233" y="89878"/>
                                </a:cubicBezTo>
                                <a:cubicBezTo>
                                  <a:pt x="391604" y="140652"/>
                                  <a:pt x="401993" y="212077"/>
                                  <a:pt x="373291" y="278689"/>
                                </a:cubicBezTo>
                                <a:cubicBezTo>
                                  <a:pt x="348691" y="346964"/>
                                  <a:pt x="274828" y="397980"/>
                                  <a:pt x="196723" y="400152"/>
                                </a:cubicBezTo>
                                <a:cubicBezTo>
                                  <a:pt x="158064" y="402171"/>
                                  <a:pt x="118085" y="393116"/>
                                  <a:pt x="86195" y="371411"/>
                                </a:cubicBezTo>
                                <a:cubicBezTo>
                                  <a:pt x="54470" y="349275"/>
                                  <a:pt x="33071" y="317170"/>
                                  <a:pt x="20002" y="283908"/>
                                </a:cubicBezTo>
                                <a:cubicBezTo>
                                  <a:pt x="0" y="214821"/>
                                  <a:pt x="13081" y="143434"/>
                                  <a:pt x="47015" y="97053"/>
                                </a:cubicBezTo>
                                <a:cubicBezTo>
                                  <a:pt x="117437" y="0"/>
                                  <a:pt x="212039" y="6845"/>
                                  <a:pt x="207518" y="7010"/>
                                </a:cubicBezTo>
                                <a:cubicBezTo>
                                  <a:pt x="211861" y="9919"/>
                                  <a:pt x="119621" y="6477"/>
                                  <a:pt x="53289" y="101168"/>
                                </a:cubicBezTo>
                                <a:cubicBezTo>
                                  <a:pt x="21209" y="145771"/>
                                  <a:pt x="9690" y="215773"/>
                                  <a:pt x="28867" y="280708"/>
                                </a:cubicBezTo>
                                <a:cubicBezTo>
                                  <a:pt x="41364" y="312153"/>
                                  <a:pt x="62293" y="343040"/>
                                  <a:pt x="91821" y="363411"/>
                                </a:cubicBezTo>
                                <a:cubicBezTo>
                                  <a:pt x="121704" y="383616"/>
                                  <a:pt x="159398" y="392189"/>
                                  <a:pt x="196202" y="390271"/>
                                </a:cubicBezTo>
                                <a:cubicBezTo>
                                  <a:pt x="271069" y="387807"/>
                                  <a:pt x="340461" y="340462"/>
                                  <a:pt x="364617" y="275069"/>
                                </a:cubicBezTo>
                                <a:cubicBezTo>
                                  <a:pt x="392481" y="211620"/>
                                  <a:pt x="383273" y="142519"/>
                                  <a:pt x="360426" y="93027"/>
                                </a:cubicBezTo>
                                <a:cubicBezTo>
                                  <a:pt x="337071" y="42164"/>
                                  <a:pt x="289154" y="21438"/>
                                  <a:pt x="258737" y="13576"/>
                                </a:cubicBezTo>
                                <a:cubicBezTo>
                                  <a:pt x="226759" y="6299"/>
                                  <a:pt x="207480" y="8661"/>
                                  <a:pt x="207518" y="7010"/>
                                </a:cubicBezTo>
                                <a:cubicBezTo>
                                  <a:pt x="207442" y="7023"/>
                                  <a:pt x="212227" y="6055"/>
                                  <a:pt x="221164" y="586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79" name="Shape 79"/>
                        <wps:cNvSpPr/>
                        <wps:spPr>
                          <a:xfrm>
                            <a:off x="1451262" y="1046931"/>
                            <a:ext cx="84747" cy="59207"/>
                          </a:xfrm>
                          <a:custGeom>
                            <a:avLst/>
                            <a:gdLst/>
                            <a:ahLst/>
                            <a:cxnLst/>
                            <a:rect l="0" t="0" r="0" b="0"/>
                            <a:pathLst>
                              <a:path w="84747" h="59207">
                                <a:moveTo>
                                  <a:pt x="48146" y="902"/>
                                </a:moveTo>
                                <a:cubicBezTo>
                                  <a:pt x="84747" y="8407"/>
                                  <a:pt x="64453" y="59207"/>
                                  <a:pt x="30391" y="50127"/>
                                </a:cubicBezTo>
                                <a:cubicBezTo>
                                  <a:pt x="0" y="42050"/>
                                  <a:pt x="11964" y="6845"/>
                                  <a:pt x="35649" y="1092"/>
                                </a:cubicBezTo>
                                <a:cubicBezTo>
                                  <a:pt x="39548" y="152"/>
                                  <a:pt x="43752" y="0"/>
                                  <a:pt x="48146" y="90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0" name="Shape 80"/>
                        <wps:cNvSpPr/>
                        <wps:spPr>
                          <a:xfrm>
                            <a:off x="1670051" y="1164802"/>
                            <a:ext cx="84747" cy="59207"/>
                          </a:xfrm>
                          <a:custGeom>
                            <a:avLst/>
                            <a:gdLst/>
                            <a:ahLst/>
                            <a:cxnLst/>
                            <a:rect l="0" t="0" r="0" b="0"/>
                            <a:pathLst>
                              <a:path w="84747" h="59207">
                                <a:moveTo>
                                  <a:pt x="48146" y="889"/>
                                </a:moveTo>
                                <a:cubicBezTo>
                                  <a:pt x="84747" y="8407"/>
                                  <a:pt x="64453" y="59207"/>
                                  <a:pt x="30404" y="50127"/>
                                </a:cubicBezTo>
                                <a:cubicBezTo>
                                  <a:pt x="0" y="42037"/>
                                  <a:pt x="11964" y="6820"/>
                                  <a:pt x="35649" y="1092"/>
                                </a:cubicBezTo>
                                <a:cubicBezTo>
                                  <a:pt x="39548" y="152"/>
                                  <a:pt x="43752" y="0"/>
                                  <a:pt x="48146" y="889"/>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1" name="Shape 81"/>
                        <wps:cNvSpPr/>
                        <wps:spPr>
                          <a:xfrm>
                            <a:off x="1507067" y="1154465"/>
                            <a:ext cx="107328" cy="91821"/>
                          </a:xfrm>
                          <a:custGeom>
                            <a:avLst/>
                            <a:gdLst/>
                            <a:ahLst/>
                            <a:cxnLst/>
                            <a:rect l="0" t="0" r="0" b="0"/>
                            <a:pathLst>
                              <a:path w="107328" h="91821">
                                <a:moveTo>
                                  <a:pt x="21590" y="2134"/>
                                </a:moveTo>
                                <a:cubicBezTo>
                                  <a:pt x="23559" y="0"/>
                                  <a:pt x="0" y="48692"/>
                                  <a:pt x="37109" y="71704"/>
                                </a:cubicBezTo>
                                <a:cubicBezTo>
                                  <a:pt x="54013" y="81331"/>
                                  <a:pt x="76365" y="79769"/>
                                  <a:pt x="88595" y="72898"/>
                                </a:cubicBezTo>
                                <a:cubicBezTo>
                                  <a:pt x="101245" y="65697"/>
                                  <a:pt x="103378" y="54521"/>
                                  <a:pt x="105715" y="55308"/>
                                </a:cubicBezTo>
                                <a:cubicBezTo>
                                  <a:pt x="106566" y="54788"/>
                                  <a:pt x="107328" y="68300"/>
                                  <a:pt x="92685" y="79108"/>
                                </a:cubicBezTo>
                                <a:cubicBezTo>
                                  <a:pt x="78410" y="89065"/>
                                  <a:pt x="52756" y="91821"/>
                                  <a:pt x="32182" y="80340"/>
                                </a:cubicBezTo>
                                <a:cubicBezTo>
                                  <a:pt x="10033" y="68453"/>
                                  <a:pt x="4877" y="41681"/>
                                  <a:pt x="8420" y="25933"/>
                                </a:cubicBezTo>
                                <a:cubicBezTo>
                                  <a:pt x="11722" y="9182"/>
                                  <a:pt x="20650" y="1130"/>
                                  <a:pt x="21590" y="213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2" name="Shape 82"/>
                        <wps:cNvSpPr/>
                        <wps:spPr>
                          <a:xfrm>
                            <a:off x="1764006" y="1030386"/>
                            <a:ext cx="73812" cy="37948"/>
                          </a:xfrm>
                          <a:custGeom>
                            <a:avLst/>
                            <a:gdLst/>
                            <a:ahLst/>
                            <a:cxnLst/>
                            <a:rect l="0" t="0" r="0" b="0"/>
                            <a:pathLst>
                              <a:path w="73812" h="37948">
                                <a:moveTo>
                                  <a:pt x="67653" y="0"/>
                                </a:moveTo>
                                <a:cubicBezTo>
                                  <a:pt x="73812" y="8192"/>
                                  <a:pt x="1613" y="37948"/>
                                  <a:pt x="0" y="27661"/>
                                </a:cubicBezTo>
                                <a:cubicBezTo>
                                  <a:pt x="1625" y="30861"/>
                                  <a:pt x="68720" y="3226"/>
                                  <a:pt x="6765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3" name="Shape 83"/>
                        <wps:cNvSpPr/>
                        <wps:spPr>
                          <a:xfrm>
                            <a:off x="1777867" y="1063203"/>
                            <a:ext cx="72847" cy="35293"/>
                          </a:xfrm>
                          <a:custGeom>
                            <a:avLst/>
                            <a:gdLst/>
                            <a:ahLst/>
                            <a:cxnLst/>
                            <a:rect l="0" t="0" r="0" b="0"/>
                            <a:pathLst>
                              <a:path w="72847" h="35293">
                                <a:moveTo>
                                  <a:pt x="69431" y="0"/>
                                </a:moveTo>
                                <a:cubicBezTo>
                                  <a:pt x="72847" y="6185"/>
                                  <a:pt x="2883" y="35293"/>
                                  <a:pt x="2756" y="34823"/>
                                </a:cubicBezTo>
                                <a:cubicBezTo>
                                  <a:pt x="0" y="29324"/>
                                  <a:pt x="69698" y="419"/>
                                  <a:pt x="69431"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4" name="Shape 84"/>
                        <wps:cNvSpPr/>
                        <wps:spPr>
                          <a:xfrm>
                            <a:off x="1819238" y="943703"/>
                            <a:ext cx="137922" cy="135242"/>
                          </a:xfrm>
                          <a:custGeom>
                            <a:avLst/>
                            <a:gdLst/>
                            <a:ahLst/>
                            <a:cxnLst/>
                            <a:rect l="0" t="0" r="0" b="0"/>
                            <a:pathLst>
                              <a:path w="137922" h="135242">
                                <a:moveTo>
                                  <a:pt x="73046" y="2430"/>
                                </a:moveTo>
                                <a:cubicBezTo>
                                  <a:pt x="82548" y="1468"/>
                                  <a:pt x="105943" y="3613"/>
                                  <a:pt x="120345" y="31026"/>
                                </a:cubicBezTo>
                                <a:cubicBezTo>
                                  <a:pt x="129172" y="46571"/>
                                  <a:pt x="137922" y="69456"/>
                                  <a:pt x="128359" y="92926"/>
                                </a:cubicBezTo>
                                <a:cubicBezTo>
                                  <a:pt x="118402" y="115989"/>
                                  <a:pt x="92989" y="129667"/>
                                  <a:pt x="67640" y="132080"/>
                                </a:cubicBezTo>
                                <a:cubicBezTo>
                                  <a:pt x="41999" y="135242"/>
                                  <a:pt x="13589" y="118707"/>
                                  <a:pt x="7251" y="94640"/>
                                </a:cubicBezTo>
                                <a:cubicBezTo>
                                  <a:pt x="0" y="71298"/>
                                  <a:pt x="6782" y="48285"/>
                                  <a:pt x="16980" y="32944"/>
                                </a:cubicBezTo>
                                <a:cubicBezTo>
                                  <a:pt x="39472" y="0"/>
                                  <a:pt x="70548" y="2807"/>
                                  <a:pt x="69024" y="3607"/>
                                </a:cubicBezTo>
                                <a:cubicBezTo>
                                  <a:pt x="70358" y="5918"/>
                                  <a:pt x="41910" y="6426"/>
                                  <a:pt x="23469" y="36754"/>
                                </a:cubicBezTo>
                                <a:cubicBezTo>
                                  <a:pt x="14783" y="50914"/>
                                  <a:pt x="9601" y="72365"/>
                                  <a:pt x="16192" y="91719"/>
                                </a:cubicBezTo>
                                <a:cubicBezTo>
                                  <a:pt x="22060" y="111608"/>
                                  <a:pt x="44615" y="124651"/>
                                  <a:pt x="66878" y="122199"/>
                                </a:cubicBezTo>
                                <a:cubicBezTo>
                                  <a:pt x="88887" y="120218"/>
                                  <a:pt x="111544" y="107912"/>
                                  <a:pt x="119697" y="89256"/>
                                </a:cubicBezTo>
                                <a:cubicBezTo>
                                  <a:pt x="128029" y="70612"/>
                                  <a:pt x="121399" y="49378"/>
                                  <a:pt x="113728" y="34569"/>
                                </a:cubicBezTo>
                                <a:cubicBezTo>
                                  <a:pt x="98234" y="851"/>
                                  <a:pt x="67501" y="6210"/>
                                  <a:pt x="69024" y="3607"/>
                                </a:cubicBezTo>
                                <a:cubicBezTo>
                                  <a:pt x="68256" y="3416"/>
                                  <a:pt x="69879" y="2750"/>
                                  <a:pt x="73046" y="243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5" name="Shape 85"/>
                        <wps:cNvSpPr/>
                        <wps:spPr>
                          <a:xfrm>
                            <a:off x="1585417" y="923737"/>
                            <a:ext cx="23724" cy="46927"/>
                          </a:xfrm>
                          <a:custGeom>
                            <a:avLst/>
                            <a:gdLst/>
                            <a:ahLst/>
                            <a:cxnLst/>
                            <a:rect l="0" t="0" r="0" b="0"/>
                            <a:pathLst>
                              <a:path w="23724" h="46927">
                                <a:moveTo>
                                  <a:pt x="21324" y="1854"/>
                                </a:moveTo>
                                <a:cubicBezTo>
                                  <a:pt x="23724" y="3188"/>
                                  <a:pt x="6642" y="46761"/>
                                  <a:pt x="6045" y="46927"/>
                                </a:cubicBezTo>
                                <a:cubicBezTo>
                                  <a:pt x="0" y="45707"/>
                                  <a:pt x="17704" y="0"/>
                                  <a:pt x="21324" y="185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6" name="Shape 86"/>
                        <wps:cNvSpPr/>
                        <wps:spPr>
                          <a:xfrm>
                            <a:off x="1635215" y="930053"/>
                            <a:ext cx="18936" cy="35217"/>
                          </a:xfrm>
                          <a:custGeom>
                            <a:avLst/>
                            <a:gdLst/>
                            <a:ahLst/>
                            <a:cxnLst/>
                            <a:rect l="0" t="0" r="0" b="0"/>
                            <a:pathLst>
                              <a:path w="18936" h="35217">
                                <a:moveTo>
                                  <a:pt x="17361" y="2375"/>
                                </a:moveTo>
                                <a:cubicBezTo>
                                  <a:pt x="18936" y="3607"/>
                                  <a:pt x="6718" y="35217"/>
                                  <a:pt x="4864" y="35154"/>
                                </a:cubicBezTo>
                                <a:cubicBezTo>
                                  <a:pt x="0" y="34188"/>
                                  <a:pt x="13145" y="0"/>
                                  <a:pt x="17361" y="237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7" name="Shape 87"/>
                        <wps:cNvSpPr/>
                        <wps:spPr>
                          <a:xfrm>
                            <a:off x="1561506" y="814047"/>
                            <a:ext cx="145479" cy="145097"/>
                          </a:xfrm>
                          <a:custGeom>
                            <a:avLst/>
                            <a:gdLst/>
                            <a:ahLst/>
                            <a:cxnLst/>
                            <a:rect l="0" t="0" r="0" b="0"/>
                            <a:pathLst>
                              <a:path w="145479" h="145097">
                                <a:moveTo>
                                  <a:pt x="68212" y="6693"/>
                                </a:moveTo>
                                <a:cubicBezTo>
                                  <a:pt x="105702" y="0"/>
                                  <a:pt x="121323" y="25311"/>
                                  <a:pt x="120333" y="23774"/>
                                </a:cubicBezTo>
                                <a:cubicBezTo>
                                  <a:pt x="119571" y="27254"/>
                                  <a:pt x="101054" y="6032"/>
                                  <a:pt x="70358" y="13805"/>
                                </a:cubicBezTo>
                                <a:cubicBezTo>
                                  <a:pt x="41948" y="20523"/>
                                  <a:pt x="13881" y="74689"/>
                                  <a:pt x="45555" y="102971"/>
                                </a:cubicBezTo>
                                <a:cubicBezTo>
                                  <a:pt x="77699" y="132004"/>
                                  <a:pt x="130645" y="101117"/>
                                  <a:pt x="133934" y="71958"/>
                                </a:cubicBezTo>
                                <a:cubicBezTo>
                                  <a:pt x="139471" y="40602"/>
                                  <a:pt x="117577" y="24943"/>
                                  <a:pt x="120333" y="23774"/>
                                </a:cubicBezTo>
                                <a:cubicBezTo>
                                  <a:pt x="119152" y="22352"/>
                                  <a:pt x="145479" y="36487"/>
                                  <a:pt x="141364" y="73330"/>
                                </a:cubicBezTo>
                                <a:cubicBezTo>
                                  <a:pt x="138748" y="107836"/>
                                  <a:pt x="79426" y="145097"/>
                                  <a:pt x="39027" y="110477"/>
                                </a:cubicBezTo>
                                <a:cubicBezTo>
                                  <a:pt x="0" y="72796"/>
                                  <a:pt x="34760" y="13690"/>
                                  <a:pt x="68212" y="669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8" name="Shape 88"/>
                        <wps:cNvSpPr/>
                        <wps:spPr>
                          <a:xfrm>
                            <a:off x="1664274" y="1082116"/>
                            <a:ext cx="310007" cy="322368"/>
                          </a:xfrm>
                          <a:custGeom>
                            <a:avLst/>
                            <a:gdLst/>
                            <a:ahLst/>
                            <a:cxnLst/>
                            <a:rect l="0" t="0" r="0" b="0"/>
                            <a:pathLst>
                              <a:path w="310007" h="322368">
                                <a:moveTo>
                                  <a:pt x="160592" y="242"/>
                                </a:moveTo>
                                <a:cubicBezTo>
                                  <a:pt x="163874" y="0"/>
                                  <a:pt x="167725" y="268"/>
                                  <a:pt x="172136" y="1414"/>
                                </a:cubicBezTo>
                                <a:cubicBezTo>
                                  <a:pt x="189141" y="5021"/>
                                  <a:pt x="209918" y="18292"/>
                                  <a:pt x="231051" y="37380"/>
                                </a:cubicBezTo>
                                <a:cubicBezTo>
                                  <a:pt x="276085" y="71226"/>
                                  <a:pt x="310007" y="159757"/>
                                  <a:pt x="267322" y="228706"/>
                                </a:cubicBezTo>
                                <a:cubicBezTo>
                                  <a:pt x="230467" y="300702"/>
                                  <a:pt x="139306" y="322368"/>
                                  <a:pt x="84645" y="306252"/>
                                </a:cubicBezTo>
                                <a:cubicBezTo>
                                  <a:pt x="27432" y="293044"/>
                                  <a:pt x="0" y="262729"/>
                                  <a:pt x="838" y="262881"/>
                                </a:cubicBezTo>
                                <a:cubicBezTo>
                                  <a:pt x="2184" y="260341"/>
                                  <a:pt x="30899" y="287977"/>
                                  <a:pt x="86182" y="298975"/>
                                </a:cubicBezTo>
                                <a:cubicBezTo>
                                  <a:pt x="139459" y="312653"/>
                                  <a:pt x="223926" y="291355"/>
                                  <a:pt x="258483" y="223994"/>
                                </a:cubicBezTo>
                                <a:cubicBezTo>
                                  <a:pt x="298602" y="159681"/>
                                  <a:pt x="267856" y="76712"/>
                                  <a:pt x="225831" y="42727"/>
                                </a:cubicBezTo>
                                <a:cubicBezTo>
                                  <a:pt x="205867" y="23550"/>
                                  <a:pt x="186322" y="9986"/>
                                  <a:pt x="171043" y="5592"/>
                                </a:cubicBezTo>
                                <a:cubicBezTo>
                                  <a:pt x="155359" y="207"/>
                                  <a:pt x="147142" y="7408"/>
                                  <a:pt x="146685" y="6189"/>
                                </a:cubicBezTo>
                                <a:cubicBezTo>
                                  <a:pt x="146018" y="6275"/>
                                  <a:pt x="150745" y="967"/>
                                  <a:pt x="160592" y="24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89" name="Shape 89"/>
                        <wps:cNvSpPr/>
                        <wps:spPr>
                          <a:xfrm>
                            <a:off x="1812029" y="1242451"/>
                            <a:ext cx="315862" cy="323736"/>
                          </a:xfrm>
                          <a:custGeom>
                            <a:avLst/>
                            <a:gdLst/>
                            <a:ahLst/>
                            <a:cxnLst/>
                            <a:rect l="0" t="0" r="0" b="0"/>
                            <a:pathLst>
                              <a:path w="315862" h="323736">
                                <a:moveTo>
                                  <a:pt x="168534" y="6941"/>
                                </a:moveTo>
                                <a:cubicBezTo>
                                  <a:pt x="189189" y="7585"/>
                                  <a:pt x="217881" y="13272"/>
                                  <a:pt x="248869" y="32906"/>
                                </a:cubicBezTo>
                                <a:cubicBezTo>
                                  <a:pt x="277952" y="51041"/>
                                  <a:pt x="311239" y="84620"/>
                                  <a:pt x="313208" y="130645"/>
                                </a:cubicBezTo>
                                <a:cubicBezTo>
                                  <a:pt x="315862" y="174206"/>
                                  <a:pt x="304178" y="223419"/>
                                  <a:pt x="271463" y="258953"/>
                                </a:cubicBezTo>
                                <a:cubicBezTo>
                                  <a:pt x="239497" y="294856"/>
                                  <a:pt x="189205" y="311823"/>
                                  <a:pt x="144590" y="307518"/>
                                </a:cubicBezTo>
                                <a:cubicBezTo>
                                  <a:pt x="99644" y="303543"/>
                                  <a:pt x="60642" y="280111"/>
                                  <a:pt x="40196" y="251054"/>
                                </a:cubicBezTo>
                                <a:cubicBezTo>
                                  <a:pt x="18428" y="222783"/>
                                  <a:pt x="12700" y="191554"/>
                                  <a:pt x="16485" y="171348"/>
                                </a:cubicBezTo>
                                <a:cubicBezTo>
                                  <a:pt x="20536" y="150940"/>
                                  <a:pt x="29413" y="142024"/>
                                  <a:pt x="29540" y="142342"/>
                                </a:cubicBezTo>
                                <a:cubicBezTo>
                                  <a:pt x="31267" y="139979"/>
                                  <a:pt x="0" y="190208"/>
                                  <a:pt x="46203" y="246545"/>
                                </a:cubicBezTo>
                                <a:cubicBezTo>
                                  <a:pt x="83045" y="303924"/>
                                  <a:pt x="202019" y="323736"/>
                                  <a:pt x="263995" y="252311"/>
                                </a:cubicBezTo>
                                <a:cubicBezTo>
                                  <a:pt x="294449" y="219469"/>
                                  <a:pt x="305943" y="172517"/>
                                  <a:pt x="303809" y="131331"/>
                                </a:cubicBezTo>
                                <a:cubicBezTo>
                                  <a:pt x="302539" y="88989"/>
                                  <a:pt x="272364" y="57442"/>
                                  <a:pt x="244716" y="39103"/>
                                </a:cubicBezTo>
                                <a:cubicBezTo>
                                  <a:pt x="186246" y="0"/>
                                  <a:pt x="135331" y="13233"/>
                                  <a:pt x="136423" y="11227"/>
                                </a:cubicBezTo>
                                <a:cubicBezTo>
                                  <a:pt x="135261" y="10694"/>
                                  <a:pt x="147879" y="6296"/>
                                  <a:pt x="168534" y="6941"/>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0" name="Shape 90"/>
                        <wps:cNvSpPr/>
                        <wps:spPr>
                          <a:xfrm>
                            <a:off x="1927643" y="1452090"/>
                            <a:ext cx="263131" cy="288277"/>
                          </a:xfrm>
                          <a:custGeom>
                            <a:avLst/>
                            <a:gdLst/>
                            <a:ahLst/>
                            <a:cxnLst/>
                            <a:rect l="0" t="0" r="0" b="0"/>
                            <a:pathLst>
                              <a:path w="263131" h="288277">
                                <a:moveTo>
                                  <a:pt x="177673" y="1092"/>
                                </a:moveTo>
                                <a:cubicBezTo>
                                  <a:pt x="176213" y="0"/>
                                  <a:pt x="219608" y="12167"/>
                                  <a:pt x="241643" y="66802"/>
                                </a:cubicBezTo>
                                <a:cubicBezTo>
                                  <a:pt x="263131" y="116281"/>
                                  <a:pt x="257137" y="210998"/>
                                  <a:pt x="183642" y="249796"/>
                                </a:cubicBezTo>
                                <a:cubicBezTo>
                                  <a:pt x="111760" y="288277"/>
                                  <a:pt x="20777" y="241884"/>
                                  <a:pt x="6833" y="184976"/>
                                </a:cubicBezTo>
                                <a:cubicBezTo>
                                  <a:pt x="0" y="156858"/>
                                  <a:pt x="2210" y="133960"/>
                                  <a:pt x="3708" y="117475"/>
                                </a:cubicBezTo>
                                <a:cubicBezTo>
                                  <a:pt x="5969" y="99771"/>
                                  <a:pt x="18478" y="95720"/>
                                  <a:pt x="18059" y="96749"/>
                                </a:cubicBezTo>
                                <a:cubicBezTo>
                                  <a:pt x="18809" y="97574"/>
                                  <a:pt x="8928" y="101752"/>
                                  <a:pt x="8077" y="118097"/>
                                </a:cubicBezTo>
                                <a:cubicBezTo>
                                  <a:pt x="7810" y="133223"/>
                                  <a:pt x="6972" y="157772"/>
                                  <a:pt x="14033" y="182778"/>
                                </a:cubicBezTo>
                                <a:cubicBezTo>
                                  <a:pt x="27915" y="234188"/>
                                  <a:pt x="113335" y="276657"/>
                                  <a:pt x="178956" y="241046"/>
                                </a:cubicBezTo>
                                <a:cubicBezTo>
                                  <a:pt x="246050" y="206299"/>
                                  <a:pt x="253644" y="117196"/>
                                  <a:pt x="234594" y="69405"/>
                                </a:cubicBezTo>
                                <a:cubicBezTo>
                                  <a:pt x="215531" y="17209"/>
                                  <a:pt x="175222" y="3073"/>
                                  <a:pt x="177673" y="1092"/>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91" name="Shape 91"/>
                        <wps:cNvSpPr/>
                        <wps:spPr>
                          <a:xfrm>
                            <a:off x="1482000" y="1053366"/>
                            <a:ext cx="15850" cy="15570"/>
                          </a:xfrm>
                          <a:custGeom>
                            <a:avLst/>
                            <a:gdLst/>
                            <a:ahLst/>
                            <a:cxnLst/>
                            <a:rect l="0" t="0" r="0" b="0"/>
                            <a:pathLst>
                              <a:path w="15850" h="15570">
                                <a:moveTo>
                                  <a:pt x="9830" y="1029"/>
                                </a:moveTo>
                                <a:cubicBezTo>
                                  <a:pt x="13615" y="2070"/>
                                  <a:pt x="15850" y="5931"/>
                                  <a:pt x="14796" y="9665"/>
                                </a:cubicBezTo>
                                <a:cubicBezTo>
                                  <a:pt x="13741" y="13411"/>
                                  <a:pt x="9804" y="15570"/>
                                  <a:pt x="6033" y="14554"/>
                                </a:cubicBezTo>
                                <a:cubicBezTo>
                                  <a:pt x="2223" y="13513"/>
                                  <a:pt x="0" y="9652"/>
                                  <a:pt x="1067" y="5918"/>
                                </a:cubicBezTo>
                                <a:cubicBezTo>
                                  <a:pt x="2108" y="2184"/>
                                  <a:pt x="6045" y="0"/>
                                  <a:pt x="9830" y="1029"/>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2" name="Shape 92"/>
                        <wps:cNvSpPr/>
                        <wps:spPr>
                          <a:xfrm>
                            <a:off x="1473577" y="1069438"/>
                            <a:ext cx="8903" cy="8776"/>
                          </a:xfrm>
                          <a:custGeom>
                            <a:avLst/>
                            <a:gdLst/>
                            <a:ahLst/>
                            <a:cxnLst/>
                            <a:rect l="0" t="0" r="0" b="0"/>
                            <a:pathLst>
                              <a:path w="8903" h="8776">
                                <a:moveTo>
                                  <a:pt x="5537" y="584"/>
                                </a:moveTo>
                                <a:cubicBezTo>
                                  <a:pt x="7658" y="1168"/>
                                  <a:pt x="8903" y="3340"/>
                                  <a:pt x="8306" y="5448"/>
                                </a:cubicBezTo>
                                <a:cubicBezTo>
                                  <a:pt x="7734" y="7531"/>
                                  <a:pt x="5512" y="8776"/>
                                  <a:pt x="3391" y="8192"/>
                                </a:cubicBezTo>
                                <a:cubicBezTo>
                                  <a:pt x="1257" y="7595"/>
                                  <a:pt x="0" y="5423"/>
                                  <a:pt x="597" y="3340"/>
                                </a:cubicBezTo>
                                <a:cubicBezTo>
                                  <a:pt x="1194" y="1232"/>
                                  <a:pt x="3391" y="0"/>
                                  <a:pt x="5537" y="584"/>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3" name="Shape 93"/>
                        <wps:cNvSpPr/>
                        <wps:spPr>
                          <a:xfrm>
                            <a:off x="1701546" y="1171225"/>
                            <a:ext cx="15837" cy="15583"/>
                          </a:xfrm>
                          <a:custGeom>
                            <a:avLst/>
                            <a:gdLst/>
                            <a:ahLst/>
                            <a:cxnLst/>
                            <a:rect l="0" t="0" r="0" b="0"/>
                            <a:pathLst>
                              <a:path w="15837" h="15583">
                                <a:moveTo>
                                  <a:pt x="9817" y="1041"/>
                                </a:moveTo>
                                <a:cubicBezTo>
                                  <a:pt x="13615" y="2057"/>
                                  <a:pt x="15837" y="5931"/>
                                  <a:pt x="14770" y="9678"/>
                                </a:cubicBezTo>
                                <a:cubicBezTo>
                                  <a:pt x="13729" y="13399"/>
                                  <a:pt x="9804" y="15583"/>
                                  <a:pt x="6020" y="14542"/>
                                </a:cubicBezTo>
                                <a:cubicBezTo>
                                  <a:pt x="2223" y="13526"/>
                                  <a:pt x="0" y="9652"/>
                                  <a:pt x="1054" y="5918"/>
                                </a:cubicBezTo>
                                <a:cubicBezTo>
                                  <a:pt x="2108" y="2184"/>
                                  <a:pt x="6045" y="0"/>
                                  <a:pt x="9817" y="104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4" name="Shape 94"/>
                        <wps:cNvSpPr/>
                        <wps:spPr>
                          <a:xfrm>
                            <a:off x="1693111" y="1187298"/>
                            <a:ext cx="8915" cy="8763"/>
                          </a:xfrm>
                          <a:custGeom>
                            <a:avLst/>
                            <a:gdLst/>
                            <a:ahLst/>
                            <a:cxnLst/>
                            <a:rect l="0" t="0" r="0" b="0"/>
                            <a:pathLst>
                              <a:path w="8915" h="8763">
                                <a:moveTo>
                                  <a:pt x="5537" y="571"/>
                                </a:moveTo>
                                <a:cubicBezTo>
                                  <a:pt x="7658" y="1168"/>
                                  <a:pt x="8915" y="3353"/>
                                  <a:pt x="8306" y="5436"/>
                                </a:cubicBezTo>
                                <a:cubicBezTo>
                                  <a:pt x="7734" y="7544"/>
                                  <a:pt x="5524" y="8763"/>
                                  <a:pt x="3404" y="8191"/>
                                </a:cubicBezTo>
                                <a:cubicBezTo>
                                  <a:pt x="1257" y="7607"/>
                                  <a:pt x="0" y="5436"/>
                                  <a:pt x="597" y="3327"/>
                                </a:cubicBezTo>
                                <a:cubicBezTo>
                                  <a:pt x="1194" y="1244"/>
                                  <a:pt x="3404" y="0"/>
                                  <a:pt x="5537" y="571"/>
                                </a:cubicBezTo>
                                <a:close/>
                              </a:path>
                            </a:pathLst>
                          </a:custGeom>
                          <a:ln w="0" cap="flat">
                            <a:miter lim="127000"/>
                          </a:ln>
                        </wps:spPr>
                        <wps:style>
                          <a:lnRef idx="0">
                            <a:srgbClr val="000000">
                              <a:alpha val="0"/>
                            </a:srgbClr>
                          </a:lnRef>
                          <a:fillRef idx="1">
                            <a:srgbClr val="FEF8E1"/>
                          </a:fillRef>
                          <a:effectRef idx="0">
                            <a:scrgbClr r="0" g="0" b="0"/>
                          </a:effectRef>
                          <a:fontRef idx="none"/>
                        </wps:style>
                        <wps:bodyPr/>
                      </wps:wsp>
                      <wps:wsp>
                        <wps:cNvPr id="95" name="Shape 95"/>
                        <wps:cNvSpPr/>
                        <wps:spPr>
                          <a:xfrm>
                            <a:off x="691905" y="480553"/>
                            <a:ext cx="499669" cy="312585"/>
                          </a:xfrm>
                          <a:custGeom>
                            <a:avLst/>
                            <a:gdLst/>
                            <a:ahLst/>
                            <a:cxnLst/>
                            <a:rect l="0" t="0" r="0" b="0"/>
                            <a:pathLst>
                              <a:path w="499669" h="312585">
                                <a:moveTo>
                                  <a:pt x="359880" y="0"/>
                                </a:moveTo>
                                <a:lnTo>
                                  <a:pt x="363309" y="3010"/>
                                </a:lnTo>
                                <a:cubicBezTo>
                                  <a:pt x="396291" y="16053"/>
                                  <a:pt x="431495" y="48514"/>
                                  <a:pt x="444652" y="83121"/>
                                </a:cubicBezTo>
                                <a:cubicBezTo>
                                  <a:pt x="499669" y="206489"/>
                                  <a:pt x="394030" y="312585"/>
                                  <a:pt x="270878" y="301701"/>
                                </a:cubicBezTo>
                                <a:cubicBezTo>
                                  <a:pt x="220269" y="297383"/>
                                  <a:pt x="176200" y="290919"/>
                                  <a:pt x="130061" y="269240"/>
                                </a:cubicBezTo>
                                <a:cubicBezTo>
                                  <a:pt x="95212" y="252057"/>
                                  <a:pt x="28067" y="213830"/>
                                  <a:pt x="9652" y="175323"/>
                                </a:cubicBezTo>
                                <a:cubicBezTo>
                                  <a:pt x="10795" y="168072"/>
                                  <a:pt x="10871" y="160134"/>
                                  <a:pt x="10439" y="152794"/>
                                </a:cubicBezTo>
                                <a:cubicBezTo>
                                  <a:pt x="9220" y="132931"/>
                                  <a:pt x="5524" y="113690"/>
                                  <a:pt x="0" y="94958"/>
                                </a:cubicBezTo>
                                <a:lnTo>
                                  <a:pt x="3670" y="93929"/>
                                </a:lnTo>
                                <a:cubicBezTo>
                                  <a:pt x="97231" y="88989"/>
                                  <a:pt x="175590" y="96418"/>
                                  <a:pt x="266497" y="64135"/>
                                </a:cubicBezTo>
                                <a:cubicBezTo>
                                  <a:pt x="302565" y="51448"/>
                                  <a:pt x="334518" y="28753"/>
                                  <a:pt x="359880"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pic:pic xmlns:pic="http://schemas.openxmlformats.org/drawingml/2006/picture">
                        <pic:nvPicPr>
                          <pic:cNvPr id="553" name="Picture 553"/>
                          <pic:cNvPicPr/>
                        </pic:nvPicPr>
                        <pic:blipFill>
                          <a:blip r:embed="rId22"/>
                          <a:stretch>
                            <a:fillRect/>
                          </a:stretch>
                        </pic:blipFill>
                        <pic:spPr>
                          <a:xfrm>
                            <a:off x="526720" y="69246"/>
                            <a:ext cx="585216" cy="509016"/>
                          </a:xfrm>
                          <a:prstGeom prst="rect">
                            <a:avLst/>
                          </a:prstGeom>
                        </pic:spPr>
                      </pic:pic>
                      <wps:wsp>
                        <wps:cNvPr id="98" name="Shape 98"/>
                        <wps:cNvSpPr/>
                        <wps:spPr>
                          <a:xfrm>
                            <a:off x="345345" y="583096"/>
                            <a:ext cx="326453" cy="442354"/>
                          </a:xfrm>
                          <a:custGeom>
                            <a:avLst/>
                            <a:gdLst/>
                            <a:ahLst/>
                            <a:cxnLst/>
                            <a:rect l="0" t="0" r="0" b="0"/>
                            <a:pathLst>
                              <a:path w="326453" h="442354">
                                <a:moveTo>
                                  <a:pt x="241859" y="0"/>
                                </a:moveTo>
                                <a:cubicBezTo>
                                  <a:pt x="262649" y="34531"/>
                                  <a:pt x="287769" y="70536"/>
                                  <a:pt x="315036" y="90221"/>
                                </a:cubicBezTo>
                                <a:cubicBezTo>
                                  <a:pt x="326453" y="119558"/>
                                  <a:pt x="324790" y="151854"/>
                                  <a:pt x="324790" y="184048"/>
                                </a:cubicBezTo>
                                <a:cubicBezTo>
                                  <a:pt x="324790" y="251562"/>
                                  <a:pt x="309169" y="339103"/>
                                  <a:pt x="258356" y="388569"/>
                                </a:cubicBezTo>
                                <a:cubicBezTo>
                                  <a:pt x="203162" y="442354"/>
                                  <a:pt x="113208" y="441909"/>
                                  <a:pt x="60134" y="386575"/>
                                </a:cubicBezTo>
                                <a:cubicBezTo>
                                  <a:pt x="20549" y="345313"/>
                                  <a:pt x="0" y="260541"/>
                                  <a:pt x="34315" y="210045"/>
                                </a:cubicBezTo>
                                <a:lnTo>
                                  <a:pt x="34137" y="209601"/>
                                </a:lnTo>
                                <a:cubicBezTo>
                                  <a:pt x="37122" y="208229"/>
                                  <a:pt x="40119" y="206667"/>
                                  <a:pt x="43104" y="205118"/>
                                </a:cubicBezTo>
                                <a:cubicBezTo>
                                  <a:pt x="119088" y="164808"/>
                                  <a:pt x="193866" y="99276"/>
                                  <a:pt x="231775" y="22111"/>
                                </a:cubicBezTo>
                                <a:cubicBezTo>
                                  <a:pt x="234671" y="16408"/>
                                  <a:pt x="239408" y="5956"/>
                                  <a:pt x="241859" y="0"/>
                                </a:cubicBezTo>
                                <a:close/>
                              </a:path>
                            </a:pathLst>
                          </a:custGeom>
                          <a:ln w="0" cap="flat">
                            <a:miter lim="127000"/>
                          </a:ln>
                        </wps:spPr>
                        <wps:style>
                          <a:lnRef idx="0">
                            <a:srgbClr val="000000">
                              <a:alpha val="0"/>
                            </a:srgbClr>
                          </a:lnRef>
                          <a:fillRef idx="1">
                            <a:srgbClr val="B3CFE8"/>
                          </a:fillRef>
                          <a:effectRef idx="0">
                            <a:scrgbClr r="0" g="0" b="0"/>
                          </a:effectRef>
                          <a:fontRef idx="none"/>
                        </wps:style>
                        <wps:bodyPr/>
                      </wps:wsp>
                      <wps:wsp>
                        <wps:cNvPr id="99" name="Shape 99"/>
                        <wps:cNvSpPr/>
                        <wps:spPr>
                          <a:xfrm>
                            <a:off x="549551" y="9567"/>
                            <a:ext cx="577888" cy="269665"/>
                          </a:xfrm>
                          <a:custGeom>
                            <a:avLst/>
                            <a:gdLst/>
                            <a:ahLst/>
                            <a:cxnLst/>
                            <a:rect l="0" t="0" r="0" b="0"/>
                            <a:pathLst>
                              <a:path w="577888" h="269665">
                                <a:moveTo>
                                  <a:pt x="338105" y="4058"/>
                                </a:moveTo>
                                <a:cubicBezTo>
                                  <a:pt x="384594" y="8115"/>
                                  <a:pt x="429704" y="22727"/>
                                  <a:pt x="470383" y="49790"/>
                                </a:cubicBezTo>
                                <a:cubicBezTo>
                                  <a:pt x="510045" y="73615"/>
                                  <a:pt x="551802" y="119031"/>
                                  <a:pt x="565061" y="162363"/>
                                </a:cubicBezTo>
                                <a:cubicBezTo>
                                  <a:pt x="577888" y="200171"/>
                                  <a:pt x="563664" y="235909"/>
                                  <a:pt x="556819" y="269665"/>
                                </a:cubicBezTo>
                                <a:cubicBezTo>
                                  <a:pt x="556387" y="267773"/>
                                  <a:pt x="555942" y="265957"/>
                                  <a:pt x="555409" y="264141"/>
                                </a:cubicBezTo>
                                <a:cubicBezTo>
                                  <a:pt x="520040" y="119983"/>
                                  <a:pt x="391224" y="62744"/>
                                  <a:pt x="254673" y="62744"/>
                                </a:cubicBezTo>
                                <a:cubicBezTo>
                                  <a:pt x="152095" y="62744"/>
                                  <a:pt x="46076" y="136646"/>
                                  <a:pt x="1854" y="232365"/>
                                </a:cubicBezTo>
                                <a:lnTo>
                                  <a:pt x="0" y="231515"/>
                                </a:lnTo>
                                <a:cubicBezTo>
                                  <a:pt x="18961" y="191624"/>
                                  <a:pt x="38087" y="153384"/>
                                  <a:pt x="62764" y="120059"/>
                                </a:cubicBezTo>
                                <a:cubicBezTo>
                                  <a:pt x="94526" y="76905"/>
                                  <a:pt x="135687" y="41929"/>
                                  <a:pt x="197549" y="21647"/>
                                </a:cubicBezTo>
                                <a:cubicBezTo>
                                  <a:pt x="243745" y="6496"/>
                                  <a:pt x="291614" y="0"/>
                                  <a:pt x="338105" y="4058"/>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pic:pic xmlns:pic="http://schemas.openxmlformats.org/drawingml/2006/picture">
                        <pic:nvPicPr>
                          <pic:cNvPr id="554" name="Picture 554"/>
                          <pic:cNvPicPr/>
                        </pic:nvPicPr>
                        <pic:blipFill>
                          <a:blip r:embed="rId23"/>
                          <a:stretch>
                            <a:fillRect/>
                          </a:stretch>
                        </pic:blipFill>
                        <pic:spPr>
                          <a:xfrm>
                            <a:off x="18720" y="314102"/>
                            <a:ext cx="569976" cy="505968"/>
                          </a:xfrm>
                          <a:prstGeom prst="rect">
                            <a:avLst/>
                          </a:prstGeom>
                        </pic:spPr>
                      </pic:pic>
                      <pic:pic xmlns:pic="http://schemas.openxmlformats.org/drawingml/2006/picture">
                        <pic:nvPicPr>
                          <pic:cNvPr id="555" name="Picture 555"/>
                          <pic:cNvPicPr/>
                        </pic:nvPicPr>
                        <pic:blipFill>
                          <a:blip r:embed="rId24"/>
                          <a:stretch>
                            <a:fillRect/>
                          </a:stretch>
                        </pic:blipFill>
                        <pic:spPr>
                          <a:xfrm>
                            <a:off x="483032" y="288702"/>
                            <a:ext cx="219456" cy="396240"/>
                          </a:xfrm>
                          <a:prstGeom prst="rect">
                            <a:avLst/>
                          </a:prstGeom>
                        </pic:spPr>
                      </pic:pic>
                      <wps:wsp>
                        <wps:cNvPr id="104" name="Shape 104"/>
                        <wps:cNvSpPr/>
                        <wps:spPr>
                          <a:xfrm>
                            <a:off x="459965" y="249369"/>
                            <a:ext cx="54051" cy="61036"/>
                          </a:xfrm>
                          <a:custGeom>
                            <a:avLst/>
                            <a:gdLst/>
                            <a:ahLst/>
                            <a:cxnLst/>
                            <a:rect l="0" t="0" r="0" b="0"/>
                            <a:pathLst>
                              <a:path w="54051" h="61036">
                                <a:moveTo>
                                  <a:pt x="31509" y="2845"/>
                                </a:moveTo>
                                <a:cubicBezTo>
                                  <a:pt x="42304" y="4737"/>
                                  <a:pt x="53530" y="17602"/>
                                  <a:pt x="54051" y="45834"/>
                                </a:cubicBezTo>
                                <a:cubicBezTo>
                                  <a:pt x="50457" y="44196"/>
                                  <a:pt x="47041" y="43066"/>
                                  <a:pt x="43955" y="42812"/>
                                </a:cubicBezTo>
                                <a:lnTo>
                                  <a:pt x="43269" y="42812"/>
                                </a:lnTo>
                                <a:cubicBezTo>
                                  <a:pt x="23698" y="42215"/>
                                  <a:pt x="30112" y="44704"/>
                                  <a:pt x="27635" y="60681"/>
                                </a:cubicBezTo>
                                <a:cubicBezTo>
                                  <a:pt x="27635" y="60770"/>
                                  <a:pt x="27635" y="60947"/>
                                  <a:pt x="27559" y="61036"/>
                                </a:cubicBezTo>
                                <a:cubicBezTo>
                                  <a:pt x="25286" y="58357"/>
                                  <a:pt x="23254" y="55677"/>
                                  <a:pt x="21514" y="53086"/>
                                </a:cubicBezTo>
                                <a:lnTo>
                                  <a:pt x="21412" y="52921"/>
                                </a:lnTo>
                                <a:cubicBezTo>
                                  <a:pt x="0" y="21323"/>
                                  <a:pt x="15341" y="0"/>
                                  <a:pt x="31509" y="2845"/>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5" name="Shape 105"/>
                        <wps:cNvSpPr/>
                        <wps:spPr>
                          <a:xfrm>
                            <a:off x="14443" y="244702"/>
                            <a:ext cx="473088" cy="281940"/>
                          </a:xfrm>
                          <a:custGeom>
                            <a:avLst/>
                            <a:gdLst/>
                            <a:ahLst/>
                            <a:cxnLst/>
                            <a:rect l="0" t="0" r="0" b="0"/>
                            <a:pathLst>
                              <a:path w="473088" h="281940">
                                <a:moveTo>
                                  <a:pt x="285902" y="1384"/>
                                </a:moveTo>
                                <a:cubicBezTo>
                                  <a:pt x="292659" y="3277"/>
                                  <a:pt x="299669" y="3543"/>
                                  <a:pt x="306527" y="2426"/>
                                </a:cubicBezTo>
                                <a:cubicBezTo>
                                  <a:pt x="369100" y="6985"/>
                                  <a:pt x="430771" y="24435"/>
                                  <a:pt x="466941" y="57582"/>
                                </a:cubicBezTo>
                                <a:lnTo>
                                  <a:pt x="467030" y="57760"/>
                                </a:lnTo>
                                <a:cubicBezTo>
                                  <a:pt x="468770" y="60350"/>
                                  <a:pt x="470802" y="63017"/>
                                  <a:pt x="473088" y="65697"/>
                                </a:cubicBezTo>
                                <a:cubicBezTo>
                                  <a:pt x="471399" y="76746"/>
                                  <a:pt x="471234" y="88227"/>
                                  <a:pt x="472110" y="99873"/>
                                </a:cubicBezTo>
                                <a:cubicBezTo>
                                  <a:pt x="419113" y="67945"/>
                                  <a:pt x="323101" y="74409"/>
                                  <a:pt x="264046" y="76568"/>
                                </a:cubicBezTo>
                                <a:cubicBezTo>
                                  <a:pt x="193586" y="78727"/>
                                  <a:pt x="125400" y="100393"/>
                                  <a:pt x="77026" y="152273"/>
                                </a:cubicBezTo>
                                <a:cubicBezTo>
                                  <a:pt x="42380" y="189916"/>
                                  <a:pt x="20955" y="234975"/>
                                  <a:pt x="12713" y="281940"/>
                                </a:cubicBezTo>
                                <a:lnTo>
                                  <a:pt x="0" y="279959"/>
                                </a:lnTo>
                                <a:cubicBezTo>
                                  <a:pt x="0" y="160998"/>
                                  <a:pt x="26403" y="67844"/>
                                  <a:pt x="151803" y="20282"/>
                                </a:cubicBezTo>
                                <a:cubicBezTo>
                                  <a:pt x="186639" y="6731"/>
                                  <a:pt x="235700" y="0"/>
                                  <a:pt x="285902" y="1384"/>
                                </a:cubicBezTo>
                                <a:close/>
                              </a:path>
                            </a:pathLst>
                          </a:custGeom>
                          <a:ln w="0" cap="flat">
                            <a:miter lim="127000"/>
                          </a:ln>
                        </wps:spPr>
                        <wps:style>
                          <a:lnRef idx="0">
                            <a:srgbClr val="000000">
                              <a:alpha val="0"/>
                            </a:srgbClr>
                          </a:lnRef>
                          <a:fillRef idx="1">
                            <a:srgbClr val="5E78AE"/>
                          </a:fillRef>
                          <a:effectRef idx="0">
                            <a:scrgbClr r="0" g="0" b="0"/>
                          </a:effectRef>
                          <a:fontRef idx="none"/>
                        </wps:style>
                        <wps:bodyPr/>
                      </wps:wsp>
                      <wps:wsp>
                        <wps:cNvPr id="106" name="Shape 106"/>
                        <wps:cNvSpPr/>
                        <wps:spPr>
                          <a:xfrm>
                            <a:off x="300341" y="246081"/>
                            <a:ext cx="20625" cy="1041"/>
                          </a:xfrm>
                          <a:custGeom>
                            <a:avLst/>
                            <a:gdLst/>
                            <a:ahLst/>
                            <a:cxnLst/>
                            <a:rect l="0" t="0" r="0" b="0"/>
                            <a:pathLst>
                              <a:path w="20625" h="1041">
                                <a:moveTo>
                                  <a:pt x="20625" y="1041"/>
                                </a:moveTo>
                                <a:cubicBezTo>
                                  <a:pt x="13767" y="521"/>
                                  <a:pt x="6833" y="178"/>
                                  <a:pt x="0" y="0"/>
                                </a:cubicBezTo>
                                <a:close/>
                              </a:path>
                            </a:pathLst>
                          </a:custGeom>
                          <a:ln w="0" cap="flat">
                            <a:miter lim="127000"/>
                          </a:ln>
                        </wps:spPr>
                        <wps:style>
                          <a:lnRef idx="0">
                            <a:srgbClr val="000000">
                              <a:alpha val="0"/>
                            </a:srgbClr>
                          </a:lnRef>
                          <a:fillRef idx="1">
                            <a:srgbClr val="FBF38F"/>
                          </a:fillRef>
                          <a:effectRef idx="0">
                            <a:scrgbClr r="0" g="0" b="0"/>
                          </a:effectRef>
                          <a:fontRef idx="none"/>
                        </wps:style>
                        <wps:bodyPr/>
                      </wps:wsp>
                      <wps:wsp>
                        <wps:cNvPr id="107" name="Shape 107"/>
                        <wps:cNvSpPr/>
                        <wps:spPr>
                          <a:xfrm>
                            <a:off x="25117" y="318276"/>
                            <a:ext cx="508127" cy="346259"/>
                          </a:xfrm>
                          <a:custGeom>
                            <a:avLst/>
                            <a:gdLst/>
                            <a:ahLst/>
                            <a:cxnLst/>
                            <a:rect l="0" t="0" r="0" b="0"/>
                            <a:pathLst>
                              <a:path w="508127" h="346259">
                                <a:moveTo>
                                  <a:pt x="303347" y="1237"/>
                                </a:moveTo>
                                <a:cubicBezTo>
                                  <a:pt x="357745" y="0"/>
                                  <a:pt x="421681" y="2353"/>
                                  <a:pt x="461429" y="26308"/>
                                </a:cubicBezTo>
                                <a:cubicBezTo>
                                  <a:pt x="463283" y="51594"/>
                                  <a:pt x="470217" y="77489"/>
                                  <a:pt x="478015" y="99943"/>
                                </a:cubicBezTo>
                                <a:cubicBezTo>
                                  <a:pt x="486220" y="123679"/>
                                  <a:pt x="496659" y="146552"/>
                                  <a:pt x="508127" y="168929"/>
                                </a:cubicBezTo>
                                <a:cubicBezTo>
                                  <a:pt x="489776" y="199447"/>
                                  <a:pt x="461772" y="222942"/>
                                  <a:pt x="429971" y="245853"/>
                                </a:cubicBezTo>
                                <a:cubicBezTo>
                                  <a:pt x="393598" y="272053"/>
                                  <a:pt x="347574" y="294697"/>
                                  <a:pt x="305181" y="309759"/>
                                </a:cubicBezTo>
                                <a:cubicBezTo>
                                  <a:pt x="202387" y="346259"/>
                                  <a:pt x="48133" y="331273"/>
                                  <a:pt x="0" y="222434"/>
                                </a:cubicBezTo>
                                <a:cubicBezTo>
                                  <a:pt x="559" y="217723"/>
                                  <a:pt x="1232" y="213036"/>
                                  <a:pt x="2045" y="208375"/>
                                </a:cubicBezTo>
                                <a:cubicBezTo>
                                  <a:pt x="10287" y="161398"/>
                                  <a:pt x="31699" y="116351"/>
                                  <a:pt x="66358" y="78708"/>
                                </a:cubicBezTo>
                                <a:cubicBezTo>
                                  <a:pt x="114719" y="26829"/>
                                  <a:pt x="182918" y="5163"/>
                                  <a:pt x="253378" y="3004"/>
                                </a:cubicBezTo>
                                <a:cubicBezTo>
                                  <a:pt x="268142" y="2461"/>
                                  <a:pt x="285214" y="1650"/>
                                  <a:pt x="303347" y="1237"/>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08" name="Shape 108"/>
                        <wps:cNvSpPr/>
                        <wps:spPr>
                          <a:xfrm>
                            <a:off x="18659" y="318275"/>
                            <a:ext cx="469900" cy="353422"/>
                          </a:xfrm>
                          <a:custGeom>
                            <a:avLst/>
                            <a:gdLst/>
                            <a:ahLst/>
                            <a:cxnLst/>
                            <a:rect l="0" t="0" r="0" b="0"/>
                            <a:pathLst>
                              <a:path w="469900" h="353422">
                                <a:moveTo>
                                  <a:pt x="309800" y="1237"/>
                                </a:moveTo>
                                <a:cubicBezTo>
                                  <a:pt x="364202" y="0"/>
                                  <a:pt x="428146" y="2353"/>
                                  <a:pt x="467894" y="26308"/>
                                </a:cubicBezTo>
                                <a:cubicBezTo>
                                  <a:pt x="468300" y="31896"/>
                                  <a:pt x="469049" y="37535"/>
                                  <a:pt x="469900" y="43136"/>
                                </a:cubicBezTo>
                                <a:cubicBezTo>
                                  <a:pt x="468224" y="43097"/>
                                  <a:pt x="466509" y="43085"/>
                                  <a:pt x="464884" y="42996"/>
                                </a:cubicBezTo>
                                <a:cubicBezTo>
                                  <a:pt x="403161" y="39872"/>
                                  <a:pt x="343662" y="23819"/>
                                  <a:pt x="281331" y="28696"/>
                                </a:cubicBezTo>
                                <a:cubicBezTo>
                                  <a:pt x="220396" y="33471"/>
                                  <a:pt x="157594" y="49752"/>
                                  <a:pt x="110109" y="89376"/>
                                </a:cubicBezTo>
                                <a:cubicBezTo>
                                  <a:pt x="58369" y="132556"/>
                                  <a:pt x="29439" y="198520"/>
                                  <a:pt x="28448" y="264903"/>
                                </a:cubicBezTo>
                                <a:cubicBezTo>
                                  <a:pt x="28080" y="289922"/>
                                  <a:pt x="22746" y="323145"/>
                                  <a:pt x="24981" y="353422"/>
                                </a:cubicBezTo>
                                <a:cubicBezTo>
                                  <a:pt x="5575" y="307169"/>
                                  <a:pt x="0" y="256762"/>
                                  <a:pt x="8496" y="208375"/>
                                </a:cubicBezTo>
                                <a:cubicBezTo>
                                  <a:pt x="16739" y="161411"/>
                                  <a:pt x="38164" y="116351"/>
                                  <a:pt x="72809" y="78708"/>
                                </a:cubicBezTo>
                                <a:cubicBezTo>
                                  <a:pt x="121183" y="26829"/>
                                  <a:pt x="189370" y="5162"/>
                                  <a:pt x="259829" y="3003"/>
                                </a:cubicBezTo>
                                <a:cubicBezTo>
                                  <a:pt x="274593" y="2461"/>
                                  <a:pt x="291667" y="1649"/>
                                  <a:pt x="309800" y="1237"/>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09" name="Shape 109"/>
                        <wps:cNvSpPr/>
                        <wps:spPr>
                          <a:xfrm>
                            <a:off x="59511" y="505273"/>
                            <a:ext cx="527698" cy="321615"/>
                          </a:xfrm>
                          <a:custGeom>
                            <a:avLst/>
                            <a:gdLst/>
                            <a:ahLst/>
                            <a:cxnLst/>
                            <a:rect l="0" t="0" r="0" b="0"/>
                            <a:pathLst>
                              <a:path w="527698" h="321615">
                                <a:moveTo>
                                  <a:pt x="483311" y="0"/>
                                </a:moveTo>
                                <a:cubicBezTo>
                                  <a:pt x="489623" y="11633"/>
                                  <a:pt x="496151" y="23165"/>
                                  <a:pt x="502780" y="34582"/>
                                </a:cubicBezTo>
                                <a:cubicBezTo>
                                  <a:pt x="510146" y="47701"/>
                                  <a:pt x="518490" y="62636"/>
                                  <a:pt x="527698" y="77826"/>
                                </a:cubicBezTo>
                                <a:cubicBezTo>
                                  <a:pt x="525247" y="83782"/>
                                  <a:pt x="520509" y="94221"/>
                                  <a:pt x="517614" y="99936"/>
                                </a:cubicBezTo>
                                <a:cubicBezTo>
                                  <a:pt x="479704" y="177102"/>
                                  <a:pt x="404927" y="242621"/>
                                  <a:pt x="328943" y="282943"/>
                                </a:cubicBezTo>
                                <a:cubicBezTo>
                                  <a:pt x="325945" y="284493"/>
                                  <a:pt x="322961" y="286042"/>
                                  <a:pt x="319964" y="287426"/>
                                </a:cubicBezTo>
                                <a:cubicBezTo>
                                  <a:pt x="266992" y="313322"/>
                                  <a:pt x="207137" y="321615"/>
                                  <a:pt x="149568" y="305041"/>
                                </a:cubicBezTo>
                                <a:cubicBezTo>
                                  <a:pt x="102438" y="291402"/>
                                  <a:pt x="45314" y="263347"/>
                                  <a:pt x="16523" y="222949"/>
                                </a:cubicBezTo>
                                <a:cubicBezTo>
                                  <a:pt x="10477" y="214910"/>
                                  <a:pt x="5004" y="206591"/>
                                  <a:pt x="0" y="198095"/>
                                </a:cubicBezTo>
                                <a:cubicBezTo>
                                  <a:pt x="3010" y="200559"/>
                                  <a:pt x="5512" y="202667"/>
                                  <a:pt x="6756" y="203759"/>
                                </a:cubicBezTo>
                                <a:cubicBezTo>
                                  <a:pt x="10884" y="207404"/>
                                  <a:pt x="15011" y="210934"/>
                                  <a:pt x="19164" y="214351"/>
                                </a:cubicBezTo>
                                <a:cubicBezTo>
                                  <a:pt x="42164" y="233299"/>
                                  <a:pt x="67335" y="249454"/>
                                  <a:pt x="95136" y="260782"/>
                                </a:cubicBezTo>
                                <a:cubicBezTo>
                                  <a:pt x="243078" y="321069"/>
                                  <a:pt x="424116" y="223977"/>
                                  <a:pt x="470370" y="77267"/>
                                </a:cubicBezTo>
                                <a:cubicBezTo>
                                  <a:pt x="478244" y="52286"/>
                                  <a:pt x="481368" y="26149"/>
                                  <a:pt x="483311"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0" name="Shape 110"/>
                        <wps:cNvSpPr/>
                        <wps:spPr>
                          <a:xfrm>
                            <a:off x="363484" y="583108"/>
                            <a:ext cx="245148" cy="272733"/>
                          </a:xfrm>
                          <a:custGeom>
                            <a:avLst/>
                            <a:gdLst/>
                            <a:ahLst/>
                            <a:cxnLst/>
                            <a:rect l="0" t="0" r="0" b="0"/>
                            <a:pathLst>
                              <a:path w="245148" h="272733">
                                <a:moveTo>
                                  <a:pt x="223723" y="0"/>
                                </a:moveTo>
                                <a:cubicBezTo>
                                  <a:pt x="230213" y="10795"/>
                                  <a:pt x="237186" y="21666"/>
                                  <a:pt x="244463" y="32207"/>
                                </a:cubicBezTo>
                                <a:cubicBezTo>
                                  <a:pt x="245148" y="41694"/>
                                  <a:pt x="244704" y="51257"/>
                                  <a:pt x="242913" y="60655"/>
                                </a:cubicBezTo>
                                <a:cubicBezTo>
                                  <a:pt x="233375" y="110719"/>
                                  <a:pt x="214186" y="152121"/>
                                  <a:pt x="176721" y="188100"/>
                                </a:cubicBezTo>
                                <a:cubicBezTo>
                                  <a:pt x="152870" y="211011"/>
                                  <a:pt x="129274" y="231788"/>
                                  <a:pt x="98336" y="246367"/>
                                </a:cubicBezTo>
                                <a:cubicBezTo>
                                  <a:pt x="62205" y="263411"/>
                                  <a:pt x="32690" y="272733"/>
                                  <a:pt x="0" y="254889"/>
                                </a:cubicBezTo>
                                <a:cubicBezTo>
                                  <a:pt x="2159" y="238544"/>
                                  <a:pt x="7290" y="223114"/>
                                  <a:pt x="16180" y="210033"/>
                                </a:cubicBezTo>
                                <a:lnTo>
                                  <a:pt x="16002" y="209588"/>
                                </a:lnTo>
                                <a:cubicBezTo>
                                  <a:pt x="18987" y="208217"/>
                                  <a:pt x="21971" y="206667"/>
                                  <a:pt x="24968" y="205105"/>
                                </a:cubicBezTo>
                                <a:cubicBezTo>
                                  <a:pt x="100952" y="164795"/>
                                  <a:pt x="175730" y="99263"/>
                                  <a:pt x="213640" y="22098"/>
                                </a:cubicBezTo>
                                <a:cubicBezTo>
                                  <a:pt x="216535" y="16396"/>
                                  <a:pt x="221272" y="5944"/>
                                  <a:pt x="223723"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1" name="Shape 111"/>
                        <wps:cNvSpPr/>
                        <wps:spPr>
                          <a:xfrm>
                            <a:off x="466815" y="251162"/>
                            <a:ext cx="32144" cy="59004"/>
                          </a:xfrm>
                          <a:custGeom>
                            <a:avLst/>
                            <a:gdLst/>
                            <a:ahLst/>
                            <a:cxnLst/>
                            <a:rect l="0" t="0" r="0" b="0"/>
                            <a:pathLst>
                              <a:path w="32144" h="59004">
                                <a:moveTo>
                                  <a:pt x="24460" y="1778"/>
                                </a:moveTo>
                                <a:cubicBezTo>
                                  <a:pt x="27038" y="2375"/>
                                  <a:pt x="29642" y="3607"/>
                                  <a:pt x="32144" y="5512"/>
                                </a:cubicBezTo>
                                <a:cubicBezTo>
                                  <a:pt x="23888" y="3454"/>
                                  <a:pt x="16789" y="13487"/>
                                  <a:pt x="15380" y="20066"/>
                                </a:cubicBezTo>
                                <a:cubicBezTo>
                                  <a:pt x="12560" y="33147"/>
                                  <a:pt x="23914" y="45491"/>
                                  <a:pt x="20866" y="59004"/>
                                </a:cubicBezTo>
                                <a:cubicBezTo>
                                  <a:pt x="18707" y="57023"/>
                                  <a:pt x="16027" y="54077"/>
                                  <a:pt x="14668" y="51295"/>
                                </a:cubicBezTo>
                                <a:cubicBezTo>
                                  <a:pt x="8585" y="39078"/>
                                  <a:pt x="0" y="26340"/>
                                  <a:pt x="5829" y="12357"/>
                                </a:cubicBezTo>
                                <a:cubicBezTo>
                                  <a:pt x="9334" y="3912"/>
                                  <a:pt x="16764" y="0"/>
                                  <a:pt x="24460" y="177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2" name="Shape 112"/>
                        <wps:cNvSpPr/>
                        <wps:spPr>
                          <a:xfrm>
                            <a:off x="14437" y="244693"/>
                            <a:ext cx="473088" cy="281775"/>
                          </a:xfrm>
                          <a:custGeom>
                            <a:avLst/>
                            <a:gdLst/>
                            <a:ahLst/>
                            <a:cxnLst/>
                            <a:rect l="0" t="0" r="0" b="0"/>
                            <a:pathLst>
                              <a:path w="473088" h="281775">
                                <a:moveTo>
                                  <a:pt x="285902" y="1384"/>
                                </a:moveTo>
                                <a:cubicBezTo>
                                  <a:pt x="292659" y="3289"/>
                                  <a:pt x="299669" y="3556"/>
                                  <a:pt x="306527" y="2426"/>
                                </a:cubicBezTo>
                                <a:cubicBezTo>
                                  <a:pt x="369100" y="6998"/>
                                  <a:pt x="430771" y="24448"/>
                                  <a:pt x="466941" y="57595"/>
                                </a:cubicBezTo>
                                <a:lnTo>
                                  <a:pt x="467042" y="57760"/>
                                </a:lnTo>
                                <a:cubicBezTo>
                                  <a:pt x="468782" y="60350"/>
                                  <a:pt x="470814" y="63030"/>
                                  <a:pt x="473088" y="65710"/>
                                </a:cubicBezTo>
                                <a:cubicBezTo>
                                  <a:pt x="472745" y="67996"/>
                                  <a:pt x="472491" y="70320"/>
                                  <a:pt x="472275" y="72644"/>
                                </a:cubicBezTo>
                                <a:cubicBezTo>
                                  <a:pt x="454254" y="67145"/>
                                  <a:pt x="437375" y="55804"/>
                                  <a:pt x="420611" y="48654"/>
                                </a:cubicBezTo>
                                <a:cubicBezTo>
                                  <a:pt x="394513" y="37541"/>
                                  <a:pt x="366979" y="29680"/>
                                  <a:pt x="339027" y="24600"/>
                                </a:cubicBezTo>
                                <a:cubicBezTo>
                                  <a:pt x="312242" y="19736"/>
                                  <a:pt x="282816" y="19050"/>
                                  <a:pt x="255638" y="19647"/>
                                </a:cubicBezTo>
                                <a:cubicBezTo>
                                  <a:pt x="206210" y="20701"/>
                                  <a:pt x="155334" y="31839"/>
                                  <a:pt x="114186" y="59944"/>
                                </a:cubicBezTo>
                                <a:cubicBezTo>
                                  <a:pt x="62916" y="94958"/>
                                  <a:pt x="28664" y="159779"/>
                                  <a:pt x="15520" y="218656"/>
                                </a:cubicBezTo>
                                <a:cubicBezTo>
                                  <a:pt x="11138" y="238252"/>
                                  <a:pt x="14211" y="261303"/>
                                  <a:pt x="11595" y="281775"/>
                                </a:cubicBezTo>
                                <a:lnTo>
                                  <a:pt x="0" y="279971"/>
                                </a:lnTo>
                                <a:cubicBezTo>
                                  <a:pt x="0" y="161011"/>
                                  <a:pt x="26403" y="67856"/>
                                  <a:pt x="151816" y="20295"/>
                                </a:cubicBezTo>
                                <a:cubicBezTo>
                                  <a:pt x="186652" y="6744"/>
                                  <a:pt x="235699" y="0"/>
                                  <a:pt x="285902" y="13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3" name="Shape 113"/>
                        <wps:cNvSpPr/>
                        <wps:spPr>
                          <a:xfrm>
                            <a:off x="458205" y="616360"/>
                            <a:ext cx="213601" cy="404330"/>
                          </a:xfrm>
                          <a:custGeom>
                            <a:avLst/>
                            <a:gdLst/>
                            <a:ahLst/>
                            <a:cxnLst/>
                            <a:rect l="0" t="0" r="0" b="0"/>
                            <a:pathLst>
                              <a:path w="213601" h="404330">
                                <a:moveTo>
                                  <a:pt x="150457" y="0"/>
                                </a:moveTo>
                                <a:cubicBezTo>
                                  <a:pt x="166269" y="22758"/>
                                  <a:pt x="183706" y="43624"/>
                                  <a:pt x="202171" y="56960"/>
                                </a:cubicBezTo>
                                <a:cubicBezTo>
                                  <a:pt x="213601" y="86296"/>
                                  <a:pt x="211925" y="118593"/>
                                  <a:pt x="211925" y="150787"/>
                                </a:cubicBezTo>
                                <a:cubicBezTo>
                                  <a:pt x="211925" y="218288"/>
                                  <a:pt x="196317" y="305841"/>
                                  <a:pt x="145504" y="355308"/>
                                </a:cubicBezTo>
                                <a:cubicBezTo>
                                  <a:pt x="106020" y="393764"/>
                                  <a:pt x="48819" y="404330"/>
                                  <a:pt x="0" y="387083"/>
                                </a:cubicBezTo>
                                <a:cubicBezTo>
                                  <a:pt x="13081" y="386398"/>
                                  <a:pt x="26251" y="384835"/>
                                  <a:pt x="39421" y="382892"/>
                                </a:cubicBezTo>
                                <a:cubicBezTo>
                                  <a:pt x="92418" y="375082"/>
                                  <a:pt x="136665" y="329717"/>
                                  <a:pt x="156794" y="283870"/>
                                </a:cubicBezTo>
                                <a:cubicBezTo>
                                  <a:pt x="176467" y="239052"/>
                                  <a:pt x="192012" y="183972"/>
                                  <a:pt x="187071" y="135433"/>
                                </a:cubicBezTo>
                                <a:cubicBezTo>
                                  <a:pt x="184569" y="110731"/>
                                  <a:pt x="185153" y="87376"/>
                                  <a:pt x="179756" y="63487"/>
                                </a:cubicBezTo>
                                <a:cubicBezTo>
                                  <a:pt x="174917" y="42088"/>
                                  <a:pt x="165240" y="23838"/>
                                  <a:pt x="151968" y="5931"/>
                                </a:cubicBezTo>
                                <a:lnTo>
                                  <a:pt x="150457" y="0"/>
                                </a:ln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4" name="Shape 114"/>
                        <wps:cNvSpPr/>
                        <wps:spPr>
                          <a:xfrm>
                            <a:off x="701554" y="628386"/>
                            <a:ext cx="450697" cy="162763"/>
                          </a:xfrm>
                          <a:custGeom>
                            <a:avLst/>
                            <a:gdLst/>
                            <a:ahLst/>
                            <a:cxnLst/>
                            <a:rect l="0" t="0" r="0" b="0"/>
                            <a:pathLst>
                              <a:path w="450697" h="162763">
                                <a:moveTo>
                                  <a:pt x="317" y="0"/>
                                </a:moveTo>
                                <a:cubicBezTo>
                                  <a:pt x="10147" y="15596"/>
                                  <a:pt x="33909" y="29832"/>
                                  <a:pt x="45694" y="40335"/>
                                </a:cubicBezTo>
                                <a:cubicBezTo>
                                  <a:pt x="61963" y="54851"/>
                                  <a:pt x="80149" y="68326"/>
                                  <a:pt x="98679" y="79883"/>
                                </a:cubicBezTo>
                                <a:cubicBezTo>
                                  <a:pt x="133248" y="101435"/>
                                  <a:pt x="172212" y="113729"/>
                                  <a:pt x="212737" y="118415"/>
                                </a:cubicBezTo>
                                <a:cubicBezTo>
                                  <a:pt x="248577" y="122555"/>
                                  <a:pt x="283680" y="126555"/>
                                  <a:pt x="319519" y="120434"/>
                                </a:cubicBezTo>
                                <a:cubicBezTo>
                                  <a:pt x="340055" y="116942"/>
                                  <a:pt x="361848" y="108864"/>
                                  <a:pt x="379578" y="96101"/>
                                </a:cubicBezTo>
                                <a:cubicBezTo>
                                  <a:pt x="416547" y="69494"/>
                                  <a:pt x="433743" y="37071"/>
                                  <a:pt x="449897" y="686"/>
                                </a:cubicBezTo>
                                <a:cubicBezTo>
                                  <a:pt x="450697" y="93561"/>
                                  <a:pt x="361810" y="162763"/>
                                  <a:pt x="261239" y="153873"/>
                                </a:cubicBezTo>
                                <a:cubicBezTo>
                                  <a:pt x="210617" y="149555"/>
                                  <a:pt x="166548" y="143078"/>
                                  <a:pt x="120409" y="121412"/>
                                </a:cubicBezTo>
                                <a:cubicBezTo>
                                  <a:pt x="85572" y="104229"/>
                                  <a:pt x="18415" y="65989"/>
                                  <a:pt x="0" y="27483"/>
                                </a:cubicBezTo>
                                <a:cubicBezTo>
                                  <a:pt x="1143" y="20244"/>
                                  <a:pt x="1219" y="12306"/>
                                  <a:pt x="787" y="4953"/>
                                </a:cubicBezTo>
                                <a:cubicBezTo>
                                  <a:pt x="686" y="3289"/>
                                  <a:pt x="445" y="1651"/>
                                  <a:pt x="31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5" name="Shape 115"/>
                        <wps:cNvSpPr/>
                        <wps:spPr>
                          <a:xfrm>
                            <a:off x="691914" y="480545"/>
                            <a:ext cx="422211" cy="138976"/>
                          </a:xfrm>
                          <a:custGeom>
                            <a:avLst/>
                            <a:gdLst/>
                            <a:ahLst/>
                            <a:cxnLst/>
                            <a:rect l="0" t="0" r="0" b="0"/>
                            <a:pathLst>
                              <a:path w="422211" h="138976">
                                <a:moveTo>
                                  <a:pt x="359867" y="0"/>
                                </a:moveTo>
                                <a:lnTo>
                                  <a:pt x="363296" y="3023"/>
                                </a:lnTo>
                                <a:cubicBezTo>
                                  <a:pt x="384086" y="11227"/>
                                  <a:pt x="405740" y="27165"/>
                                  <a:pt x="422211" y="46495"/>
                                </a:cubicBezTo>
                                <a:cubicBezTo>
                                  <a:pt x="404533" y="69393"/>
                                  <a:pt x="376885" y="88583"/>
                                  <a:pt x="357391" y="97536"/>
                                </a:cubicBezTo>
                                <a:cubicBezTo>
                                  <a:pt x="315430" y="116802"/>
                                  <a:pt x="272466" y="133198"/>
                                  <a:pt x="225476" y="136081"/>
                                </a:cubicBezTo>
                                <a:cubicBezTo>
                                  <a:pt x="178028" y="138976"/>
                                  <a:pt x="127546" y="138430"/>
                                  <a:pt x="80569" y="131725"/>
                                </a:cubicBezTo>
                                <a:cubicBezTo>
                                  <a:pt x="49936" y="127343"/>
                                  <a:pt x="26035" y="123292"/>
                                  <a:pt x="3937" y="109817"/>
                                </a:cubicBezTo>
                                <a:cubicBezTo>
                                  <a:pt x="2730" y="104839"/>
                                  <a:pt x="1435" y="99873"/>
                                  <a:pt x="0" y="94971"/>
                                </a:cubicBezTo>
                                <a:lnTo>
                                  <a:pt x="3670" y="93929"/>
                                </a:lnTo>
                                <a:cubicBezTo>
                                  <a:pt x="97218" y="89002"/>
                                  <a:pt x="175590" y="96419"/>
                                  <a:pt x="266484" y="64135"/>
                                </a:cubicBezTo>
                                <a:cubicBezTo>
                                  <a:pt x="302564" y="51448"/>
                                  <a:pt x="334505" y="28753"/>
                                  <a:pt x="359867" y="0"/>
                                </a:cubicBezTo>
                                <a:close/>
                              </a:path>
                            </a:pathLst>
                          </a:custGeom>
                          <a:ln w="0" cap="flat">
                            <a:miter lim="127000"/>
                          </a:ln>
                        </wps:spPr>
                        <wps:style>
                          <a:lnRef idx="0">
                            <a:srgbClr val="000000">
                              <a:alpha val="0"/>
                            </a:srgbClr>
                          </a:lnRef>
                          <a:fillRef idx="1">
                            <a:srgbClr val="7E9FB6"/>
                          </a:fillRef>
                          <a:effectRef idx="0">
                            <a:scrgbClr r="0" g="0" b="0"/>
                          </a:effectRef>
                          <a:fontRef idx="none"/>
                        </wps:style>
                        <wps:bodyPr/>
                      </wps:wsp>
                      <wps:wsp>
                        <wps:cNvPr id="116" name="Shape 116"/>
                        <wps:cNvSpPr/>
                        <wps:spPr>
                          <a:xfrm>
                            <a:off x="532085" y="72308"/>
                            <a:ext cx="568795" cy="381495"/>
                          </a:xfrm>
                          <a:custGeom>
                            <a:avLst/>
                            <a:gdLst/>
                            <a:ahLst/>
                            <a:cxnLst/>
                            <a:rect l="0" t="0" r="0" b="0"/>
                            <a:pathLst>
                              <a:path w="568795" h="381495">
                                <a:moveTo>
                                  <a:pt x="272136" y="0"/>
                                </a:moveTo>
                                <a:cubicBezTo>
                                  <a:pt x="403885" y="0"/>
                                  <a:pt x="528434" y="53315"/>
                                  <a:pt x="568795" y="186588"/>
                                </a:cubicBezTo>
                                <a:cubicBezTo>
                                  <a:pt x="544932" y="245605"/>
                                  <a:pt x="469608" y="283921"/>
                                  <a:pt x="406641" y="309410"/>
                                </a:cubicBezTo>
                                <a:cubicBezTo>
                                  <a:pt x="307950" y="349377"/>
                                  <a:pt x="197625" y="381495"/>
                                  <a:pt x="91275" y="361709"/>
                                </a:cubicBezTo>
                                <a:cubicBezTo>
                                  <a:pt x="67094" y="318580"/>
                                  <a:pt x="42393" y="273228"/>
                                  <a:pt x="6503" y="239725"/>
                                </a:cubicBezTo>
                                <a:cubicBezTo>
                                  <a:pt x="4750" y="238176"/>
                                  <a:pt x="2553" y="236284"/>
                                  <a:pt x="0" y="234201"/>
                                </a:cubicBezTo>
                                <a:cubicBezTo>
                                  <a:pt x="3099" y="212014"/>
                                  <a:pt x="9754" y="190259"/>
                                  <a:pt x="19317" y="169634"/>
                                </a:cubicBezTo>
                                <a:cubicBezTo>
                                  <a:pt x="63538" y="73901"/>
                                  <a:pt x="169558" y="0"/>
                                  <a:pt x="272136" y="0"/>
                                </a:cubicBezTo>
                                <a:close/>
                              </a:path>
                            </a:pathLst>
                          </a:custGeom>
                          <a:ln w="0" cap="flat">
                            <a:miter lim="127000"/>
                          </a:ln>
                        </wps:spPr>
                        <wps:style>
                          <a:lnRef idx="0">
                            <a:srgbClr val="000000">
                              <a:alpha val="0"/>
                            </a:srgbClr>
                          </a:lnRef>
                          <a:fillRef idx="1">
                            <a:srgbClr val="6792C2"/>
                          </a:fillRef>
                          <a:effectRef idx="0">
                            <a:scrgbClr r="0" g="0" b="0"/>
                          </a:effectRef>
                          <a:fontRef idx="none"/>
                        </wps:style>
                        <wps:bodyPr/>
                      </wps:wsp>
                      <wps:wsp>
                        <wps:cNvPr id="117" name="Shape 117"/>
                        <wps:cNvSpPr/>
                        <wps:spPr>
                          <a:xfrm>
                            <a:off x="532097" y="66919"/>
                            <a:ext cx="580860" cy="275425"/>
                          </a:xfrm>
                          <a:custGeom>
                            <a:avLst/>
                            <a:gdLst/>
                            <a:ahLst/>
                            <a:cxnLst/>
                            <a:rect l="0" t="0" r="0" b="0"/>
                            <a:pathLst>
                              <a:path w="580860" h="275425">
                                <a:moveTo>
                                  <a:pt x="272123" y="5398"/>
                                </a:moveTo>
                                <a:cubicBezTo>
                                  <a:pt x="408673" y="5398"/>
                                  <a:pt x="537489" y="62624"/>
                                  <a:pt x="572859" y="206794"/>
                                </a:cubicBezTo>
                                <a:cubicBezTo>
                                  <a:pt x="573392" y="208610"/>
                                  <a:pt x="573837" y="210414"/>
                                  <a:pt x="574268" y="212319"/>
                                </a:cubicBezTo>
                                <a:cubicBezTo>
                                  <a:pt x="579412" y="233109"/>
                                  <a:pt x="580860" y="254381"/>
                                  <a:pt x="579247" y="275425"/>
                                </a:cubicBezTo>
                                <a:cubicBezTo>
                                  <a:pt x="571564" y="258356"/>
                                  <a:pt x="566445" y="240195"/>
                                  <a:pt x="563156" y="227813"/>
                                </a:cubicBezTo>
                                <a:cubicBezTo>
                                  <a:pt x="555765" y="199974"/>
                                  <a:pt x="541312" y="172263"/>
                                  <a:pt x="524777" y="146888"/>
                                </a:cubicBezTo>
                                <a:cubicBezTo>
                                  <a:pt x="452844" y="36500"/>
                                  <a:pt x="248488" y="0"/>
                                  <a:pt x="140221" y="76162"/>
                                </a:cubicBezTo>
                                <a:cubicBezTo>
                                  <a:pt x="104203" y="101486"/>
                                  <a:pt x="70421" y="134747"/>
                                  <a:pt x="49695" y="173381"/>
                                </a:cubicBezTo>
                                <a:cubicBezTo>
                                  <a:pt x="40742" y="190030"/>
                                  <a:pt x="20701" y="222720"/>
                                  <a:pt x="11075" y="249809"/>
                                </a:cubicBezTo>
                                <a:cubicBezTo>
                                  <a:pt x="9538" y="248285"/>
                                  <a:pt x="8090" y="246609"/>
                                  <a:pt x="6490" y="245123"/>
                                </a:cubicBezTo>
                                <a:cubicBezTo>
                                  <a:pt x="4750" y="243561"/>
                                  <a:pt x="2540" y="241668"/>
                                  <a:pt x="0" y="239598"/>
                                </a:cubicBezTo>
                                <a:cubicBezTo>
                                  <a:pt x="3086" y="217399"/>
                                  <a:pt x="9741" y="195656"/>
                                  <a:pt x="19304" y="175019"/>
                                </a:cubicBezTo>
                                <a:cubicBezTo>
                                  <a:pt x="63538" y="79286"/>
                                  <a:pt x="169545" y="5398"/>
                                  <a:pt x="272123" y="5398"/>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18" name="Shape 118"/>
                        <wps:cNvSpPr/>
                        <wps:spPr>
                          <a:xfrm>
                            <a:off x="666137" y="277276"/>
                            <a:ext cx="457695" cy="299695"/>
                          </a:xfrm>
                          <a:custGeom>
                            <a:avLst/>
                            <a:gdLst/>
                            <a:ahLst/>
                            <a:cxnLst/>
                            <a:rect l="0" t="0" r="0" b="0"/>
                            <a:pathLst>
                              <a:path w="457695" h="299695">
                                <a:moveTo>
                                  <a:pt x="439738" y="0"/>
                                </a:moveTo>
                                <a:cubicBezTo>
                                  <a:pt x="439890" y="648"/>
                                  <a:pt x="440068" y="1283"/>
                                  <a:pt x="440233" y="1956"/>
                                </a:cubicBezTo>
                                <a:cubicBezTo>
                                  <a:pt x="457695" y="72657"/>
                                  <a:pt x="433565" y="148806"/>
                                  <a:pt x="385648" y="203276"/>
                                </a:cubicBezTo>
                                <a:cubicBezTo>
                                  <a:pt x="360286" y="232029"/>
                                  <a:pt x="328333" y="254724"/>
                                  <a:pt x="292265" y="267411"/>
                                </a:cubicBezTo>
                                <a:cubicBezTo>
                                  <a:pt x="201359" y="299695"/>
                                  <a:pt x="122999" y="292265"/>
                                  <a:pt x="29439" y="297206"/>
                                </a:cubicBezTo>
                                <a:lnTo>
                                  <a:pt x="25768" y="298234"/>
                                </a:lnTo>
                                <a:cubicBezTo>
                                  <a:pt x="19279" y="276187"/>
                                  <a:pt x="10287" y="254864"/>
                                  <a:pt x="0" y="234074"/>
                                </a:cubicBezTo>
                                <a:cubicBezTo>
                                  <a:pt x="38265" y="239078"/>
                                  <a:pt x="76098" y="245529"/>
                                  <a:pt x="115011" y="247015"/>
                                </a:cubicBezTo>
                                <a:cubicBezTo>
                                  <a:pt x="215926" y="250901"/>
                                  <a:pt x="348247" y="241821"/>
                                  <a:pt x="401434" y="142926"/>
                                </a:cubicBezTo>
                                <a:cubicBezTo>
                                  <a:pt x="421297" y="105982"/>
                                  <a:pt x="436969" y="54991"/>
                                  <a:pt x="439522" y="13056"/>
                                </a:cubicBezTo>
                                <a:cubicBezTo>
                                  <a:pt x="439738" y="9563"/>
                                  <a:pt x="439738" y="5029"/>
                                  <a:pt x="439738" y="0"/>
                                </a:cubicBezTo>
                                <a:close/>
                              </a:path>
                            </a:pathLst>
                          </a:custGeom>
                          <a:ln w="0" cap="flat">
                            <a:miter lim="127000"/>
                          </a:ln>
                        </wps:spPr>
                        <wps:style>
                          <a:lnRef idx="0">
                            <a:srgbClr val="000000">
                              <a:alpha val="0"/>
                            </a:srgbClr>
                          </a:lnRef>
                          <a:fillRef idx="1">
                            <a:srgbClr val="4C79B0"/>
                          </a:fillRef>
                          <a:effectRef idx="0">
                            <a:scrgbClr r="0" g="0" b="0"/>
                          </a:effectRef>
                          <a:fontRef idx="none"/>
                        </wps:style>
                        <wps:bodyPr/>
                      </wps:wsp>
                      <wps:wsp>
                        <wps:cNvPr id="119" name="Shape 119"/>
                        <wps:cNvSpPr/>
                        <wps:spPr>
                          <a:xfrm>
                            <a:off x="483697" y="291589"/>
                            <a:ext cx="204813" cy="392392"/>
                          </a:xfrm>
                          <a:custGeom>
                            <a:avLst/>
                            <a:gdLst/>
                            <a:ahLst/>
                            <a:cxnLst/>
                            <a:rect l="0" t="0" r="0" b="0"/>
                            <a:pathLst>
                              <a:path w="204813" h="392392">
                                <a:moveTo>
                                  <a:pt x="19419" y="584"/>
                                </a:moveTo>
                                <a:cubicBezTo>
                                  <a:pt x="19063" y="1473"/>
                                  <a:pt x="18745" y="2388"/>
                                  <a:pt x="18441" y="3315"/>
                                </a:cubicBezTo>
                                <a:cubicBezTo>
                                  <a:pt x="14593" y="15329"/>
                                  <a:pt x="15685" y="25756"/>
                                  <a:pt x="15913" y="38786"/>
                                </a:cubicBezTo>
                                <a:cubicBezTo>
                                  <a:pt x="16396" y="71869"/>
                                  <a:pt x="27216" y="104280"/>
                                  <a:pt x="38710" y="135026"/>
                                </a:cubicBezTo>
                                <a:cubicBezTo>
                                  <a:pt x="50394" y="166269"/>
                                  <a:pt x="63945" y="196837"/>
                                  <a:pt x="79604" y="226352"/>
                                </a:cubicBezTo>
                                <a:cubicBezTo>
                                  <a:pt x="99962" y="264643"/>
                                  <a:pt x="123978" y="304229"/>
                                  <a:pt x="151664" y="337896"/>
                                </a:cubicBezTo>
                                <a:cubicBezTo>
                                  <a:pt x="161290" y="349593"/>
                                  <a:pt x="170701" y="361582"/>
                                  <a:pt x="181585" y="372212"/>
                                </a:cubicBezTo>
                                <a:cubicBezTo>
                                  <a:pt x="187528" y="377990"/>
                                  <a:pt x="197028" y="383350"/>
                                  <a:pt x="204813" y="389281"/>
                                </a:cubicBezTo>
                                <a:cubicBezTo>
                                  <a:pt x="198527" y="392392"/>
                                  <a:pt x="189738" y="391109"/>
                                  <a:pt x="177673" y="382499"/>
                                </a:cubicBezTo>
                                <a:cubicBezTo>
                                  <a:pt x="177317" y="382245"/>
                                  <a:pt x="177038" y="382067"/>
                                  <a:pt x="176683" y="381724"/>
                                </a:cubicBezTo>
                                <a:cubicBezTo>
                                  <a:pt x="149416" y="362039"/>
                                  <a:pt x="124295" y="326047"/>
                                  <a:pt x="103505" y="291516"/>
                                </a:cubicBezTo>
                                <a:cubicBezTo>
                                  <a:pt x="94311" y="276314"/>
                                  <a:pt x="85966" y="261391"/>
                                  <a:pt x="78601" y="248260"/>
                                </a:cubicBezTo>
                                <a:cubicBezTo>
                                  <a:pt x="55943" y="209245"/>
                                  <a:pt x="34189" y="169278"/>
                                  <a:pt x="19431" y="126632"/>
                                </a:cubicBezTo>
                                <a:cubicBezTo>
                                  <a:pt x="11633" y="104178"/>
                                  <a:pt x="4699" y="78283"/>
                                  <a:pt x="2858" y="52997"/>
                                </a:cubicBezTo>
                                <a:cubicBezTo>
                                  <a:pt x="1981" y="41339"/>
                                  <a:pt x="2146" y="29858"/>
                                  <a:pt x="3835" y="18809"/>
                                </a:cubicBezTo>
                                <a:cubicBezTo>
                                  <a:pt x="3912" y="18720"/>
                                  <a:pt x="3912" y="18555"/>
                                  <a:pt x="3912" y="18466"/>
                                </a:cubicBezTo>
                                <a:cubicBezTo>
                                  <a:pt x="6363" y="2527"/>
                                  <a:pt x="0" y="0"/>
                                  <a:pt x="19419" y="584"/>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0" name="Shape 120"/>
                        <wps:cNvSpPr/>
                        <wps:spPr>
                          <a:xfrm>
                            <a:off x="484658" y="291603"/>
                            <a:ext cx="218110" cy="393649"/>
                          </a:xfrm>
                          <a:custGeom>
                            <a:avLst/>
                            <a:gdLst/>
                            <a:ahLst/>
                            <a:cxnLst/>
                            <a:rect l="0" t="0" r="0" b="0"/>
                            <a:pathLst>
                              <a:path w="218110" h="393649">
                                <a:moveTo>
                                  <a:pt x="18580" y="571"/>
                                </a:moveTo>
                                <a:lnTo>
                                  <a:pt x="19266" y="571"/>
                                </a:lnTo>
                                <a:cubicBezTo>
                                  <a:pt x="22339" y="838"/>
                                  <a:pt x="25768" y="1956"/>
                                  <a:pt x="29363" y="3594"/>
                                </a:cubicBezTo>
                                <a:cubicBezTo>
                                  <a:pt x="35598" y="6452"/>
                                  <a:pt x="42177" y="10858"/>
                                  <a:pt x="47435" y="14910"/>
                                </a:cubicBezTo>
                                <a:cubicBezTo>
                                  <a:pt x="49974" y="16980"/>
                                  <a:pt x="52184" y="18872"/>
                                  <a:pt x="53937" y="20434"/>
                                </a:cubicBezTo>
                                <a:cubicBezTo>
                                  <a:pt x="96672" y="60325"/>
                                  <a:pt x="123533" y="117030"/>
                                  <a:pt x="152565" y="166751"/>
                                </a:cubicBezTo>
                                <a:cubicBezTo>
                                  <a:pt x="174333" y="203962"/>
                                  <a:pt x="195123" y="242722"/>
                                  <a:pt x="207251" y="283908"/>
                                </a:cubicBezTo>
                                <a:cubicBezTo>
                                  <a:pt x="212776" y="302641"/>
                                  <a:pt x="216472" y="321882"/>
                                  <a:pt x="217678" y="341744"/>
                                </a:cubicBezTo>
                                <a:cubicBezTo>
                                  <a:pt x="218110" y="349085"/>
                                  <a:pt x="218046" y="357022"/>
                                  <a:pt x="216903" y="364274"/>
                                </a:cubicBezTo>
                                <a:cubicBezTo>
                                  <a:pt x="214592" y="380517"/>
                                  <a:pt x="207607" y="393649"/>
                                  <a:pt x="192456" y="390220"/>
                                </a:cubicBezTo>
                                <a:cubicBezTo>
                                  <a:pt x="194780" y="363410"/>
                                  <a:pt x="191910" y="335610"/>
                                  <a:pt x="184607" y="309893"/>
                                </a:cubicBezTo>
                                <a:cubicBezTo>
                                  <a:pt x="166865" y="247536"/>
                                  <a:pt x="140894" y="179667"/>
                                  <a:pt x="104432" y="120840"/>
                                </a:cubicBezTo>
                                <a:cubicBezTo>
                                  <a:pt x="85649" y="90538"/>
                                  <a:pt x="64072" y="62636"/>
                                  <a:pt x="39395" y="39116"/>
                                </a:cubicBezTo>
                                <a:cubicBezTo>
                                  <a:pt x="28549" y="28778"/>
                                  <a:pt x="15901" y="22644"/>
                                  <a:pt x="3251" y="16142"/>
                                </a:cubicBezTo>
                                <a:cubicBezTo>
                                  <a:pt x="4813" y="2248"/>
                                  <a:pt x="0" y="0"/>
                                  <a:pt x="18580" y="571"/>
                                </a:cubicBezTo>
                                <a:close/>
                              </a:path>
                            </a:pathLst>
                          </a:custGeom>
                          <a:ln w="0" cap="flat">
                            <a:miter lim="127000"/>
                          </a:ln>
                        </wps:spPr>
                        <wps:style>
                          <a:lnRef idx="0">
                            <a:srgbClr val="000000">
                              <a:alpha val="0"/>
                            </a:srgbClr>
                          </a:lnRef>
                          <a:fillRef idx="1">
                            <a:srgbClr val="3A355F"/>
                          </a:fillRef>
                          <a:effectRef idx="0">
                            <a:scrgbClr r="0" g="0" b="0"/>
                          </a:effectRef>
                          <a:fontRef idx="none"/>
                        </wps:style>
                        <wps:bodyPr/>
                      </wps:wsp>
                      <wps:wsp>
                        <wps:cNvPr id="121" name="Shape 121"/>
                        <wps:cNvSpPr/>
                        <wps:spPr>
                          <a:xfrm>
                            <a:off x="549556" y="2194"/>
                            <a:ext cx="570979" cy="239738"/>
                          </a:xfrm>
                          <a:custGeom>
                            <a:avLst/>
                            <a:gdLst/>
                            <a:ahLst/>
                            <a:cxnLst/>
                            <a:rect l="0" t="0" r="0" b="0"/>
                            <a:pathLst>
                              <a:path w="570979" h="239738">
                                <a:moveTo>
                                  <a:pt x="338104" y="11430"/>
                                </a:moveTo>
                                <a:cubicBezTo>
                                  <a:pt x="384594" y="15488"/>
                                  <a:pt x="429704" y="30099"/>
                                  <a:pt x="470383" y="57163"/>
                                </a:cubicBezTo>
                                <a:cubicBezTo>
                                  <a:pt x="510044" y="80988"/>
                                  <a:pt x="551802" y="126403"/>
                                  <a:pt x="565061" y="169736"/>
                                </a:cubicBezTo>
                                <a:cubicBezTo>
                                  <a:pt x="570281" y="185115"/>
                                  <a:pt x="570979" y="200127"/>
                                  <a:pt x="569570" y="214821"/>
                                </a:cubicBezTo>
                                <a:cubicBezTo>
                                  <a:pt x="568452" y="208763"/>
                                  <a:pt x="567144" y="202794"/>
                                  <a:pt x="565379" y="197117"/>
                                </a:cubicBezTo>
                                <a:cubicBezTo>
                                  <a:pt x="547459" y="139091"/>
                                  <a:pt x="505892" y="95695"/>
                                  <a:pt x="454596" y="64910"/>
                                </a:cubicBezTo>
                                <a:cubicBezTo>
                                  <a:pt x="346392" y="0"/>
                                  <a:pt x="180886" y="29045"/>
                                  <a:pt x="96139" y="126467"/>
                                </a:cubicBezTo>
                                <a:cubicBezTo>
                                  <a:pt x="55855" y="156223"/>
                                  <a:pt x="22250" y="195593"/>
                                  <a:pt x="1841" y="239738"/>
                                </a:cubicBezTo>
                                <a:lnTo>
                                  <a:pt x="0" y="238887"/>
                                </a:lnTo>
                                <a:cubicBezTo>
                                  <a:pt x="18961" y="198996"/>
                                  <a:pt x="38087" y="160757"/>
                                  <a:pt x="62750" y="127432"/>
                                </a:cubicBezTo>
                                <a:cubicBezTo>
                                  <a:pt x="94513" y="84277"/>
                                  <a:pt x="135687" y="49301"/>
                                  <a:pt x="197548" y="29020"/>
                                </a:cubicBezTo>
                                <a:cubicBezTo>
                                  <a:pt x="243745" y="13869"/>
                                  <a:pt x="291614" y="7372"/>
                                  <a:pt x="338104" y="11430"/>
                                </a:cubicBezTo>
                                <a:close/>
                              </a:path>
                            </a:pathLst>
                          </a:custGeom>
                          <a:ln w="0" cap="flat">
                            <a:miter lim="127000"/>
                          </a:ln>
                        </wps:spPr>
                        <wps:style>
                          <a:lnRef idx="0">
                            <a:srgbClr val="000000">
                              <a:alpha val="0"/>
                            </a:srgbClr>
                          </a:lnRef>
                          <a:fillRef idx="1">
                            <a:srgbClr val="97D0EB"/>
                          </a:fillRef>
                          <a:effectRef idx="0">
                            <a:scrgbClr r="0" g="0" b="0"/>
                          </a:effectRef>
                          <a:fontRef idx="none"/>
                        </wps:style>
                        <wps:bodyPr/>
                      </wps:wsp>
                      <wps:wsp>
                        <wps:cNvPr id="122" name="Shape 122"/>
                        <wps:cNvSpPr/>
                        <wps:spPr>
                          <a:xfrm>
                            <a:off x="0" y="311205"/>
                            <a:ext cx="591033" cy="525181"/>
                          </a:xfrm>
                          <a:custGeom>
                            <a:avLst/>
                            <a:gdLst/>
                            <a:ahLst/>
                            <a:cxnLst/>
                            <a:rect l="0" t="0" r="0" b="0"/>
                            <a:pathLst>
                              <a:path w="591033" h="525181">
                                <a:moveTo>
                                  <a:pt x="316463" y="2174"/>
                                </a:moveTo>
                                <a:cubicBezTo>
                                  <a:pt x="423982" y="0"/>
                                  <a:pt x="491243" y="28155"/>
                                  <a:pt x="487375" y="34033"/>
                                </a:cubicBezTo>
                                <a:cubicBezTo>
                                  <a:pt x="488201" y="31493"/>
                                  <a:pt x="403517" y="544"/>
                                  <a:pt x="268681" y="16241"/>
                                </a:cubicBezTo>
                                <a:cubicBezTo>
                                  <a:pt x="204229" y="19987"/>
                                  <a:pt x="123508" y="45387"/>
                                  <a:pt x="78308" y="114310"/>
                                </a:cubicBezTo>
                                <a:cubicBezTo>
                                  <a:pt x="29985" y="178331"/>
                                  <a:pt x="15964" y="273975"/>
                                  <a:pt x="49619" y="352854"/>
                                </a:cubicBezTo>
                                <a:cubicBezTo>
                                  <a:pt x="76708" y="437233"/>
                                  <a:pt x="161125" y="485671"/>
                                  <a:pt x="240944" y="498422"/>
                                </a:cubicBezTo>
                                <a:cubicBezTo>
                                  <a:pt x="323278" y="511350"/>
                                  <a:pt x="395605" y="470304"/>
                                  <a:pt x="447967" y="432572"/>
                                </a:cubicBezTo>
                                <a:cubicBezTo>
                                  <a:pt x="557441" y="355051"/>
                                  <a:pt x="586206" y="264957"/>
                                  <a:pt x="588683" y="267650"/>
                                </a:cubicBezTo>
                                <a:cubicBezTo>
                                  <a:pt x="591033" y="266240"/>
                                  <a:pt x="565226" y="359992"/>
                                  <a:pt x="454761" y="441475"/>
                                </a:cubicBezTo>
                                <a:cubicBezTo>
                                  <a:pt x="402565" y="480604"/>
                                  <a:pt x="327139" y="525181"/>
                                  <a:pt x="238989" y="512176"/>
                                </a:cubicBezTo>
                                <a:cubicBezTo>
                                  <a:pt x="155537" y="500390"/>
                                  <a:pt x="64376" y="447380"/>
                                  <a:pt x="35573" y="358252"/>
                                </a:cubicBezTo>
                                <a:cubicBezTo>
                                  <a:pt x="0" y="274787"/>
                                  <a:pt x="15227" y="173505"/>
                                  <a:pt x="66789" y="106233"/>
                                </a:cubicBezTo>
                                <a:cubicBezTo>
                                  <a:pt x="115468" y="33411"/>
                                  <a:pt x="201828" y="7529"/>
                                  <a:pt x="268008" y="5116"/>
                                </a:cubicBezTo>
                                <a:cubicBezTo>
                                  <a:pt x="284921" y="3414"/>
                                  <a:pt x="301103" y="2484"/>
                                  <a:pt x="316463" y="2174"/>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3" name="Shape 123"/>
                        <wps:cNvSpPr/>
                        <wps:spPr>
                          <a:xfrm>
                            <a:off x="343238" y="658895"/>
                            <a:ext cx="336829" cy="377469"/>
                          </a:xfrm>
                          <a:custGeom>
                            <a:avLst/>
                            <a:gdLst/>
                            <a:ahLst/>
                            <a:cxnLst/>
                            <a:rect l="0" t="0" r="0" b="0"/>
                            <a:pathLst>
                              <a:path w="336829" h="377469">
                                <a:moveTo>
                                  <a:pt x="311277" y="2273"/>
                                </a:moveTo>
                                <a:cubicBezTo>
                                  <a:pt x="314084" y="0"/>
                                  <a:pt x="336829" y="44831"/>
                                  <a:pt x="332181" y="114871"/>
                                </a:cubicBezTo>
                                <a:cubicBezTo>
                                  <a:pt x="330479" y="179921"/>
                                  <a:pt x="322009" y="290297"/>
                                  <a:pt x="231673" y="342125"/>
                                </a:cubicBezTo>
                                <a:cubicBezTo>
                                  <a:pt x="188468" y="365951"/>
                                  <a:pt x="133515" y="365100"/>
                                  <a:pt x="93485" y="342176"/>
                                </a:cubicBezTo>
                                <a:cubicBezTo>
                                  <a:pt x="52222" y="320446"/>
                                  <a:pt x="29223" y="280733"/>
                                  <a:pt x="20955" y="246748"/>
                                </a:cubicBezTo>
                                <a:cubicBezTo>
                                  <a:pt x="0" y="175489"/>
                                  <a:pt x="36487" y="131140"/>
                                  <a:pt x="36602" y="134315"/>
                                </a:cubicBezTo>
                                <a:cubicBezTo>
                                  <a:pt x="40196" y="134772"/>
                                  <a:pt x="9678" y="177279"/>
                                  <a:pt x="31826" y="243662"/>
                                </a:cubicBezTo>
                                <a:cubicBezTo>
                                  <a:pt x="42406" y="310604"/>
                                  <a:pt x="141389" y="377469"/>
                                  <a:pt x="224524" y="329057"/>
                                </a:cubicBezTo>
                                <a:cubicBezTo>
                                  <a:pt x="305207" y="284239"/>
                                  <a:pt x="317386" y="178549"/>
                                  <a:pt x="320916" y="114719"/>
                                </a:cubicBezTo>
                                <a:cubicBezTo>
                                  <a:pt x="327775" y="45021"/>
                                  <a:pt x="309842" y="3467"/>
                                  <a:pt x="311277" y="2273"/>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4" name="Shape 124"/>
                        <wps:cNvSpPr/>
                        <wps:spPr>
                          <a:xfrm>
                            <a:off x="473825" y="273769"/>
                            <a:ext cx="245086" cy="411924"/>
                          </a:xfrm>
                          <a:custGeom>
                            <a:avLst/>
                            <a:gdLst/>
                            <a:ahLst/>
                            <a:cxnLst/>
                            <a:rect l="0" t="0" r="0" b="0"/>
                            <a:pathLst>
                              <a:path w="245086" h="411924">
                                <a:moveTo>
                                  <a:pt x="24622" y="14325"/>
                                </a:moveTo>
                                <a:cubicBezTo>
                                  <a:pt x="26456" y="14360"/>
                                  <a:pt x="28311" y="15713"/>
                                  <a:pt x="30075" y="18555"/>
                                </a:cubicBezTo>
                                <a:cubicBezTo>
                                  <a:pt x="15115" y="0"/>
                                  <a:pt x="2542" y="66434"/>
                                  <a:pt x="33428" y="147269"/>
                                </a:cubicBezTo>
                                <a:cubicBezTo>
                                  <a:pt x="47855" y="188201"/>
                                  <a:pt x="72861" y="232486"/>
                                  <a:pt x="100167" y="279743"/>
                                </a:cubicBezTo>
                                <a:cubicBezTo>
                                  <a:pt x="127598" y="323977"/>
                                  <a:pt x="156631" y="383730"/>
                                  <a:pt x="206935" y="404508"/>
                                </a:cubicBezTo>
                                <a:cubicBezTo>
                                  <a:pt x="231421" y="399479"/>
                                  <a:pt x="224906" y="357467"/>
                                  <a:pt x="221604" y="333489"/>
                                </a:cubicBezTo>
                                <a:cubicBezTo>
                                  <a:pt x="217045" y="305676"/>
                                  <a:pt x="207469" y="279248"/>
                                  <a:pt x="196395" y="254622"/>
                                </a:cubicBezTo>
                                <a:cubicBezTo>
                                  <a:pt x="173560" y="205664"/>
                                  <a:pt x="146458" y="162014"/>
                                  <a:pt x="125389" y="123990"/>
                                </a:cubicBezTo>
                                <a:cubicBezTo>
                                  <a:pt x="84774" y="45288"/>
                                  <a:pt x="31879" y="13843"/>
                                  <a:pt x="30075" y="18555"/>
                                </a:cubicBezTo>
                                <a:cubicBezTo>
                                  <a:pt x="32260" y="11125"/>
                                  <a:pt x="88610" y="42634"/>
                                  <a:pt x="130253" y="121183"/>
                                </a:cubicBezTo>
                                <a:cubicBezTo>
                                  <a:pt x="152008" y="159156"/>
                                  <a:pt x="179275" y="202082"/>
                                  <a:pt x="202846" y="251803"/>
                                </a:cubicBezTo>
                                <a:cubicBezTo>
                                  <a:pt x="214238" y="276733"/>
                                  <a:pt x="224118" y="303670"/>
                                  <a:pt x="228919" y="332270"/>
                                </a:cubicBezTo>
                                <a:cubicBezTo>
                                  <a:pt x="229948" y="356756"/>
                                  <a:pt x="245086" y="399809"/>
                                  <a:pt x="206694" y="411924"/>
                                </a:cubicBezTo>
                                <a:cubicBezTo>
                                  <a:pt x="146700" y="387401"/>
                                  <a:pt x="122912" y="328041"/>
                                  <a:pt x="93982" y="283146"/>
                                </a:cubicBezTo>
                                <a:cubicBezTo>
                                  <a:pt x="67007" y="235839"/>
                                  <a:pt x="42102" y="190779"/>
                                  <a:pt x="28081" y="149111"/>
                                </a:cubicBezTo>
                                <a:cubicBezTo>
                                  <a:pt x="0" y="78435"/>
                                  <a:pt x="11785" y="14080"/>
                                  <a:pt x="24622" y="1432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5" name="Shape 125"/>
                        <wps:cNvSpPr/>
                        <wps:spPr>
                          <a:xfrm>
                            <a:off x="529576" y="59886"/>
                            <a:ext cx="604279" cy="525526"/>
                          </a:xfrm>
                          <a:custGeom>
                            <a:avLst/>
                            <a:gdLst/>
                            <a:ahLst/>
                            <a:cxnLst/>
                            <a:rect l="0" t="0" r="0" b="0"/>
                            <a:pathLst>
                              <a:path w="604279" h="525526">
                                <a:moveTo>
                                  <a:pt x="322690" y="7340"/>
                                </a:moveTo>
                                <a:cubicBezTo>
                                  <a:pt x="406378" y="14681"/>
                                  <a:pt x="491477" y="52038"/>
                                  <a:pt x="545478" y="127140"/>
                                </a:cubicBezTo>
                                <a:cubicBezTo>
                                  <a:pt x="596278" y="200342"/>
                                  <a:pt x="604279" y="300698"/>
                                  <a:pt x="562356" y="374053"/>
                                </a:cubicBezTo>
                                <a:cubicBezTo>
                                  <a:pt x="524840" y="449389"/>
                                  <a:pt x="449364" y="493103"/>
                                  <a:pt x="384492" y="503339"/>
                                </a:cubicBezTo>
                                <a:cubicBezTo>
                                  <a:pt x="253517" y="525526"/>
                                  <a:pt x="166040" y="512966"/>
                                  <a:pt x="166040" y="514807"/>
                                </a:cubicBezTo>
                                <a:cubicBezTo>
                                  <a:pt x="165202" y="508152"/>
                                  <a:pt x="254914" y="516623"/>
                                  <a:pt x="381902" y="492531"/>
                                </a:cubicBezTo>
                                <a:cubicBezTo>
                                  <a:pt x="445579" y="480898"/>
                                  <a:pt x="514109" y="439522"/>
                                  <a:pt x="549770" y="367729"/>
                                </a:cubicBezTo>
                                <a:cubicBezTo>
                                  <a:pt x="588797" y="298234"/>
                                  <a:pt x="580733" y="204749"/>
                                  <a:pt x="532918" y="135344"/>
                                </a:cubicBezTo>
                                <a:cubicBezTo>
                                  <a:pt x="486410" y="63932"/>
                                  <a:pt x="399834" y="29350"/>
                                  <a:pt x="320675" y="21831"/>
                                </a:cubicBezTo>
                                <a:cubicBezTo>
                                  <a:pt x="239903" y="9627"/>
                                  <a:pt x="165837" y="37173"/>
                                  <a:pt x="115329" y="76428"/>
                                </a:cubicBezTo>
                                <a:cubicBezTo>
                                  <a:pt x="9716" y="156184"/>
                                  <a:pt x="4953" y="254546"/>
                                  <a:pt x="1562" y="251066"/>
                                </a:cubicBezTo>
                                <a:cubicBezTo>
                                  <a:pt x="0" y="254673"/>
                                  <a:pt x="622" y="152489"/>
                                  <a:pt x="108369" y="67640"/>
                                </a:cubicBezTo>
                                <a:cubicBezTo>
                                  <a:pt x="156725" y="22676"/>
                                  <a:pt x="239001" y="0"/>
                                  <a:pt x="322690" y="73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6" name="Shape 126"/>
                        <wps:cNvSpPr/>
                        <wps:spPr>
                          <a:xfrm>
                            <a:off x="450253" y="248052"/>
                            <a:ext cx="66396" cy="65646"/>
                          </a:xfrm>
                          <a:custGeom>
                            <a:avLst/>
                            <a:gdLst/>
                            <a:ahLst/>
                            <a:cxnLst/>
                            <a:rect l="0" t="0" r="0" b="0"/>
                            <a:pathLst>
                              <a:path w="66396" h="65646">
                                <a:moveTo>
                                  <a:pt x="41449" y="687"/>
                                </a:moveTo>
                                <a:cubicBezTo>
                                  <a:pt x="54282" y="2747"/>
                                  <a:pt x="62783" y="17847"/>
                                  <a:pt x="63411" y="25438"/>
                                </a:cubicBezTo>
                                <a:cubicBezTo>
                                  <a:pt x="66396" y="37465"/>
                                  <a:pt x="64592" y="45530"/>
                                  <a:pt x="63843" y="45504"/>
                                </a:cubicBezTo>
                                <a:cubicBezTo>
                                  <a:pt x="61341" y="50914"/>
                                  <a:pt x="60833" y="635"/>
                                  <a:pt x="31521" y="9881"/>
                                </a:cubicBezTo>
                                <a:cubicBezTo>
                                  <a:pt x="11290" y="31204"/>
                                  <a:pt x="42304" y="62878"/>
                                  <a:pt x="37148" y="62433"/>
                                </a:cubicBezTo>
                                <a:cubicBezTo>
                                  <a:pt x="40551" y="65646"/>
                                  <a:pt x="0" y="37110"/>
                                  <a:pt x="27305" y="3734"/>
                                </a:cubicBezTo>
                                <a:cubicBezTo>
                                  <a:pt x="32414" y="762"/>
                                  <a:pt x="37172" y="0"/>
                                  <a:pt x="41449" y="68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7" name="Shape 127"/>
                        <wps:cNvSpPr/>
                        <wps:spPr>
                          <a:xfrm>
                            <a:off x="466463" y="24394"/>
                            <a:ext cx="141478" cy="227139"/>
                          </a:xfrm>
                          <a:custGeom>
                            <a:avLst/>
                            <a:gdLst/>
                            <a:ahLst/>
                            <a:cxnLst/>
                            <a:rect l="0" t="0" r="0" b="0"/>
                            <a:pathLst>
                              <a:path w="141478" h="227139">
                                <a:moveTo>
                                  <a:pt x="73261" y="6926"/>
                                </a:moveTo>
                                <a:cubicBezTo>
                                  <a:pt x="82077" y="6442"/>
                                  <a:pt x="91253" y="8722"/>
                                  <a:pt x="100279" y="14846"/>
                                </a:cubicBezTo>
                                <a:cubicBezTo>
                                  <a:pt x="135737" y="31432"/>
                                  <a:pt x="141478" y="78588"/>
                                  <a:pt x="124358" y="107251"/>
                                </a:cubicBezTo>
                                <a:cubicBezTo>
                                  <a:pt x="115672" y="124346"/>
                                  <a:pt x="91453" y="125959"/>
                                  <a:pt x="79058" y="116154"/>
                                </a:cubicBezTo>
                                <a:cubicBezTo>
                                  <a:pt x="65926" y="108483"/>
                                  <a:pt x="54229" y="97460"/>
                                  <a:pt x="51130" y="83464"/>
                                </a:cubicBezTo>
                                <a:cubicBezTo>
                                  <a:pt x="42977" y="49924"/>
                                  <a:pt x="88049" y="41681"/>
                                  <a:pt x="92697" y="62065"/>
                                </a:cubicBezTo>
                                <a:cubicBezTo>
                                  <a:pt x="100787" y="75603"/>
                                  <a:pt x="100266" y="84823"/>
                                  <a:pt x="100343" y="84709"/>
                                </a:cubicBezTo>
                                <a:cubicBezTo>
                                  <a:pt x="99098" y="85154"/>
                                  <a:pt x="98285" y="75946"/>
                                  <a:pt x="90030" y="63932"/>
                                </a:cubicBezTo>
                                <a:cubicBezTo>
                                  <a:pt x="84010" y="46850"/>
                                  <a:pt x="50051" y="55067"/>
                                  <a:pt x="56667" y="82296"/>
                                </a:cubicBezTo>
                                <a:cubicBezTo>
                                  <a:pt x="61151" y="101638"/>
                                  <a:pt x="100546" y="132639"/>
                                  <a:pt x="118389" y="103530"/>
                                </a:cubicBezTo>
                                <a:cubicBezTo>
                                  <a:pt x="133185" y="78448"/>
                                  <a:pt x="127749" y="34887"/>
                                  <a:pt x="96761" y="21387"/>
                                </a:cubicBezTo>
                                <a:cubicBezTo>
                                  <a:pt x="65303" y="0"/>
                                  <a:pt x="33846" y="30759"/>
                                  <a:pt x="23889" y="59373"/>
                                </a:cubicBezTo>
                                <a:cubicBezTo>
                                  <a:pt x="11760" y="88557"/>
                                  <a:pt x="7900" y="118580"/>
                                  <a:pt x="7252" y="143853"/>
                                </a:cubicBezTo>
                                <a:cubicBezTo>
                                  <a:pt x="4534" y="195961"/>
                                  <a:pt x="26479" y="225146"/>
                                  <a:pt x="25349" y="225489"/>
                                </a:cubicBezTo>
                                <a:cubicBezTo>
                                  <a:pt x="24689" y="227139"/>
                                  <a:pt x="0" y="197078"/>
                                  <a:pt x="1600" y="143827"/>
                                </a:cubicBezTo>
                                <a:cubicBezTo>
                                  <a:pt x="1651" y="117932"/>
                                  <a:pt x="5016" y="87274"/>
                                  <a:pt x="17374" y="56693"/>
                                </a:cubicBezTo>
                                <a:cubicBezTo>
                                  <a:pt x="23603" y="34700"/>
                                  <a:pt x="46813" y="8377"/>
                                  <a:pt x="73261" y="692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8" name="Shape 128"/>
                        <wps:cNvSpPr/>
                        <wps:spPr>
                          <a:xfrm>
                            <a:off x="244937" y="88952"/>
                            <a:ext cx="241274" cy="175298"/>
                          </a:xfrm>
                          <a:custGeom>
                            <a:avLst/>
                            <a:gdLst/>
                            <a:ahLst/>
                            <a:cxnLst/>
                            <a:rect l="0" t="0" r="0" b="0"/>
                            <a:pathLst>
                              <a:path w="241274" h="175298">
                                <a:moveTo>
                                  <a:pt x="89968" y="2655"/>
                                </a:moveTo>
                                <a:cubicBezTo>
                                  <a:pt x="95366" y="2668"/>
                                  <a:pt x="100895" y="3454"/>
                                  <a:pt x="106502" y="5131"/>
                                </a:cubicBezTo>
                                <a:cubicBezTo>
                                  <a:pt x="147409" y="15570"/>
                                  <a:pt x="175666" y="43612"/>
                                  <a:pt x="196532" y="67437"/>
                                </a:cubicBezTo>
                                <a:cubicBezTo>
                                  <a:pt x="232740" y="120967"/>
                                  <a:pt x="241274" y="164046"/>
                                  <a:pt x="237160" y="164287"/>
                                </a:cubicBezTo>
                                <a:cubicBezTo>
                                  <a:pt x="239064" y="164541"/>
                                  <a:pt x="228054" y="122060"/>
                                  <a:pt x="192176" y="71006"/>
                                </a:cubicBezTo>
                                <a:cubicBezTo>
                                  <a:pt x="171526" y="48120"/>
                                  <a:pt x="142951" y="21145"/>
                                  <a:pt x="104991" y="11925"/>
                                </a:cubicBezTo>
                                <a:cubicBezTo>
                                  <a:pt x="64757" y="0"/>
                                  <a:pt x="29413" y="38900"/>
                                  <a:pt x="21856" y="78054"/>
                                </a:cubicBezTo>
                                <a:cubicBezTo>
                                  <a:pt x="8661" y="116840"/>
                                  <a:pt x="41377" y="166357"/>
                                  <a:pt x="81458" y="153403"/>
                                </a:cubicBezTo>
                                <a:cubicBezTo>
                                  <a:pt x="116891" y="142938"/>
                                  <a:pt x="144513" y="102476"/>
                                  <a:pt x="129337" y="75806"/>
                                </a:cubicBezTo>
                                <a:cubicBezTo>
                                  <a:pt x="109741" y="46660"/>
                                  <a:pt x="76809" y="65278"/>
                                  <a:pt x="73583" y="83426"/>
                                </a:cubicBezTo>
                                <a:cubicBezTo>
                                  <a:pt x="66675" y="100292"/>
                                  <a:pt x="72390" y="110896"/>
                                  <a:pt x="71031" y="111036"/>
                                </a:cubicBezTo>
                                <a:cubicBezTo>
                                  <a:pt x="71336" y="111519"/>
                                  <a:pt x="64058" y="100736"/>
                                  <a:pt x="70523" y="82245"/>
                                </a:cubicBezTo>
                                <a:cubicBezTo>
                                  <a:pt x="71247" y="62878"/>
                                  <a:pt x="111455" y="39408"/>
                                  <a:pt x="134112" y="72847"/>
                                </a:cubicBezTo>
                                <a:cubicBezTo>
                                  <a:pt x="151968" y="105372"/>
                                  <a:pt x="122212" y="147739"/>
                                  <a:pt x="83350" y="160096"/>
                                </a:cubicBezTo>
                                <a:cubicBezTo>
                                  <a:pt x="36093" y="175298"/>
                                  <a:pt x="0" y="117640"/>
                                  <a:pt x="14491" y="76505"/>
                                </a:cubicBezTo>
                                <a:cubicBezTo>
                                  <a:pt x="20847" y="40411"/>
                                  <a:pt x="52182" y="2568"/>
                                  <a:pt x="89968" y="2655"/>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29" name="Shape 129"/>
                        <wps:cNvSpPr/>
                        <wps:spPr>
                          <a:xfrm>
                            <a:off x="696870" y="482039"/>
                            <a:ext cx="468998" cy="324231"/>
                          </a:xfrm>
                          <a:custGeom>
                            <a:avLst/>
                            <a:gdLst/>
                            <a:ahLst/>
                            <a:cxnLst/>
                            <a:rect l="0" t="0" r="0" b="0"/>
                            <a:pathLst>
                              <a:path w="468998" h="324231">
                                <a:moveTo>
                                  <a:pt x="358229" y="1740"/>
                                </a:moveTo>
                                <a:cubicBezTo>
                                  <a:pt x="356375" y="0"/>
                                  <a:pt x="413017" y="12344"/>
                                  <a:pt x="445275" y="80848"/>
                                </a:cubicBezTo>
                                <a:cubicBezTo>
                                  <a:pt x="459905" y="113322"/>
                                  <a:pt x="468998" y="159207"/>
                                  <a:pt x="450850" y="202730"/>
                                </a:cubicBezTo>
                                <a:cubicBezTo>
                                  <a:pt x="434492" y="246405"/>
                                  <a:pt x="394043" y="282499"/>
                                  <a:pt x="346812" y="297764"/>
                                </a:cubicBezTo>
                                <a:cubicBezTo>
                                  <a:pt x="249225" y="324231"/>
                                  <a:pt x="150228" y="291440"/>
                                  <a:pt x="89040" y="254775"/>
                                </a:cubicBezTo>
                                <a:cubicBezTo>
                                  <a:pt x="25108" y="219049"/>
                                  <a:pt x="0" y="173672"/>
                                  <a:pt x="4229" y="172453"/>
                                </a:cubicBezTo>
                                <a:cubicBezTo>
                                  <a:pt x="5131" y="172148"/>
                                  <a:pt x="30899" y="212026"/>
                                  <a:pt x="94805" y="245199"/>
                                </a:cubicBezTo>
                                <a:cubicBezTo>
                                  <a:pt x="153695" y="278752"/>
                                  <a:pt x="253581" y="308280"/>
                                  <a:pt x="341909" y="283756"/>
                                </a:cubicBezTo>
                                <a:cubicBezTo>
                                  <a:pt x="436753" y="257467"/>
                                  <a:pt x="468973" y="146583"/>
                                  <a:pt x="434911" y="85230"/>
                                </a:cubicBezTo>
                                <a:cubicBezTo>
                                  <a:pt x="407594" y="20549"/>
                                  <a:pt x="354965" y="4445"/>
                                  <a:pt x="358229" y="174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0" name="Shape 130"/>
                        <wps:cNvSpPr/>
                        <wps:spPr>
                          <a:xfrm>
                            <a:off x="570975" y="0"/>
                            <a:ext cx="560477" cy="282575"/>
                          </a:xfrm>
                          <a:custGeom>
                            <a:avLst/>
                            <a:gdLst/>
                            <a:ahLst/>
                            <a:cxnLst/>
                            <a:rect l="0" t="0" r="0" b="0"/>
                            <a:pathLst>
                              <a:path w="560477" h="282575">
                                <a:moveTo>
                                  <a:pt x="323748" y="10897"/>
                                </a:moveTo>
                                <a:cubicBezTo>
                                  <a:pt x="425425" y="21234"/>
                                  <a:pt x="515023" y="90056"/>
                                  <a:pt x="542430" y="160757"/>
                                </a:cubicBezTo>
                                <a:cubicBezTo>
                                  <a:pt x="558000" y="196304"/>
                                  <a:pt x="548869" y="229464"/>
                                  <a:pt x="544056" y="249657"/>
                                </a:cubicBezTo>
                                <a:cubicBezTo>
                                  <a:pt x="538493" y="270535"/>
                                  <a:pt x="535521" y="282397"/>
                                  <a:pt x="534899" y="282308"/>
                                </a:cubicBezTo>
                                <a:cubicBezTo>
                                  <a:pt x="526923" y="282575"/>
                                  <a:pt x="560477" y="232588"/>
                                  <a:pt x="537172" y="162776"/>
                                </a:cubicBezTo>
                                <a:cubicBezTo>
                                  <a:pt x="509727" y="95060"/>
                                  <a:pt x="421869" y="28258"/>
                                  <a:pt x="322911" y="18275"/>
                                </a:cubicBezTo>
                                <a:cubicBezTo>
                                  <a:pt x="224308" y="7671"/>
                                  <a:pt x="122746" y="43980"/>
                                  <a:pt x="72238" y="97942"/>
                                </a:cubicBezTo>
                                <a:cubicBezTo>
                                  <a:pt x="21184" y="151524"/>
                                  <a:pt x="2413" y="198946"/>
                                  <a:pt x="0" y="197295"/>
                                </a:cubicBezTo>
                                <a:cubicBezTo>
                                  <a:pt x="241" y="197790"/>
                                  <a:pt x="17056" y="149619"/>
                                  <a:pt x="68187" y="94056"/>
                                </a:cubicBezTo>
                                <a:cubicBezTo>
                                  <a:pt x="119240" y="37859"/>
                                  <a:pt x="222822" y="0"/>
                                  <a:pt x="323748" y="10897"/>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1" name="Shape 131"/>
                        <wps:cNvSpPr/>
                        <wps:spPr>
                          <a:xfrm>
                            <a:off x="9406" y="241403"/>
                            <a:ext cx="474980" cy="283477"/>
                          </a:xfrm>
                          <a:custGeom>
                            <a:avLst/>
                            <a:gdLst/>
                            <a:ahLst/>
                            <a:cxnLst/>
                            <a:rect l="0" t="0" r="0" b="0"/>
                            <a:pathLst>
                              <a:path w="474980" h="283477">
                                <a:moveTo>
                                  <a:pt x="277651" y="956"/>
                                </a:moveTo>
                                <a:cubicBezTo>
                                  <a:pt x="316697" y="1150"/>
                                  <a:pt x="353251" y="6680"/>
                                  <a:pt x="383235" y="14389"/>
                                </a:cubicBezTo>
                                <a:cubicBezTo>
                                  <a:pt x="444792" y="29731"/>
                                  <a:pt x="474980" y="62293"/>
                                  <a:pt x="473685" y="62522"/>
                                </a:cubicBezTo>
                                <a:cubicBezTo>
                                  <a:pt x="473011" y="63881"/>
                                  <a:pt x="442519" y="33642"/>
                                  <a:pt x="381788" y="19761"/>
                                </a:cubicBezTo>
                                <a:cubicBezTo>
                                  <a:pt x="322720" y="5715"/>
                                  <a:pt x="237084" y="0"/>
                                  <a:pt x="159829" y="26480"/>
                                </a:cubicBezTo>
                                <a:cubicBezTo>
                                  <a:pt x="80023" y="51816"/>
                                  <a:pt x="27077" y="122733"/>
                                  <a:pt x="17272" y="182943"/>
                                </a:cubicBezTo>
                                <a:cubicBezTo>
                                  <a:pt x="4483" y="242189"/>
                                  <a:pt x="7239" y="283477"/>
                                  <a:pt x="4915" y="283286"/>
                                </a:cubicBezTo>
                                <a:cubicBezTo>
                                  <a:pt x="4763" y="283439"/>
                                  <a:pt x="0" y="242303"/>
                                  <a:pt x="11735" y="181724"/>
                                </a:cubicBezTo>
                                <a:cubicBezTo>
                                  <a:pt x="20053" y="120282"/>
                                  <a:pt x="75464" y="45110"/>
                                  <a:pt x="157112" y="19545"/>
                                </a:cubicBezTo>
                                <a:cubicBezTo>
                                  <a:pt x="197066" y="5905"/>
                                  <a:pt x="238604" y="762"/>
                                  <a:pt x="277651" y="956"/>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2" name="Shape 132"/>
                        <wps:cNvSpPr/>
                        <wps:spPr>
                          <a:xfrm>
                            <a:off x="887927" y="169725"/>
                            <a:ext cx="48438" cy="47625"/>
                          </a:xfrm>
                          <a:custGeom>
                            <a:avLst/>
                            <a:gdLst/>
                            <a:ahLst/>
                            <a:cxnLst/>
                            <a:rect l="0" t="0" r="0" b="0"/>
                            <a:pathLst>
                              <a:path w="48438" h="47625">
                                <a:moveTo>
                                  <a:pt x="24219" y="0"/>
                                </a:moveTo>
                                <a:cubicBezTo>
                                  <a:pt x="37579" y="0"/>
                                  <a:pt x="48438" y="10668"/>
                                  <a:pt x="48438" y="23825"/>
                                </a:cubicBezTo>
                                <a:cubicBezTo>
                                  <a:pt x="48438" y="36970"/>
                                  <a:pt x="37579" y="47625"/>
                                  <a:pt x="24219" y="47625"/>
                                </a:cubicBezTo>
                                <a:cubicBezTo>
                                  <a:pt x="10846" y="47625"/>
                                  <a:pt x="0" y="36970"/>
                                  <a:pt x="0" y="23825"/>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3" name="Shape 133"/>
                        <wps:cNvSpPr/>
                        <wps:spPr>
                          <a:xfrm>
                            <a:off x="720719" y="165410"/>
                            <a:ext cx="48425" cy="47612"/>
                          </a:xfrm>
                          <a:custGeom>
                            <a:avLst/>
                            <a:gdLst/>
                            <a:ahLst/>
                            <a:cxnLst/>
                            <a:rect l="0" t="0" r="0" b="0"/>
                            <a:pathLst>
                              <a:path w="48425" h="47612">
                                <a:moveTo>
                                  <a:pt x="24206" y="0"/>
                                </a:moveTo>
                                <a:cubicBezTo>
                                  <a:pt x="37579" y="0"/>
                                  <a:pt x="48425" y="10655"/>
                                  <a:pt x="48425" y="23813"/>
                                </a:cubicBezTo>
                                <a:cubicBezTo>
                                  <a:pt x="48425" y="36944"/>
                                  <a:pt x="37579" y="47612"/>
                                  <a:pt x="24206" y="47612"/>
                                </a:cubicBezTo>
                                <a:cubicBezTo>
                                  <a:pt x="10859" y="47612"/>
                                  <a:pt x="0" y="36944"/>
                                  <a:pt x="0" y="23813"/>
                                </a:cubicBezTo>
                                <a:cubicBezTo>
                                  <a:pt x="0" y="10655"/>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4" name="Shape 134"/>
                        <wps:cNvSpPr/>
                        <wps:spPr>
                          <a:xfrm>
                            <a:off x="632699" y="314746"/>
                            <a:ext cx="48425" cy="47638"/>
                          </a:xfrm>
                          <a:custGeom>
                            <a:avLst/>
                            <a:gdLst/>
                            <a:ahLst/>
                            <a:cxnLst/>
                            <a:rect l="0" t="0" r="0" b="0"/>
                            <a:pathLst>
                              <a:path w="48425" h="47638">
                                <a:moveTo>
                                  <a:pt x="24193" y="0"/>
                                </a:moveTo>
                                <a:cubicBezTo>
                                  <a:pt x="37567" y="0"/>
                                  <a:pt x="48425" y="10668"/>
                                  <a:pt x="48425" y="23825"/>
                                </a:cubicBezTo>
                                <a:cubicBezTo>
                                  <a:pt x="48425" y="36970"/>
                                  <a:pt x="37567" y="47638"/>
                                  <a:pt x="24193" y="47638"/>
                                </a:cubicBezTo>
                                <a:cubicBezTo>
                                  <a:pt x="10846" y="47638"/>
                                  <a:pt x="0" y="36970"/>
                                  <a:pt x="0" y="23825"/>
                                </a:cubicBezTo>
                                <a:cubicBezTo>
                                  <a:pt x="0" y="10668"/>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5" name="Shape 135"/>
                        <wps:cNvSpPr/>
                        <wps:spPr>
                          <a:xfrm>
                            <a:off x="808739" y="293105"/>
                            <a:ext cx="48413" cy="47625"/>
                          </a:xfrm>
                          <a:custGeom>
                            <a:avLst/>
                            <a:gdLst/>
                            <a:ahLst/>
                            <a:cxnLst/>
                            <a:rect l="0" t="0" r="0" b="0"/>
                            <a:pathLst>
                              <a:path w="48413" h="47625">
                                <a:moveTo>
                                  <a:pt x="24193" y="0"/>
                                </a:moveTo>
                                <a:cubicBezTo>
                                  <a:pt x="37541" y="0"/>
                                  <a:pt x="48413" y="10668"/>
                                  <a:pt x="48413" y="23813"/>
                                </a:cubicBezTo>
                                <a:cubicBezTo>
                                  <a:pt x="48413" y="36957"/>
                                  <a:pt x="37541" y="47625"/>
                                  <a:pt x="24193" y="47625"/>
                                </a:cubicBezTo>
                                <a:cubicBezTo>
                                  <a:pt x="10820" y="47625"/>
                                  <a:pt x="0" y="36957"/>
                                  <a:pt x="0" y="23813"/>
                                </a:cubicBezTo>
                                <a:cubicBezTo>
                                  <a:pt x="0" y="10668"/>
                                  <a:pt x="10820"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6" name="Shape 136"/>
                        <wps:cNvSpPr/>
                        <wps:spPr>
                          <a:xfrm>
                            <a:off x="978167" y="312582"/>
                            <a:ext cx="48425" cy="47612"/>
                          </a:xfrm>
                          <a:custGeom>
                            <a:avLst/>
                            <a:gdLst/>
                            <a:ahLst/>
                            <a:cxnLst/>
                            <a:rect l="0" t="0" r="0" b="0"/>
                            <a:pathLst>
                              <a:path w="48425" h="47612">
                                <a:moveTo>
                                  <a:pt x="24193" y="0"/>
                                </a:moveTo>
                                <a:cubicBezTo>
                                  <a:pt x="37554" y="0"/>
                                  <a:pt x="48425" y="10655"/>
                                  <a:pt x="48425" y="23813"/>
                                </a:cubicBezTo>
                                <a:cubicBezTo>
                                  <a:pt x="48425" y="36944"/>
                                  <a:pt x="37554" y="47612"/>
                                  <a:pt x="24193" y="47612"/>
                                </a:cubicBezTo>
                                <a:cubicBezTo>
                                  <a:pt x="10846" y="47612"/>
                                  <a:pt x="0" y="36944"/>
                                  <a:pt x="0" y="23813"/>
                                </a:cubicBezTo>
                                <a:cubicBezTo>
                                  <a:pt x="0" y="10655"/>
                                  <a:pt x="10846" y="0"/>
                                  <a:pt x="24193"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7" name="Shape 137"/>
                        <wps:cNvSpPr/>
                        <wps:spPr>
                          <a:xfrm>
                            <a:off x="861535" y="433809"/>
                            <a:ext cx="48400" cy="47625"/>
                          </a:xfrm>
                          <a:custGeom>
                            <a:avLst/>
                            <a:gdLst/>
                            <a:ahLst/>
                            <a:cxnLst/>
                            <a:rect l="0" t="0" r="0" b="0"/>
                            <a:pathLst>
                              <a:path w="48400" h="47625">
                                <a:moveTo>
                                  <a:pt x="24206" y="0"/>
                                </a:moveTo>
                                <a:cubicBezTo>
                                  <a:pt x="37567" y="0"/>
                                  <a:pt x="48400" y="10668"/>
                                  <a:pt x="48400" y="23813"/>
                                </a:cubicBezTo>
                                <a:cubicBezTo>
                                  <a:pt x="48400" y="36944"/>
                                  <a:pt x="37567" y="47625"/>
                                  <a:pt x="24206" y="47625"/>
                                </a:cubicBezTo>
                                <a:cubicBezTo>
                                  <a:pt x="10833" y="47625"/>
                                  <a:pt x="0" y="36944"/>
                                  <a:pt x="0" y="23813"/>
                                </a:cubicBezTo>
                                <a:cubicBezTo>
                                  <a:pt x="0" y="10668"/>
                                  <a:pt x="10833"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8" name="Shape 138"/>
                        <wps:cNvSpPr/>
                        <wps:spPr>
                          <a:xfrm>
                            <a:off x="720719" y="435948"/>
                            <a:ext cx="48425" cy="47625"/>
                          </a:xfrm>
                          <a:custGeom>
                            <a:avLst/>
                            <a:gdLst/>
                            <a:ahLst/>
                            <a:cxnLst/>
                            <a:rect l="0" t="0" r="0" b="0"/>
                            <a:pathLst>
                              <a:path w="48425" h="47625">
                                <a:moveTo>
                                  <a:pt x="24206" y="0"/>
                                </a:moveTo>
                                <a:cubicBezTo>
                                  <a:pt x="37579" y="0"/>
                                  <a:pt x="48425" y="10668"/>
                                  <a:pt x="48425" y="23813"/>
                                </a:cubicBezTo>
                                <a:cubicBezTo>
                                  <a:pt x="48425" y="36957"/>
                                  <a:pt x="37579" y="47625"/>
                                  <a:pt x="24206" y="47625"/>
                                </a:cubicBezTo>
                                <a:cubicBezTo>
                                  <a:pt x="10859" y="47625"/>
                                  <a:pt x="0" y="36957"/>
                                  <a:pt x="0" y="23813"/>
                                </a:cubicBezTo>
                                <a:cubicBezTo>
                                  <a:pt x="0" y="10668"/>
                                  <a:pt x="10859"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39" name="Shape 139"/>
                        <wps:cNvSpPr/>
                        <wps:spPr>
                          <a:xfrm>
                            <a:off x="397266" y="420823"/>
                            <a:ext cx="48425" cy="47625"/>
                          </a:xfrm>
                          <a:custGeom>
                            <a:avLst/>
                            <a:gdLst/>
                            <a:ahLst/>
                            <a:cxnLst/>
                            <a:rect l="0" t="0" r="0" b="0"/>
                            <a:pathLst>
                              <a:path w="48425" h="47625">
                                <a:moveTo>
                                  <a:pt x="24206" y="0"/>
                                </a:moveTo>
                                <a:cubicBezTo>
                                  <a:pt x="37567" y="0"/>
                                  <a:pt x="48425" y="10655"/>
                                  <a:pt x="48425" y="23813"/>
                                </a:cubicBezTo>
                                <a:cubicBezTo>
                                  <a:pt x="48425" y="36944"/>
                                  <a:pt x="37567" y="47625"/>
                                  <a:pt x="24206" y="47625"/>
                                </a:cubicBezTo>
                                <a:cubicBezTo>
                                  <a:pt x="10846" y="47625"/>
                                  <a:pt x="0" y="36944"/>
                                  <a:pt x="0" y="23813"/>
                                </a:cubicBezTo>
                                <a:cubicBezTo>
                                  <a:pt x="0" y="10655"/>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0" name="Shape 140"/>
                        <wps:cNvSpPr/>
                        <wps:spPr>
                          <a:xfrm>
                            <a:off x="216849" y="407820"/>
                            <a:ext cx="48413" cy="47625"/>
                          </a:xfrm>
                          <a:custGeom>
                            <a:avLst/>
                            <a:gdLst/>
                            <a:ahLst/>
                            <a:cxnLst/>
                            <a:rect l="0" t="0" r="0" b="0"/>
                            <a:pathLst>
                              <a:path w="48413" h="47625">
                                <a:moveTo>
                                  <a:pt x="24219" y="0"/>
                                </a:moveTo>
                                <a:cubicBezTo>
                                  <a:pt x="37567" y="0"/>
                                  <a:pt x="48413" y="10655"/>
                                  <a:pt x="48413" y="23813"/>
                                </a:cubicBezTo>
                                <a:cubicBezTo>
                                  <a:pt x="48413" y="36957"/>
                                  <a:pt x="37567" y="47625"/>
                                  <a:pt x="24219" y="47625"/>
                                </a:cubicBezTo>
                                <a:cubicBezTo>
                                  <a:pt x="10846" y="47625"/>
                                  <a:pt x="0" y="36957"/>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1" name="Shape 141"/>
                        <wps:cNvSpPr/>
                        <wps:spPr>
                          <a:xfrm>
                            <a:off x="115634" y="522554"/>
                            <a:ext cx="48425" cy="47612"/>
                          </a:xfrm>
                          <a:custGeom>
                            <a:avLst/>
                            <a:gdLst/>
                            <a:ahLst/>
                            <a:cxnLst/>
                            <a:rect l="0" t="0" r="0" b="0"/>
                            <a:pathLst>
                              <a:path w="48425" h="47612">
                                <a:moveTo>
                                  <a:pt x="24219" y="0"/>
                                </a:moveTo>
                                <a:cubicBezTo>
                                  <a:pt x="37579" y="0"/>
                                  <a:pt x="48425" y="10655"/>
                                  <a:pt x="48425" y="23813"/>
                                </a:cubicBezTo>
                                <a:cubicBezTo>
                                  <a:pt x="48425" y="36944"/>
                                  <a:pt x="37579" y="47612"/>
                                  <a:pt x="24219" y="47612"/>
                                </a:cubicBezTo>
                                <a:cubicBezTo>
                                  <a:pt x="10846" y="47612"/>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2" name="Shape 142"/>
                        <wps:cNvSpPr/>
                        <wps:spPr>
                          <a:xfrm>
                            <a:off x="452270" y="557176"/>
                            <a:ext cx="48425" cy="47625"/>
                          </a:xfrm>
                          <a:custGeom>
                            <a:avLst/>
                            <a:gdLst/>
                            <a:ahLst/>
                            <a:cxnLst/>
                            <a:rect l="0" t="0" r="0" b="0"/>
                            <a:pathLst>
                              <a:path w="48425" h="47625">
                                <a:moveTo>
                                  <a:pt x="24219" y="0"/>
                                </a:moveTo>
                                <a:cubicBezTo>
                                  <a:pt x="37592" y="0"/>
                                  <a:pt x="48425" y="10655"/>
                                  <a:pt x="48425" y="23813"/>
                                </a:cubicBezTo>
                                <a:cubicBezTo>
                                  <a:pt x="48425" y="36944"/>
                                  <a:pt x="37592" y="47625"/>
                                  <a:pt x="24219" y="47625"/>
                                </a:cubicBezTo>
                                <a:cubicBezTo>
                                  <a:pt x="10846" y="47625"/>
                                  <a:pt x="0" y="36944"/>
                                  <a:pt x="0" y="23813"/>
                                </a:cubicBezTo>
                                <a:cubicBezTo>
                                  <a:pt x="0" y="10655"/>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3" name="Shape 143"/>
                        <wps:cNvSpPr/>
                        <wps:spPr>
                          <a:xfrm>
                            <a:off x="364275" y="665397"/>
                            <a:ext cx="48400" cy="47625"/>
                          </a:xfrm>
                          <a:custGeom>
                            <a:avLst/>
                            <a:gdLst/>
                            <a:ahLst/>
                            <a:cxnLst/>
                            <a:rect l="0" t="0" r="0" b="0"/>
                            <a:pathLst>
                              <a:path w="48400" h="47625">
                                <a:moveTo>
                                  <a:pt x="24206" y="0"/>
                                </a:moveTo>
                                <a:cubicBezTo>
                                  <a:pt x="37567" y="0"/>
                                  <a:pt x="48400" y="10668"/>
                                  <a:pt x="48400" y="23813"/>
                                </a:cubicBezTo>
                                <a:cubicBezTo>
                                  <a:pt x="48400" y="36957"/>
                                  <a:pt x="37567" y="47625"/>
                                  <a:pt x="24206" y="47625"/>
                                </a:cubicBezTo>
                                <a:cubicBezTo>
                                  <a:pt x="10846" y="47625"/>
                                  <a:pt x="0" y="36957"/>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4" name="Shape 144"/>
                        <wps:cNvSpPr/>
                        <wps:spPr>
                          <a:xfrm>
                            <a:off x="278451" y="546348"/>
                            <a:ext cx="48413" cy="47625"/>
                          </a:xfrm>
                          <a:custGeom>
                            <a:avLst/>
                            <a:gdLst/>
                            <a:ahLst/>
                            <a:cxnLst/>
                            <a:rect l="0" t="0" r="0" b="0"/>
                            <a:pathLst>
                              <a:path w="48413" h="47625">
                                <a:moveTo>
                                  <a:pt x="24219" y="0"/>
                                </a:moveTo>
                                <a:cubicBezTo>
                                  <a:pt x="37592" y="0"/>
                                  <a:pt x="48413" y="10668"/>
                                  <a:pt x="48413" y="23813"/>
                                </a:cubicBezTo>
                                <a:cubicBezTo>
                                  <a:pt x="48413" y="36970"/>
                                  <a:pt x="37592" y="47625"/>
                                  <a:pt x="24219" y="47625"/>
                                </a:cubicBezTo>
                                <a:cubicBezTo>
                                  <a:pt x="10846" y="47625"/>
                                  <a:pt x="0" y="36970"/>
                                  <a:pt x="0" y="23813"/>
                                </a:cubicBezTo>
                                <a:cubicBezTo>
                                  <a:pt x="0" y="10668"/>
                                  <a:pt x="10846" y="0"/>
                                  <a:pt x="24219"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s:wsp>
                        <wps:cNvPr id="145" name="Shape 145"/>
                        <wps:cNvSpPr/>
                        <wps:spPr>
                          <a:xfrm>
                            <a:off x="183847" y="674042"/>
                            <a:ext cx="48425" cy="47625"/>
                          </a:xfrm>
                          <a:custGeom>
                            <a:avLst/>
                            <a:gdLst/>
                            <a:ahLst/>
                            <a:cxnLst/>
                            <a:rect l="0" t="0" r="0" b="0"/>
                            <a:pathLst>
                              <a:path w="48425" h="47625">
                                <a:moveTo>
                                  <a:pt x="24206" y="0"/>
                                </a:moveTo>
                                <a:cubicBezTo>
                                  <a:pt x="37554" y="0"/>
                                  <a:pt x="48425" y="10668"/>
                                  <a:pt x="48425" y="23813"/>
                                </a:cubicBezTo>
                                <a:cubicBezTo>
                                  <a:pt x="48425" y="36970"/>
                                  <a:pt x="37554" y="47625"/>
                                  <a:pt x="24206" y="47625"/>
                                </a:cubicBezTo>
                                <a:cubicBezTo>
                                  <a:pt x="10846" y="47625"/>
                                  <a:pt x="0" y="36970"/>
                                  <a:pt x="0" y="23813"/>
                                </a:cubicBezTo>
                                <a:cubicBezTo>
                                  <a:pt x="0" y="10668"/>
                                  <a:pt x="10846" y="0"/>
                                  <a:pt x="24206" y="0"/>
                                </a:cubicBezTo>
                                <a:close/>
                              </a:path>
                            </a:pathLst>
                          </a:custGeom>
                          <a:ln w="0" cap="flat">
                            <a:miter lim="127000"/>
                          </a:ln>
                        </wps:spPr>
                        <wps:style>
                          <a:lnRef idx="0">
                            <a:srgbClr val="000000">
                              <a:alpha val="0"/>
                            </a:srgbClr>
                          </a:lnRef>
                          <a:fillRef idx="1">
                            <a:srgbClr val="2F2925"/>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2FC76F" id="Group 539" o:spid="_x0000_s1026" style="width:130.1pt;height:93.75pt;mso-position-horizontal-relative:char;mso-position-vertical-relative:line" coordsize="21925,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">
                <v:shape id="Shape 6" o:spid="_x0000_s1027" style="position:absolute;left:1592;top:14446;width:2919;height:2873;visibility:visible;mso-wrap-style:square;v-text-anchor:top" coordsize="291872,28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" path="m124587,v18644,,37300,3327,55956,9957c203060,17996,214325,27978,214325,39891v,1181,-101,2375,-279,3568c212535,51498,210503,56896,207925,59677v-1677,1892,-4014,2832,-6998,2832c200051,62509,199047,62408,197955,62205v-2387,-394,-7645,-2045,-15773,-4915c173444,54115,165710,51829,158966,50457,148946,48273,137833,47168,125629,47168v-9436,,-19457,660,-30074,1930c71539,51892,59131,55994,58344,61468v-102,686,-140,1372,-140,2070c58204,75641,74816,87262,108064,98374v9818,3264,26493,8128,50000,14567c180988,119393,197803,124435,208534,127991v33338,11328,55804,21564,67424,30810c286576,167221,291872,177343,291872,189154v,3175,-394,6515,-1182,9995c286614,216903,272733,234264,249009,251232v-25197,17957,-53632,29324,-85281,34086c154889,286601,146215,287236,137694,287236v-24423,,-47587,-5410,-69533,-16231c37503,255829,22022,235458,21730,209842r,-1473c21730,186030,28677,172593,42571,168021v2578,-800,5105,-1181,7581,-1181c52731,166840,55271,167297,57747,168173v4763,1804,7544,4420,8344,7887c66192,176746,66243,177597,66243,178588v,1803,-203,4089,-597,6857c64643,191097,64148,195072,64148,197358r,1321c64148,208699,68314,217005,76645,223545v17373,13615,37922,20384,61633,20384c144044,243929,149936,243535,155982,242735v32054,-4267,59740,-18339,83058,-42265c241922,197498,243345,194704,243345,192138v,-1892,-724,-3670,-2223,-5359c237858,183299,230658,179680,219532,175908v-5638,-1854,-18732,-5639,-39293,-11303c159817,158852,142837,153721,129350,149263,83490,133782,52489,121183,36309,111468,12598,97079,495,79667,,59246r,-775c,39230,14681,24244,44057,13526,64694,6071,88659,1676,115939,279,118834,102,121704,,124587,xe" fillcolor="#181717" stroked="f" strokeweight="0">
                  <v:stroke miterlimit="83231f" joinstyle="miter"/>
                  <v:path arrowok="t" textboxrect="0,0,291872,287236"/>
                </v:shape>
                <v:shape id="Shape 7" o:spid="_x0000_s1028" style="position:absolute;left:4526;top:14555;width:1522;height:2764;visibility:visible;mso-wrap-style:square;v-text-anchor:top" coordsize="152248,27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" path="m30353,v1892,,3721,673,5512,1956c43002,5245,46673,16383,46876,35446r,1041c46876,49581,45085,69469,41516,96165v-1282,9817,-1981,16027,-2082,18605c38240,134709,37655,152908,37655,169393v,7340,90,14274,293,20840c43599,184455,49060,173761,54318,158064v3670,-11290,7048,-19431,10122,-24396c69495,125222,76441,119190,85280,115519v1982,-914,3925,-1333,5804,-1333c99708,114186,106706,122517,112065,139192v3873,12091,7303,30302,10274,54623c122834,197765,123127,200152,123228,200927v6757,26505,16117,45009,28143,55550l152248,257201r,1193c151562,269418,146342,274917,136627,274917v-11024,,-21882,-4750,-32601,-14275c94209,249225,86563,228575,81102,198717v-889,-4750,-1384,-7493,-1486,-8204c77241,194996,73368,204178,68009,218059v-7239,18860,-12942,32004,-17107,39434c43739,270104,36703,276403,29756,276403v-7239,,-13386,-2781,-18453,-8331c3772,259728,,249327,,236830v,-1994,102,-4039,292,-6122c1486,217615,2083,197815,2083,171323v101,-9309,140,-16713,140,-22174c2629,120371,4166,93574,6845,68783,11900,22949,19736,,30353,xe" fillcolor="#181717" stroked="f" strokeweight="0">
                  <v:stroke miterlimit="83231f" joinstyle="miter"/>
                  <v:path arrowok="t" textboxrect="0,0,152248,276403"/>
                </v:shape>
                <v:shape id="Shape 8" o:spid="_x0000_s1029" style="position:absolute;left:6185;top:15746;width:655;height:1573;visibility:visible;mso-wrap-style:square;v-text-anchor:top" coordsize="65475,157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" path="m65475,r,40093l55664,44707v-5181,4686,-8052,9347,-8649,14008c43752,64950,42113,72113,42113,80140r,2095c42316,91252,44298,98885,48057,105146v3467,5855,7645,8775,12497,8775l65475,112317r,42653l56833,157228v-4166,,-8421,-431,-12790,-1346c27267,152631,15113,142052,7582,124183,2515,112080,,98135,,82362,,78399,140,74323,432,70157,2032,48428,9423,31117,22606,18227,29159,11724,36617,6848,44979,3597l65475,xe" fillcolor="#181717" stroked="f" strokeweight="0">
                  <v:stroke miterlimit="83231f" joinstyle="miter"/>
                  <v:path arrowok="t" textboxrect="0,0,65475,157228"/>
                </v:shape>
                <v:shape id="Shape 9" o:spid="_x0000_s1030" style="position:absolute;left:6840;top:15734;width:619;height:1562;visibility:visible;mso-wrap-style:square;v-text-anchor:top" coordsize="61919,1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" path="m7296,l9963,c25736,,38360,5943,47784,17856v9423,11900,14135,27851,14135,47778c61919,89167,55873,110007,43757,128143v-6845,10128,-14633,17719,-23366,22779l,156250,,113597r3529,-1150c6432,110611,9423,107855,12503,104178,18853,96634,22434,86982,23222,75171v101,-1587,139,-3137,139,-4635c23361,60642,21088,52044,16516,44818,13849,40653,10331,38570,5962,38570l,41373,,1280,7296,xe" fillcolor="#181717" stroked="f" strokeweight="0">
                  <v:stroke miterlimit="83231f" joinstyle="miter"/>
                  <v:path arrowok="t" textboxrect="0,0,61919,156250"/>
                </v:shape>
                <v:shape id="Shape 10" o:spid="_x0000_s1031" style="position:absolute;left:7693;top:15686;width:1426;height:1631;visibility:visible;mso-wrap-style:square;v-text-anchor:top" coordsize="142583,16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" path="m117589,r280,c123432,,129096,2134,134849,6401v5156,3873,7734,7975,7734,12357c142583,19850,142392,20981,141986,22174,121552,32601,104483,46837,90780,64884,75705,84633,65278,107721,59538,134112v-4179,19342,-10173,29020,-18022,29020c38164,163132,34430,161277,30353,157620,20333,148488,12497,130886,6845,104775,2286,83922,,63665,,43917,1880,35865,4915,30366,9081,27368v1981,-1270,4013,-1917,6096,-1917c17463,25451,19749,26162,22022,27546v10922,6731,17183,22466,18758,47168c44844,59715,54216,44107,68911,27826,85687,9284,101905,,117589,xe" fillcolor="#181717" stroked="f" strokeweight="0">
                  <v:stroke miterlimit="83231f" joinstyle="miter"/>
                  <v:path arrowok="t" textboxrect="0,0,142583,163132"/>
                </v:shape>
                <v:shape id="Shape 11" o:spid="_x0000_s1032" style="position:absolute;left:9220;top:15476;width:1482;height:1843;visibility:visible;mso-wrap-style:square;v-text-anchor:top" coordsize="148222,18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" path="m100901,v6338,,10960,3023,13856,9080c122974,28016,130035,57696,135890,98082v2184,14389,3886,25197,5194,32448c141478,132905,142519,137058,144221,143027v2680,10122,4001,18314,4001,24562c148222,172657,147320,176365,145542,178752v-2883,3683,-7468,5500,-13818,5500c129222,184252,126466,183959,123368,183375v-8420,-1498,-15126,-11671,-20092,-30530c100304,141719,97015,122555,93459,95263,90983,76606,89040,64707,87655,59550,72784,70460,62306,82664,56235,96164v-4952,11113,-7531,24931,-7721,41491c48412,144818,45694,152946,40335,162090v-6160,10503,-12776,15761,-19799,15761c14478,177851,9068,173647,4305,165214,1435,160058,,151511,,139611,,128803,1168,115214,3556,98844,5639,84556,6743,74752,6845,69507,6921,59081,9652,51448,15024,46571v3772,-3569,8534,-5347,14287,-5347c31597,41224,34074,41529,36766,42113v6439,1384,9906,3632,10402,6706c50457,45351,54711,39548,59969,31394,64833,23863,68758,18364,71717,14884,74003,12306,77686,9423,82740,6261,89573,2083,95631,,100901,xe" fillcolor="#181717" stroked="f" strokeweight="0">
                  <v:stroke miterlimit="83231f" joinstyle="miter"/>
                  <v:path arrowok="t" textboxrect="0,0,148222,184252"/>
                </v:shape>
                <v:shape id="Shape 12" o:spid="_x0000_s1033" style="position:absolute;left:10917;top:15771;width:1728;height:1548;visibility:visible;mso-wrap-style:square;v-text-anchor:top" coordsize="172822,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" path="m65354,r1042,c77686,,85090,4699,88570,14110v889,2476,1321,4838,1321,7010c89891,27775,85992,33375,78143,37935,61976,47651,52095,54369,48514,58039v-6248,6452,-9360,13830,-9360,22162c39154,84252,39954,88633,41542,93294v3467,10325,10808,15482,22022,15482c65354,108776,67234,108636,69228,108344v9321,-1207,23838,-6312,43586,-15355c133464,83668,147041,78410,153607,77216v2070,-406,3962,-597,5651,-597c167792,76619,172314,81242,172822,90475v-3099,18948,-28194,37414,-75324,55372c81814,151803,67932,154762,55829,154762v-18961,,-33642,-7213,-44056,-21717c4331,122733,381,109715,,94043l,90475c,76873,2578,63386,7734,50000,13500,35116,21336,23152,31255,14110,41770,4699,53137,,65354,xe" fillcolor="#181717" stroked="f" strokeweight="0">
                  <v:stroke miterlimit="83231f" joinstyle="miter"/>
                  <v:path arrowok="t" textboxrect="0,0,172822,154762"/>
                </v:shape>
                <v:shape id="Shape 13" o:spid="_x0000_s1034" style="position:absolute;left:12387;top:14473;width:544;height:2846;visibility:visible;mso-wrap-style:square;v-text-anchor:top" coordsize="54343,284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" path="m27991,v3759,,6896,1321,9372,4013c43332,10554,46291,26898,46291,52984v,13500,-787,29566,-2375,48222c43434,107264,43116,110972,43015,112357v-381,7556,-584,15138,-584,22784c42431,169189,45847,204788,52692,242011v1092,5855,1651,11151,1651,15913c54343,267462,52197,274752,47917,279832v-2667,3149,-6032,4737,-10109,4737c33744,284569,29083,282892,23813,279527,12497,272377,5626,244322,3149,195415,2756,187579,2375,182423,2095,179934,698,163550,,146888,,129934r,-9068c,82550,1892,45060,5664,8344l5816,7150,6858,6553c13894,2184,20942,,27991,xe" fillcolor="#181717" stroked="f" strokeweight="0">
                  <v:stroke miterlimit="83231f" joinstyle="miter"/>
                  <v:path arrowok="t" textboxrect="0,0,54343,284569"/>
                </v:shape>
                <v:shape id="Shape 14" o:spid="_x0000_s1035" style="position:absolute;left:13242;top:15723;width:433;height:1596;visibility:visible;mso-wrap-style:square;v-text-anchor:top" coordsize="43320,15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" path="m26353,v6845,,10274,2908,10274,8763c41072,33591,43320,61163,43320,91529v,3569,-64,7239,-165,11011l42266,147358v,2274,-3010,4890,-9068,7887c27343,158102,22632,159550,19050,159550v-1892,,-3378,-444,-4470,-1346c6541,151562,1842,141110,457,126797,153,124041,,120764,,116992,,108852,597,98234,1778,85141v496,-5372,864,-9335,1054,-11913c3531,63500,3861,53416,3861,43015v,-3493,-26,-6998,-127,-10567c3632,30264,3366,27699,2972,24714v-102,-889,-140,-1791,-140,-2680c2832,17259,4559,12421,8039,7455,11506,2477,17628,,26353,xe" fillcolor="#181717" stroked="f" strokeweight="0">
                  <v:stroke miterlimit="83231f" joinstyle="miter"/>
                  <v:path arrowok="t" textboxrect="0,0,43320,159550"/>
                </v:shape>
                <v:shape id="Shape 15" o:spid="_x0000_s1036" style="position:absolute;left:13213;top:15040;width:484;height:351;visibility:visible;mso-wrap-style:square;v-text-anchor:top" coordsize="48361,3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" path="m24549,v1181,,2375,51,3569,152c34468,152,39484,1537,43167,4305v3480,2578,5194,6020,5194,10275c48361,19748,46038,24346,41377,28423v-4966,4470,-10973,6705,-18022,6705c22060,35128,20675,35027,19202,34823,12535,34430,7544,32601,4166,29324,1384,26746,,23660,,20104r,-457c203,14173,2921,9398,8179,5359,12941,1778,18390,,24549,xe" fillcolor="#181717" stroked="f" strokeweight="0">
                  <v:stroke miterlimit="83231f" joinstyle="miter"/>
                  <v:path arrowok="t" textboxrect="0,0,48361,35128"/>
                </v:shape>
                <v:shape id="Shape 16" o:spid="_x0000_s1037" style="position:absolute;left:13816;top:14510;width:1834;height:2809;visibility:visible;mso-wrap-style:square;v-text-anchor:top" coordsize="183363,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" path="m97041,r2235,c116649,,132068,5258,145580,15786v13373,10414,23597,25197,30645,44361c178803,67678,180099,74028,180099,79184v,4560,-991,8243,-2972,11024c173749,94856,167754,97206,159131,97206v-6756,,-11468,-1461,-14160,-4343c143282,91097,141745,87490,140360,82017v-1193,-4763,-2387,-8624,-3568,-11596c127076,46406,117983,34379,109550,34379v-4978,,-9639,4585,-14008,13716c91694,56223,88773,66053,86779,77546v-1092,6972,-1638,13157,-1638,18618c85141,97930,85192,99682,85293,101371v394,5157,1143,7938,2235,8332c89116,109804,94653,110007,104191,110299v32550,1093,54267,2376,65189,3874c178702,115570,183363,117754,183363,120701v,11836,-6134,19799,-18453,23965c158052,146952,147904,148120,134404,148120v-2476,,-5943,-64,-10401,-165l116256,147955v-3086,-102,-5614,-152,-7595,-152c106871,147714,105182,147650,103594,147650v-8052,,-13983,661,-17856,1956c87618,175400,89573,197955,91554,217310v699,7036,1880,15278,3569,24701c96126,247764,96914,252298,97511,255562v88,406,114,800,114,1194c97625,260426,95250,265036,90488,270586v-5728,6846,-11405,10274,-16955,10274c71730,280860,70053,280429,68466,279514,61214,278930,56731,269202,54928,250342r-153,-2527c53785,239294,52794,226594,51803,209715,50508,187795,49073,171526,47485,160909v-482,-3874,-2438,-6553,-5816,-8039c39294,151867,34823,151130,28283,150635v-4077,-305,-7049,-635,-8928,-1029c10313,148018,4331,143980,1346,137541,457,135547,,133566,,131585v,-2579,750,-5258,2248,-8039c2845,120371,11405,117284,27991,114300v8217,-1486,13144,-2515,14732,-3111c42723,79743,45047,56261,49721,40780,57849,13601,73635,,97041,xe" fillcolor="#181717" stroked="f" strokeweight="0">
                  <v:stroke miterlimit="83231f" joinstyle="miter"/>
                  <v:path arrowok="t" textboxrect="0,0,183363,280860"/>
                </v:shape>
                <v:shape id="Shape 17" o:spid="_x0000_s1038" style="position:absolute;left:15328;top:14510;width:1834;height:2809;visibility:visible;mso-wrap-style:square;v-text-anchor:top" coordsize="183375,28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" path="m97053,r2236,c116649,,132068,5258,145580,15786v13373,10414,23597,25197,30658,44361c178816,67678,180111,74028,180111,79184v,4560,-1003,8243,-2984,11024c173761,94856,167767,97206,159131,97206v-6756,,-11481,-1461,-14148,-4343c143294,91097,141770,87490,140373,82017v-1194,-4763,-2387,-8624,-3581,-11596c127076,46406,117996,34379,109563,34379v-4978,,-9652,4585,-13995,13716c91707,56223,88773,66053,86792,77546v-1105,6972,-1638,13157,-1638,18618c85154,97930,85204,99682,85306,101371v381,5157,1143,7938,2222,8332c89116,109804,94666,110007,104191,110299v32550,1093,54280,2376,65189,3874c178715,115570,183375,117754,183375,120701v,11836,-6146,19799,-18465,23965c158064,146952,147904,148120,134430,148120v-2477,,-5969,-64,-10427,-165l116243,147955v-3060,-102,-5588,-152,-7582,-152c106871,147714,105182,147650,103594,147650v-8026,,-13970,661,-17856,1956c87630,175400,89573,197955,91554,217310v699,7036,1880,15278,3569,24701c96114,247764,96914,252298,97524,255562v88,406,114,800,114,1194c97638,260426,95263,265036,90513,270586v-5766,6846,-11430,10274,-16980,10274c71743,280860,70053,280429,68466,279514,61227,278930,56718,269202,54940,250342r-152,-2527c53797,239294,52794,226594,51803,209715,50508,187795,49073,171526,47498,160909v-495,-3874,-2438,-6553,-5816,-8039c39294,151867,34836,151130,28296,150635v-4077,-305,-7049,-635,-8941,-1029c10313,148018,4344,143980,1359,137541,470,135547,,133566,,131585v,-2579,762,-5258,2261,-8039c2858,120371,11405,117284,28004,114300v8204,-1486,13144,-2515,14719,-3111c42723,79743,45060,56261,49721,40780,57861,13601,73635,,97053,xe" fillcolor="#181717" stroked="f" strokeweight="0">
                  <v:stroke miterlimit="83231f" joinstyle="miter"/>
                  <v:path arrowok="t" textboxrect="0,0,183375,280860"/>
                </v:shape>
                <v:shape id="Shape 18" o:spid="_x0000_s1039" style="position:absolute;left:16959;top:15733;width:532;height:1472;visibility:visible;mso-wrap-style:square;v-text-anchor:top" coordsize="53130,14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" path="m53130,r,35159l51803,34339v-787,-102,-1536,-140,-2235,-140c45606,34199,42532,35812,40361,39101v-2286,3366,-3455,8040,-3455,13983c36906,66394,40284,75512,47041,80465r6089,-2597l53130,147234r-2157,-973c37576,138028,24752,125677,12497,109205,4166,97991,,82612,,63066,,54824,762,45807,2261,35977,4940,18311,19012,6653,44514,1001l53130,xe" fillcolor="#181717" stroked="f" strokeweight="0">
                  <v:stroke miterlimit="83231f" joinstyle="miter"/>
                  <v:path arrowok="t" textboxrect="0,0,53130,147234"/>
                </v:shape>
                <v:shape id="Shape 19" o:spid="_x0000_s1040" style="position:absolute;left:17491;top:15731;width:1342;height:1588;visibility:visible;mso-wrap-style:square;v-text-anchor:top" coordsize="134271,15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" path="m1657,v9208,,17857,2972,25883,8941c36671,15685,44469,25756,50921,39154v1689,6058,2515,11697,2515,16967c53436,71705,46158,84239,31579,93777v-2388,1575,-5576,3061,-9538,4445c17583,99822,14916,100800,14027,101194v-2095,1105,-3162,2489,-3162,4178l10865,105677v203,2083,1956,4902,5220,8496c23032,121704,31020,125476,40049,125476v2566,,5246,-292,8040,-901c59709,122009,71317,113868,82912,100178,98482,82017,108299,71400,112376,68314v7239,-5360,12713,-8027,16370,-8027c132417,60287,134271,63056,134271,68631v-2388,16751,-11760,34366,-28156,52819c90164,139319,73946,151118,57474,156883v-5956,1296,-11887,1918,-17717,1918c32483,158801,25354,157772,18368,155714l,147427,,78061,9544,73990v3772,-4076,5957,-9131,6541,-15189c16186,57810,16224,56820,16224,55830v,-4776,-1194,-8992,-3568,-12662l,35351,,193,1657,xe" fillcolor="#181717" stroked="f" strokeweight="0">
                  <v:stroke miterlimit="83231f" joinstyle="miter"/>
                  <v:path arrowok="t" textboxrect="0,0,134271,158801"/>
                </v:shape>
                <v:shape id="Shape 20" o:spid="_x0000_s1041" style="position:absolute;left:4464;top:17719;width:1952;height:3263;visibility:visible;mso-wrap-style:square;v-text-anchor:top" coordsize="195199,32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" path="m171590,51v5969,89,10757,2171,14363,6299c192215,13487,195199,27902,194907,49619v-114,9728,-889,20993,-2362,33782c192113,86855,191897,88913,191884,89484v-2298,23203,-3606,48400,-3962,75578c187617,190055,188113,216789,189421,245326v178,2946,762,8153,1739,15621c192506,271488,193154,280569,193040,288227v-140,11417,-1829,19672,-5080,24790c182397,321869,175082,326237,166078,326111v-14389,-153,-27381,-9424,-38951,-27737c113106,276593,94018,239166,69774,186169,59550,163893,52070,147930,47320,138240v-711,23012,-1168,44653,-1422,64909c45428,237553,45606,267869,46355,294081r-25,1042c46241,303365,42761,310934,35941,317894v-4927,5016,-9982,7467,-15138,7391c14554,325222,9487,321526,5614,314249,2134,307848,279,297066,76,281851l,277114v51,-5779,178,-18669,330,-38735l1283,164592v89,-5753,152,-14694,177,-26797c1460,132042,1460,126543,1550,121272,1893,94983,3188,75146,5436,61798,7036,52273,10020,44869,14351,39586v4242,-5296,9322,-7938,15278,-7849c41440,31890,51156,41084,58750,59334v34087,81331,64465,145720,91135,193180l150000,243903v470,-36334,-610,-83616,-3226,-141897c146685,100114,146571,97942,146418,95453v-762,-12014,-1041,-22923,-939,-32753c145872,33236,150089,14288,158115,5867,161836,1931,166345,,171590,51xe" fillcolor="#181717" stroked="f" strokeweight="0">
                  <v:stroke miterlimit="83231f" joinstyle="miter"/>
                  <v:path arrowok="t" textboxrect="0,0,195199,326237"/>
                </v:shape>
                <v:shape id="Shape 21" o:spid="_x0000_s1042" style="position:absolute;left:6681;top:19452;width:1471;height:1683;visibility:visible;mso-wrap-style:square;v-text-anchor:top" coordsize="147066,168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" path="m101600,64v10299,127,17450,7365,21437,21716c125425,30150,127025,44005,127864,63398v457,10224,965,17044,1536,20536c130416,89992,133159,99568,137655,112611v6287,18453,9411,31877,9297,40310c146850,163233,142354,168351,133528,168250v-6071,-77,-11849,-2477,-17336,-7214c108534,154483,102667,140170,98590,118072v-1219,-6553,-2146,-11239,-2807,-14046c88366,117056,78257,128562,65405,138633,51676,149377,39307,154661,28321,154534,19380,154406,12484,150508,7620,142799,2464,134493,,122162,216,105791,432,88722,3911,68681,10655,45644,19164,16078,29388,1169,41287,940r153,13c45822,1003,49149,2489,51498,5385v2350,2984,3468,8433,3378,16256c54724,33236,51968,50102,46634,72174v-4089,16993,-6172,28156,-6235,33389c40373,107455,40602,108598,41084,108991v508,26,1194,-253,2109,-698c56909,100140,67107,88074,73876,72199,77762,63030,81242,49505,84379,31712,86296,20523,88074,13005,89726,9157,92380,3048,96317,,101600,64xe" fillcolor="#181717" stroked="f" strokeweight="0">
                  <v:stroke miterlimit="83231f" joinstyle="miter"/>
                  <v:path arrowok="t" textboxrect="0,0,147066,168351"/>
                </v:shape>
                <v:shape id="Shape 22" o:spid="_x0000_s1043" style="position:absolute;left:8361;top:19400;width:1432;height:1624;visibility:visible;mso-wrap-style:square;v-text-anchor:top" coordsize="143205,16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" path="m118389,191r305,c124244,254,129870,2451,135585,6807v5093,3937,7620,8090,7582,12446c143142,20346,142926,21476,142519,22670,121971,32830,104686,46851,90767,64732,75451,84277,64732,107226,58623,133515v-4407,19304,-10541,28918,-18364,28829c36881,162294,33185,160376,29172,156680,19266,147409,11646,129692,6312,103531,2032,82639,,62332,254,42583,2235,34570,5347,29096,9550,26162v1994,-1245,4039,-1867,6147,-1841c17945,24346,20244,25057,22504,26492v10808,6896,16866,22683,18136,47422c44920,58979,54470,43472,69380,27394,86373,9055,102730,,118389,191xe" fillcolor="#181717" stroked="f" strokeweight="0">
                  <v:stroke miterlimit="83231f" joinstyle="miter"/>
                  <v:path arrowok="t" textboxrect="0,0,143205,162433"/>
                </v:shape>
                <v:shape id="Shape 23" o:spid="_x0000_s1044" style="position:absolute;left:9817;top:19460;width:1555;height:1587;visibility:visible;mso-wrap-style:square;v-text-anchor:top" coordsize="155473,15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" path="m73317,216r2692,38c81674,317,86843,1803,91567,4750v4432,2756,7468,6109,9106,10109c101346,16637,101664,18339,101626,19926v,2299,-674,4420,-2007,6375c97015,30137,92151,32855,85090,34455,67894,37021,59246,38290,59144,38290v-9373,2134,-14046,4839,-14097,7989c45022,47689,45415,48730,46203,49428r1168,1042c52019,51803,75514,60566,117907,76708v15481,5956,26111,12586,31864,19901c153594,101397,155473,106756,155384,112611v-63,5156,-1638,10681,-4673,16611c147358,135522,139040,141275,125768,146469v-12357,4813,-26479,8230,-42380,10313c73927,158052,65303,158648,57442,158547v-5563,-102,-10757,-495,-15595,-1270c28867,155346,21158,151156,18771,144780v-2413,-6083,-3569,-11582,-3506,-16573c15303,124435,16066,120993,17488,117843v2350,-5308,5944,-7988,10820,-7912c30874,109982,33756,110668,36919,112116v14592,6438,27305,9715,38125,9868c86538,122161,95872,118682,103022,111633v-1803,,-21806,-6223,-60071,-18618c14376,83782,203,71920,394,57340,127,55232,,53200,13,51219,229,36754,8814,24384,25807,14199,41720,4674,57557,,73317,216xe" fillcolor="#181717" stroked="f" strokeweight="0">
                  <v:stroke miterlimit="83231f" joinstyle="miter"/>
                  <v:path arrowok="t" textboxrect="0,0,155473,158648"/>
                </v:shape>
                <v:shape id="Shape 24" o:spid="_x0000_s1045" style="position:absolute;left:11516;top:19481;width:535;height:1478;visibility:visible;mso-wrap-style:square;v-text-anchor:top" coordsize="53472,14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" path="m53472,r,34936l52413,34263v-813,-127,-1537,-177,-2235,-203c46203,34022,43091,35609,40881,38848v-2324,3353,-3531,8013,-3607,13945c37109,66089,40373,75271,47053,80326r6419,-2667l53472,147715r-3347,-1562c36836,137752,24174,125240,12128,108609,3962,97268,,81837,241,62292,330,54063,1207,45058,2819,35254,5715,17639,19977,6133,45555,824l53472,xe" fillcolor="#181717" stroked="f" strokeweight="0">
                  <v:stroke miterlimit="83231f" joinstyle="miter"/>
                  <v:path arrowok="t" textboxrect="0,0,53472,147715"/>
                </v:shape>
                <v:shape id="Shape 25" o:spid="_x0000_s1046" style="position:absolute;left:12051;top:19479;width:1341;height:1593;visibility:visible;mso-wrap-style:square;v-text-anchor:top" coordsize="134145,15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" path="m2331,v9233,127,17831,3226,25794,9258c37168,16116,44838,26301,51112,39789v1600,6058,2375,11709,2299,16967c53220,72339,45765,84785,31046,94132v-2388,1588,-5588,3010,-9563,4369c16987,100013,14333,100978,13419,101359v-2109,1067,-3188,2451,-3214,4114l10244,105766v139,2082,1841,4965,5079,8559c22182,121945,30094,125857,39123,125959v2566,25,5245,-242,8052,-788c58834,122733,70530,114719,82316,101206,98115,83248,108072,72758,112199,69723v7303,-5283,12802,-7887,16447,-7810c132341,61963,134145,64744,134069,70295v-2591,16751,-12180,34239,-28830,52489c89060,140424,72689,152032,56141,157556v-5956,1219,-11900,1791,-17729,1715c31135,159178,24018,158060,17058,155915l,147957,,77901,9291,74041v3835,-3962,6070,-9030,6744,-15075c16123,57976,16200,57010,16200,55981v63,-4762,-1067,-9004,-3404,-12674l,35179,,243,2331,xe" fillcolor="#181717" stroked="f" strokeweight="0">
                  <v:stroke miterlimit="83231f" joinstyle="miter"/>
                  <v:path arrowok="t" textboxrect="0,0,134145,159347"/>
                </v:shape>
                <v:shape id="Shape 26" o:spid="_x0000_s1047" style="position:absolute;left:13326;top:19464;width:1432;height:1624;visibility:visible;mso-wrap-style:square;v-text-anchor:top" coordsize="143167,16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" path="m118364,190r292,c124206,279,129845,2477,135534,6833v5106,3924,7633,8077,7570,12420c143091,20345,142900,21501,142481,22670,121920,32855,104661,46863,90741,64744,75412,84290,64707,107239,58572,133553v-4381,19304,-10515,28867,-18351,28804c36843,162280,33147,160413,29121,156692,19228,147422,11595,129705,6286,103543,1994,82652,,62344,229,42596,2222,34582,5309,29108,9512,26175v1994,-1270,4052,-1867,6134,-1842c17920,24371,20193,25083,22454,26505v10833,6896,16890,22682,18135,47447c44856,58991,54445,43485,69329,27394,86335,9080,102679,,118364,190xe" fillcolor="#181717" stroked="f" strokeweight="0">
                  <v:stroke miterlimit="83231f" joinstyle="miter"/>
                  <v:path arrowok="t" textboxrect="0,0,143167,162420"/>
                </v:shape>
                <v:shape id="Shape 27" o:spid="_x0000_s1048" style="position:absolute;left:14835;top:19421;width:1519;height:2810;visibility:visible;mso-wrap-style:square;v-text-anchor:top" coordsize="151879,28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" path="m123927,76v1270,26,2552,229,3848,623l128524,724v2058,26,4216,1207,6502,3518c144094,13691,148260,51079,147422,116484r-254,20244c147015,148933,147041,156947,147295,160833v305,6235,1155,14935,2476,26073c151193,198743,151879,208763,151752,216992v-76,6846,-673,12408,-1829,16676c145669,248895,133934,261963,114745,272948v-9411,5411,-19355,8065,-29884,7938c59271,280569,33871,265418,8661,235420,5626,231382,3543,226619,2438,221043v-495,-2489,-685,-4762,-635,-6857c1803,211214,2362,208686,3365,206604v1956,-3721,4916,-5588,8992,-5538c15240,201117,18593,202032,22466,203899v14593,7112,28779,14986,42545,23584c74663,233566,82842,236665,89611,236741v5652,76,10274,-1981,13907,-6198c110084,222745,113474,208509,113754,187795v279,-21844,-2858,-50749,-9449,-86741c100774,105372,95923,112166,89738,121552v-8407,12674,-15253,21577,-20586,26657c60312,156820,50216,162001,38888,163741v-2490,394,-4852,572,-7164,495c22923,164135,15900,161036,10719,154902,3492,146406,,131940,267,111595,381,101384,1499,89573,3543,76226,4737,68110,8128,56337,13691,40932,22009,17729,30581,6160,39421,6286v5448,77,10376,4496,14706,13285l54432,20765v-152,10528,-2857,25768,-8191,45745c41135,85878,38507,101181,38367,112421v-26,1358,12,2705,88,3987c47028,113462,55626,105169,64237,91580,69278,83515,76213,70053,84988,51219,93256,33452,99479,21476,103606,15278,110401,5068,117158,,123927,76xe" fillcolor="#181717" stroked="f" strokeweight="0">
                  <v:stroke miterlimit="83231f" joinstyle="miter"/>
                  <v:path arrowok="t" textboxrect="0,0,151879,28101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49" type="#_x0000_t75" style="position:absolute;left:7299;top:4411;width:13198;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">
                  <v:imagedata r:id="rId25" o:title=""/>
                </v:shape>
                <v:shape id="Picture 541" o:spid="_x0000_s1050" type="#_x0000_t75" style="position:absolute;left:6252;top:1738;width:11674;height:1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">
                  <v:imagedata r:id="rId26" o:title=""/>
                </v:shape>
                <v:shape id="Shape 32" o:spid="_x0000_s1051" style="position:absolute;left:7349;top:5118;width:13514;height:10111;visibility:visible;mso-wrap-style:square;v-text-anchor:top" coordsize="1351356,101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" path="m1125868,v7214,4127,14211,8293,20688,12471c1301814,109969,1351356,298552,1285291,467601,1163003,789369,759917,815416,465836,828358,322720,834746,86805,888429,3785,1011072l,1010120c5918,986472,12370,962800,19177,939178,33020,919442,49378,900595,70079,882764v6540,-5626,13221,-11087,20002,-16332c371488,648284,773316,766801,1060920,569532v88786,-60897,150558,-159119,169139,-263640c1251700,184061,1195972,88811,1125868,xe" fillcolor="#72963c" stroked="f" strokeweight="0">
                  <v:stroke miterlimit="83231f" joinstyle="miter"/>
                  <v:path arrowok="t" textboxrect="0,0,1351356,1011072"/>
                </v:shape>
                <v:shape id="Shape 33" o:spid="_x0000_s1052" style="position:absolute;left:7312;top:2231;width:10614;height:12991;visibility:visible;mso-wrap-style:square;v-text-anchor:top" coordsize="1061402,129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" path="m1049719,v8254,18441,11683,39370,7988,57353l1059485,60376c989533,98654,893064,158204,850100,226403v-11062,2591,-21704,6134,-31826,10630l813206,236169v-13182,3277,-29705,9767,-42964,16244c357289,450685,109448,876351,3746,1298804v-76,89,-76,165,-76,267l1689,1299071v-343,-14517,-241,-28665,-432,-41669c,1172121,22403,1095553,45301,1014133,113665,770941,247002,536600,448577,376606,511988,326250,586512,281038,661822,249923v59360,-24523,114110,-34315,162522,-77800c880644,121564,932993,68415,998004,27483,1013714,17590,1031342,7912,1049719,xe" fillcolor="#72963c" stroked="f" strokeweight="0">
                  <v:stroke miterlimit="83231f" joinstyle="miter"/>
                  <v:path arrowok="t" textboxrect="0,0,1061402,1299071"/>
                </v:shape>
                <v:shape id="Picture 542" o:spid="_x0000_s1053" type="#_x0000_t75" style="position:absolute;left:6252;top:1738;width:11278;height:7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">
                  <v:imagedata r:id="rId27" o:title=""/>
                </v:shape>
                <v:shape id="Picture 543" o:spid="_x0000_s1054" type="#_x0000_t75" style="position:absolute;left:7299;top:4411;width:11033;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">
                  <v:imagedata r:id="rId28" o:title=""/>
                </v:shape>
                <v:shape id="Shape 38" o:spid="_x0000_s1055" style="position:absolute;left:7349;top:4394;width:13291;height:10913;visibility:visible;mso-wrap-style:square;v-text-anchor:top" coordsize="1329093,109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" path="m907986,1181v64948,889,158281,24651,251474,85535c1254354,145440,1329093,271488,1320774,411137v-6680,138087,-87959,280251,-215544,358686c843547,928586,527660,884822,316814,926503,209410,948436,123698,984403,72136,1021309,18860,1056881,2349,1091362,114,1089470v-114,685,14732,-35725,67920,-73711c119507,976516,205905,938467,314300,915035v214985,-44374,527354,-3251,782256,-158382c1220076,680847,1298639,543560,1305840,410401,1314361,275819,1243775,154457,1152690,96444,1062419,35852,970940,10770,907783,8065,843420,4902,810019,25603,809384,22949,808609,23381,841832,,907986,1181xe" fillcolor="#2f2925" stroked="f" strokeweight="0">
                  <v:stroke miterlimit="83231f" joinstyle="miter"/>
                  <v:path arrowok="t" textboxrect="0,0,1329093,1091362"/>
                </v:shape>
                <v:shape id="Shape 39" o:spid="_x0000_s1056" style="position:absolute;left:15715;top:2765;width:2333;height:1813;visibility:visible;mso-wrap-style:square;v-text-anchor:top" coordsize="233248,18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" path="m226810,539v2152,-524,3438,-539,3721,1c233248,5417,169812,41027,111671,83217,51588,124187,9957,181324,5740,179406,,176892,40488,112439,102146,70631,154308,32815,211750,4207,226810,539xe" fillcolor="#2f2925" stroked="f" strokeweight="0">
                  <v:stroke miterlimit="83231f" joinstyle="miter"/>
                  <v:path arrowok="t" textboxrect="0,0,233248,181324"/>
                </v:shape>
                <v:shape id="Shape 40" o:spid="_x0000_s1057" style="position:absolute;left:14797;top:1693;width:3235;height:2575;visibility:visible;mso-wrap-style:square;v-text-anchor:top" coordsize="323507,25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" path="m247800,942v23003,2825,42360,19206,50180,34665c323507,78266,311074,112924,309435,111210v-3276,152,3747,-32334,-21475,-69228c277127,23783,252869,9216,228244,17230v-23381,7671,-46317,33490,-70244,50368c60337,143785,11278,255774,14922,257425,,255063,47549,132914,147675,55635,173634,37664,191821,14347,223875,3171,232061,564,240133,,247800,942xe" fillcolor="#2f2925" stroked="f" strokeweight="0">
                  <v:stroke miterlimit="83231f" joinstyle="miter"/>
                  <v:path arrowok="t" textboxrect="0,0,323507,257425"/>
                </v:shape>
                <v:shape id="Shape 41" o:spid="_x0000_s1058" style="position:absolute;left:5918;top:2663;width:9101;height:12566;visibility:visible;mso-wrap-style:square;v-text-anchor:top" coordsize="910120,1256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" path="m655853,5969v92812,7417,160529,51752,198679,86868c893394,128549,910120,153708,909510,154114v-1447,1258,-20027,-22428,-59601,-56095c810933,64821,744639,23609,654901,17717,566585,13170,459169,31369,362407,85839,264960,139560,182512,230353,129108,334950,16726,547027,39116,796480,74879,966953v17094,87185,40259,157289,51194,208648c133324,1227468,140779,1255243,139967,1255852v-1562,775,-11672,-28105,-20701,-78816c106680,1127239,81623,1056577,63195,969340,24651,798639,,545046,114871,327863,169456,220942,254394,127762,355028,73025,455359,17513,564807,,655853,5969xe" fillcolor="#2f2925" stroked="f" strokeweight="0">
                  <v:stroke miterlimit="83231f" joinstyle="miter"/>
                  <v:path arrowok="t" textboxrect="0,0,910120,1256627"/>
                </v:shape>
                <v:shape id="Shape 42" o:spid="_x0000_s1059" style="position:absolute;left:7329;top:4560;width:8115;height:10691;visibility:visible;mso-wrap-style:square;v-text-anchor:top" coordsize="811556,10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" path="m811556,3175v-102,-635,-82309,30696,-190094,104483c514109,181153,385610,300546,286855,442506,81598,724802,5194,1069112,1905,1066203,,1068108,73990,721932,280315,438010,379540,295326,509422,175603,618084,102819,726999,29820,810794,,811556,3175xe" fillcolor="#2f2925" stroked="f" strokeweight="0">
                  <v:stroke miterlimit="83231f" joinstyle="miter"/>
                  <v:path arrowok="t" textboxrect="0,0,811556,1069112"/>
                </v:shape>
                <v:shape id="Picture 544" o:spid="_x0000_s1060" type="#_x0000_t75" style="position:absolute;left:19298;top:14499;width:2469;height:2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">
                  <v:imagedata r:id="rId29" o:title=""/>
                </v:shape>
                <v:shape id="Picture 545" o:spid="_x0000_s1061" type="#_x0000_t75" style="position:absolute;left:20801;top:14499;width:976;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">
                  <v:imagedata r:id="rId30" o:title=""/>
                </v:shape>
                <v:shape id="Picture 546" o:spid="_x0000_s1062" type="#_x0000_t75" style="position:absolute;left:18261;top:12467;width:2957;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">
                  <v:imagedata r:id="rId31" o:title=""/>
                </v:shape>
                <v:shape id="Picture 547" o:spid="_x0000_s1063" type="#_x0000_t75" style="position:absolute;left:18221;top:9419;width:128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">
                  <v:imagedata r:id="rId32" o:title=""/>
                </v:shape>
                <v:shape id="Shape 51" o:spid="_x0000_s1064" style="position:absolute;left:17669;top:10326;width:818;height:656;visibility:visible;mso-wrap-style:square;v-text-anchor:top" coordsize="81826,6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" path="m62561,v2438,10033,7645,19304,16344,26607c79845,27419,80836,28181,81826,28842r-1435,1790c71044,38824,59068,43663,47104,48463,35078,53162,23114,57772,13691,65468r-661,166c9868,52108,5499,38697,,25514,16193,24917,48324,12700,62561,xe" fillcolor="#3e2d21" stroked="f" strokeweight="0">
                  <v:stroke miterlimit="83231f" joinstyle="miter"/>
                  <v:path arrowok="t" textboxrect="0,0,81826,65634"/>
                </v:shape>
                <v:shape id="Picture 548" o:spid="_x0000_s1065" type="#_x0000_t75" style="position:absolute;left:16605;top:10761;width:2865;height: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">
                  <v:imagedata r:id="rId33" o:title=""/>
                </v:shape>
                <v:shape id="Picture 549" o:spid="_x0000_s1066" type="#_x0000_t75" style="position:absolute;left:17652;top:10761;width:1829;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">
                  <v:imagedata r:id="rId34" o:title=""/>
                </v:shape>
                <v:shape id="Picture 550" o:spid="_x0000_s1067" type="#_x0000_t75" style="position:absolute;left:14096;top:9643;width:3779;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">
                  <v:imagedata r:id="rId35" o:title=""/>
                </v:shape>
                <v:shape id="Picture 551" o:spid="_x0000_s1068" type="#_x0000_t75" style="position:absolute;left:15843;top:8180;width:1159;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">
                  <v:imagedata r:id="rId36" o:title=""/>
                </v:shape>
                <v:shape id="Shape 60" o:spid="_x0000_s1069" style="position:absolute;left:15914;top:9240;width:610;height:450;visibility:visible;mso-wrap-style:square;v-text-anchor:top" coordsize="60998,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" path="m16345,c30531,9868,45149,11836,60833,7633r165,762c55448,17983,49924,32982,48540,41199r-394,3226c37452,43116,26645,42786,15837,43447,10528,43764,5258,44260,,45072,902,34887,9919,14491,15189,1588l16345,xe" fillcolor="#3e2d21" stroked="f" strokeweight="0">
                  <v:stroke miterlimit="83231f" joinstyle="miter"/>
                  <v:path arrowok="t" textboxrect="0,0,60998,45072"/>
                </v:shape>
                <v:shape id="Shape 61" o:spid="_x0000_s1070" style="position:absolute;left:16650;top:12923;width:2605;height:1066;visibility:visible;mso-wrap-style:square;v-text-anchor:top" coordsize="260528,106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" path="m70155,v41973,63132,132016,62852,190373,18999c240208,54229,209677,77191,174968,88405,118567,106591,51422,93866,,52819l5106,46330c13970,42520,22517,38164,30633,33261,45568,24232,58776,12967,70155,xe" fillcolor="#903127" stroked="f" strokeweight="0">
                  <v:stroke miterlimit="83231f" joinstyle="miter"/>
                  <v:path arrowok="t" textboxrect="0,0,260528,106591"/>
                </v:shape>
                <v:shape id="Picture 552" o:spid="_x0000_s1071" type="#_x0000_t75" style="position:absolute;left:19267;top:12467;width:1951;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">
                  <v:imagedata r:id="rId37" o:title=""/>
                </v:shape>
                <v:shape id="Shape 64" o:spid="_x0000_s1072" style="position:absolute;left:18081;top:12818;width:2302;height:2672;visibility:visible;mso-wrap-style:square;v-text-anchor:top" coordsize="230225,26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" path="m131026,v7290,31229,-23876,67793,-37008,93447c67818,144640,95288,220929,151041,241376v24994,9131,48578,9449,76200,6744c228257,248018,229222,247866,230225,247752v-27965,14211,-60197,19469,-91985,14490c122885,259842,107645,255042,93078,247752,44425,224523,,154813,33300,102870l31902,98895c73076,85598,108445,55829,127762,8598,128981,5702,130048,2858,131026,xe" fillcolor="#485077" stroked="f" strokeweight="0">
                  <v:stroke miterlimit="83231f" joinstyle="miter"/>
                  <v:path arrowok="t" textboxrect="0,0,230225,267221"/>
                </v:shape>
                <v:shape id="Shape 65" o:spid="_x0000_s1073" style="position:absolute;left:19289;top:14846;width:1618;height:2302;visibility:visible;mso-wrap-style:square;v-text-anchor:top" coordsize="161823,23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" path="m161823,v-8712,20498,-21361,38850,-42557,53061c92532,70968,76441,94183,73063,125324v-3823,34887,9411,60528,37376,81750c119697,214084,132194,218885,142849,224955,108712,230226,71818,221424,41656,197942,15291,177457,2768,150152,4165,115977,4165,100927,,72276,16675,64034r724,-4623c72365,68034,128727,46089,161823,xe" fillcolor="#a87a30" stroked="f" strokeweight="0">
                  <v:stroke miterlimit="83231f" joinstyle="miter"/>
                  <v:path arrowok="t" textboxrect="0,0,161823,230226"/>
                </v:shape>
                <v:shape id="Shape 66" o:spid="_x0000_s1074" style="position:absolute;left:14191;top:10827;width:3756;height:2851;visibility:visible;mso-wrap-style:square;v-text-anchor:top" coordsize="375577,2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" path="m356552,v1575,5169,3011,10338,4242,15545c375577,77838,365544,141986,326885,195936v-13513,18821,-30416,34887,-50381,46939c268389,247777,259842,252133,250977,255956,182880,285153,97676,279832,45212,224549,28905,207378,14453,184442,5817,162585,3391,156502,1499,149835,,142888v15380,24981,37300,46139,62928,62674c106032,233400,173266,229286,220891,216167v54623,-15050,92989,-57874,117742,-106223c351346,85128,357632,60350,356641,32207,356260,21526,356413,10782,356552,xe" fillcolor="#a87a30" stroked="f" strokeweight="0">
                  <v:stroke miterlimit="83231f" joinstyle="miter"/>
                  <v:path arrowok="t" textboxrect="0,0,375577,285153"/>
                </v:shape>
                <v:shape id="Shape 67" o:spid="_x0000_s1075" style="position:absolute;left:15693;top:8220;width:1307;height:998;visibility:visible;mso-wrap-style:square;v-text-anchor:top" coordsize="130702,9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" path="m66539,967c72385,,78543,204,84880,1852v11139,2882,20333,7848,27483,14058c124060,26071,130207,39710,130702,53541v-813,-2033,-1613,-4153,-2502,-6223c115450,17663,83674,6335,55759,25982,31401,43139,18307,74216,35427,99781,,71889,25617,7738,66539,967xe" fillcolor="#faef62" stroked="f" strokeweight="0">
                  <v:stroke miterlimit="83231f" joinstyle="miter"/>
                  <v:path arrowok="t" textboxrect="0,0,130702,99781"/>
                </v:shape>
                <v:shape id="Shape 68" o:spid="_x0000_s1076" style="position:absolute;left:18254;top:9458;width:1182;height:1148;visibility:visible;mso-wrap-style:square;v-text-anchor:top" coordsize="118224,1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" path="m62840,1359c78067,,93307,5347,104267,20053v5677,7684,10706,17095,13957,27064c106426,34417,98463,24930,78778,22187,46291,17679,17018,45263,16916,77267v-38,12078,7023,25324,5347,37541c21653,114351,21031,113932,20447,113424,11747,106121,6540,96850,4102,86817,,70104,3696,51295,11912,35801,21882,16955,42380,3162,62840,1359xe" fillcolor="#faef62" stroked="f" strokeweight="0">
                  <v:stroke miterlimit="83231f" joinstyle="miter"/>
                  <v:path arrowok="t" textboxrect="0,0,118224,114808"/>
                </v:shape>
                <v:shape id="Shape 69" o:spid="_x0000_s1077" style="position:absolute;left:17669;top:10326;width:681;height:382;visibility:visible;mso-wrap-style:square;v-text-anchor:top" coordsize="68110,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" path="m62560,v1181,4839,3010,9474,5550,13818c64402,15545,60973,17018,58496,18288,48704,23317,39548,27889,28943,31344,22632,33401,13233,35446,4877,38214,3353,33960,1765,29718,,25514,16180,24917,48323,12700,62560,xe" fillcolor="#7c5133" stroked="f" strokeweight="0">
                  <v:stroke miterlimit="83231f" joinstyle="miter"/>
                  <v:path arrowok="t" textboxrect="0,0,68110,38214"/>
                </v:shape>
                <v:shape id="Shape 70" o:spid="_x0000_s1078" style="position:absolute;left:15915;top:9240;width:264;height:450;visibility:visible;mso-wrap-style:square;v-text-anchor:top" coordsize="26429,4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" path="m16345,v3327,2324,6693,4166,10084,5639c23546,15722,19787,28346,18339,32207v-1397,3709,-2756,7569,-4242,11379c9373,43904,4686,44348,,45072,889,34887,9906,14491,15177,1588l16345,xe" fillcolor="#7c5133" stroked="f" strokeweight="0">
                  <v:stroke miterlimit="83231f" joinstyle="miter"/>
                  <v:path arrowok="t" textboxrect="0,0,26429,45072"/>
                </v:shape>
                <v:shape id="Shape 71" o:spid="_x0000_s1079" style="position:absolute;left:14133;top:9667;width:3648;height:3018;visibility:visible;mso-wrap-style:square;v-text-anchor:top" coordsize="364770,30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" path="m193967,660c204775,,215583,330,226276,1638v54470,6376,105308,36957,127203,89446c353543,91186,353543,91237,353581,91351v4521,10833,8229,21831,11189,32906c354812,109245,346113,94933,334747,80010,321412,62497,300647,45720,281038,34976,251206,18656,217424,13233,183617,16116,120295,21514,61189,72657,35547,128156,22733,155905,17094,185865,17094,216268v,27509,-3048,58700,5741,85510c18517,294081,14694,286220,11646,278511,1625,253225,,218237,2070,191402,8534,106439,63830,39789,143840,10846,154915,6807,166434,3975,178130,2286,183388,1473,188659,978,193967,660xe" fillcolor="#faef62" stroked="f" strokeweight="0">
                  <v:stroke miterlimit="83231f" joinstyle="miter"/>
                  <v:path arrowok="t" textboxrect="0,0,364770,301778"/>
                </v:shape>
                <v:shape id="Shape 72" o:spid="_x0000_s1080" style="position:absolute;left:14808;top:11571;width:1357;height:1117;visibility:visible;mso-wrap-style:square;v-text-anchor:top" coordsize="135674,11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" path="m45631,v,,-24244,53810,17996,74270c105880,94704,127355,59957,131521,55194v4153,-4762,-18720,56541,-72034,30658c,56972,45631,,45631,xe" fillcolor="#faef62" stroked="f" strokeweight="0">
                  <v:stroke miterlimit="83231f" joinstyle="miter"/>
                  <v:path arrowok="t" textboxrect="0,0,135674,111735"/>
                </v:shape>
                <v:shape id="Shape 73" o:spid="_x0000_s1081" style="position:absolute;left:14389;top:11050;width:586;height:436;visibility:visible;mso-wrap-style:square;v-text-anchor:top" coordsize="58572,4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" path="m18126,397c24130,,31223,1594,37986,5270v13513,7354,20586,20244,15786,28791c48959,42634,34099,43624,20587,36284,7049,28943,,16040,4801,7468,7208,3181,12122,794,18126,397xe" fillcolor="#f28e50" stroked="f" strokeweight="0">
                  <v:stroke miterlimit="83231f" joinstyle="miter"/>
                  <v:path arrowok="t" textboxrect="0,0,58572,43624"/>
                </v:shape>
                <v:shape id="Shape 74" o:spid="_x0000_s1082" style="position:absolute;left:16449;top:12140;width:585;height:436;visibility:visible;mso-wrap-style:square;v-text-anchor:top" coordsize="58572,4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" path="m18129,400c24137,,31236,1588,37998,5258v13501,7353,20574,20244,15774,28803c48971,42634,34099,43612,20587,36271,7061,28931,,16028,4813,7468,7207,3188,12122,800,18129,400xe" fillcolor="#f28e50" stroked="f" strokeweight="0">
                  <v:stroke miterlimit="83231f" joinstyle="miter"/>
                  <v:path arrowok="t" textboxrect="0,0,58572,43612"/>
                </v:shape>
                <v:shape id="Shape 75" o:spid="_x0000_s1083" style="position:absolute;left:17872;top:10730;width:1624;height:2124;visibility:visible;mso-wrap-style:square;v-text-anchor:top" coordsize="162382,2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" path="m26759,8014r1816,4419c60998,,122949,61481,136144,84811v17158,31775,26238,62890,22365,95338c157302,190741,154635,201460,150495,212395,154622,136017,116535,55563,40246,26797,29883,22873,10922,24841,,20371,8128,15329,17399,11659,26759,8014xe" fillcolor="#faef62" stroked="f" strokeweight="0">
                  <v:stroke miterlimit="83231f" joinstyle="miter"/>
                  <v:path arrowok="t" textboxrect="0,0,162382,212395"/>
                </v:shape>
                <v:shape id="Shape 76" o:spid="_x0000_s1084" style="position:absolute;left:19447;top:12507;width:1799;height:2748;visibility:visible;mso-wrap-style:square;v-text-anchor:top" coordsize="179946,27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" path="m29249,110c90784,882,162335,48018,173736,105948v6210,31508,1105,67043,-10973,97409c161252,207179,159601,210926,157886,214583v-13335,26213,-33312,46533,-56858,60211c126124,247679,147282,217352,153327,180255v4699,-28803,5677,-64846,-8484,-90627c131559,65396,107124,45203,83731,31272,71209,23791,57493,19207,43497,15803,29299,12361,14148,12603,,9605,406,7205,813,4792,1092,2417r2604,305c11873,836,20459,,29249,110xe" fillcolor="#faef62" stroked="f" strokeweight="0">
                  <v:stroke miterlimit="83231f" joinstyle="miter"/>
                  <v:path arrowok="t" textboxrect="0,0,179946,274794"/>
                </v:shape>
                <v:shape id="Shape 77" o:spid="_x0000_s1085" style="position:absolute;left:20999;top:14541;width:926;height:2247;visibility:visible;mso-wrap-style:square;v-text-anchor:top" coordsize="92672,224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" path="m7582,c80695,36347,92672,136157,55486,199784v-5727,9499,-12522,17780,-20091,24917c45351,205549,54940,184048,59334,162903,70624,108674,51435,43574,,16040,889,14427,1854,12891,2692,11227,4419,7569,6071,3823,7582,xe" fillcolor="#faef62" stroked="f" strokeweight="0">
                  <v:stroke miterlimit="83231f" joinstyle="miter"/>
                  <v:path arrowok="t" textboxrect="0,0,92672,224701"/>
                </v:shape>
                <v:shape id="Shape 78" o:spid="_x0000_s1086" style="position:absolute;left:13998;top:9605;width:4020;height:4022;visibility:visible;mso-wrap-style:square;v-text-anchor:top" coordsize="401993,40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" path="m221164,5863v8938,-192,22028,392,38564,3510c291084,16231,341668,36500,367233,89878v24371,50774,34760,122199,6058,188811c348691,346964,274828,397980,196723,400152v-38659,2019,-78638,-7036,-110528,-28741c54470,349275,33071,317170,20002,283908,,214821,13081,143434,47015,97053,117437,,212039,6845,207518,7010v4343,2909,-87897,-533,-154229,94158c21209,145771,9690,215773,28867,280708v12497,31445,33426,62332,62954,82703c121704,383616,159398,392189,196202,390271v74867,-2464,144259,-49809,168415,-115202c392481,211620,383273,142519,360426,93027,337071,42164,289154,21438,258737,13576,226759,6299,207480,8661,207518,7010v-76,13,4709,-955,13646,-1147xe" fillcolor="#2f2925" stroked="f" strokeweight="0">
                  <v:stroke miterlimit="83231f" joinstyle="miter"/>
                  <v:path arrowok="t" textboxrect="0,0,401993,402171"/>
                </v:shape>
                <v:shape id="Shape 79" o:spid="_x0000_s1087" style="position:absolute;left:14512;top:10469;width:848;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" path="m48146,902c84747,8407,64453,59207,30391,50127,,42050,11964,6845,35649,1092,39548,152,43752,,48146,902xe" fillcolor="#2f2925" stroked="f" strokeweight="0">
                  <v:stroke miterlimit="83231f" joinstyle="miter"/>
                  <v:path arrowok="t" textboxrect="0,0,84747,59207"/>
                </v:shape>
                <v:shape id="Shape 80" o:spid="_x0000_s1088" style="position:absolute;left:16700;top:11648;width:847;height:592;visibility:visible;mso-wrap-style:square;v-text-anchor:top" coordsize="84747,5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" path="m48146,889c84747,8407,64453,59207,30404,50127,,42037,11964,6820,35649,1092,39548,152,43752,,48146,889xe" fillcolor="#2f2925" stroked="f" strokeweight="0">
                  <v:stroke miterlimit="83231f" joinstyle="miter"/>
                  <v:path arrowok="t" textboxrect="0,0,84747,59207"/>
                </v:shape>
                <v:shape id="Shape 81" o:spid="_x0000_s1089" style="position:absolute;left:15070;top:11544;width:1073;height:918;visibility:visible;mso-wrap-style:square;v-text-anchor:top" coordsize="107328,9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" path="m21590,2134c23559,,,48692,37109,71704v16904,9627,39256,8065,51486,1194c101245,65697,103378,54521,105715,55308v851,-520,1613,12992,-13030,23800c78410,89065,52756,91821,32182,80340,10033,68453,4877,41681,8420,25933,11722,9182,20650,1130,21590,2134xe" fillcolor="#2f2925" stroked="f" strokeweight="0">
                  <v:stroke miterlimit="83231f" joinstyle="miter"/>
                  <v:path arrowok="t" textboxrect="0,0,107328,91821"/>
                </v:shape>
                <v:shape id="Shape 82" o:spid="_x0000_s1090" style="position:absolute;left:17640;top:10303;width:738;height:380;visibility:visible;mso-wrap-style:square;v-text-anchor:top" coordsize="73812,37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" path="m67653,c73812,8192,1613,37948,,27661,1625,30861,68720,3226,67653,xe" fillcolor="#2f2925" stroked="f" strokeweight="0">
                  <v:stroke miterlimit="83231f" joinstyle="miter"/>
                  <v:path arrowok="t" textboxrect="0,0,73812,37948"/>
                </v:shape>
                <v:shape id="Shape 83" o:spid="_x0000_s1091" style="position:absolute;left:17778;top:10632;width:729;height:352;visibility:visible;mso-wrap-style:square;v-text-anchor:top" coordsize="72847,3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" path="m69431,c72847,6185,2883,35293,2756,34823,,29324,69698,419,69431,xe" fillcolor="#2f2925" stroked="f" strokeweight="0">
                  <v:stroke miterlimit="83231f" joinstyle="miter"/>
                  <v:path arrowok="t" textboxrect="0,0,72847,35293"/>
                </v:shape>
                <v:shape id="Shape 84" o:spid="_x0000_s1092" style="position:absolute;left:18192;top:9437;width:1379;height:1352;visibility:visible;mso-wrap-style:square;v-text-anchor:top" coordsize="137922,1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" path="m73046,2430v9502,-962,32897,1183,47299,28596c129172,46571,137922,69456,128359,92926v-9957,23063,-35370,36741,-60719,39154c41999,135242,13589,118707,7251,94640,,71298,6782,48285,16980,32944,39472,,70548,2807,69024,3607,70358,5918,41910,6426,23469,36754,14783,50914,9601,72365,16192,91719v5868,19889,28423,32932,50686,30480c88887,120218,111544,107912,119697,89256v8332,-18644,1702,-39878,-5969,-54687c98234,851,67501,6210,69024,3607v-768,-191,855,-857,4022,-1177xe" fillcolor="#2f2925" stroked="f" strokeweight="0">
                  <v:stroke miterlimit="83231f" joinstyle="miter"/>
                  <v:path arrowok="t" textboxrect="0,0,137922,135242"/>
                </v:shape>
                <v:shape id="Shape 85" o:spid="_x0000_s1093" style="position:absolute;left:15854;top:9237;width:237;height:469;visibility:visible;mso-wrap-style:square;v-text-anchor:top" coordsize="23724,4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" path="m21324,1854c23724,3188,6642,46761,6045,46927,,45707,17704,,21324,1854xe" fillcolor="#2f2925" stroked="f" strokeweight="0">
                  <v:stroke miterlimit="83231f" joinstyle="miter"/>
                  <v:path arrowok="t" textboxrect="0,0,23724,46927"/>
                </v:shape>
                <v:shape id="Shape 86" o:spid="_x0000_s1094" style="position:absolute;left:16352;top:9300;width:189;height:352;visibility:visible;mso-wrap-style:square;v-text-anchor:top" coordsize="18936,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" path="m17361,2375c18936,3607,6718,35217,4864,35154,,34188,13145,,17361,2375xe" fillcolor="#2f2925" stroked="f" strokeweight="0">
                  <v:stroke miterlimit="83231f" joinstyle="miter"/>
                  <v:path arrowok="t" textboxrect="0,0,18936,35217"/>
                </v:shape>
                <v:shape id="Shape 87" o:spid="_x0000_s1095" style="position:absolute;left:15615;top:8140;width:1454;height:1451;visibility:visible;mso-wrap-style:square;v-text-anchor:top" coordsize="145479,145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" path="m68212,6693c105702,,121323,25311,120333,23774,119571,27254,101054,6032,70358,13805,41948,20523,13881,74689,45555,102971v32144,29033,85090,-1854,88379,-31013c139471,40602,117577,24943,120333,23774v-1181,-1422,25146,12713,21031,49556c138748,107836,79426,145097,39027,110477,,72796,34760,13690,68212,6693xe" fillcolor="#2f2925" stroked="f" strokeweight="0">
                  <v:stroke miterlimit="83231f" joinstyle="miter"/>
                  <v:path arrowok="t" textboxrect="0,0,145479,145097"/>
                </v:shape>
                <v:shape id="Shape 88" o:spid="_x0000_s1096" style="position:absolute;left:16642;top:10821;width:3100;height:3223;visibility:visible;mso-wrap-style:square;v-text-anchor:top" coordsize="310007,32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" path="m160592,242v3282,-242,7133,26,11544,1172c189141,5021,209918,18292,231051,37380v45034,33846,78956,122377,36271,191326c230467,300702,139306,322368,84645,306252,27432,293044,,262729,838,262881v1346,-2540,30061,25096,85344,36094c139459,312653,223926,291355,258483,223994,298602,159681,267856,76712,225831,42727,205867,23550,186322,9986,171043,5592,155359,207,147142,7408,146685,6189v-667,86,4060,-5222,13907,-5947xe" fillcolor="#2f2925" stroked="f" strokeweight="0">
                  <v:stroke miterlimit="83231f" joinstyle="miter"/>
                  <v:path arrowok="t" textboxrect="0,0,310007,322368"/>
                </v:shape>
                <v:shape id="Shape 89" o:spid="_x0000_s1097" style="position:absolute;left:18120;top:12424;width:3158;height:3237;visibility:visible;mso-wrap-style:square;v-text-anchor:top" coordsize="315862,32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" path="m168534,6941v20655,644,49347,6331,80335,25965c277952,51041,311239,84620,313208,130645v2654,43561,-9030,92774,-41745,128308c239497,294856,189205,311823,144590,307518,99644,303543,60642,280111,40196,251054,18428,222783,12700,191554,16485,171348v4051,-20408,12928,-29324,13055,-29006c31267,139979,,190208,46203,246545v36842,57379,155816,77191,217792,5766c294449,219469,305943,172517,303809,131331,302539,88989,272364,57442,244716,39103,186246,,135331,13233,136423,11227v-1162,-533,11456,-4931,32111,-4286xe" fillcolor="#2f2925" stroked="f" strokeweight="0">
                  <v:stroke miterlimit="83231f" joinstyle="miter"/>
                  <v:path arrowok="t" textboxrect="0,0,315862,323736"/>
                </v:shape>
                <v:shape id="Shape 90" o:spid="_x0000_s1098" style="position:absolute;left:19276;top:14520;width:2631;height:2883;visibility:visible;mso-wrap-style:square;v-text-anchor:top" coordsize="263131,28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" path="m177673,1092c176213,,219608,12167,241643,66802v21488,49479,15494,144196,-58001,182994c111760,288277,20777,241884,6833,184976,,156858,2210,133960,3708,117475,5969,99771,18478,95720,18059,96749v750,825,-9131,5003,-9982,21348c7810,133223,6972,157772,14033,182778v13882,51410,99302,93879,164923,58268c246050,206299,253644,117196,234594,69405,215531,17209,175222,3073,177673,1092xe" fillcolor="#2f2925" stroked="f" strokeweight="0">
                  <v:stroke miterlimit="83231f" joinstyle="miter"/>
                  <v:path arrowok="t" textboxrect="0,0,263131,288277"/>
                </v:shape>
                <v:shape id="Shape 91" o:spid="_x0000_s1099" style="position:absolute;left:14820;top:10533;width:158;height:156;visibility:visible;mso-wrap-style:square;v-text-anchor:top" coordsize="15850,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" path="m9830,1029v3785,1041,6020,4902,4966,8636c13741,13411,9804,15570,6033,14554,2223,13513,,9652,1067,5918,2108,2184,6045,,9830,1029xe" fillcolor="#fef8e1" stroked="f" strokeweight="0">
                  <v:stroke miterlimit="83231f" joinstyle="miter"/>
                  <v:path arrowok="t" textboxrect="0,0,15850,15570"/>
                </v:shape>
                <v:shape id="Shape 92" o:spid="_x0000_s1100" style="position:absolute;left:14735;top:10694;width:89;height:88;visibility:visible;mso-wrap-style:square;v-text-anchor:top" coordsize="8903,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" path="m5537,584v2121,584,3366,2756,2769,4864c7734,7531,5512,8776,3391,8192,1257,7595,,5423,597,3340,1194,1232,3391,,5537,584xe" fillcolor="#fef8e1" stroked="f" strokeweight="0">
                  <v:stroke miterlimit="83231f" joinstyle="miter"/>
                  <v:path arrowok="t" textboxrect="0,0,8903,8776"/>
                </v:shape>
                <v:shape id="Shape 93" o:spid="_x0000_s1101" style="position:absolute;left:17015;top:11712;width:158;height:156;visibility:visible;mso-wrap-style:square;v-text-anchor:top" coordsize="15837,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" path="m9817,1041v3798,1016,6020,4890,4953,8637c13729,13399,9804,15583,6020,14542,2223,13526,,9652,1054,5918,2108,2184,6045,,9817,1041xe" fillcolor="#fef8e1" stroked="f" strokeweight="0">
                  <v:stroke miterlimit="83231f" joinstyle="miter"/>
                  <v:path arrowok="t" textboxrect="0,0,15837,15583"/>
                </v:shape>
                <v:shape id="Shape 94" o:spid="_x0000_s1102" style="position:absolute;left:16931;top:11872;width:89;height:88;visibility:visible;mso-wrap-style:square;v-text-anchor:top" coordsize="8915,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" path="m5537,571v2121,597,3378,2782,2769,4865c7734,7544,5524,8763,3404,8191,1257,7607,,5436,597,3327,1194,1244,3404,,5537,571xe" fillcolor="#fef8e1" stroked="f" strokeweight="0">
                  <v:stroke miterlimit="83231f" joinstyle="miter"/>
                  <v:path arrowok="t" textboxrect="0,0,8915,8763"/>
                </v:shape>
                <v:shape id="Shape 95" o:spid="_x0000_s1103" style="position:absolute;left:6919;top:4805;width:4996;height:3126;visibility:visible;mso-wrap-style:square;v-text-anchor:top" coordsize="499669,3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" path="m359880,r3429,3010c396291,16053,431495,48514,444652,83121,499669,206489,394030,312585,270878,301701,220269,297383,176200,290919,130061,269240,95212,252057,28067,213830,9652,175323v1143,-7251,1219,-15189,787,-22529c9220,132931,5524,113690,,94958l3670,93929c97231,88989,175590,96418,266497,64135,302565,51448,334518,28753,359880,xe" fillcolor="#b3cfe8" stroked="f" strokeweight="0">
                  <v:stroke miterlimit="83231f" joinstyle="miter"/>
                  <v:path arrowok="t" textboxrect="0,0,499669,312585"/>
                </v:shape>
                <v:shape id="Picture 553" o:spid="_x0000_s1104" type="#_x0000_t75" style="position:absolute;left:5267;top:692;width:5852;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">
                  <v:imagedata r:id="rId38" o:title=""/>
                </v:shape>
                <v:shape id="Shape 98" o:spid="_x0000_s1105" style="position:absolute;left:3453;top:5830;width:3264;height:4424;visibility:visible;mso-wrap-style:square;v-text-anchor:top" coordsize="326453,4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" path="m241859,v20790,34531,45910,70536,73177,90221c326453,119558,324790,151854,324790,184048v,67514,-15621,155055,-66434,204521c203162,442354,113208,441909,60134,386575,20549,345313,,260541,34315,210045r-178,-444c37122,208229,40119,206667,43104,205118,119088,164808,193866,99276,231775,22111,234671,16408,239408,5956,241859,xe" fillcolor="#b3cfe8" stroked="f" strokeweight="0">
                  <v:stroke miterlimit="83231f" joinstyle="miter"/>
                  <v:path arrowok="t" textboxrect="0,0,326453,442354"/>
                </v:shape>
                <v:shape id="Shape 99" o:spid="_x0000_s1106" style="position:absolute;left:5495;top:95;width:5779;height:2697;visibility:visible;mso-wrap-style:square;v-text-anchor:top" coordsize="577888,26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" path="m338105,4058v46489,4057,91599,18669,132278,45732c510045,73615,551802,119031,565061,162363v12827,37808,-1397,73546,-8242,107302c556387,267773,555942,265957,555409,264141,520040,119983,391224,62744,254673,62744,152095,62744,46076,136646,1854,232365l,231515c18961,191624,38087,153384,62764,120059,94526,76905,135687,41929,197549,21647,243745,6496,291614,,338105,4058xe" fillcolor="#5e78ae" stroked="f" strokeweight="0">
                  <v:stroke miterlimit="83231f" joinstyle="miter"/>
                  <v:path arrowok="t" textboxrect="0,0,577888,269665"/>
                </v:shape>
                <v:shape id="Picture 554" o:spid="_x0000_s1107" type="#_x0000_t75" style="position:absolute;left:187;top:3141;width:5699;height:5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">
                  <v:imagedata r:id="rId39" o:title=""/>
                </v:shape>
                <v:shape id="Picture 555" o:spid="_x0000_s1108" type="#_x0000_t75" style="position:absolute;left:4830;top:2887;width:2194;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">
                  <v:imagedata r:id="rId40" o:title=""/>
                </v:shape>
                <v:shape id="Shape 104" o:spid="_x0000_s1109" style="position:absolute;left:4599;top:2493;width:541;height:611;visibility:visible;mso-wrap-style:square;v-text-anchor:top" coordsize="54051,6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" path="m31509,2845c42304,4737,53530,17602,54051,45834,50457,44196,47041,43066,43955,42812r-686,c23698,42215,30112,44704,27635,60681v,89,,266,-76,355c25286,58357,23254,55677,21514,53086r-102,-165c,21323,15341,,31509,2845xe" fillcolor="#5e78ae" stroked="f" strokeweight="0">
                  <v:stroke miterlimit="83231f" joinstyle="miter"/>
                  <v:path arrowok="t" textboxrect="0,0,54051,61036"/>
                </v:shape>
                <v:shape id="Shape 105" o:spid="_x0000_s1110" style="position:absolute;left:144;top:2447;width:4731;height:2819;visibility:visible;mso-wrap-style:square;v-text-anchor:top" coordsize="473088,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" path="m285902,1384v6757,1893,13767,2159,20625,1042c369100,6985,430771,24435,466941,57582r89,178c468770,60350,470802,63017,473088,65697v-1689,11049,-1854,22530,-978,34176c419113,67945,323101,74409,264046,76568,193586,78727,125400,100393,77026,152273,42380,189916,20955,234975,12713,281940l,279959c,160998,26403,67844,151803,20282,186639,6731,235700,,285902,1384xe" fillcolor="#5e78ae" stroked="f" strokeweight="0">
                  <v:stroke miterlimit="83231f" joinstyle="miter"/>
                  <v:path arrowok="t" textboxrect="0,0,473088,281940"/>
                </v:shape>
                <v:shape id="Shape 106" o:spid="_x0000_s1111" style="position:absolute;left:3003;top:2460;width:206;height:11;visibility:visible;mso-wrap-style:square;v-text-anchor:top" coordsize="2062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" path="m20625,1041c13767,521,6833,178,,l20625,1041xe" fillcolor="#fbf38f" stroked="f" strokeweight="0">
                  <v:stroke miterlimit="83231f" joinstyle="miter"/>
                  <v:path arrowok="t" textboxrect="0,0,20625,1041"/>
                </v:shape>
                <v:shape id="Shape 107" o:spid="_x0000_s1112" style="position:absolute;left:251;top:3182;width:5081;height:3463;visibility:visible;mso-wrap-style:square;v-text-anchor:top" coordsize="508127,34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" path="m303347,1237c357745,,421681,2353,461429,26308v1854,25286,8788,51181,16586,73635c486220,123679,496659,146552,508127,168929v-18351,30518,-46355,54013,-78156,76924c393598,272053,347574,294697,305181,309759,202387,346259,48133,331273,,222434v559,-4711,1232,-9398,2045,-14059c10287,161398,31699,116351,66358,78708,114719,26829,182918,5163,253378,3004v14764,-543,31836,-1354,49969,-1767xe" fillcolor="#6792c2" stroked="f" strokeweight="0">
                  <v:stroke miterlimit="83231f" joinstyle="miter"/>
                  <v:path arrowok="t" textboxrect="0,0,508127,346259"/>
                </v:shape>
                <v:shape id="Shape 108" o:spid="_x0000_s1113" style="position:absolute;left:186;top:3182;width:4699;height:3534;visibility:visible;mso-wrap-style:square;v-text-anchor:top" coordsize="469900,35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" path="m309800,1237c364202,,428146,2353,467894,26308v406,5588,1155,11227,2006,16828c468224,43097,466509,43085,464884,42996,403161,39872,343662,23819,281331,28696,220396,33471,157594,49752,110109,89376,58369,132556,29439,198520,28448,264903v-368,25019,-5702,58242,-3467,88519c5575,307169,,256762,8496,208375,16739,161411,38164,116351,72809,78708,121183,26829,189370,5162,259829,3003v14764,-542,31838,-1354,49971,-1766xe" fillcolor="#97d0eb" stroked="f" strokeweight="0">
                  <v:stroke miterlimit="83231f" joinstyle="miter"/>
                  <v:path arrowok="t" textboxrect="0,0,469900,353422"/>
                </v:shape>
                <v:shape id="Shape 109" o:spid="_x0000_s1114" style="position:absolute;left:595;top:5052;width:5277;height:3216;visibility:visible;mso-wrap-style:square;v-text-anchor:top" coordsize="527698,3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" path="m483311,v6312,11633,12840,23165,19469,34582c510146,47701,518490,62636,527698,77826v-2451,5956,-7189,16395,-10084,22110c479704,177102,404927,242621,328943,282943v-2998,1550,-5982,3099,-8979,4483c266992,313322,207137,321615,149568,305041,102438,291402,45314,263347,16523,222949,10477,214910,5004,206591,,198095v3010,2464,5512,4572,6756,5664c10884,207404,15011,210934,19164,214351v23000,18948,48171,35103,75972,46431c243078,321069,424116,223977,470370,77267,478244,52286,481368,26149,483311,xe" fillcolor="#4c79b0" stroked="f" strokeweight="0">
                  <v:stroke miterlimit="83231f" joinstyle="miter"/>
                  <v:path arrowok="t" textboxrect="0,0,527698,321615"/>
                </v:shape>
                <v:shape id="Shape 110" o:spid="_x0000_s1115" style="position:absolute;left:3634;top:5831;width:2452;height:2727;visibility:visible;mso-wrap-style:square;v-text-anchor:top" coordsize="245148,27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" path="m223723,v6490,10795,13463,21666,20740,32207c245148,41694,244704,51257,242913,60655v-9538,50064,-28727,91466,-66192,127445c152870,211011,129274,231788,98336,246367,62205,263411,32690,272733,,254889,2159,238544,7290,223114,16180,210033r-178,-445c18987,208217,21971,206667,24968,205105,100952,164795,175730,99263,213640,22098,216535,16396,221272,5944,223723,xe" fillcolor="#7e9fb6" stroked="f" strokeweight="0">
                  <v:stroke miterlimit="83231f" joinstyle="miter"/>
                  <v:path arrowok="t" textboxrect="0,0,245148,272733"/>
                </v:shape>
                <v:shape id="Shape 111" o:spid="_x0000_s1116" style="position:absolute;left:4668;top:2511;width:321;height:590;visibility:visible;mso-wrap-style:square;v-text-anchor:top" coordsize="32144,5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" path="m24460,1778v2578,597,5182,1829,7684,3734c23888,3454,16789,13487,15380,20066v-2820,13081,8534,25425,5486,38938c18707,57023,16027,54077,14668,51295,8585,39078,,26340,5829,12357,9334,3912,16764,,24460,1778xe" fillcolor="#97d0eb" stroked="f" strokeweight="0">
                  <v:stroke miterlimit="83231f" joinstyle="miter"/>
                  <v:path arrowok="t" textboxrect="0,0,32144,59004"/>
                </v:shape>
                <v:shape id="Shape 112" o:spid="_x0000_s1117" style="position:absolute;left:144;top:2446;width:4731;height:2818;visibility:visible;mso-wrap-style:square;v-text-anchor:top" coordsize="473088,28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" path="m285902,1384v6757,1905,13767,2172,20625,1042c369100,6998,430771,24448,466941,57595r101,165c468782,60350,470814,63030,473088,65710v-343,2286,-597,4610,-813,6934c454254,67145,437375,55804,420611,48654,394513,37541,366979,29680,339027,24600,312242,19736,282816,19050,255638,19647,206210,20701,155334,31839,114186,59944,62916,94958,28664,159779,15520,218656v-4382,19596,-1309,42647,-3925,63119l,279971c,161011,26403,67856,151816,20295,186652,6744,235699,,285902,1384xe" fillcolor="#97d0eb" stroked="f" strokeweight="0">
                  <v:stroke miterlimit="83231f" joinstyle="miter"/>
                  <v:path arrowok="t" textboxrect="0,0,473088,281775"/>
                </v:shape>
                <v:shape id="Shape 113" o:spid="_x0000_s1118" style="position:absolute;left:4582;top:6163;width:2136;height:4043;visibility:visible;mso-wrap-style:square;v-text-anchor:top" coordsize="213601,40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" path="m150457,v15812,22758,33249,43624,51714,56960c213601,86296,211925,118593,211925,150787v,67501,-15608,155054,-66421,204521c106020,393764,48819,404330,,387083v13081,-685,26251,-2248,39421,-4191c92418,375082,136665,329717,156794,283870v19673,-44818,35218,-99898,30277,-148437c184569,110731,185153,87376,179756,63487,174917,42088,165240,23838,151968,5931l150457,xe" fillcolor="#7e9fb6" stroked="f" strokeweight="0">
                  <v:stroke miterlimit="83231f" joinstyle="miter"/>
                  <v:path arrowok="t" textboxrect="0,0,213601,404330"/>
                </v:shape>
                <v:shape id="Shape 114" o:spid="_x0000_s1119" style="position:absolute;left:7015;top:6283;width:4507;height:1628;visibility:visible;mso-wrap-style:square;v-text-anchor:top" coordsize="450697,16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" path="m317,v9830,15596,33592,29832,45377,40335c61963,54851,80149,68326,98679,79883v34569,21552,73533,33846,114058,38532c248577,122555,283680,126555,319519,120434v20536,-3492,42329,-11570,60059,-24333c416547,69494,433743,37071,449897,686v800,92875,-88087,162077,-188658,153187c210617,149555,166548,143078,120409,121412,85572,104229,18415,65989,,27483,1143,20244,1219,12306,787,4953,686,3289,445,1651,317,xe" fillcolor="#7e9fb6" stroked="f" strokeweight="0">
                  <v:stroke miterlimit="83231f" joinstyle="miter"/>
                  <v:path arrowok="t" textboxrect="0,0,450697,162763"/>
                </v:shape>
                <v:shape id="Shape 115" o:spid="_x0000_s1120" style="position:absolute;left:6919;top:4805;width:4222;height:1390;visibility:visible;mso-wrap-style:square;v-text-anchor:top" coordsize="422211,13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" path="m359867,r3429,3023c384086,11227,405740,27165,422211,46495,404533,69393,376885,88583,357391,97536v-41961,19266,-84925,35662,-131915,38545c178028,138976,127546,138430,80569,131725,49936,127343,26035,123292,3937,109817,2730,104839,1435,99873,,94971l3670,93929c97218,89002,175590,96419,266484,64135,302564,51448,334505,28753,359867,xe" fillcolor="#7e9fb6" stroked="f" strokeweight="0">
                  <v:stroke miterlimit="83231f" joinstyle="miter"/>
                  <v:path arrowok="t" textboxrect="0,0,422211,138976"/>
                </v:shape>
                <v:shape id="Shape 116" o:spid="_x0000_s1121" style="position:absolute;left:5320;top:723;width:5688;height:3815;visibility:visible;mso-wrap-style:square;v-text-anchor:top" coordsize="568795,381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" path="m272136,c403885,,528434,53315,568795,186588v-23863,59017,-99187,97333,-162154,122822c307950,349377,197625,381495,91275,361709,67094,318580,42393,273228,6503,239725,4750,238176,2553,236284,,234201,3099,212014,9754,190259,19317,169634,63538,73901,169558,,272136,xe" fillcolor="#6792c2" stroked="f" strokeweight="0">
                  <v:stroke miterlimit="83231f" joinstyle="miter"/>
                  <v:path arrowok="t" textboxrect="0,0,568795,381495"/>
                </v:shape>
                <v:shape id="Shape 117" o:spid="_x0000_s1122" style="position:absolute;left:5320;top:669;width:5809;height:2754;visibility:visible;mso-wrap-style:square;v-text-anchor:top" coordsize="580860,2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" path="m272123,5398v136550,,265366,57226,300736,201396c573392,208610,573837,210414,574268,212319v5144,20790,6592,42062,4979,63106c571564,258356,566445,240195,563156,227813v-7391,-27839,-21844,-55550,-38379,-80925c452844,36500,248488,,140221,76162v-36018,25324,-69800,58585,-90526,97219c40742,190030,20701,222720,11075,249809,9538,248285,8090,246609,6490,245123,4750,243561,2540,241668,,239598,3086,217399,9741,195656,19304,175019,63538,79286,169545,5398,272123,5398xe" fillcolor="#97d0eb" stroked="f" strokeweight="0">
                  <v:stroke miterlimit="83231f" joinstyle="miter"/>
                  <v:path arrowok="t" textboxrect="0,0,580860,275425"/>
                </v:shape>
                <v:shape id="Shape 118" o:spid="_x0000_s1123" style="position:absolute;left:6661;top:2772;width:4577;height:2997;visibility:visible;mso-wrap-style:square;v-text-anchor:top" coordsize="457695,2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" path="m439738,v152,648,330,1283,495,1956c457695,72657,433565,148806,385648,203276v-25362,28753,-57315,51448,-93383,64135c201359,299695,122999,292265,29439,297206r-3671,1028c19279,276187,10287,254864,,234074v38265,5004,76098,11455,115011,12941c215926,250901,348247,241821,401434,142926,421297,105982,436969,54991,439522,13056v216,-3493,216,-8027,216,-13056xe" fillcolor="#4c79b0" stroked="f" strokeweight="0">
                  <v:stroke miterlimit="83231f" joinstyle="miter"/>
                  <v:path arrowok="t" textboxrect="0,0,457695,299695"/>
                </v:shape>
                <v:shape id="Shape 119" o:spid="_x0000_s1124" style="position:absolute;left:4836;top:2915;width:2049;height:3924;visibility:visible;mso-wrap-style:square;v-text-anchor:top" coordsize="204813,39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" path="m19419,584v-356,889,-674,1804,-978,2731c14593,15329,15685,25756,15913,38786v483,33083,11303,65494,22797,96240c50394,166269,63945,196837,79604,226352v20358,38291,44374,77877,72060,111544c161290,349593,170701,361582,181585,372212v5943,5778,15443,11138,23228,17069c198527,392392,189738,391109,177673,382499v-356,-254,-635,-432,-990,-775c149416,362039,124295,326047,103505,291516,94311,276314,85966,261391,78601,248260,55943,209245,34189,169278,19431,126632,11633,104178,4699,78283,2858,52997,1981,41339,2146,29858,3835,18809v77,-89,77,-254,77,-343c6363,2527,,,19419,584xe" fillcolor="#97d0eb" stroked="f" strokeweight="0">
                  <v:stroke miterlimit="83231f" joinstyle="miter"/>
                  <v:path arrowok="t" textboxrect="0,0,204813,392392"/>
                </v:shape>
                <v:shape id="Shape 120" o:spid="_x0000_s1125" style="position:absolute;left:4846;top:2916;width:2181;height:3936;visibility:visible;mso-wrap-style:square;v-text-anchor:top" coordsize="218110,39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" path="m18580,571r686,c22339,838,25768,1956,29363,3594v6235,2858,12814,7264,18072,11316c49974,16980,52184,18872,53937,20434v42735,39891,69596,96596,98628,146317c174333,203962,195123,242722,207251,283908v5525,18733,9221,37974,10427,57836c218110,349085,218046,357022,216903,364274v-2311,16243,-9296,29375,-24447,25946c194780,363410,191910,335610,184607,309893,166865,247536,140894,179667,104432,120840,85649,90538,64072,62636,39395,39116,28549,28778,15901,22644,3251,16142,4813,2248,,,18580,571xe" fillcolor="#3a355f" stroked="f" strokeweight="0">
                  <v:stroke miterlimit="83231f" joinstyle="miter"/>
                  <v:path arrowok="t" textboxrect="0,0,218110,393649"/>
                </v:shape>
                <v:shape id="Shape 121" o:spid="_x0000_s1126" style="position:absolute;left:5495;top:21;width:5710;height:2398;visibility:visible;mso-wrap-style:square;v-text-anchor:top" coordsize="570979,23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" path="m338104,11430v46490,4058,91600,18669,132279,45733c510044,80988,551802,126403,565061,169736v5220,15379,5918,30391,4509,45085c568452,208763,567144,202794,565379,197117,547459,139091,505892,95695,454596,64910,346392,,180886,29045,96139,126467,55855,156223,22250,195593,1841,239738l,238887c18961,198996,38087,160757,62750,127432,94513,84277,135687,49301,197548,29020,243745,13869,291614,7372,338104,11430xe" fillcolor="#97d0eb" stroked="f" strokeweight="0">
                  <v:stroke miterlimit="83231f" joinstyle="miter"/>
                  <v:path arrowok="t" textboxrect="0,0,570979,239738"/>
                </v:shape>
                <v:shape id="Shape 122" o:spid="_x0000_s1127" style="position:absolute;top:3112;width:5910;height:5251;visibility:visible;mso-wrap-style:square;v-text-anchor:top" coordsize="591033,52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" path="m316463,2174c423982,,491243,28155,487375,34033,488201,31493,403517,544,268681,16241,204229,19987,123508,45387,78308,114310,29985,178331,15964,273975,49619,352854v27089,84379,111506,132817,191325,145568c323278,511350,395605,470304,447967,432572,557441,355051,586206,264957,588683,267650v2350,-1410,-23457,92342,-133922,173825c402565,480604,327139,525181,238989,512176,155537,500390,64376,447380,35573,358252,,274787,15227,173505,66789,106233,115468,33411,201828,7529,268008,5116,284921,3414,301103,2484,316463,2174xe" fillcolor="#2f2925" stroked="f" strokeweight="0">
                  <v:stroke miterlimit="83231f" joinstyle="miter"/>
                  <v:path arrowok="t" textboxrect="0,0,591033,525181"/>
                </v:shape>
                <v:shape id="Shape 123" o:spid="_x0000_s1128" style="position:absolute;left:3432;top:6588;width:3368;height:3775;visibility:visible;mso-wrap-style:square;v-text-anchor:top" coordsize="336829,3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" path="m311277,2273c314084,,336829,44831,332181,114871v-1702,65050,-10172,175426,-100508,227254c188468,365951,133515,365100,93485,342176,52222,320446,29223,280733,20955,246748,,175489,36487,131140,36602,134315v3594,457,-26924,42964,-4776,109347c42406,310604,141389,377469,224524,329057v80683,-44818,92862,-150508,96392,-214338c327775,45021,309842,3467,311277,2273xe" fillcolor="#2f2925" stroked="f" strokeweight="0">
                  <v:stroke miterlimit="83231f" joinstyle="miter"/>
                  <v:path arrowok="t" textboxrect="0,0,336829,377469"/>
                </v:shape>
                <v:shape id="Shape 124" o:spid="_x0000_s1129" style="position:absolute;left:4738;top:2737;width:2451;height:4119;visibility:visible;mso-wrap-style:square;v-text-anchor:top" coordsize="245086,41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" path="m24622,14325v1834,35,3689,1388,5453,4230c15115,,2542,66434,33428,147269v14427,40932,39433,85217,66739,132474c127598,323977,156631,383730,206935,404508v24486,-5029,17971,-47041,14669,-71019c217045,305676,207469,279248,196395,254622,173560,205664,146458,162014,125389,123990,84774,45288,31879,13843,30075,18555v2185,-7430,58535,24079,100178,102628c152008,159156,179275,202082,202846,251803v11392,24930,21272,51867,26073,80467c229948,356756,245086,399809,206694,411924,146700,387401,122912,328041,93982,283146,67007,235839,42102,190779,28081,149111,,78435,11785,14080,24622,14325xe" fillcolor="#2f2925" stroked="f" strokeweight="0">
                  <v:stroke miterlimit="83231f" joinstyle="miter"/>
                  <v:path arrowok="t" textboxrect="0,0,245086,411924"/>
                </v:shape>
                <v:shape id="Shape 125" o:spid="_x0000_s1130" style="position:absolute;left:5295;top:598;width:6043;height:5256;visibility:visible;mso-wrap-style:square;v-text-anchor:top" coordsize="604279,52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" path="m322690,7340v83688,7341,168787,44698,222788,119800c596278,200342,604279,300698,562356,374053,524840,449389,449364,493103,384492,503339v-130975,22187,-218452,9627,-218452,11468c165202,508152,254914,516623,381902,492531,445579,480898,514109,439522,549770,367729,588797,298234,580733,204749,532918,135344,486410,63932,399834,29350,320675,21831,239903,9627,165837,37173,115329,76428,9716,156184,4953,254546,1562,251066,,254673,622,152489,108369,67640,156725,22676,239001,,322690,7340xe" fillcolor="#2f2925" stroked="f" strokeweight="0">
                  <v:stroke miterlimit="83231f" joinstyle="miter"/>
                  <v:path arrowok="t" textboxrect="0,0,604279,525526"/>
                </v:shape>
                <v:shape id="Shape 126" o:spid="_x0000_s1131" style="position:absolute;left:4502;top:2480;width:664;height:656;visibility:visible;mso-wrap-style:square;v-text-anchor:top" coordsize="66396,65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" path="m41449,687c54282,2747,62783,17847,63411,25438v2985,12027,1181,20092,432,20066c61341,50914,60833,635,31521,9881,11290,31204,42304,62878,37148,62433,40551,65646,,37110,27305,3734,32414,762,37172,,41449,687xe" fillcolor="#2f2925" stroked="f" strokeweight="0">
                  <v:stroke miterlimit="83231f" joinstyle="miter"/>
                  <v:path arrowok="t" textboxrect="0,0,66396,65646"/>
                </v:shape>
                <v:shape id="Shape 127" o:spid="_x0000_s1132" style="position:absolute;left:4664;top:243;width:1415;height:2272;visibility:visible;mso-wrap-style:square;v-text-anchor:top" coordsize="141478,2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" path="m73261,6926v8816,-484,17992,1796,27018,7920c135737,31432,141478,78588,124358,107251v-8686,17095,-32905,18708,-45300,8903c65926,108483,54229,97460,51130,83464,42977,49924,88049,41681,92697,62065v8090,13538,7569,22758,7646,22644c99098,85154,98285,75946,90030,63932,84010,46850,50051,55067,56667,82296v4484,19342,43879,50343,61722,21234c133185,78448,127749,34887,96761,21387,65303,,33846,30759,23889,59373,11760,88557,7900,118580,7252,143853v-2718,52108,19227,81293,18097,81636c24689,227139,,197078,1600,143827,1651,117932,5016,87274,17374,56693,23603,34700,46813,8377,73261,6926xe" fillcolor="#2f2925" stroked="f" strokeweight="0">
                  <v:stroke miterlimit="83231f" joinstyle="miter"/>
                  <v:path arrowok="t" textboxrect="0,0,141478,227139"/>
                </v:shape>
                <v:shape id="Shape 128" o:spid="_x0000_s1133" style="position:absolute;left:2449;top:889;width:2413;height:1753;visibility:visible;mso-wrap-style:square;v-text-anchor:top" coordsize="241274,17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" path="m89968,2655v5398,13,10927,799,16534,2476c147409,15570,175666,43612,196532,67437v36208,53530,44742,96609,40628,96850c239064,164541,228054,122060,192176,71006,171526,48120,142951,21145,104991,11925,64757,,29413,38900,21856,78054v-13195,38786,19521,88303,59602,75349c116891,142938,144513,102476,129337,75806,109741,46660,76809,65278,73583,83426v-6908,16866,-1193,27470,-2552,27610c71336,111519,64058,100736,70523,82245v724,-19367,40932,-42837,63589,-9398c151968,105372,122212,147739,83350,160096,36093,175298,,117640,14491,76505,20847,40411,52182,2568,89968,2655xe" fillcolor="#2f2925" stroked="f" strokeweight="0">
                  <v:stroke miterlimit="83231f" joinstyle="miter"/>
                  <v:path arrowok="t" textboxrect="0,0,241274,175298"/>
                </v:shape>
                <v:shape id="Shape 129" o:spid="_x0000_s1134" style="position:absolute;left:6968;top:4820;width:4690;height:3242;visibility:visible;mso-wrap-style:square;v-text-anchor:top" coordsize="468998,3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" path="m358229,1740c356375,,413017,12344,445275,80848v14630,32474,23723,78359,5575,121882c434492,246405,394043,282499,346812,297764,249225,324231,150228,291440,89040,254775,25108,219049,,173672,4229,172453v902,-305,26670,39573,90576,72746c153695,278752,253581,308280,341909,283756,436753,257467,468973,146583,434911,85230,407594,20549,354965,4445,358229,1740xe" fillcolor="#2f2925" stroked="f" strokeweight="0">
                  <v:stroke miterlimit="83231f" joinstyle="miter"/>
                  <v:path arrowok="t" textboxrect="0,0,468998,324231"/>
                </v:shape>
                <v:shape id="Shape 130" o:spid="_x0000_s1135" style="position:absolute;left:5709;width:5605;height:2825;visibility:visible;mso-wrap-style:square;v-text-anchor:top" coordsize="560477,28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" path="m323748,10897c425425,21234,515023,90056,542430,160757v15570,35547,6439,68707,1626,88900c538493,270535,535521,282397,534899,282308v-7976,267,25578,-49720,2273,-119532c509727,95060,421869,28258,322911,18275,224308,7671,122746,43980,72238,97942,21184,151524,2413,198946,,197295v241,495,17056,-47676,68187,-103239c119240,37859,222822,,323748,10897xe" fillcolor="#2f2925" stroked="f" strokeweight="0">
                  <v:stroke miterlimit="83231f" joinstyle="miter"/>
                  <v:path arrowok="t" textboxrect="0,0,560477,282575"/>
                </v:shape>
                <v:shape id="Shape 131" o:spid="_x0000_s1136" style="position:absolute;left:94;top:2414;width:4749;height:2834;visibility:visible;mso-wrap-style:square;v-text-anchor:top" coordsize="474980,283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" path="m277651,956v39046,194,75600,5724,105584,13433c444792,29731,474980,62293,473685,62522v-674,1359,-31166,-28880,-91897,-42761c322720,5715,237084,,159829,26480,80023,51816,27077,122733,17272,182943,4483,242189,7239,283477,4915,283286,4763,283439,,242303,11735,181724,20053,120282,75464,45110,157112,19545,197066,5905,238604,762,277651,956xe" fillcolor="#2f2925" stroked="f" strokeweight="0">
                  <v:stroke miterlimit="83231f" joinstyle="miter"/>
                  <v:path arrowok="t" textboxrect="0,0,474980,283477"/>
                </v:shape>
                <v:shape id="Shape 132" o:spid="_x0000_s1137" style="position:absolute;left:8879;top:1697;width:484;height:476;visibility:visible;mso-wrap-style:square;v-text-anchor:top" coordsize="48438,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" path="m24219,c37579,,48438,10668,48438,23825v,13145,-10859,23800,-24219,23800c10846,47625,,36970,,23825,,10668,10846,,24219,xe" fillcolor="#2f2925" stroked="f" strokeweight="0">
                  <v:stroke miterlimit="83231f" joinstyle="miter"/>
                  <v:path arrowok="t" textboxrect="0,0,48438,47625"/>
                </v:shape>
                <v:shape id="Shape 133" o:spid="_x0000_s1138" style="position:absolute;left:7207;top:1654;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" path="m24206,c37579,,48425,10655,48425,23813v,13131,-10846,23799,-24219,23799c10859,47612,,36944,,23813,,10655,10859,,24206,xe" fillcolor="#2f2925" stroked="f" strokeweight="0">
                  <v:stroke miterlimit="83231f" joinstyle="miter"/>
                  <v:path arrowok="t" textboxrect="0,0,48425,47612"/>
                </v:shape>
                <v:shape id="Shape 134" o:spid="_x0000_s1139" style="position:absolute;left:6326;top:3147;width:485;height:476;visibility:visible;mso-wrap-style:square;v-text-anchor:top" coordsize="48425,4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" path="m24193,c37567,,48425,10668,48425,23825v,13145,-10858,23813,-24232,23813c10846,47638,,36970,,23825,,10668,10846,,24193,xe" fillcolor="#2f2925" stroked="f" strokeweight="0">
                  <v:stroke miterlimit="83231f" joinstyle="miter"/>
                  <v:path arrowok="t" textboxrect="0,0,48425,47638"/>
                </v:shape>
                <v:shape id="Shape 135" o:spid="_x0000_s1140" style="position:absolute;left:8087;top:2931;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" path="m24193,c37541,,48413,10668,48413,23813v,13144,-10872,23812,-24220,23812c10820,47625,,36957,,23813,,10668,10820,,24193,xe" fillcolor="#2f2925" stroked="f" strokeweight="0">
                  <v:stroke miterlimit="83231f" joinstyle="miter"/>
                  <v:path arrowok="t" textboxrect="0,0,48413,47625"/>
                </v:shape>
                <v:shape id="Shape 136" o:spid="_x0000_s1141" style="position:absolute;left:9781;top:31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" path="m24193,c37554,,48425,10655,48425,23813v,13131,-10871,23799,-24232,23799c10846,47612,,36944,,23813,,10655,10846,,24193,xe" fillcolor="#2f2925" stroked="f" strokeweight="0">
                  <v:stroke miterlimit="83231f" joinstyle="miter"/>
                  <v:path arrowok="t" textboxrect="0,0,48425,47612"/>
                </v:shape>
                <v:shape id="Shape 137" o:spid="_x0000_s1142" style="position:absolute;left:8615;top:4338;width:484;height:476;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" path="m24206,c37567,,48400,10668,48400,23813v,13131,-10833,23812,-24194,23812c10833,47625,,36944,,23813,,10668,10833,,24206,xe" fillcolor="#2f2925" stroked="f" strokeweight="0">
                  <v:stroke miterlimit="83231f" joinstyle="miter"/>
                  <v:path arrowok="t" textboxrect="0,0,48400,47625"/>
                </v:shape>
                <v:shape id="Shape 138" o:spid="_x0000_s1143" style="position:absolute;left:7207;top:4359;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" path="m24206,c37579,,48425,10668,48425,23813v,13144,-10846,23812,-24219,23812c10859,47625,,36957,,23813,,10668,10859,,24206,xe" fillcolor="#2f2925" stroked="f" strokeweight="0">
                  <v:stroke miterlimit="83231f" joinstyle="miter"/>
                  <v:path arrowok="t" textboxrect="0,0,48425,47625"/>
                </v:shape>
                <v:shape id="Shape 139" o:spid="_x0000_s1144" style="position:absolute;left:3972;top:4208;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" path="m24206,c37567,,48425,10655,48425,23813v,13131,-10858,23812,-24219,23812c10846,47625,,36944,,23813,,10655,10846,,24206,xe" fillcolor="#2f2925" stroked="f" strokeweight="0">
                  <v:stroke miterlimit="83231f" joinstyle="miter"/>
                  <v:path arrowok="t" textboxrect="0,0,48425,47625"/>
                </v:shape>
                <v:shape id="Shape 140" o:spid="_x0000_s1145" style="position:absolute;left:2168;top:4078;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" path="m24219,c37567,,48413,10655,48413,23813v,13144,-10846,23812,-24194,23812c10846,47625,,36957,,23813,,10655,10846,,24219,xe" fillcolor="#2f2925" stroked="f" strokeweight="0">
                  <v:stroke miterlimit="83231f" joinstyle="miter"/>
                  <v:path arrowok="t" textboxrect="0,0,48413,47625"/>
                </v:shape>
                <v:shape id="Shape 141" o:spid="_x0000_s1146" style="position:absolute;left:1156;top:5225;width:484;height:476;visibility:visible;mso-wrap-style:square;v-text-anchor:top" coordsize="48425,4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" path="m24219,c37579,,48425,10655,48425,23813v,13131,-10846,23799,-24206,23799c10846,47612,,36944,,23813,,10655,10846,,24219,xe" fillcolor="#2f2925" stroked="f" strokeweight="0">
                  <v:stroke miterlimit="83231f" joinstyle="miter"/>
                  <v:path arrowok="t" textboxrect="0,0,48425,47612"/>
                </v:shape>
                <v:shape id="Shape 142" o:spid="_x0000_s1147" style="position:absolute;left:4522;top:5571;width:484;height:477;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" path="m24219,c37592,,48425,10655,48425,23813v,13131,-10833,23812,-24206,23812c10846,47625,,36944,,23813,,10655,10846,,24219,xe" fillcolor="#2f2925" stroked="f" strokeweight="0">
                  <v:stroke miterlimit="83231f" joinstyle="miter"/>
                  <v:path arrowok="t" textboxrect="0,0,48425,47625"/>
                </v:shape>
                <v:shape id="Shape 143" o:spid="_x0000_s1148" style="position:absolute;left:3642;top:6653;width:484;height:477;visibility:visible;mso-wrap-style:square;v-text-anchor:top" coordsize="484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" path="m24206,c37567,,48400,10668,48400,23813v,13144,-10833,23812,-24194,23812c10846,47625,,36957,,23813,,10668,10846,,24206,xe" fillcolor="#2f2925" stroked="f" strokeweight="0">
                  <v:stroke miterlimit="83231f" joinstyle="miter"/>
                  <v:path arrowok="t" textboxrect="0,0,48400,47625"/>
                </v:shape>
                <v:shape id="Shape 144" o:spid="_x0000_s1149" style="position:absolute;left:2784;top:5463;width:484;height:476;visibility:visible;mso-wrap-style:square;v-text-anchor:top" coordsize="48413,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" path="m24219,c37592,,48413,10668,48413,23813v,13157,-10821,23812,-24194,23812c10846,47625,,36970,,23813,,10668,10846,,24219,xe" fillcolor="#2f2925" stroked="f" strokeweight="0">
                  <v:stroke miterlimit="83231f" joinstyle="miter"/>
                  <v:path arrowok="t" textboxrect="0,0,48413,47625"/>
                </v:shape>
                <v:shape id="Shape 145" o:spid="_x0000_s1150" style="position:absolute;left:1838;top:6740;width:484;height:476;visibility:visible;mso-wrap-style:square;v-text-anchor:top" coordsize="484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" path="m24206,c37554,,48425,10668,48425,23813v,13157,-10871,23812,-24219,23812c10846,47625,,36970,,23813,,10668,10846,,24206,xe" fillcolor="#2f2925" stroked="f" strokeweight="0">
                  <v:stroke miterlimit="83231f" joinstyle="miter"/>
                  <v:path arrowok="t" textboxrect="0,0,48425,47625"/>
                </v:shape>
                <w10:anchorlock/>
              </v:group>
            </w:pict>
          </mc:Fallback>
        </mc:AlternateContent>
      </w:r>
      <w:r>
        <w:rPr>
          <w:sz w:val="24"/>
        </w:rPr>
        <w:t xml:space="preserve">   </w:t>
      </w:r>
    </w:p>
    <w:tbl>
      <w:tblPr>
        <w:tblStyle w:val="TableGrid"/>
        <w:tblpPr w:leftFromText="180" w:rightFromText="180" w:vertAnchor="text" w:horzAnchor="margin" w:tblpY="133"/>
        <w:tblW w:w="0" w:type="auto"/>
        <w:tblLook w:val="04A0" w:firstRow="1" w:lastRow="0" w:firstColumn="1" w:lastColumn="0" w:noHBand="0" w:noVBand="1"/>
      </w:tblPr>
      <w:tblGrid>
        <w:gridCol w:w="5316"/>
        <w:gridCol w:w="5316"/>
      </w:tblGrid>
      <w:tr w:rsidR="000833D9" w:rsidRPr="00EF3BD0" w14:paraId="7D124E4B" w14:textId="77777777" w:rsidTr="000833D9">
        <w:trPr>
          <w:trHeight w:val="360"/>
        </w:trPr>
        <w:tc>
          <w:tcPr>
            <w:tcW w:w="5316" w:type="dxa"/>
          </w:tcPr>
          <w:p w14:paraId="0551E279"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Childs</w:t>
            </w:r>
            <w:r>
              <w:rPr>
                <w:rFonts w:ascii="Comic Sans MS" w:hAnsi="Comic Sans MS" w:cs="Segoe Print"/>
                <w:b/>
                <w:sz w:val="24"/>
                <w:szCs w:val="24"/>
              </w:rPr>
              <w:t xml:space="preserve"> Full</w:t>
            </w:r>
            <w:r w:rsidRPr="00EF3BD0">
              <w:rPr>
                <w:rFonts w:ascii="Comic Sans MS" w:hAnsi="Comic Sans MS" w:cs="Segoe Print"/>
                <w:b/>
                <w:sz w:val="24"/>
                <w:szCs w:val="24"/>
              </w:rPr>
              <w:t xml:space="preserve"> Name:</w:t>
            </w:r>
          </w:p>
          <w:p w14:paraId="3169F61A" w14:textId="77777777" w:rsidR="000833D9" w:rsidRPr="00EF3BD0" w:rsidRDefault="000833D9" w:rsidP="000833D9">
            <w:pPr>
              <w:rPr>
                <w:rFonts w:ascii="Comic Sans MS" w:hAnsi="Comic Sans MS" w:cs="Segoe Print"/>
                <w:b/>
                <w:sz w:val="24"/>
                <w:szCs w:val="24"/>
              </w:rPr>
            </w:pPr>
          </w:p>
        </w:tc>
        <w:tc>
          <w:tcPr>
            <w:tcW w:w="5316" w:type="dxa"/>
          </w:tcPr>
          <w:p w14:paraId="49131B7C" w14:textId="77777777" w:rsidR="000833D9" w:rsidRPr="00847710" w:rsidRDefault="000833D9" w:rsidP="000833D9">
            <w:pPr>
              <w:rPr>
                <w:rFonts w:ascii="Comic Sans MS" w:hAnsi="Comic Sans MS" w:cs="Segoe Print"/>
                <w:b/>
                <w:sz w:val="24"/>
                <w:szCs w:val="24"/>
              </w:rPr>
            </w:pPr>
            <w:r w:rsidRPr="00847710">
              <w:rPr>
                <w:rFonts w:ascii="Comic Sans MS" w:hAnsi="Comic Sans MS" w:cs="Segoe Print"/>
                <w:b/>
                <w:sz w:val="24"/>
                <w:szCs w:val="24"/>
              </w:rPr>
              <w:t>D.O.B</w:t>
            </w:r>
          </w:p>
        </w:tc>
      </w:tr>
      <w:tr w:rsidR="000833D9" w:rsidRPr="00EF3BD0" w14:paraId="00464551" w14:textId="77777777" w:rsidTr="000833D9">
        <w:trPr>
          <w:trHeight w:val="360"/>
        </w:trPr>
        <w:tc>
          <w:tcPr>
            <w:tcW w:w="5316" w:type="dxa"/>
          </w:tcPr>
          <w:p w14:paraId="425282D1" w14:textId="77777777" w:rsidR="000833D9" w:rsidRPr="00EF3BD0" w:rsidRDefault="000833D9" w:rsidP="000833D9">
            <w:pPr>
              <w:rPr>
                <w:rFonts w:ascii="Comic Sans MS" w:hAnsi="Comic Sans MS" w:cs="Segoe Print"/>
                <w:b/>
                <w:sz w:val="24"/>
                <w:szCs w:val="24"/>
              </w:rPr>
            </w:pPr>
            <w:r>
              <w:rPr>
                <w:rFonts w:ascii="Comic Sans MS" w:hAnsi="Comic Sans MS" w:cs="Segoe Print"/>
                <w:b/>
                <w:sz w:val="24"/>
                <w:szCs w:val="24"/>
              </w:rPr>
              <w:t>Child known as:</w:t>
            </w:r>
          </w:p>
        </w:tc>
        <w:tc>
          <w:tcPr>
            <w:tcW w:w="5316" w:type="dxa"/>
          </w:tcPr>
          <w:p w14:paraId="7271513B" w14:textId="77777777" w:rsidR="000833D9" w:rsidRPr="00847710" w:rsidRDefault="000833D9" w:rsidP="000833D9">
            <w:pPr>
              <w:rPr>
                <w:rFonts w:ascii="Comic Sans MS" w:hAnsi="Comic Sans MS" w:cs="Segoe Print"/>
                <w:b/>
                <w:sz w:val="24"/>
                <w:szCs w:val="24"/>
              </w:rPr>
            </w:pPr>
            <w:r>
              <w:rPr>
                <w:rFonts w:ascii="Comic Sans MS" w:hAnsi="Comic Sans MS" w:cs="Segoe Print"/>
                <w:b/>
                <w:sz w:val="24"/>
                <w:szCs w:val="24"/>
              </w:rPr>
              <w:t>Gender:</w:t>
            </w:r>
          </w:p>
        </w:tc>
      </w:tr>
      <w:tr w:rsidR="000833D9" w:rsidRPr="00EF3BD0" w14:paraId="1133CAFF" w14:textId="77777777" w:rsidTr="000833D9">
        <w:trPr>
          <w:trHeight w:val="360"/>
        </w:trPr>
        <w:tc>
          <w:tcPr>
            <w:tcW w:w="5316" w:type="dxa"/>
          </w:tcPr>
          <w:p w14:paraId="22DDD1BA" w14:textId="77777777" w:rsidR="000833D9" w:rsidRPr="00EF3BD0" w:rsidRDefault="00474445" w:rsidP="000833D9">
            <w:pPr>
              <w:rPr>
                <w:rFonts w:ascii="Comic Sans MS" w:hAnsi="Comic Sans MS" w:cs="Segoe Print"/>
                <w:sz w:val="24"/>
                <w:szCs w:val="24"/>
              </w:rPr>
            </w:pPr>
            <w:r>
              <w:rPr>
                <w:rFonts w:ascii="Comic Sans MS" w:hAnsi="Comic Sans MS" w:cs="Segoe Print"/>
                <w:sz w:val="24"/>
                <w:szCs w:val="24"/>
              </w:rPr>
              <w:t>Ethnicity</w:t>
            </w:r>
          </w:p>
        </w:tc>
        <w:tc>
          <w:tcPr>
            <w:tcW w:w="5316" w:type="dxa"/>
          </w:tcPr>
          <w:p w14:paraId="32C380DF" w14:textId="77777777" w:rsidR="000833D9" w:rsidRPr="00EF3BD0" w:rsidRDefault="00474445" w:rsidP="000833D9">
            <w:pPr>
              <w:rPr>
                <w:rFonts w:ascii="Comic Sans MS" w:hAnsi="Comic Sans MS" w:cs="Segoe Print"/>
                <w:sz w:val="24"/>
                <w:szCs w:val="24"/>
              </w:rPr>
            </w:pPr>
            <w:r>
              <w:rPr>
                <w:rFonts w:ascii="Comic Sans MS" w:hAnsi="Comic Sans MS" w:cs="Segoe Print"/>
                <w:sz w:val="24"/>
                <w:szCs w:val="24"/>
              </w:rPr>
              <w:t>Nationality</w:t>
            </w:r>
          </w:p>
        </w:tc>
      </w:tr>
      <w:tr w:rsidR="00474445" w:rsidRPr="00EF3BD0" w14:paraId="241A147D" w14:textId="77777777" w:rsidTr="000833D9">
        <w:trPr>
          <w:trHeight w:val="360"/>
        </w:trPr>
        <w:tc>
          <w:tcPr>
            <w:tcW w:w="5316" w:type="dxa"/>
          </w:tcPr>
          <w:p w14:paraId="0AFF6644" w14:textId="77777777" w:rsidR="00474445" w:rsidRDefault="00474445" w:rsidP="000833D9">
            <w:pPr>
              <w:rPr>
                <w:rFonts w:ascii="Comic Sans MS" w:hAnsi="Comic Sans MS" w:cs="Segoe Print"/>
                <w:sz w:val="24"/>
                <w:szCs w:val="24"/>
              </w:rPr>
            </w:pPr>
            <w:r>
              <w:rPr>
                <w:rFonts w:ascii="Comic Sans MS" w:hAnsi="Comic Sans MS" w:cs="Segoe Print"/>
                <w:sz w:val="24"/>
                <w:szCs w:val="24"/>
              </w:rPr>
              <w:t>Country of Birth</w:t>
            </w:r>
          </w:p>
        </w:tc>
        <w:tc>
          <w:tcPr>
            <w:tcW w:w="5316" w:type="dxa"/>
          </w:tcPr>
          <w:p w14:paraId="0302F914" w14:textId="77777777" w:rsidR="00474445" w:rsidRDefault="00474445" w:rsidP="000833D9">
            <w:pPr>
              <w:rPr>
                <w:rFonts w:ascii="Comic Sans MS" w:hAnsi="Comic Sans MS" w:cs="Segoe Print"/>
                <w:sz w:val="24"/>
                <w:szCs w:val="24"/>
              </w:rPr>
            </w:pPr>
            <w:r>
              <w:rPr>
                <w:rFonts w:ascii="Comic Sans MS" w:hAnsi="Comic Sans MS" w:cs="Segoe Print"/>
                <w:sz w:val="24"/>
                <w:szCs w:val="24"/>
              </w:rPr>
              <w:t>Religion</w:t>
            </w:r>
          </w:p>
        </w:tc>
      </w:tr>
      <w:tr w:rsidR="000833D9" w:rsidRPr="00EF3BD0" w14:paraId="572C667F" w14:textId="77777777" w:rsidTr="000833D9">
        <w:trPr>
          <w:trHeight w:val="360"/>
        </w:trPr>
        <w:tc>
          <w:tcPr>
            <w:tcW w:w="5316" w:type="dxa"/>
          </w:tcPr>
          <w:p w14:paraId="1790B6F0"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Childs First Language:</w:t>
            </w:r>
          </w:p>
        </w:tc>
        <w:tc>
          <w:tcPr>
            <w:tcW w:w="5316" w:type="dxa"/>
          </w:tcPr>
          <w:p w14:paraId="25C6D028"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Childs Second Language:</w:t>
            </w:r>
          </w:p>
        </w:tc>
      </w:tr>
      <w:tr w:rsidR="000833D9" w:rsidRPr="00EF3BD0" w14:paraId="2BB3D04B" w14:textId="77777777" w:rsidTr="000833D9">
        <w:trPr>
          <w:trHeight w:val="360"/>
        </w:trPr>
        <w:tc>
          <w:tcPr>
            <w:tcW w:w="10632" w:type="dxa"/>
            <w:gridSpan w:val="2"/>
          </w:tcPr>
          <w:p w14:paraId="5D64F96A"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Address:</w:t>
            </w:r>
          </w:p>
          <w:p w14:paraId="05C14B33" w14:textId="77777777" w:rsidR="00474445" w:rsidRDefault="00474445" w:rsidP="00474445">
            <w:pPr>
              <w:jc w:val="right"/>
              <w:rPr>
                <w:rFonts w:ascii="Comic Sans MS" w:hAnsi="Comic Sans MS" w:cs="Segoe Print"/>
                <w:sz w:val="24"/>
                <w:szCs w:val="24"/>
              </w:rPr>
            </w:pPr>
          </w:p>
          <w:p w14:paraId="636EA862" w14:textId="77777777" w:rsidR="00474445" w:rsidRDefault="00474445" w:rsidP="000833D9">
            <w:pPr>
              <w:rPr>
                <w:rFonts w:ascii="Comic Sans MS" w:hAnsi="Comic Sans MS" w:cs="Segoe Print"/>
                <w:sz w:val="24"/>
                <w:szCs w:val="24"/>
              </w:rPr>
            </w:pPr>
          </w:p>
          <w:p w14:paraId="273EB509" w14:textId="77777777" w:rsidR="00474445" w:rsidRPr="00EF3BD0" w:rsidRDefault="00474445" w:rsidP="000833D9">
            <w:pPr>
              <w:rPr>
                <w:rFonts w:ascii="Comic Sans MS" w:hAnsi="Comic Sans MS" w:cs="Segoe Print"/>
                <w:sz w:val="24"/>
                <w:szCs w:val="24"/>
              </w:rPr>
            </w:pPr>
            <w:r>
              <w:rPr>
                <w:rFonts w:ascii="Comic Sans MS" w:hAnsi="Comic Sans MS" w:cs="Segoe Print"/>
                <w:sz w:val="24"/>
                <w:szCs w:val="24"/>
              </w:rPr>
              <w:t xml:space="preserve">Post Code:         </w:t>
            </w:r>
          </w:p>
        </w:tc>
      </w:tr>
      <w:tr w:rsidR="000833D9" w:rsidRPr="00EF3BD0" w14:paraId="21FD1F3A" w14:textId="77777777" w:rsidTr="000833D9">
        <w:trPr>
          <w:trHeight w:val="360"/>
        </w:trPr>
        <w:tc>
          <w:tcPr>
            <w:tcW w:w="5316" w:type="dxa"/>
          </w:tcPr>
          <w:p w14:paraId="2C4AA5AA"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Parent/Carer with Legal Responsibility</w:t>
            </w:r>
          </w:p>
        </w:tc>
        <w:tc>
          <w:tcPr>
            <w:tcW w:w="5316" w:type="dxa"/>
          </w:tcPr>
          <w:p w14:paraId="46C22B1F" w14:textId="77777777" w:rsidR="000833D9" w:rsidRPr="00EF3BD0" w:rsidRDefault="000833D9" w:rsidP="000833D9">
            <w:pPr>
              <w:rPr>
                <w:rFonts w:ascii="Comic Sans MS" w:hAnsi="Comic Sans MS" w:cs="Segoe Print"/>
                <w:b/>
                <w:sz w:val="24"/>
                <w:szCs w:val="24"/>
              </w:rPr>
            </w:pPr>
            <w:r w:rsidRPr="00EF3BD0">
              <w:rPr>
                <w:rFonts w:ascii="Comic Sans MS" w:hAnsi="Comic Sans MS" w:cs="Segoe Print"/>
                <w:b/>
                <w:sz w:val="24"/>
                <w:szCs w:val="24"/>
              </w:rPr>
              <w:t>Parent/Carer with Legal Responsibility</w:t>
            </w:r>
          </w:p>
        </w:tc>
      </w:tr>
      <w:tr w:rsidR="000833D9" w:rsidRPr="00EF3BD0" w14:paraId="5AC2F675" w14:textId="77777777" w:rsidTr="000833D9">
        <w:trPr>
          <w:trHeight w:val="360"/>
        </w:trPr>
        <w:tc>
          <w:tcPr>
            <w:tcW w:w="5316" w:type="dxa"/>
          </w:tcPr>
          <w:p w14:paraId="06A3BB2E"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Name:</w:t>
            </w:r>
          </w:p>
          <w:p w14:paraId="525095A6" w14:textId="77777777" w:rsidR="000833D9" w:rsidRPr="00EF3BD0" w:rsidRDefault="000833D9" w:rsidP="000833D9">
            <w:pPr>
              <w:rPr>
                <w:rFonts w:ascii="Comic Sans MS" w:hAnsi="Comic Sans MS" w:cs="Segoe Print"/>
                <w:sz w:val="24"/>
                <w:szCs w:val="24"/>
              </w:rPr>
            </w:pPr>
          </w:p>
        </w:tc>
        <w:tc>
          <w:tcPr>
            <w:tcW w:w="5316" w:type="dxa"/>
          </w:tcPr>
          <w:p w14:paraId="7889D525"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Name:</w:t>
            </w:r>
          </w:p>
        </w:tc>
      </w:tr>
      <w:tr w:rsidR="00B059AC" w:rsidRPr="00EF3BD0" w14:paraId="3975A12B" w14:textId="77777777" w:rsidTr="000833D9">
        <w:trPr>
          <w:trHeight w:val="360"/>
        </w:trPr>
        <w:tc>
          <w:tcPr>
            <w:tcW w:w="5316" w:type="dxa"/>
          </w:tcPr>
          <w:p w14:paraId="0475D6D3" w14:textId="77777777" w:rsidR="00B059AC" w:rsidRPr="00EF3BD0" w:rsidRDefault="00B059AC" w:rsidP="000833D9">
            <w:pPr>
              <w:rPr>
                <w:rFonts w:ascii="Comic Sans MS" w:hAnsi="Comic Sans MS" w:cs="Segoe Print"/>
                <w:sz w:val="24"/>
                <w:szCs w:val="24"/>
              </w:rPr>
            </w:pPr>
            <w:r w:rsidRPr="00EF3BD0">
              <w:rPr>
                <w:rFonts w:ascii="Comic Sans MS" w:hAnsi="Comic Sans MS" w:cs="Segoe Print"/>
                <w:sz w:val="24"/>
                <w:szCs w:val="24"/>
              </w:rPr>
              <w:t>Relationship to child:</w:t>
            </w:r>
          </w:p>
        </w:tc>
        <w:tc>
          <w:tcPr>
            <w:tcW w:w="5316" w:type="dxa"/>
          </w:tcPr>
          <w:p w14:paraId="37BF1AD8" w14:textId="77777777" w:rsidR="00B059AC" w:rsidRPr="00EF3BD0" w:rsidRDefault="00B059AC" w:rsidP="000833D9">
            <w:pPr>
              <w:rPr>
                <w:rFonts w:ascii="Comic Sans MS" w:hAnsi="Comic Sans MS" w:cs="Segoe Print"/>
                <w:sz w:val="24"/>
                <w:szCs w:val="24"/>
              </w:rPr>
            </w:pPr>
            <w:r w:rsidRPr="00EF3BD0">
              <w:rPr>
                <w:rFonts w:ascii="Comic Sans MS" w:hAnsi="Comic Sans MS" w:cs="Segoe Print"/>
                <w:sz w:val="24"/>
                <w:szCs w:val="24"/>
              </w:rPr>
              <w:t>Relationship to child:</w:t>
            </w:r>
          </w:p>
        </w:tc>
      </w:tr>
      <w:tr w:rsidR="000833D9" w:rsidRPr="00EF3BD0" w14:paraId="11A65F0D" w14:textId="77777777" w:rsidTr="000833D9">
        <w:trPr>
          <w:trHeight w:val="360"/>
        </w:trPr>
        <w:tc>
          <w:tcPr>
            <w:tcW w:w="5316" w:type="dxa"/>
          </w:tcPr>
          <w:p w14:paraId="70B4BA25"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Place of work:</w:t>
            </w:r>
          </w:p>
          <w:p w14:paraId="6056213D" w14:textId="77777777" w:rsidR="000833D9" w:rsidRPr="00EF3BD0" w:rsidRDefault="000833D9" w:rsidP="000833D9">
            <w:pPr>
              <w:rPr>
                <w:rFonts w:ascii="Comic Sans MS" w:hAnsi="Comic Sans MS" w:cs="Segoe Print"/>
                <w:sz w:val="24"/>
                <w:szCs w:val="24"/>
              </w:rPr>
            </w:pPr>
          </w:p>
        </w:tc>
        <w:tc>
          <w:tcPr>
            <w:tcW w:w="5316" w:type="dxa"/>
          </w:tcPr>
          <w:p w14:paraId="63460E7B"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Place of work:</w:t>
            </w:r>
          </w:p>
        </w:tc>
      </w:tr>
      <w:tr w:rsidR="000833D9" w:rsidRPr="00EF3BD0" w14:paraId="4B5547AE" w14:textId="77777777" w:rsidTr="000833D9">
        <w:trPr>
          <w:trHeight w:val="360"/>
        </w:trPr>
        <w:tc>
          <w:tcPr>
            <w:tcW w:w="5316" w:type="dxa"/>
          </w:tcPr>
          <w:p w14:paraId="36992B72"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TEL:</w:t>
            </w:r>
          </w:p>
          <w:p w14:paraId="2D249752" w14:textId="77777777" w:rsidR="000833D9" w:rsidRPr="00EF3BD0" w:rsidRDefault="000833D9" w:rsidP="000833D9">
            <w:pPr>
              <w:rPr>
                <w:rFonts w:ascii="Comic Sans MS" w:hAnsi="Comic Sans MS" w:cs="Segoe Print"/>
                <w:sz w:val="24"/>
                <w:szCs w:val="24"/>
              </w:rPr>
            </w:pPr>
          </w:p>
        </w:tc>
        <w:tc>
          <w:tcPr>
            <w:tcW w:w="5316" w:type="dxa"/>
          </w:tcPr>
          <w:p w14:paraId="6FCDF5A2" w14:textId="77777777" w:rsidR="000833D9" w:rsidRPr="00EF3BD0" w:rsidRDefault="000833D9" w:rsidP="000833D9">
            <w:pPr>
              <w:rPr>
                <w:rFonts w:ascii="Comic Sans MS" w:hAnsi="Comic Sans MS" w:cs="Segoe Print"/>
                <w:sz w:val="24"/>
                <w:szCs w:val="24"/>
              </w:rPr>
            </w:pPr>
            <w:r w:rsidRPr="00EF3BD0">
              <w:rPr>
                <w:rFonts w:ascii="Comic Sans MS" w:hAnsi="Comic Sans MS" w:cs="Segoe Print"/>
                <w:sz w:val="24"/>
                <w:szCs w:val="24"/>
              </w:rPr>
              <w:t>TEL:</w:t>
            </w:r>
          </w:p>
        </w:tc>
      </w:tr>
      <w:tr w:rsidR="000833D9" w:rsidRPr="00EF3BD0" w14:paraId="46BBD6A4" w14:textId="77777777" w:rsidTr="000833D9">
        <w:trPr>
          <w:trHeight w:val="360"/>
        </w:trPr>
        <w:tc>
          <w:tcPr>
            <w:tcW w:w="5316" w:type="dxa"/>
          </w:tcPr>
          <w:p w14:paraId="21ABB38E"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Email:</w:t>
            </w:r>
          </w:p>
        </w:tc>
        <w:tc>
          <w:tcPr>
            <w:tcW w:w="5316" w:type="dxa"/>
          </w:tcPr>
          <w:p w14:paraId="53142427" w14:textId="77777777" w:rsidR="000833D9" w:rsidRPr="00EF3BD0" w:rsidRDefault="000833D9" w:rsidP="000833D9">
            <w:pPr>
              <w:rPr>
                <w:rFonts w:ascii="Comic Sans MS" w:hAnsi="Comic Sans MS" w:cs="Segoe Print"/>
                <w:sz w:val="24"/>
                <w:szCs w:val="24"/>
              </w:rPr>
            </w:pPr>
            <w:r>
              <w:rPr>
                <w:rFonts w:ascii="Comic Sans MS" w:hAnsi="Comic Sans MS" w:cs="Segoe Print"/>
                <w:sz w:val="24"/>
                <w:szCs w:val="24"/>
              </w:rPr>
              <w:t>Email:</w:t>
            </w:r>
          </w:p>
        </w:tc>
      </w:tr>
      <w:tr w:rsidR="00C97985" w:rsidRPr="00EF3BD0" w14:paraId="125D36A8" w14:textId="77777777" w:rsidTr="000833D9">
        <w:trPr>
          <w:trHeight w:val="360"/>
        </w:trPr>
        <w:tc>
          <w:tcPr>
            <w:tcW w:w="5316" w:type="dxa"/>
          </w:tcPr>
          <w:p w14:paraId="2F262FB0"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Date of Birth:</w:t>
            </w:r>
          </w:p>
        </w:tc>
        <w:tc>
          <w:tcPr>
            <w:tcW w:w="5316" w:type="dxa"/>
          </w:tcPr>
          <w:p w14:paraId="6700522B"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Date of Birth:</w:t>
            </w:r>
          </w:p>
        </w:tc>
      </w:tr>
      <w:tr w:rsidR="00C97985" w:rsidRPr="00EF3BD0" w14:paraId="0409FE81" w14:textId="77777777" w:rsidTr="000833D9">
        <w:trPr>
          <w:trHeight w:val="360"/>
        </w:trPr>
        <w:tc>
          <w:tcPr>
            <w:tcW w:w="5316" w:type="dxa"/>
          </w:tcPr>
          <w:p w14:paraId="1D068840"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National Insurance Number:</w:t>
            </w:r>
          </w:p>
          <w:p w14:paraId="1EA5C217" w14:textId="77777777" w:rsidR="00C97985" w:rsidRDefault="00C97985" w:rsidP="00C97985">
            <w:pPr>
              <w:rPr>
                <w:rFonts w:ascii="Comic Sans MS" w:hAnsi="Comic Sans MS" w:cs="Segoe Print"/>
                <w:sz w:val="24"/>
                <w:szCs w:val="24"/>
              </w:rPr>
            </w:pPr>
          </w:p>
        </w:tc>
        <w:tc>
          <w:tcPr>
            <w:tcW w:w="5316" w:type="dxa"/>
          </w:tcPr>
          <w:p w14:paraId="5813A0BB" w14:textId="77777777" w:rsidR="00C97985" w:rsidRDefault="00C97985" w:rsidP="00C97985">
            <w:pPr>
              <w:rPr>
                <w:rFonts w:ascii="Comic Sans MS" w:hAnsi="Comic Sans MS" w:cs="Segoe Print"/>
                <w:sz w:val="24"/>
                <w:szCs w:val="24"/>
              </w:rPr>
            </w:pPr>
            <w:r>
              <w:rPr>
                <w:rFonts w:ascii="Comic Sans MS" w:hAnsi="Comic Sans MS" w:cs="Segoe Print"/>
                <w:sz w:val="24"/>
                <w:szCs w:val="24"/>
              </w:rPr>
              <w:t>National Insurance Number:</w:t>
            </w:r>
          </w:p>
        </w:tc>
      </w:tr>
    </w:tbl>
    <w:p w14:paraId="0E7542CE" w14:textId="77777777" w:rsidR="00EF3BD0" w:rsidRPr="00474445" w:rsidRDefault="00EF3BD0" w:rsidP="00EF3BD0">
      <w:pPr>
        <w:rPr>
          <w:rFonts w:ascii="Comic Sans MS" w:hAnsi="Comic Sans MS" w:cs="Segoe Print"/>
          <w:sz w:val="2"/>
          <w:szCs w:val="24"/>
        </w:rPr>
      </w:pPr>
    </w:p>
    <w:tbl>
      <w:tblPr>
        <w:tblStyle w:val="TableGrid"/>
        <w:tblW w:w="0" w:type="auto"/>
        <w:tblLook w:val="04A0" w:firstRow="1" w:lastRow="0" w:firstColumn="1" w:lastColumn="0" w:noHBand="0" w:noVBand="1"/>
      </w:tblPr>
      <w:tblGrid>
        <w:gridCol w:w="5341"/>
        <w:gridCol w:w="5341"/>
      </w:tblGrid>
      <w:tr w:rsidR="00EF3BD0" w:rsidRPr="00EF3BD0" w14:paraId="1A529706" w14:textId="77777777" w:rsidTr="00EE6F00">
        <w:tc>
          <w:tcPr>
            <w:tcW w:w="10682" w:type="dxa"/>
            <w:gridSpan w:val="2"/>
          </w:tcPr>
          <w:p w14:paraId="43908532" w14:textId="77777777" w:rsidR="00EF3BD0" w:rsidRPr="00EF3BD0" w:rsidRDefault="00EF3BD0" w:rsidP="00EE6F00">
            <w:pPr>
              <w:rPr>
                <w:rFonts w:ascii="Comic Sans MS" w:hAnsi="Comic Sans MS" w:cs="Segoe Print"/>
                <w:b/>
                <w:sz w:val="24"/>
                <w:szCs w:val="24"/>
              </w:rPr>
            </w:pPr>
            <w:r w:rsidRPr="00EF3BD0">
              <w:rPr>
                <w:rFonts w:ascii="Comic Sans MS" w:hAnsi="Comic Sans MS" w:cs="Segoe Print"/>
                <w:b/>
                <w:sz w:val="24"/>
                <w:szCs w:val="24"/>
              </w:rPr>
              <w:t>Emergency Contacts</w:t>
            </w:r>
            <w:r w:rsidR="00150212">
              <w:rPr>
                <w:rFonts w:ascii="Comic Sans MS" w:hAnsi="Comic Sans MS" w:cs="Segoe Print"/>
                <w:b/>
                <w:sz w:val="24"/>
                <w:szCs w:val="24"/>
              </w:rPr>
              <w:t>/ people who may collect your child</w:t>
            </w:r>
            <w:r w:rsidRPr="00EF3BD0">
              <w:rPr>
                <w:rFonts w:ascii="Comic Sans MS" w:hAnsi="Comic Sans MS" w:cs="Segoe Print"/>
                <w:b/>
                <w:sz w:val="24"/>
                <w:szCs w:val="24"/>
              </w:rPr>
              <w:t>-</w:t>
            </w:r>
            <w:r w:rsidR="009B5E58">
              <w:rPr>
                <w:rFonts w:ascii="Comic Sans MS" w:hAnsi="Comic Sans MS" w:cs="Segoe Print"/>
                <w:b/>
                <w:sz w:val="24"/>
                <w:szCs w:val="24"/>
              </w:rPr>
              <w:t xml:space="preserve"> (Different from Above)</w:t>
            </w:r>
          </w:p>
        </w:tc>
      </w:tr>
      <w:tr w:rsidR="00EF3BD0" w:rsidRPr="00EF3BD0" w14:paraId="61A8A6D3" w14:textId="77777777" w:rsidTr="00EE6F00">
        <w:tc>
          <w:tcPr>
            <w:tcW w:w="5341" w:type="dxa"/>
          </w:tcPr>
          <w:p w14:paraId="6D787C12"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Name:</w:t>
            </w:r>
          </w:p>
          <w:p w14:paraId="423CB5E6" w14:textId="77777777" w:rsidR="00EF3BD0" w:rsidRPr="00EF3BD0" w:rsidRDefault="00EF3BD0" w:rsidP="00EE6F00">
            <w:pPr>
              <w:rPr>
                <w:rFonts w:ascii="Comic Sans MS" w:hAnsi="Comic Sans MS" w:cs="Segoe Print"/>
                <w:sz w:val="24"/>
                <w:szCs w:val="24"/>
              </w:rPr>
            </w:pPr>
          </w:p>
        </w:tc>
        <w:tc>
          <w:tcPr>
            <w:tcW w:w="5341" w:type="dxa"/>
          </w:tcPr>
          <w:p w14:paraId="2E1B2008"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Name:</w:t>
            </w:r>
          </w:p>
        </w:tc>
      </w:tr>
      <w:tr w:rsidR="00EF3BD0" w:rsidRPr="00EF3BD0" w14:paraId="0C47B97C" w14:textId="77777777" w:rsidTr="00EE6F00">
        <w:tc>
          <w:tcPr>
            <w:tcW w:w="5341" w:type="dxa"/>
          </w:tcPr>
          <w:p w14:paraId="1E14D747"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p w14:paraId="2093847B" w14:textId="77777777" w:rsidR="00EF3BD0" w:rsidRPr="00EF3BD0" w:rsidRDefault="00EF3BD0" w:rsidP="00EE6F00">
            <w:pPr>
              <w:rPr>
                <w:rFonts w:ascii="Comic Sans MS" w:hAnsi="Comic Sans MS" w:cs="Segoe Print"/>
                <w:sz w:val="24"/>
                <w:szCs w:val="24"/>
              </w:rPr>
            </w:pPr>
          </w:p>
        </w:tc>
        <w:tc>
          <w:tcPr>
            <w:tcW w:w="5341" w:type="dxa"/>
          </w:tcPr>
          <w:p w14:paraId="564E1350"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tc>
      </w:tr>
      <w:tr w:rsidR="00EF3BD0" w:rsidRPr="00EF3BD0" w14:paraId="559CA684" w14:textId="77777777" w:rsidTr="00EE6F00">
        <w:tc>
          <w:tcPr>
            <w:tcW w:w="5341" w:type="dxa"/>
          </w:tcPr>
          <w:p w14:paraId="36A38039"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p w14:paraId="397ACAB2" w14:textId="77777777" w:rsidR="00EF3BD0" w:rsidRPr="00EF3BD0" w:rsidRDefault="00EF3BD0" w:rsidP="00EE6F00">
            <w:pPr>
              <w:rPr>
                <w:rFonts w:ascii="Comic Sans MS" w:hAnsi="Comic Sans MS" w:cs="Segoe Print"/>
                <w:sz w:val="24"/>
                <w:szCs w:val="24"/>
              </w:rPr>
            </w:pPr>
          </w:p>
        </w:tc>
        <w:tc>
          <w:tcPr>
            <w:tcW w:w="5341" w:type="dxa"/>
          </w:tcPr>
          <w:p w14:paraId="36BEED26"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tc>
      </w:tr>
      <w:tr w:rsidR="00EF3BD0" w:rsidRPr="00EF3BD0" w14:paraId="2550300B" w14:textId="77777777" w:rsidTr="00EE6F00">
        <w:tc>
          <w:tcPr>
            <w:tcW w:w="5341" w:type="dxa"/>
          </w:tcPr>
          <w:p w14:paraId="75ACFC61"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Relationship to child:</w:t>
            </w:r>
          </w:p>
        </w:tc>
        <w:tc>
          <w:tcPr>
            <w:tcW w:w="5341" w:type="dxa"/>
          </w:tcPr>
          <w:p w14:paraId="085AFAB2"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Relationship to child:</w:t>
            </w:r>
          </w:p>
        </w:tc>
      </w:tr>
      <w:tr w:rsidR="00305812" w:rsidRPr="00EF3BD0" w14:paraId="5F3D90A0" w14:textId="77777777" w:rsidTr="008337AE">
        <w:tc>
          <w:tcPr>
            <w:tcW w:w="10682" w:type="dxa"/>
            <w:gridSpan w:val="2"/>
          </w:tcPr>
          <w:p w14:paraId="104FE460" w14:textId="77777777" w:rsidR="00305812" w:rsidRDefault="00305812" w:rsidP="00EE6F00">
            <w:pPr>
              <w:rPr>
                <w:rFonts w:ascii="Comic Sans MS" w:hAnsi="Comic Sans MS" w:cs="Segoe Print"/>
                <w:sz w:val="24"/>
                <w:szCs w:val="24"/>
              </w:rPr>
            </w:pPr>
            <w:r>
              <w:rPr>
                <w:rFonts w:ascii="Comic Sans MS" w:hAnsi="Comic Sans MS" w:cs="Segoe Print"/>
                <w:sz w:val="24"/>
                <w:szCs w:val="24"/>
              </w:rPr>
              <w:t>Password to be used,  if you are unable to collect your child—</w:t>
            </w:r>
          </w:p>
          <w:p w14:paraId="63F8EA33" w14:textId="77777777" w:rsidR="00305812" w:rsidRPr="00EF3BD0" w:rsidRDefault="00305812" w:rsidP="00EE6F00">
            <w:pPr>
              <w:rPr>
                <w:rFonts w:ascii="Comic Sans MS" w:hAnsi="Comic Sans MS" w:cs="Segoe Print"/>
                <w:sz w:val="24"/>
                <w:szCs w:val="24"/>
              </w:rPr>
            </w:pPr>
          </w:p>
        </w:tc>
      </w:tr>
    </w:tbl>
    <w:p w14:paraId="57E22BC1" w14:textId="77777777" w:rsidR="00EF3BD0" w:rsidRDefault="00EF3BD0" w:rsidP="00EF3BD0">
      <w:pPr>
        <w:rPr>
          <w:rFonts w:ascii="Comic Sans MS" w:hAnsi="Comic Sans MS" w:cs="Segoe Print"/>
          <w:sz w:val="4"/>
          <w:szCs w:val="24"/>
        </w:rPr>
      </w:pPr>
    </w:p>
    <w:p w14:paraId="1AB57EF4" w14:textId="77777777" w:rsidR="00C97985" w:rsidRDefault="00C97985" w:rsidP="00EF3BD0">
      <w:pPr>
        <w:rPr>
          <w:rFonts w:ascii="Comic Sans MS" w:hAnsi="Comic Sans MS" w:cs="Segoe Print"/>
          <w:sz w:val="4"/>
          <w:szCs w:val="24"/>
        </w:rPr>
      </w:pPr>
    </w:p>
    <w:p w14:paraId="3FD42970" w14:textId="77777777" w:rsidR="00C97985" w:rsidRPr="00474445" w:rsidRDefault="00C97985" w:rsidP="00EF3BD0">
      <w:pPr>
        <w:rPr>
          <w:rFonts w:ascii="Comic Sans MS" w:hAnsi="Comic Sans MS" w:cs="Segoe Print"/>
          <w:sz w:val="4"/>
          <w:szCs w:val="24"/>
        </w:rPr>
      </w:pPr>
    </w:p>
    <w:tbl>
      <w:tblPr>
        <w:tblStyle w:val="TableGrid"/>
        <w:tblW w:w="0" w:type="auto"/>
        <w:tblLook w:val="04A0" w:firstRow="1" w:lastRow="0" w:firstColumn="1" w:lastColumn="0" w:noHBand="0" w:noVBand="1"/>
      </w:tblPr>
      <w:tblGrid>
        <w:gridCol w:w="5341"/>
        <w:gridCol w:w="5341"/>
      </w:tblGrid>
      <w:tr w:rsidR="00EF3BD0" w:rsidRPr="00EF3BD0" w14:paraId="5E8DD2F1" w14:textId="77777777" w:rsidTr="00EE6F00">
        <w:tc>
          <w:tcPr>
            <w:tcW w:w="5341" w:type="dxa"/>
          </w:tcPr>
          <w:p w14:paraId="49467C83"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Doctor:</w:t>
            </w:r>
          </w:p>
        </w:tc>
        <w:tc>
          <w:tcPr>
            <w:tcW w:w="5341" w:type="dxa"/>
          </w:tcPr>
          <w:p w14:paraId="30238ABA"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Health Visitor:</w:t>
            </w:r>
          </w:p>
        </w:tc>
      </w:tr>
      <w:tr w:rsidR="00EF3BD0" w:rsidRPr="00EF3BD0" w14:paraId="6C7E2114" w14:textId="77777777" w:rsidTr="00EE6F00">
        <w:tc>
          <w:tcPr>
            <w:tcW w:w="5341" w:type="dxa"/>
          </w:tcPr>
          <w:p w14:paraId="01E24B6F"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p w14:paraId="617499AB" w14:textId="77777777" w:rsidR="00EF3BD0" w:rsidRPr="00EF3BD0" w:rsidRDefault="00EF3BD0" w:rsidP="00EE6F00">
            <w:pPr>
              <w:rPr>
                <w:rFonts w:ascii="Comic Sans MS" w:hAnsi="Comic Sans MS" w:cs="Segoe Print"/>
                <w:sz w:val="24"/>
                <w:szCs w:val="24"/>
              </w:rPr>
            </w:pPr>
          </w:p>
          <w:p w14:paraId="513825BD" w14:textId="77777777" w:rsidR="00EF3BD0" w:rsidRPr="00EF3BD0" w:rsidRDefault="00EF3BD0" w:rsidP="00EE6F00">
            <w:pPr>
              <w:rPr>
                <w:rFonts w:ascii="Comic Sans MS" w:hAnsi="Comic Sans MS" w:cs="Segoe Print"/>
                <w:sz w:val="24"/>
                <w:szCs w:val="24"/>
              </w:rPr>
            </w:pPr>
          </w:p>
        </w:tc>
        <w:tc>
          <w:tcPr>
            <w:tcW w:w="5341" w:type="dxa"/>
          </w:tcPr>
          <w:p w14:paraId="720CB4B9"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Address:</w:t>
            </w:r>
          </w:p>
        </w:tc>
      </w:tr>
      <w:tr w:rsidR="00EF3BD0" w:rsidRPr="00EF3BD0" w14:paraId="5DCF3364" w14:textId="77777777" w:rsidTr="00EE6F00">
        <w:tc>
          <w:tcPr>
            <w:tcW w:w="5341" w:type="dxa"/>
          </w:tcPr>
          <w:p w14:paraId="3DC7F07B" w14:textId="77777777" w:rsidR="00EF3BD0" w:rsidRP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tc>
        <w:tc>
          <w:tcPr>
            <w:tcW w:w="5341" w:type="dxa"/>
          </w:tcPr>
          <w:p w14:paraId="3A616E09" w14:textId="77777777" w:rsidR="00EF3BD0" w:rsidRDefault="00EF3BD0" w:rsidP="00EE6F00">
            <w:pPr>
              <w:rPr>
                <w:rFonts w:ascii="Comic Sans MS" w:hAnsi="Comic Sans MS" w:cs="Segoe Print"/>
                <w:sz w:val="24"/>
                <w:szCs w:val="24"/>
              </w:rPr>
            </w:pPr>
            <w:r w:rsidRPr="00EF3BD0">
              <w:rPr>
                <w:rFonts w:ascii="Comic Sans MS" w:hAnsi="Comic Sans MS" w:cs="Segoe Print"/>
                <w:sz w:val="24"/>
                <w:szCs w:val="24"/>
              </w:rPr>
              <w:t>TEL</w:t>
            </w:r>
          </w:p>
          <w:p w14:paraId="46C71075" w14:textId="77777777" w:rsidR="00305812" w:rsidRPr="00EF3BD0" w:rsidRDefault="00305812" w:rsidP="00EE6F00">
            <w:pPr>
              <w:rPr>
                <w:rFonts w:ascii="Comic Sans MS" w:hAnsi="Comic Sans MS" w:cs="Segoe Print"/>
                <w:sz w:val="24"/>
                <w:szCs w:val="24"/>
              </w:rPr>
            </w:pPr>
          </w:p>
        </w:tc>
      </w:tr>
      <w:tr w:rsidR="00EF3BD0" w:rsidRPr="00EF3BD0" w14:paraId="452FD670" w14:textId="77777777" w:rsidTr="00EE6F00">
        <w:tc>
          <w:tcPr>
            <w:tcW w:w="10682" w:type="dxa"/>
            <w:gridSpan w:val="2"/>
          </w:tcPr>
          <w:p w14:paraId="70F369D4" w14:textId="77777777" w:rsidR="00EF3BD0" w:rsidRPr="00EF3BD0" w:rsidRDefault="00EF3BD0" w:rsidP="00AD7E5A">
            <w:pPr>
              <w:rPr>
                <w:rFonts w:ascii="Comic Sans MS" w:hAnsi="Comic Sans MS" w:cs="Segoe Print"/>
                <w:b/>
                <w:sz w:val="24"/>
                <w:szCs w:val="24"/>
              </w:rPr>
            </w:pPr>
            <w:r w:rsidRPr="00EF3BD0">
              <w:rPr>
                <w:rFonts w:ascii="Comic Sans MS" w:hAnsi="Comic Sans MS" w:cs="Segoe Print"/>
                <w:b/>
                <w:sz w:val="24"/>
                <w:szCs w:val="24"/>
              </w:rPr>
              <w:t>Has</w:t>
            </w:r>
            <w:r w:rsidR="00AD7E5A">
              <w:rPr>
                <w:rFonts w:ascii="Comic Sans MS" w:hAnsi="Comic Sans MS" w:cs="Segoe Print"/>
                <w:b/>
                <w:sz w:val="24"/>
                <w:szCs w:val="24"/>
              </w:rPr>
              <w:t xml:space="preserve"> your child any Diet needs or Allergies?</w:t>
            </w:r>
          </w:p>
        </w:tc>
      </w:tr>
      <w:tr w:rsidR="00EF3BD0" w:rsidRPr="00EF3BD0" w14:paraId="341D4535" w14:textId="77777777" w:rsidTr="00EE6F00">
        <w:tc>
          <w:tcPr>
            <w:tcW w:w="10682" w:type="dxa"/>
            <w:gridSpan w:val="2"/>
          </w:tcPr>
          <w:p w14:paraId="57425A3B" w14:textId="77777777" w:rsidR="000833D9" w:rsidRDefault="000833D9" w:rsidP="00EE6F00">
            <w:pPr>
              <w:rPr>
                <w:rFonts w:ascii="Comic Sans MS" w:hAnsi="Comic Sans MS" w:cs="Segoe Print"/>
                <w:sz w:val="24"/>
                <w:szCs w:val="24"/>
              </w:rPr>
            </w:pPr>
          </w:p>
          <w:p w14:paraId="278C7794" w14:textId="77777777" w:rsidR="000833D9" w:rsidRPr="00EF3BD0" w:rsidRDefault="000833D9" w:rsidP="00EE6F00">
            <w:pPr>
              <w:rPr>
                <w:rFonts w:ascii="Comic Sans MS" w:hAnsi="Comic Sans MS" w:cs="Segoe Print"/>
                <w:sz w:val="24"/>
                <w:szCs w:val="24"/>
              </w:rPr>
            </w:pPr>
          </w:p>
          <w:p w14:paraId="52D4430E" w14:textId="77777777" w:rsidR="00EF3BD0" w:rsidRPr="00EF3BD0" w:rsidRDefault="00EF3BD0" w:rsidP="00EE6F00">
            <w:pPr>
              <w:rPr>
                <w:rFonts w:ascii="Comic Sans MS" w:hAnsi="Comic Sans MS" w:cs="Segoe Print"/>
                <w:sz w:val="24"/>
                <w:szCs w:val="24"/>
              </w:rPr>
            </w:pPr>
          </w:p>
        </w:tc>
      </w:tr>
      <w:tr w:rsidR="00AD7E5A" w:rsidRPr="00EF3BD0" w14:paraId="05E681D9" w14:textId="77777777" w:rsidTr="00EE6F00">
        <w:tc>
          <w:tcPr>
            <w:tcW w:w="10682" w:type="dxa"/>
            <w:gridSpan w:val="2"/>
          </w:tcPr>
          <w:p w14:paraId="61F4C2EA" w14:textId="77777777" w:rsidR="00AD7E5A" w:rsidRPr="00AD7E5A" w:rsidRDefault="00AD7E5A" w:rsidP="00EE6F00">
            <w:pPr>
              <w:rPr>
                <w:rFonts w:ascii="Comic Sans MS" w:hAnsi="Comic Sans MS" w:cs="Segoe Print"/>
                <w:b/>
                <w:sz w:val="24"/>
                <w:szCs w:val="24"/>
              </w:rPr>
            </w:pPr>
            <w:r w:rsidRPr="00AD7E5A">
              <w:rPr>
                <w:rFonts w:ascii="Comic Sans MS" w:hAnsi="Comic Sans MS" w:cs="Segoe Print"/>
                <w:b/>
                <w:sz w:val="24"/>
                <w:szCs w:val="24"/>
              </w:rPr>
              <w:t>Does your child have any health problems or disability?</w:t>
            </w:r>
          </w:p>
        </w:tc>
      </w:tr>
      <w:tr w:rsidR="00AD7E5A" w:rsidRPr="00EF3BD0" w14:paraId="08C586AA" w14:textId="77777777" w:rsidTr="00EE6F00">
        <w:tc>
          <w:tcPr>
            <w:tcW w:w="10682" w:type="dxa"/>
            <w:gridSpan w:val="2"/>
          </w:tcPr>
          <w:p w14:paraId="77101874" w14:textId="77777777" w:rsidR="00AD7E5A" w:rsidRDefault="00AD7E5A" w:rsidP="00EE6F00">
            <w:pPr>
              <w:rPr>
                <w:rFonts w:ascii="Comic Sans MS" w:hAnsi="Comic Sans MS" w:cs="Segoe Print"/>
                <w:sz w:val="24"/>
                <w:szCs w:val="24"/>
              </w:rPr>
            </w:pPr>
          </w:p>
          <w:p w14:paraId="3F8703F1" w14:textId="77777777" w:rsidR="00AD7E5A" w:rsidRDefault="00AD7E5A" w:rsidP="00EE6F00">
            <w:pPr>
              <w:rPr>
                <w:rFonts w:ascii="Comic Sans MS" w:hAnsi="Comic Sans MS" w:cs="Segoe Print"/>
                <w:sz w:val="24"/>
                <w:szCs w:val="24"/>
              </w:rPr>
            </w:pPr>
          </w:p>
          <w:p w14:paraId="39AEFA4F" w14:textId="77777777" w:rsidR="00AD7E5A" w:rsidRDefault="00AD7E5A" w:rsidP="00EE6F00">
            <w:pPr>
              <w:rPr>
                <w:rFonts w:ascii="Comic Sans MS" w:hAnsi="Comic Sans MS" w:cs="Segoe Print"/>
                <w:sz w:val="24"/>
                <w:szCs w:val="24"/>
              </w:rPr>
            </w:pPr>
          </w:p>
        </w:tc>
      </w:tr>
      <w:tr w:rsidR="00EF3BD0" w:rsidRPr="00EF3BD0" w14:paraId="525EAD36" w14:textId="77777777" w:rsidTr="00EE6F00">
        <w:tc>
          <w:tcPr>
            <w:tcW w:w="10682" w:type="dxa"/>
            <w:gridSpan w:val="2"/>
          </w:tcPr>
          <w:p w14:paraId="1CCBD2B2" w14:textId="77777777" w:rsidR="00EF3BD0" w:rsidRPr="00EF3BD0" w:rsidRDefault="00EF3BD0" w:rsidP="00EE6F00">
            <w:pPr>
              <w:rPr>
                <w:rFonts w:ascii="Comic Sans MS" w:hAnsi="Comic Sans MS" w:cs="Segoe Print"/>
                <w:b/>
                <w:sz w:val="24"/>
                <w:szCs w:val="24"/>
              </w:rPr>
            </w:pPr>
            <w:r w:rsidRPr="00EF3BD0">
              <w:rPr>
                <w:rFonts w:ascii="Comic Sans MS" w:hAnsi="Comic Sans MS" w:cs="Segoe Print"/>
                <w:b/>
                <w:sz w:val="24"/>
                <w:szCs w:val="24"/>
              </w:rPr>
              <w:t>Has your child ever has a convulsion?</w:t>
            </w:r>
          </w:p>
        </w:tc>
      </w:tr>
      <w:tr w:rsidR="00EF3BD0" w:rsidRPr="00EF3BD0" w14:paraId="04CA9F80" w14:textId="77777777" w:rsidTr="00EE6F00">
        <w:tc>
          <w:tcPr>
            <w:tcW w:w="10682" w:type="dxa"/>
            <w:gridSpan w:val="2"/>
          </w:tcPr>
          <w:p w14:paraId="1527D373" w14:textId="77777777" w:rsidR="00EF3BD0" w:rsidRPr="00EF3BD0" w:rsidRDefault="00EF3BD0" w:rsidP="00EE6F00">
            <w:pPr>
              <w:rPr>
                <w:rFonts w:ascii="Comic Sans MS" w:hAnsi="Comic Sans MS" w:cs="Segoe Print"/>
                <w:sz w:val="16"/>
                <w:szCs w:val="16"/>
              </w:rPr>
            </w:pPr>
            <w:r w:rsidRPr="00EF3BD0">
              <w:rPr>
                <w:rFonts w:ascii="Comic Sans MS" w:hAnsi="Comic Sans MS" w:cs="Segoe Print"/>
                <w:sz w:val="16"/>
                <w:szCs w:val="16"/>
              </w:rPr>
              <w:t>If yes please give details</w:t>
            </w:r>
          </w:p>
          <w:p w14:paraId="33E7ACA8" w14:textId="77777777" w:rsidR="00EF3BD0" w:rsidRPr="00EF3BD0" w:rsidRDefault="00EF3BD0" w:rsidP="00EE6F00">
            <w:pPr>
              <w:rPr>
                <w:rFonts w:ascii="Comic Sans MS" w:hAnsi="Comic Sans MS" w:cs="Segoe Print"/>
                <w:sz w:val="24"/>
                <w:szCs w:val="24"/>
              </w:rPr>
            </w:pPr>
          </w:p>
          <w:p w14:paraId="59D7869E" w14:textId="77777777" w:rsidR="00EF3BD0" w:rsidRPr="00EF3BD0" w:rsidRDefault="00EF3BD0" w:rsidP="00EE6F00">
            <w:pPr>
              <w:rPr>
                <w:rFonts w:ascii="Comic Sans MS" w:hAnsi="Comic Sans MS" w:cs="Segoe Print"/>
                <w:sz w:val="24"/>
                <w:szCs w:val="24"/>
              </w:rPr>
            </w:pPr>
          </w:p>
          <w:p w14:paraId="3C543038" w14:textId="77777777" w:rsidR="00EF3BD0" w:rsidRPr="00EF3BD0" w:rsidRDefault="00EF3BD0" w:rsidP="00EE6F00">
            <w:pPr>
              <w:rPr>
                <w:rFonts w:ascii="Comic Sans MS" w:hAnsi="Comic Sans MS" w:cs="Segoe Print"/>
                <w:sz w:val="24"/>
                <w:szCs w:val="24"/>
              </w:rPr>
            </w:pPr>
          </w:p>
        </w:tc>
      </w:tr>
      <w:tr w:rsidR="00AD7E5A" w:rsidRPr="00EF3BD0" w14:paraId="0486F2DB" w14:textId="77777777" w:rsidTr="00EE6F00">
        <w:tc>
          <w:tcPr>
            <w:tcW w:w="10682" w:type="dxa"/>
            <w:gridSpan w:val="2"/>
          </w:tcPr>
          <w:p w14:paraId="6C55AC17" w14:textId="77777777" w:rsidR="00AD7E5A" w:rsidRDefault="00AD7E5A" w:rsidP="00AD7E5A">
            <w:pPr>
              <w:rPr>
                <w:rFonts w:ascii="Comic Sans MS" w:hAnsi="Comic Sans MS" w:cs="Segoe Print"/>
                <w:b/>
                <w:sz w:val="24"/>
                <w:szCs w:val="16"/>
              </w:rPr>
            </w:pPr>
            <w:r w:rsidRPr="00AD7E5A">
              <w:rPr>
                <w:rFonts w:ascii="Comic Sans MS" w:hAnsi="Comic Sans MS" w:cs="Segoe Print"/>
                <w:b/>
                <w:sz w:val="24"/>
                <w:szCs w:val="16"/>
              </w:rPr>
              <w:t>Does your child attend</w:t>
            </w:r>
            <w:r w:rsidR="00B059AC">
              <w:rPr>
                <w:rFonts w:ascii="Comic Sans MS" w:hAnsi="Comic Sans MS" w:cs="Segoe Print"/>
                <w:b/>
                <w:sz w:val="24"/>
                <w:szCs w:val="16"/>
              </w:rPr>
              <w:t xml:space="preserve"> or previously attended</w:t>
            </w:r>
            <w:r w:rsidRPr="00AD7E5A">
              <w:rPr>
                <w:rFonts w:ascii="Comic Sans MS" w:hAnsi="Comic Sans MS" w:cs="Segoe Print"/>
                <w:b/>
                <w:sz w:val="24"/>
                <w:szCs w:val="16"/>
              </w:rPr>
              <w:t xml:space="preserve"> any other setting? </w:t>
            </w:r>
            <w:r w:rsidR="00847710">
              <w:rPr>
                <w:rFonts w:ascii="Comic Sans MS" w:hAnsi="Comic Sans MS" w:cs="Segoe Print"/>
                <w:b/>
                <w:sz w:val="24"/>
                <w:szCs w:val="16"/>
              </w:rPr>
              <w:t>Or local Children’s Centre?</w:t>
            </w:r>
          </w:p>
          <w:p w14:paraId="2DB7F035" w14:textId="77777777" w:rsidR="00B059AC" w:rsidRPr="00AD7E5A" w:rsidRDefault="00B059AC" w:rsidP="00AD7E5A">
            <w:pPr>
              <w:rPr>
                <w:rFonts w:ascii="Comic Sans MS" w:hAnsi="Comic Sans MS" w:cs="Segoe Print"/>
                <w:b/>
                <w:sz w:val="16"/>
                <w:szCs w:val="16"/>
              </w:rPr>
            </w:pPr>
          </w:p>
        </w:tc>
      </w:tr>
      <w:tr w:rsidR="00AD7E5A" w:rsidRPr="00EF3BD0" w14:paraId="0A6140FC" w14:textId="77777777" w:rsidTr="00EE6F00">
        <w:tc>
          <w:tcPr>
            <w:tcW w:w="10682" w:type="dxa"/>
            <w:gridSpan w:val="2"/>
          </w:tcPr>
          <w:p w14:paraId="481F679E" w14:textId="77777777" w:rsidR="00AD7E5A" w:rsidRPr="00AD7E5A" w:rsidRDefault="00AD7E5A" w:rsidP="00EE6F00">
            <w:pPr>
              <w:rPr>
                <w:rFonts w:ascii="Comic Sans MS" w:hAnsi="Comic Sans MS" w:cs="Segoe Print"/>
                <w:sz w:val="18"/>
                <w:szCs w:val="16"/>
              </w:rPr>
            </w:pPr>
            <w:r w:rsidRPr="00AD7E5A">
              <w:rPr>
                <w:rFonts w:ascii="Comic Sans MS" w:hAnsi="Comic Sans MS" w:cs="Segoe Print"/>
                <w:sz w:val="16"/>
                <w:szCs w:val="16"/>
              </w:rPr>
              <w:t>If so please give details</w:t>
            </w:r>
          </w:p>
          <w:p w14:paraId="77D6EABE" w14:textId="77777777" w:rsidR="00AD7E5A" w:rsidRDefault="00AD7E5A" w:rsidP="00EE6F00">
            <w:pPr>
              <w:rPr>
                <w:rFonts w:ascii="Comic Sans MS" w:hAnsi="Comic Sans MS" w:cs="Segoe Print"/>
                <w:sz w:val="16"/>
                <w:szCs w:val="16"/>
              </w:rPr>
            </w:pPr>
          </w:p>
          <w:p w14:paraId="0AF86CC5" w14:textId="77777777" w:rsidR="00AD7E5A" w:rsidRDefault="00AD7E5A" w:rsidP="00EE6F00">
            <w:pPr>
              <w:rPr>
                <w:rFonts w:ascii="Comic Sans MS" w:hAnsi="Comic Sans MS" w:cs="Segoe Print"/>
                <w:sz w:val="16"/>
                <w:szCs w:val="16"/>
              </w:rPr>
            </w:pPr>
          </w:p>
          <w:p w14:paraId="77716AD9" w14:textId="77777777" w:rsidR="00044EC1" w:rsidRDefault="00044EC1" w:rsidP="00EE6F00">
            <w:pPr>
              <w:rPr>
                <w:rFonts w:ascii="Comic Sans MS" w:hAnsi="Comic Sans MS" w:cs="Segoe Print"/>
                <w:sz w:val="16"/>
                <w:szCs w:val="16"/>
              </w:rPr>
            </w:pPr>
          </w:p>
          <w:p w14:paraId="551D0A41" w14:textId="77777777" w:rsidR="00044EC1" w:rsidRDefault="00044EC1" w:rsidP="00EE6F00">
            <w:pPr>
              <w:rPr>
                <w:rFonts w:ascii="Comic Sans MS" w:hAnsi="Comic Sans MS" w:cs="Segoe Print"/>
                <w:sz w:val="16"/>
                <w:szCs w:val="16"/>
              </w:rPr>
            </w:pPr>
          </w:p>
          <w:p w14:paraId="561F5087" w14:textId="77777777" w:rsidR="00AD7E5A" w:rsidRDefault="00AD7E5A" w:rsidP="00EE6F00">
            <w:pPr>
              <w:rPr>
                <w:rFonts w:ascii="Comic Sans MS" w:hAnsi="Comic Sans MS" w:cs="Segoe Print"/>
                <w:sz w:val="16"/>
                <w:szCs w:val="16"/>
              </w:rPr>
            </w:pPr>
          </w:p>
        </w:tc>
      </w:tr>
      <w:tr w:rsidR="00974A91" w:rsidRPr="00EF3BD0" w14:paraId="2C187952" w14:textId="77777777" w:rsidTr="00EE6F00">
        <w:tc>
          <w:tcPr>
            <w:tcW w:w="10682" w:type="dxa"/>
            <w:gridSpan w:val="2"/>
          </w:tcPr>
          <w:p w14:paraId="5006B347" w14:textId="77777777" w:rsidR="00974A91" w:rsidRPr="00974A91" w:rsidRDefault="00974A91" w:rsidP="00974A91">
            <w:pPr>
              <w:rPr>
                <w:rFonts w:ascii="Comic Sans MS" w:hAnsi="Comic Sans MS" w:cs="Segoe Print"/>
                <w:b/>
                <w:sz w:val="16"/>
                <w:szCs w:val="16"/>
              </w:rPr>
            </w:pPr>
            <w:r w:rsidRPr="00974A91">
              <w:rPr>
                <w:rFonts w:ascii="Comic Sans MS" w:hAnsi="Comic Sans MS" w:cs="Segoe Print"/>
                <w:b/>
                <w:szCs w:val="16"/>
              </w:rPr>
              <w:t xml:space="preserve">Does </w:t>
            </w:r>
            <w:r>
              <w:rPr>
                <w:rFonts w:ascii="Comic Sans MS" w:hAnsi="Comic Sans MS" w:cs="Segoe Print"/>
                <w:b/>
                <w:szCs w:val="16"/>
              </w:rPr>
              <w:t xml:space="preserve">your </w:t>
            </w:r>
            <w:r w:rsidRPr="00974A91">
              <w:rPr>
                <w:rFonts w:ascii="Comic Sans MS" w:hAnsi="Comic Sans MS" w:cs="Segoe Print"/>
                <w:b/>
                <w:szCs w:val="16"/>
              </w:rPr>
              <w:t>family have help or support from social services</w:t>
            </w:r>
            <w:r>
              <w:rPr>
                <w:rFonts w:ascii="Comic Sans MS" w:hAnsi="Comic Sans MS" w:cs="Segoe Print"/>
                <w:b/>
                <w:szCs w:val="16"/>
              </w:rPr>
              <w:t>/health visitor or early help team</w:t>
            </w:r>
            <w:r w:rsidRPr="00974A91">
              <w:rPr>
                <w:rFonts w:ascii="Comic Sans MS" w:hAnsi="Comic Sans MS" w:cs="Segoe Print"/>
                <w:b/>
                <w:szCs w:val="16"/>
              </w:rPr>
              <w:t>?</w:t>
            </w:r>
            <w:r>
              <w:rPr>
                <w:rFonts w:ascii="Comic Sans MS" w:hAnsi="Comic Sans MS" w:cs="Segoe Print"/>
                <w:b/>
                <w:szCs w:val="16"/>
              </w:rPr>
              <w:t xml:space="preserve"> (please include previous help)</w:t>
            </w:r>
          </w:p>
        </w:tc>
      </w:tr>
      <w:tr w:rsidR="00974A91" w:rsidRPr="00EF3BD0" w14:paraId="4540401C" w14:textId="77777777" w:rsidTr="00EE6F00">
        <w:tc>
          <w:tcPr>
            <w:tcW w:w="10682" w:type="dxa"/>
            <w:gridSpan w:val="2"/>
          </w:tcPr>
          <w:p w14:paraId="41F3000D" w14:textId="77777777" w:rsidR="00974A91" w:rsidRDefault="00974A91" w:rsidP="00EE6F00">
            <w:pPr>
              <w:rPr>
                <w:rFonts w:ascii="Comic Sans MS" w:hAnsi="Comic Sans MS" w:cs="Segoe Print"/>
                <w:sz w:val="16"/>
                <w:szCs w:val="16"/>
              </w:rPr>
            </w:pPr>
          </w:p>
          <w:p w14:paraId="2255D495" w14:textId="77777777" w:rsidR="00974A91" w:rsidRDefault="00974A91" w:rsidP="00EE6F00">
            <w:pPr>
              <w:rPr>
                <w:rFonts w:ascii="Comic Sans MS" w:hAnsi="Comic Sans MS" w:cs="Segoe Print"/>
                <w:sz w:val="16"/>
                <w:szCs w:val="16"/>
              </w:rPr>
            </w:pPr>
          </w:p>
          <w:p w14:paraId="51C91425" w14:textId="77777777" w:rsidR="00974A91" w:rsidRDefault="00974A91" w:rsidP="00EE6F00">
            <w:pPr>
              <w:rPr>
                <w:rFonts w:ascii="Comic Sans MS" w:hAnsi="Comic Sans MS" w:cs="Segoe Print"/>
                <w:sz w:val="16"/>
                <w:szCs w:val="16"/>
              </w:rPr>
            </w:pPr>
          </w:p>
          <w:p w14:paraId="2A16BC3D" w14:textId="77777777" w:rsidR="00974A91" w:rsidRDefault="00974A91" w:rsidP="00EE6F00">
            <w:pPr>
              <w:rPr>
                <w:rFonts w:ascii="Comic Sans MS" w:hAnsi="Comic Sans MS" w:cs="Segoe Print"/>
                <w:sz w:val="16"/>
                <w:szCs w:val="16"/>
              </w:rPr>
            </w:pPr>
          </w:p>
        </w:tc>
      </w:tr>
    </w:tbl>
    <w:p w14:paraId="4CE844BE" w14:textId="77777777" w:rsidR="000B2A43" w:rsidRPr="000833D9" w:rsidRDefault="000B2A43" w:rsidP="00EF3BD0">
      <w:pPr>
        <w:rPr>
          <w:rFonts w:ascii="Comic Sans MS" w:hAnsi="Comic Sans MS"/>
          <w:sz w:val="2"/>
          <w:szCs w:val="28"/>
        </w:rPr>
      </w:pPr>
    </w:p>
    <w:tbl>
      <w:tblPr>
        <w:tblStyle w:val="TableGrid"/>
        <w:tblW w:w="0" w:type="auto"/>
        <w:tblLook w:val="04A0" w:firstRow="1" w:lastRow="0" w:firstColumn="1" w:lastColumn="0" w:noHBand="0" w:noVBand="1"/>
      </w:tblPr>
      <w:tblGrid>
        <w:gridCol w:w="1526"/>
        <w:gridCol w:w="1795"/>
        <w:gridCol w:w="1818"/>
        <w:gridCol w:w="1933"/>
        <w:gridCol w:w="1858"/>
        <w:gridCol w:w="1752"/>
      </w:tblGrid>
      <w:tr w:rsidR="000833D9" w14:paraId="34E552D6" w14:textId="77777777" w:rsidTr="007F394B">
        <w:tc>
          <w:tcPr>
            <w:tcW w:w="10682" w:type="dxa"/>
            <w:gridSpan w:val="6"/>
          </w:tcPr>
          <w:p w14:paraId="05A20D4F" w14:textId="77777777" w:rsidR="000833D9" w:rsidRPr="0025044C" w:rsidRDefault="000833D9" w:rsidP="0025044C">
            <w:pPr>
              <w:rPr>
                <w:rFonts w:ascii="Comic Sans MS" w:hAnsi="Comic Sans MS"/>
                <w:b/>
                <w:sz w:val="28"/>
                <w:szCs w:val="28"/>
              </w:rPr>
            </w:pPr>
            <w:r>
              <w:rPr>
                <w:rFonts w:ascii="Comic Sans MS" w:hAnsi="Comic Sans MS"/>
                <w:b/>
                <w:sz w:val="24"/>
                <w:szCs w:val="28"/>
              </w:rPr>
              <w:t xml:space="preserve">Required </w:t>
            </w:r>
            <w:r w:rsidRPr="0025044C">
              <w:rPr>
                <w:rFonts w:ascii="Comic Sans MS" w:hAnsi="Comic Sans MS"/>
                <w:b/>
                <w:sz w:val="24"/>
                <w:szCs w:val="28"/>
              </w:rPr>
              <w:t>Start Date in Nursery</w:t>
            </w:r>
            <w:r>
              <w:rPr>
                <w:rFonts w:ascii="Comic Sans MS" w:hAnsi="Comic Sans MS"/>
                <w:b/>
                <w:sz w:val="24"/>
                <w:szCs w:val="28"/>
              </w:rPr>
              <w:t>:</w:t>
            </w:r>
          </w:p>
        </w:tc>
      </w:tr>
      <w:tr w:rsidR="000833D9" w14:paraId="277DF75B" w14:textId="77777777" w:rsidTr="003362DA">
        <w:tc>
          <w:tcPr>
            <w:tcW w:w="10682" w:type="dxa"/>
            <w:gridSpan w:val="6"/>
          </w:tcPr>
          <w:p w14:paraId="5CA7ABFD" w14:textId="77777777" w:rsidR="000833D9" w:rsidRDefault="000833D9" w:rsidP="00EF3BD0">
            <w:pPr>
              <w:rPr>
                <w:rFonts w:ascii="Comic Sans MS" w:hAnsi="Comic Sans MS"/>
                <w:sz w:val="28"/>
                <w:szCs w:val="28"/>
              </w:rPr>
            </w:pPr>
          </w:p>
        </w:tc>
      </w:tr>
      <w:tr w:rsidR="000833D9" w14:paraId="2AF7158F" w14:textId="77777777" w:rsidTr="00EB05F8">
        <w:tc>
          <w:tcPr>
            <w:tcW w:w="10682" w:type="dxa"/>
            <w:gridSpan w:val="6"/>
          </w:tcPr>
          <w:p w14:paraId="26872DDC" w14:textId="77777777" w:rsidR="000833D9" w:rsidRPr="0025044C" w:rsidRDefault="000833D9" w:rsidP="00EF3BD0">
            <w:pPr>
              <w:rPr>
                <w:rFonts w:ascii="Comic Sans MS" w:hAnsi="Comic Sans MS"/>
                <w:b/>
                <w:sz w:val="28"/>
                <w:szCs w:val="28"/>
              </w:rPr>
            </w:pPr>
            <w:r w:rsidRPr="0025044C">
              <w:rPr>
                <w:rFonts w:ascii="Comic Sans MS" w:hAnsi="Comic Sans MS"/>
                <w:b/>
                <w:sz w:val="24"/>
                <w:szCs w:val="28"/>
              </w:rPr>
              <w:t>Sessions Required  (please Tick)</w:t>
            </w:r>
          </w:p>
        </w:tc>
      </w:tr>
      <w:tr w:rsidR="000833D9" w14:paraId="4894B32A" w14:textId="77777777" w:rsidTr="000833D9">
        <w:tc>
          <w:tcPr>
            <w:tcW w:w="1526" w:type="dxa"/>
          </w:tcPr>
          <w:p w14:paraId="6402D11C" w14:textId="77777777" w:rsidR="000833D9" w:rsidRPr="0025044C" w:rsidRDefault="000833D9" w:rsidP="00EF3BD0">
            <w:pPr>
              <w:rPr>
                <w:rFonts w:ascii="Comic Sans MS" w:hAnsi="Comic Sans MS"/>
                <w:sz w:val="24"/>
                <w:szCs w:val="28"/>
              </w:rPr>
            </w:pPr>
          </w:p>
        </w:tc>
        <w:tc>
          <w:tcPr>
            <w:tcW w:w="1795" w:type="dxa"/>
          </w:tcPr>
          <w:p w14:paraId="5B1D07EC"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Monday</w:t>
            </w:r>
          </w:p>
        </w:tc>
        <w:tc>
          <w:tcPr>
            <w:tcW w:w="1818" w:type="dxa"/>
          </w:tcPr>
          <w:p w14:paraId="03C5C008"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Tuesday</w:t>
            </w:r>
          </w:p>
        </w:tc>
        <w:tc>
          <w:tcPr>
            <w:tcW w:w="1933" w:type="dxa"/>
          </w:tcPr>
          <w:p w14:paraId="54649778"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Wednesday</w:t>
            </w:r>
          </w:p>
        </w:tc>
        <w:tc>
          <w:tcPr>
            <w:tcW w:w="1858" w:type="dxa"/>
          </w:tcPr>
          <w:p w14:paraId="3213C903"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Thursday</w:t>
            </w:r>
          </w:p>
        </w:tc>
        <w:tc>
          <w:tcPr>
            <w:tcW w:w="1752" w:type="dxa"/>
          </w:tcPr>
          <w:p w14:paraId="3C133994" w14:textId="77777777" w:rsidR="000833D9" w:rsidRPr="0025044C" w:rsidRDefault="000833D9" w:rsidP="00EF3BD0">
            <w:pPr>
              <w:rPr>
                <w:rFonts w:ascii="Comic Sans MS" w:hAnsi="Comic Sans MS"/>
                <w:sz w:val="24"/>
                <w:szCs w:val="28"/>
              </w:rPr>
            </w:pPr>
            <w:r w:rsidRPr="0025044C">
              <w:rPr>
                <w:rFonts w:ascii="Comic Sans MS" w:hAnsi="Comic Sans MS"/>
                <w:sz w:val="24"/>
                <w:szCs w:val="28"/>
              </w:rPr>
              <w:t>Friday</w:t>
            </w:r>
          </w:p>
        </w:tc>
      </w:tr>
      <w:tr w:rsidR="000833D9" w14:paraId="63205ECF" w14:textId="77777777" w:rsidTr="000833D9">
        <w:tc>
          <w:tcPr>
            <w:tcW w:w="1526" w:type="dxa"/>
          </w:tcPr>
          <w:p w14:paraId="0BAA2847"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Morning 9-12</w:t>
            </w:r>
          </w:p>
        </w:tc>
        <w:tc>
          <w:tcPr>
            <w:tcW w:w="1795" w:type="dxa"/>
          </w:tcPr>
          <w:p w14:paraId="19D7F35A" w14:textId="77777777" w:rsidR="000833D9" w:rsidRDefault="000833D9" w:rsidP="00EF3BD0">
            <w:pPr>
              <w:rPr>
                <w:rFonts w:ascii="Comic Sans MS" w:hAnsi="Comic Sans MS"/>
                <w:sz w:val="28"/>
                <w:szCs w:val="28"/>
              </w:rPr>
            </w:pPr>
          </w:p>
        </w:tc>
        <w:tc>
          <w:tcPr>
            <w:tcW w:w="1818" w:type="dxa"/>
          </w:tcPr>
          <w:p w14:paraId="0C9F8915" w14:textId="77777777" w:rsidR="000833D9" w:rsidRDefault="000833D9" w:rsidP="00EF3BD0">
            <w:pPr>
              <w:rPr>
                <w:rFonts w:ascii="Comic Sans MS" w:hAnsi="Comic Sans MS"/>
                <w:sz w:val="28"/>
                <w:szCs w:val="28"/>
              </w:rPr>
            </w:pPr>
          </w:p>
        </w:tc>
        <w:tc>
          <w:tcPr>
            <w:tcW w:w="1933" w:type="dxa"/>
          </w:tcPr>
          <w:p w14:paraId="5F5AA5BF" w14:textId="77777777" w:rsidR="000833D9" w:rsidRDefault="000833D9" w:rsidP="00EF3BD0">
            <w:pPr>
              <w:rPr>
                <w:rFonts w:ascii="Comic Sans MS" w:hAnsi="Comic Sans MS"/>
                <w:sz w:val="28"/>
                <w:szCs w:val="28"/>
              </w:rPr>
            </w:pPr>
          </w:p>
        </w:tc>
        <w:tc>
          <w:tcPr>
            <w:tcW w:w="1858" w:type="dxa"/>
          </w:tcPr>
          <w:p w14:paraId="3395764A" w14:textId="77777777" w:rsidR="000833D9" w:rsidRDefault="000833D9" w:rsidP="00EF3BD0">
            <w:pPr>
              <w:rPr>
                <w:rFonts w:ascii="Comic Sans MS" w:hAnsi="Comic Sans MS"/>
                <w:sz w:val="28"/>
                <w:szCs w:val="28"/>
              </w:rPr>
            </w:pPr>
          </w:p>
        </w:tc>
        <w:tc>
          <w:tcPr>
            <w:tcW w:w="1752" w:type="dxa"/>
          </w:tcPr>
          <w:p w14:paraId="07E7CFED" w14:textId="77777777" w:rsidR="000833D9" w:rsidRDefault="000833D9" w:rsidP="00EF3BD0">
            <w:pPr>
              <w:rPr>
                <w:rFonts w:ascii="Comic Sans MS" w:hAnsi="Comic Sans MS"/>
                <w:sz w:val="28"/>
                <w:szCs w:val="28"/>
              </w:rPr>
            </w:pPr>
          </w:p>
        </w:tc>
      </w:tr>
      <w:tr w:rsidR="000833D9" w14:paraId="48621B68" w14:textId="77777777" w:rsidTr="000833D9">
        <w:tc>
          <w:tcPr>
            <w:tcW w:w="1526" w:type="dxa"/>
          </w:tcPr>
          <w:p w14:paraId="6BE20F60"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Afternoon 12-3</w:t>
            </w:r>
          </w:p>
        </w:tc>
        <w:tc>
          <w:tcPr>
            <w:tcW w:w="1795" w:type="dxa"/>
          </w:tcPr>
          <w:p w14:paraId="5A74D075" w14:textId="77777777" w:rsidR="000833D9" w:rsidRDefault="000833D9" w:rsidP="00EF3BD0">
            <w:pPr>
              <w:rPr>
                <w:rFonts w:ascii="Comic Sans MS" w:hAnsi="Comic Sans MS"/>
                <w:sz w:val="28"/>
                <w:szCs w:val="28"/>
              </w:rPr>
            </w:pPr>
          </w:p>
        </w:tc>
        <w:tc>
          <w:tcPr>
            <w:tcW w:w="1818" w:type="dxa"/>
          </w:tcPr>
          <w:p w14:paraId="4E6DF8A3" w14:textId="77777777" w:rsidR="000833D9" w:rsidRDefault="000833D9" w:rsidP="00EF3BD0">
            <w:pPr>
              <w:rPr>
                <w:rFonts w:ascii="Comic Sans MS" w:hAnsi="Comic Sans MS"/>
                <w:sz w:val="28"/>
                <w:szCs w:val="28"/>
              </w:rPr>
            </w:pPr>
          </w:p>
        </w:tc>
        <w:tc>
          <w:tcPr>
            <w:tcW w:w="1933" w:type="dxa"/>
          </w:tcPr>
          <w:p w14:paraId="6BE860C6" w14:textId="77777777" w:rsidR="000833D9" w:rsidRDefault="000833D9" w:rsidP="00EF3BD0">
            <w:pPr>
              <w:rPr>
                <w:rFonts w:ascii="Comic Sans MS" w:hAnsi="Comic Sans MS"/>
                <w:sz w:val="28"/>
                <w:szCs w:val="28"/>
              </w:rPr>
            </w:pPr>
          </w:p>
        </w:tc>
        <w:tc>
          <w:tcPr>
            <w:tcW w:w="1858" w:type="dxa"/>
          </w:tcPr>
          <w:p w14:paraId="4CD58AC8" w14:textId="77777777" w:rsidR="000833D9" w:rsidRDefault="000833D9" w:rsidP="00EF3BD0">
            <w:pPr>
              <w:rPr>
                <w:rFonts w:ascii="Comic Sans MS" w:hAnsi="Comic Sans MS"/>
                <w:sz w:val="28"/>
                <w:szCs w:val="28"/>
              </w:rPr>
            </w:pPr>
          </w:p>
        </w:tc>
        <w:tc>
          <w:tcPr>
            <w:tcW w:w="1752" w:type="dxa"/>
          </w:tcPr>
          <w:p w14:paraId="373A086D" w14:textId="77777777" w:rsidR="000833D9" w:rsidRDefault="000833D9" w:rsidP="00EF3BD0">
            <w:pPr>
              <w:rPr>
                <w:rFonts w:ascii="Comic Sans MS" w:hAnsi="Comic Sans MS"/>
                <w:sz w:val="28"/>
                <w:szCs w:val="28"/>
              </w:rPr>
            </w:pPr>
          </w:p>
        </w:tc>
      </w:tr>
      <w:tr w:rsidR="000833D9" w14:paraId="4EB82541" w14:textId="77777777" w:rsidTr="000833D9">
        <w:tc>
          <w:tcPr>
            <w:tcW w:w="1526" w:type="dxa"/>
          </w:tcPr>
          <w:p w14:paraId="76C24E81" w14:textId="77777777" w:rsidR="000833D9" w:rsidRPr="000833D9" w:rsidRDefault="000833D9" w:rsidP="00EF3BD0">
            <w:pPr>
              <w:rPr>
                <w:rFonts w:ascii="Comic Sans MS" w:hAnsi="Comic Sans MS"/>
                <w:sz w:val="18"/>
                <w:szCs w:val="28"/>
              </w:rPr>
            </w:pPr>
            <w:r w:rsidRPr="000833D9">
              <w:rPr>
                <w:rFonts w:ascii="Comic Sans MS" w:hAnsi="Comic Sans MS"/>
                <w:sz w:val="18"/>
                <w:szCs w:val="28"/>
              </w:rPr>
              <w:t>Full Day 9-3pm</w:t>
            </w:r>
          </w:p>
        </w:tc>
        <w:tc>
          <w:tcPr>
            <w:tcW w:w="1795" w:type="dxa"/>
          </w:tcPr>
          <w:p w14:paraId="174A9005" w14:textId="77777777" w:rsidR="000833D9" w:rsidRDefault="000833D9" w:rsidP="00EF3BD0">
            <w:pPr>
              <w:rPr>
                <w:rFonts w:ascii="Comic Sans MS" w:hAnsi="Comic Sans MS"/>
                <w:sz w:val="28"/>
                <w:szCs w:val="28"/>
              </w:rPr>
            </w:pPr>
          </w:p>
        </w:tc>
        <w:tc>
          <w:tcPr>
            <w:tcW w:w="1818" w:type="dxa"/>
          </w:tcPr>
          <w:p w14:paraId="2283CBB0" w14:textId="77777777" w:rsidR="000833D9" w:rsidRDefault="000833D9" w:rsidP="00EF3BD0">
            <w:pPr>
              <w:rPr>
                <w:rFonts w:ascii="Comic Sans MS" w:hAnsi="Comic Sans MS"/>
                <w:sz w:val="28"/>
                <w:szCs w:val="28"/>
              </w:rPr>
            </w:pPr>
          </w:p>
        </w:tc>
        <w:tc>
          <w:tcPr>
            <w:tcW w:w="1933" w:type="dxa"/>
          </w:tcPr>
          <w:p w14:paraId="3529D76F" w14:textId="77777777" w:rsidR="000833D9" w:rsidRDefault="000833D9" w:rsidP="00EF3BD0">
            <w:pPr>
              <w:rPr>
                <w:rFonts w:ascii="Comic Sans MS" w:hAnsi="Comic Sans MS"/>
                <w:sz w:val="28"/>
                <w:szCs w:val="28"/>
              </w:rPr>
            </w:pPr>
          </w:p>
        </w:tc>
        <w:tc>
          <w:tcPr>
            <w:tcW w:w="1858" w:type="dxa"/>
          </w:tcPr>
          <w:p w14:paraId="213A9584" w14:textId="77777777" w:rsidR="000833D9" w:rsidRDefault="000833D9" w:rsidP="00EF3BD0">
            <w:pPr>
              <w:rPr>
                <w:rFonts w:ascii="Comic Sans MS" w:hAnsi="Comic Sans MS"/>
                <w:sz w:val="28"/>
                <w:szCs w:val="28"/>
              </w:rPr>
            </w:pPr>
          </w:p>
        </w:tc>
        <w:tc>
          <w:tcPr>
            <w:tcW w:w="1752" w:type="dxa"/>
          </w:tcPr>
          <w:p w14:paraId="5F86BAC6" w14:textId="77777777" w:rsidR="000833D9" w:rsidRDefault="000833D9" w:rsidP="00EF3BD0">
            <w:pPr>
              <w:rPr>
                <w:rFonts w:ascii="Comic Sans MS" w:hAnsi="Comic Sans MS"/>
                <w:sz w:val="28"/>
                <w:szCs w:val="28"/>
              </w:rPr>
            </w:pPr>
          </w:p>
        </w:tc>
      </w:tr>
    </w:tbl>
    <w:p w14:paraId="097A1AF7" w14:textId="77777777" w:rsidR="00150212" w:rsidRDefault="00150212" w:rsidP="00EF3BD0">
      <w:pPr>
        <w:rPr>
          <w:rFonts w:ascii="Comic Sans MS" w:hAnsi="Comic Sans MS"/>
          <w:b/>
          <w:sz w:val="4"/>
          <w:szCs w:val="24"/>
          <w:u w:val="single"/>
        </w:rPr>
      </w:pPr>
    </w:p>
    <w:p w14:paraId="2C691BDF" w14:textId="77777777" w:rsidR="00B059AC" w:rsidRDefault="00B059AC" w:rsidP="00EF3BD0">
      <w:pPr>
        <w:rPr>
          <w:rFonts w:ascii="Comic Sans MS" w:hAnsi="Comic Sans MS"/>
          <w:b/>
          <w:sz w:val="4"/>
          <w:szCs w:val="24"/>
          <w:u w:val="single"/>
        </w:rPr>
      </w:pPr>
    </w:p>
    <w:p w14:paraId="575EFEF2" w14:textId="77777777" w:rsidR="00B059AC" w:rsidRDefault="00B059AC" w:rsidP="00EF3BD0">
      <w:pPr>
        <w:rPr>
          <w:rFonts w:ascii="Comic Sans MS" w:hAnsi="Comic Sans MS"/>
          <w:b/>
          <w:sz w:val="4"/>
          <w:szCs w:val="24"/>
          <w:u w:val="single"/>
        </w:rPr>
      </w:pPr>
    </w:p>
    <w:p w14:paraId="726767F2" w14:textId="77777777" w:rsidR="00EF3BD0" w:rsidRPr="00CA2F68" w:rsidRDefault="00EF3BD0" w:rsidP="00974A91">
      <w:pPr>
        <w:pStyle w:val="NoSpacing"/>
        <w:rPr>
          <w:rFonts w:ascii="Calibri" w:hAnsi="Calibri"/>
          <w:b/>
          <w:sz w:val="24"/>
          <w:u w:val="single"/>
        </w:rPr>
      </w:pPr>
      <w:r w:rsidRPr="00CA2F68">
        <w:rPr>
          <w:rFonts w:ascii="Calibri" w:hAnsi="Calibri"/>
          <w:b/>
          <w:sz w:val="24"/>
          <w:u w:val="single"/>
        </w:rPr>
        <w:lastRenderedPageBreak/>
        <w:t>Emergency Medical Treatment</w:t>
      </w:r>
    </w:p>
    <w:p w14:paraId="040BAD8C" w14:textId="77777777" w:rsidR="00B90B01" w:rsidRPr="00974A91" w:rsidRDefault="00EF3BD0" w:rsidP="00974A91">
      <w:pPr>
        <w:pStyle w:val="NoSpacing"/>
        <w:rPr>
          <w:rFonts w:ascii="Comic Sans MS" w:hAnsi="Comic Sans MS"/>
        </w:rPr>
      </w:pPr>
      <w:r w:rsidRPr="00974A91">
        <w:rPr>
          <w:rFonts w:ascii="Comic Sans MS" w:hAnsi="Comic Sans MS"/>
        </w:rPr>
        <w:t>In the case of an emergency, I agree to my son/ daughter receiving medical treatment deemed necessary by the medical authorities attending, this includes aesthetic. In all cases parents and carers will be informed as soon as possible:</w:t>
      </w:r>
    </w:p>
    <w:p w14:paraId="4F0D866F" w14:textId="77777777" w:rsidR="00EF3BD0" w:rsidRPr="00EF3BD0" w:rsidRDefault="00EF3BD0" w:rsidP="00EF3BD0">
      <w:pPr>
        <w:rPr>
          <w:rFonts w:ascii="Comic Sans MS" w:hAnsi="Comic Sans MS"/>
          <w:sz w:val="24"/>
          <w:szCs w:val="24"/>
        </w:rPr>
      </w:pPr>
      <w:r w:rsidRPr="00EF3BD0">
        <w:rPr>
          <w:rFonts w:ascii="Comic Sans MS" w:hAnsi="Comic Sans MS"/>
          <w:sz w:val="24"/>
          <w:szCs w:val="24"/>
        </w:rPr>
        <w:t>Parents Signature……………………….</w:t>
      </w:r>
    </w:p>
    <w:p w14:paraId="54EB4177" w14:textId="77777777" w:rsidR="00EF3BD0" w:rsidRPr="00EF3BD0" w:rsidRDefault="00EF3BD0" w:rsidP="00EF3BD0">
      <w:pPr>
        <w:rPr>
          <w:rFonts w:ascii="Comic Sans MS" w:hAnsi="Comic Sans MS"/>
          <w:sz w:val="24"/>
          <w:szCs w:val="24"/>
        </w:rPr>
      </w:pPr>
      <w:r w:rsidRPr="00EF3BD0">
        <w:rPr>
          <w:rFonts w:ascii="Comic Sans MS" w:hAnsi="Comic Sans MS"/>
          <w:sz w:val="24"/>
          <w:szCs w:val="24"/>
        </w:rPr>
        <w:t>Name ………………………………………</w:t>
      </w:r>
    </w:p>
    <w:p w14:paraId="603B56B5" w14:textId="77777777" w:rsidR="00630766" w:rsidRDefault="00EF3BD0" w:rsidP="00630766">
      <w:pPr>
        <w:rPr>
          <w:rFonts w:ascii="Comic Sans MS" w:hAnsi="Comic Sans MS"/>
          <w:sz w:val="24"/>
          <w:szCs w:val="24"/>
        </w:rPr>
      </w:pPr>
      <w:r w:rsidRPr="00EF3BD0">
        <w:rPr>
          <w:rFonts w:ascii="Comic Sans MS" w:hAnsi="Comic Sans MS"/>
          <w:sz w:val="24"/>
          <w:szCs w:val="24"/>
        </w:rPr>
        <w:t>Date ………………………………………..</w:t>
      </w:r>
    </w:p>
    <w:p w14:paraId="5F7A4DD8" w14:textId="77777777" w:rsidR="00EF3BD0" w:rsidRPr="00CA2F68" w:rsidRDefault="00EF3BD0" w:rsidP="00630766">
      <w:pPr>
        <w:pStyle w:val="NoSpacing"/>
        <w:rPr>
          <w:b/>
          <w:sz w:val="28"/>
          <w:szCs w:val="24"/>
          <w:u w:val="single"/>
        </w:rPr>
      </w:pPr>
      <w:r w:rsidRPr="00CA2F68">
        <w:rPr>
          <w:b/>
          <w:sz w:val="24"/>
          <w:u w:val="single"/>
        </w:rPr>
        <w:t>Sun Cream</w:t>
      </w:r>
      <w:r w:rsidR="00320A0B" w:rsidRPr="00CA2F68">
        <w:rPr>
          <w:b/>
          <w:sz w:val="24"/>
          <w:u w:val="single"/>
        </w:rPr>
        <w:t xml:space="preserve"> &amp; Plasters</w:t>
      </w:r>
    </w:p>
    <w:p w14:paraId="72094D7A" w14:textId="77777777" w:rsidR="00EF3BD0" w:rsidRDefault="00EF3BD0" w:rsidP="00630766">
      <w:pPr>
        <w:pStyle w:val="NoSpacing"/>
      </w:pPr>
      <w:r w:rsidRPr="00320A0B">
        <w:t>During the hot summer months the children will be spending short periods of time outside.</w:t>
      </w:r>
      <w:r w:rsidR="00474445">
        <w:t xml:space="preserve"> Shorncliffe Nursery can apply your own sun cream to your child with your permission</w:t>
      </w:r>
      <w:r w:rsidR="00474445" w:rsidRPr="00474445">
        <w:t>. Please provide the nursery with a bottle of</w:t>
      </w:r>
      <w:r w:rsidR="00474445">
        <w:t xml:space="preserve"> sun cream you wish to be used, and</w:t>
      </w:r>
      <w:r w:rsidR="00474445" w:rsidRPr="00474445">
        <w:t xml:space="preserve"> ke</w:t>
      </w:r>
      <w:r w:rsidR="00474445">
        <w:t>pt at nursey for re application during your child’s</w:t>
      </w:r>
      <w:r w:rsidRPr="00320A0B">
        <w:t xml:space="preserve"> session. </w:t>
      </w:r>
      <w:r w:rsidR="00474445">
        <w:t xml:space="preserve"> Hats and other sun protection can also be brought in as you wish too. We will provide a hat for your child for outside play.</w:t>
      </w:r>
    </w:p>
    <w:p w14:paraId="69EE44BE" w14:textId="77777777" w:rsidR="00474445" w:rsidRPr="00320A0B" w:rsidRDefault="00474445" w:rsidP="00630766">
      <w:pPr>
        <w:pStyle w:val="NoSpacing"/>
      </w:pPr>
    </w:p>
    <w:p w14:paraId="74D01DF0" w14:textId="77777777" w:rsidR="00EF3BD0" w:rsidRDefault="00320A0B" w:rsidP="00630766">
      <w:pPr>
        <w:pStyle w:val="NoSpacing"/>
      </w:pPr>
      <w:r w:rsidRPr="00320A0B">
        <w:t xml:space="preserve">The nursery uses non fabric plasters for minor cuts and bumps. I give permission for Shorncliffe nursery to apply </w:t>
      </w:r>
      <w:r w:rsidR="00474445">
        <w:t xml:space="preserve">a plaster to my child if needed &amp; apply my chosen sun cream as and when required </w:t>
      </w:r>
      <w:r w:rsidRPr="00320A0B">
        <w:t xml:space="preserve">to my child </w:t>
      </w:r>
      <w:r w:rsidR="00EF3BD0" w:rsidRPr="00320A0B">
        <w:t>………………………………..</w:t>
      </w:r>
    </w:p>
    <w:p w14:paraId="6F19761F" w14:textId="77777777" w:rsidR="001508AE" w:rsidRPr="00320A0B" w:rsidRDefault="001508AE" w:rsidP="001508AE">
      <w:pPr>
        <w:pStyle w:val="NoSpacing"/>
      </w:pPr>
    </w:p>
    <w:p w14:paraId="3ED57FDE" w14:textId="77777777" w:rsidR="00EF3BD0" w:rsidRDefault="00EF3BD0" w:rsidP="001508AE">
      <w:pPr>
        <w:pStyle w:val="NoSpacing"/>
      </w:pPr>
      <w:r w:rsidRPr="00320A0B">
        <w:t>Parents Signature……………………….</w:t>
      </w:r>
    </w:p>
    <w:p w14:paraId="1F974430" w14:textId="77777777" w:rsidR="001508AE" w:rsidRPr="00320A0B" w:rsidRDefault="001508AE" w:rsidP="001508AE">
      <w:pPr>
        <w:pStyle w:val="NoSpacing"/>
      </w:pPr>
    </w:p>
    <w:p w14:paraId="091FA56E" w14:textId="77777777" w:rsidR="00EF3BD0" w:rsidRDefault="00EF3BD0" w:rsidP="001508AE">
      <w:pPr>
        <w:pStyle w:val="NoSpacing"/>
      </w:pPr>
      <w:r w:rsidRPr="00320A0B">
        <w:t>Name ………………………………………</w:t>
      </w:r>
    </w:p>
    <w:p w14:paraId="1E1A2516" w14:textId="77777777" w:rsidR="001508AE" w:rsidRPr="00320A0B" w:rsidRDefault="001508AE" w:rsidP="001508AE">
      <w:pPr>
        <w:pStyle w:val="NoSpacing"/>
      </w:pPr>
    </w:p>
    <w:p w14:paraId="6C0D7257" w14:textId="77777777" w:rsidR="00EF3BD0" w:rsidRPr="00320A0B" w:rsidRDefault="004D6B85" w:rsidP="001508AE">
      <w:pPr>
        <w:pStyle w:val="NoSpacing"/>
      </w:pPr>
      <w:r>
        <w:t>Date ……………………………………….</w:t>
      </w:r>
    </w:p>
    <w:p w14:paraId="5AE85A08" w14:textId="77777777" w:rsidR="001508AE" w:rsidRPr="00C97985" w:rsidRDefault="001508AE" w:rsidP="00EF3BD0">
      <w:pPr>
        <w:rPr>
          <w:rFonts w:ascii="Comic Sans MS" w:hAnsi="Comic Sans MS"/>
          <w:b/>
          <w:sz w:val="24"/>
          <w:szCs w:val="24"/>
          <w:u w:val="single"/>
        </w:rPr>
      </w:pPr>
    </w:p>
    <w:p w14:paraId="1ED2CA70" w14:textId="77777777" w:rsidR="00630766" w:rsidRPr="00CA2F68" w:rsidRDefault="00EF3BD0" w:rsidP="00630766">
      <w:pPr>
        <w:pStyle w:val="NoSpacing"/>
        <w:rPr>
          <w:b/>
          <w:u w:val="single"/>
        </w:rPr>
      </w:pPr>
      <w:r w:rsidRPr="00CA2F68">
        <w:rPr>
          <w:b/>
          <w:sz w:val="24"/>
          <w:u w:val="single"/>
        </w:rPr>
        <w:t>Photographs</w:t>
      </w:r>
    </w:p>
    <w:p w14:paraId="17ACE2E3" w14:textId="77777777" w:rsidR="00EF3BD0" w:rsidRPr="00630766" w:rsidRDefault="00EF3BD0" w:rsidP="00630766">
      <w:pPr>
        <w:pStyle w:val="NoSpacing"/>
      </w:pPr>
      <w:r w:rsidRPr="00320A0B">
        <w:t>There are times where the Nursery would like to take photographs of the children. The photographs may be used for the benefit of the Nursery, this may include, displays advertising or promotions. The Nursery also has the opportunity to have professional photographs taken of your choice at specific times of the year.</w:t>
      </w:r>
    </w:p>
    <w:p w14:paraId="5E88DAC8" w14:textId="77777777" w:rsidR="00EF3BD0" w:rsidRPr="00320A0B" w:rsidRDefault="00EF3BD0" w:rsidP="00630766">
      <w:pPr>
        <w:pStyle w:val="NoSpacing"/>
      </w:pPr>
      <w:r w:rsidRPr="00320A0B">
        <w:t>I give my permission for Shorncliffe Nursery to take my child’s photograph</w:t>
      </w:r>
    </w:p>
    <w:p w14:paraId="433E0CF6" w14:textId="77777777" w:rsidR="00EF3BD0" w:rsidRDefault="00EF3BD0" w:rsidP="00630766">
      <w:pPr>
        <w:pStyle w:val="NoSpacing"/>
      </w:pPr>
      <w:r w:rsidRPr="00320A0B">
        <w:t>I also give my permission for Shorncliffe Nursery to allow a professional photographer to take my child’s photo with staff present within the nursery</w:t>
      </w:r>
    </w:p>
    <w:p w14:paraId="3E841F32" w14:textId="77777777" w:rsidR="00474445" w:rsidRPr="00320A0B" w:rsidRDefault="00474445" w:rsidP="001508AE">
      <w:pPr>
        <w:pStyle w:val="NoSpacing"/>
      </w:pPr>
    </w:p>
    <w:p w14:paraId="6DAD953B" w14:textId="77777777" w:rsidR="00EF3BD0" w:rsidRDefault="00EF3BD0" w:rsidP="001508AE">
      <w:pPr>
        <w:pStyle w:val="NoSpacing"/>
      </w:pPr>
      <w:r w:rsidRPr="00320A0B">
        <w:t>Parents Signature……………………….</w:t>
      </w:r>
    </w:p>
    <w:p w14:paraId="3742F0FE" w14:textId="77777777" w:rsidR="001508AE" w:rsidRPr="00320A0B" w:rsidRDefault="001508AE" w:rsidP="001508AE">
      <w:pPr>
        <w:pStyle w:val="NoSpacing"/>
      </w:pPr>
    </w:p>
    <w:p w14:paraId="1E242428" w14:textId="77777777" w:rsidR="00EF3BD0" w:rsidRDefault="00EF3BD0" w:rsidP="001508AE">
      <w:pPr>
        <w:pStyle w:val="NoSpacing"/>
      </w:pPr>
      <w:r w:rsidRPr="00320A0B">
        <w:t>Name ………………………………………</w:t>
      </w:r>
    </w:p>
    <w:p w14:paraId="6B8BCAE0" w14:textId="77777777" w:rsidR="001508AE" w:rsidRPr="00320A0B" w:rsidRDefault="001508AE" w:rsidP="001508AE">
      <w:pPr>
        <w:pStyle w:val="NoSpacing"/>
      </w:pPr>
    </w:p>
    <w:p w14:paraId="6CF2E3FD" w14:textId="77777777" w:rsidR="00EF3BD0" w:rsidRPr="00320A0B" w:rsidRDefault="00EF3BD0" w:rsidP="001508AE">
      <w:pPr>
        <w:pStyle w:val="NoSpacing"/>
      </w:pPr>
      <w:r w:rsidRPr="00320A0B">
        <w:t>Date ………………………………………..</w:t>
      </w:r>
    </w:p>
    <w:p w14:paraId="3D21616A" w14:textId="77777777" w:rsidR="00847710" w:rsidRPr="001508AE" w:rsidRDefault="00847710" w:rsidP="00EF3BD0">
      <w:pPr>
        <w:rPr>
          <w:rFonts w:ascii="Comic Sans MS" w:hAnsi="Comic Sans MS"/>
          <w:b/>
          <w:szCs w:val="24"/>
          <w:u w:val="single"/>
        </w:rPr>
      </w:pPr>
    </w:p>
    <w:p w14:paraId="44A2E6C4" w14:textId="77777777" w:rsidR="001508AE" w:rsidRPr="00630766" w:rsidRDefault="001508AE" w:rsidP="00630766">
      <w:pPr>
        <w:pStyle w:val="NoSpacing"/>
        <w:rPr>
          <w:b/>
          <w:sz w:val="24"/>
          <w:u w:val="single"/>
        </w:rPr>
      </w:pPr>
      <w:r w:rsidRPr="00630766">
        <w:rPr>
          <w:b/>
          <w:sz w:val="24"/>
          <w:u w:val="single"/>
        </w:rPr>
        <w:t>Caterpillar Room - 2 – 3 Year Olds.</w:t>
      </w:r>
    </w:p>
    <w:p w14:paraId="387BBD14" w14:textId="77777777" w:rsidR="001508AE" w:rsidRPr="00630766" w:rsidRDefault="001508AE" w:rsidP="00630766">
      <w:pPr>
        <w:pStyle w:val="NoSpacing"/>
      </w:pPr>
      <w:r w:rsidRPr="00630766">
        <w:t>The nursery works with the local health visiting team and to receive the best care for your child, share information to help us with your child’s development.</w:t>
      </w:r>
    </w:p>
    <w:p w14:paraId="7E1173DD" w14:textId="77777777" w:rsidR="00847710" w:rsidRPr="00630766" w:rsidRDefault="001508AE" w:rsidP="00630766">
      <w:pPr>
        <w:pStyle w:val="NoSpacing"/>
      </w:pPr>
      <w:r w:rsidRPr="00630766">
        <w:t xml:space="preserve">Please let your child’s key person know when they will be having their 2 year old check, </w:t>
      </w:r>
      <w:proofErr w:type="gramStart"/>
      <w:r w:rsidRPr="00630766">
        <w:t>The</w:t>
      </w:r>
      <w:proofErr w:type="gramEnd"/>
      <w:r w:rsidRPr="00630766">
        <w:t xml:space="preserve"> nursery will provide you with a written summary of your child’s development to share at this health visitor check-up. We also ask that you bring a copy of the health visitors report into nursery to share with your child’s key person. This allows multi agency working and the best development steps for your child.</w:t>
      </w:r>
    </w:p>
    <w:p w14:paraId="7E96F00D" w14:textId="77777777" w:rsidR="00847710" w:rsidRPr="00630766" w:rsidRDefault="00847710" w:rsidP="00630766">
      <w:pPr>
        <w:pStyle w:val="NoSpacing"/>
      </w:pPr>
      <w:r w:rsidRPr="00630766">
        <w:t>I give my permission for my child</w:t>
      </w:r>
      <w:r w:rsidR="00044EC1" w:rsidRPr="00630766">
        <w:t>’</w:t>
      </w:r>
      <w:r w:rsidRPr="00630766">
        <w:t>s information to be shared with my health visitor.</w:t>
      </w:r>
    </w:p>
    <w:p w14:paraId="7F840BD8" w14:textId="77777777" w:rsidR="00630766" w:rsidRDefault="00630766" w:rsidP="001508AE">
      <w:pPr>
        <w:pStyle w:val="NoSpacing"/>
      </w:pPr>
    </w:p>
    <w:p w14:paraId="07C757AE" w14:textId="77777777" w:rsidR="00CA2F68" w:rsidRDefault="00CA2F68" w:rsidP="001508AE">
      <w:pPr>
        <w:pStyle w:val="NoSpacing"/>
      </w:pPr>
    </w:p>
    <w:p w14:paraId="057B6B95" w14:textId="77777777" w:rsidR="00847710" w:rsidRDefault="00847710" w:rsidP="001508AE">
      <w:pPr>
        <w:pStyle w:val="NoSpacing"/>
      </w:pPr>
      <w:r w:rsidRPr="00320A0B">
        <w:lastRenderedPageBreak/>
        <w:t>Parents Signature……………………….</w:t>
      </w:r>
    </w:p>
    <w:p w14:paraId="6ADADD89" w14:textId="77777777" w:rsidR="001508AE" w:rsidRPr="00320A0B" w:rsidRDefault="001508AE" w:rsidP="001508AE">
      <w:pPr>
        <w:pStyle w:val="NoSpacing"/>
      </w:pPr>
    </w:p>
    <w:p w14:paraId="6971C9A0" w14:textId="77777777" w:rsidR="00847710" w:rsidRDefault="00847710" w:rsidP="001508AE">
      <w:pPr>
        <w:pStyle w:val="NoSpacing"/>
      </w:pPr>
      <w:r w:rsidRPr="00320A0B">
        <w:t>Name ………………………………………</w:t>
      </w:r>
    </w:p>
    <w:p w14:paraId="4D50FEE1" w14:textId="77777777" w:rsidR="001508AE" w:rsidRPr="00320A0B" w:rsidRDefault="001508AE" w:rsidP="001508AE">
      <w:pPr>
        <w:pStyle w:val="NoSpacing"/>
      </w:pPr>
    </w:p>
    <w:p w14:paraId="374ECBF7" w14:textId="77777777" w:rsidR="00847710" w:rsidRDefault="00847710" w:rsidP="001508AE">
      <w:pPr>
        <w:pStyle w:val="NoSpacing"/>
      </w:pPr>
      <w:r w:rsidRPr="00320A0B">
        <w:t>Date ………………………………………..</w:t>
      </w:r>
    </w:p>
    <w:p w14:paraId="64F38E7B" w14:textId="77777777" w:rsidR="001508AE" w:rsidRDefault="001508AE" w:rsidP="001508AE">
      <w:pPr>
        <w:pStyle w:val="NoSpacing"/>
      </w:pPr>
    </w:p>
    <w:p w14:paraId="6EADF706" w14:textId="77777777" w:rsidR="001508AE" w:rsidRDefault="001508AE" w:rsidP="001508AE">
      <w:pPr>
        <w:pStyle w:val="NoSpacing"/>
      </w:pPr>
      <w:r>
        <w:t>My appointment date for the 2 year check with the health visitor is</w:t>
      </w:r>
      <w:proofErr w:type="gramStart"/>
      <w:r>
        <w:t>:……………………………………………………………</w:t>
      </w:r>
      <w:proofErr w:type="gramEnd"/>
    </w:p>
    <w:p w14:paraId="22EA8210" w14:textId="77777777" w:rsidR="00630766" w:rsidRDefault="00630766" w:rsidP="001508AE">
      <w:pPr>
        <w:pStyle w:val="NoSpacing"/>
      </w:pPr>
    </w:p>
    <w:p w14:paraId="198C7469" w14:textId="77777777" w:rsidR="00630766" w:rsidRDefault="00630766" w:rsidP="001508AE">
      <w:pPr>
        <w:pStyle w:val="NoSpacing"/>
      </w:pPr>
    </w:p>
    <w:p w14:paraId="3C5A9665" w14:textId="77777777" w:rsidR="00630766" w:rsidRDefault="00630766" w:rsidP="001508AE">
      <w:pPr>
        <w:pStyle w:val="NoSpacing"/>
      </w:pPr>
    </w:p>
    <w:p w14:paraId="7A4867A5" w14:textId="77777777" w:rsidR="00630766" w:rsidRPr="00C97985" w:rsidRDefault="00630766" w:rsidP="00630766">
      <w:pPr>
        <w:pStyle w:val="NoSpacing"/>
        <w:rPr>
          <w:b/>
          <w:sz w:val="24"/>
          <w:u w:val="single"/>
        </w:rPr>
      </w:pPr>
      <w:r w:rsidRPr="00C97985">
        <w:rPr>
          <w:b/>
          <w:sz w:val="24"/>
          <w:u w:val="single"/>
        </w:rPr>
        <w:t>Social Media</w:t>
      </w:r>
    </w:p>
    <w:p w14:paraId="46BD25AB" w14:textId="77777777" w:rsidR="00630766" w:rsidRPr="005307BF" w:rsidRDefault="00630766" w:rsidP="00630766">
      <w:pPr>
        <w:pStyle w:val="NoSpacing"/>
        <w:rPr>
          <w:rStyle w:val="Hyperlink"/>
          <w:color w:val="auto"/>
          <w:sz w:val="24"/>
        </w:rPr>
      </w:pPr>
      <w:r w:rsidRPr="005307BF">
        <w:rPr>
          <w:rStyle w:val="Hyperlink"/>
          <w:color w:val="auto"/>
          <w:sz w:val="24"/>
          <w:u w:val="none"/>
        </w:rPr>
        <w:t>Many nursery</w:t>
      </w:r>
      <w:r>
        <w:rPr>
          <w:rStyle w:val="Hyperlink"/>
          <w:color w:val="auto"/>
          <w:sz w:val="24"/>
        </w:rPr>
        <w:t xml:space="preserve"> </w:t>
      </w:r>
      <w:r>
        <w:rPr>
          <w:rStyle w:val="Hyperlink"/>
          <w:color w:val="auto"/>
          <w:sz w:val="24"/>
          <w:u w:val="none"/>
        </w:rPr>
        <w:t xml:space="preserve">parents asked for a nursery Facebook page, allowing them to see different activities that have happened over the week. Also allowing parents who are currently away for long periods to keep up to date with their children’s activities and things the nursery offers. </w:t>
      </w:r>
    </w:p>
    <w:p w14:paraId="615AED5B" w14:textId="77777777" w:rsidR="00630766" w:rsidRPr="00630766" w:rsidRDefault="00630766" w:rsidP="00630766">
      <w:pPr>
        <w:rPr>
          <w:rStyle w:val="Hyperlink"/>
          <w:color w:val="auto"/>
          <w:sz w:val="24"/>
          <w:u w:val="none"/>
        </w:rPr>
      </w:pPr>
      <w:r>
        <w:rPr>
          <w:rStyle w:val="Hyperlink"/>
          <w:color w:val="auto"/>
          <w:sz w:val="24"/>
          <w:u w:val="none"/>
        </w:rPr>
        <w:t>The nursery does now have a nursery group &amp; page</w:t>
      </w:r>
      <w:r w:rsidRPr="00630766">
        <w:rPr>
          <w:rStyle w:val="Hyperlink"/>
          <w:color w:val="auto"/>
          <w:sz w:val="24"/>
          <w:u w:val="none"/>
        </w:rPr>
        <w:t xml:space="preserve">. </w:t>
      </w:r>
      <w:r w:rsidRPr="00630766">
        <w:rPr>
          <w:rStyle w:val="Hyperlink"/>
          <w:b/>
          <w:color w:val="auto"/>
          <w:sz w:val="24"/>
          <w:u w:val="none"/>
        </w:rPr>
        <w:t xml:space="preserve">Please search   </w:t>
      </w:r>
      <w:r>
        <w:rPr>
          <w:rStyle w:val="Hyperlink"/>
          <w:b/>
          <w:color w:val="auto"/>
          <w:sz w:val="24"/>
          <w:u w:val="none"/>
        </w:rPr>
        <w:t>@</w:t>
      </w:r>
      <w:proofErr w:type="spellStart"/>
      <w:r>
        <w:rPr>
          <w:rStyle w:val="Hyperlink"/>
          <w:b/>
          <w:color w:val="auto"/>
          <w:sz w:val="24"/>
          <w:u w:val="none"/>
        </w:rPr>
        <w:t>N</w:t>
      </w:r>
      <w:r w:rsidRPr="00630766">
        <w:rPr>
          <w:rStyle w:val="Hyperlink"/>
          <w:b/>
          <w:color w:val="auto"/>
          <w:sz w:val="24"/>
          <w:u w:val="none"/>
        </w:rPr>
        <w:t>urseryShorncliffe</w:t>
      </w:r>
      <w:proofErr w:type="spellEnd"/>
      <w:r w:rsidRPr="00630766">
        <w:rPr>
          <w:rStyle w:val="Hyperlink"/>
          <w:color w:val="auto"/>
          <w:sz w:val="24"/>
          <w:u w:val="none"/>
        </w:rPr>
        <w:t xml:space="preserve"> </w:t>
      </w:r>
    </w:p>
    <w:p w14:paraId="7850ACE6" w14:textId="77777777" w:rsidR="00630766" w:rsidRDefault="00630766" w:rsidP="00630766">
      <w:pPr>
        <w:rPr>
          <w:rStyle w:val="Hyperlink"/>
          <w:color w:val="auto"/>
          <w:sz w:val="24"/>
          <w:u w:val="none"/>
        </w:rPr>
      </w:pPr>
    </w:p>
    <w:p w14:paraId="4A05E286" w14:textId="77777777" w:rsidR="00630766" w:rsidRPr="00A5347A" w:rsidRDefault="00630766" w:rsidP="00630766">
      <w:pPr>
        <w:rPr>
          <w:rStyle w:val="Hyperlink"/>
          <w:b/>
          <w:color w:val="auto"/>
          <w:sz w:val="24"/>
          <w:u w:val="none"/>
        </w:rPr>
      </w:pPr>
      <w:r w:rsidRPr="00630766">
        <w:rPr>
          <w:rStyle w:val="Hyperlink"/>
          <w:b/>
          <w:color w:val="auto"/>
          <w:sz w:val="24"/>
          <w:u w:val="none"/>
        </w:rPr>
        <w:t>The nursery will not</w:t>
      </w:r>
      <w:r w:rsidRPr="00A5347A">
        <w:rPr>
          <w:rStyle w:val="Hyperlink"/>
          <w:b/>
          <w:color w:val="auto"/>
          <w:sz w:val="24"/>
          <w:u w:val="none"/>
        </w:rPr>
        <w:t xml:space="preserve"> be posting pictures of any child to the site without your permission to do so, please note the pictures will always be checked for safeguarding concerns before uploading.</w:t>
      </w:r>
    </w:p>
    <w:p w14:paraId="5ED008F7" w14:textId="77777777" w:rsidR="00630766" w:rsidRDefault="00630766" w:rsidP="00630766">
      <w:pPr>
        <w:pStyle w:val="ListParagraph"/>
        <w:numPr>
          <w:ilvl w:val="0"/>
          <w:numId w:val="8"/>
        </w:numPr>
        <w:rPr>
          <w:rStyle w:val="Hyperlink"/>
          <w:color w:val="auto"/>
          <w:sz w:val="24"/>
          <w:u w:val="none"/>
        </w:rPr>
      </w:pPr>
      <w:r w:rsidRPr="00A5347A">
        <w:rPr>
          <w:rStyle w:val="Hyperlink"/>
          <w:color w:val="auto"/>
          <w:sz w:val="24"/>
          <w:u w:val="none"/>
        </w:rPr>
        <w:t xml:space="preserve">If you would like to see pictures of your child then please complete the slip below. </w:t>
      </w:r>
    </w:p>
    <w:p w14:paraId="6DF4E736" w14:textId="77777777" w:rsidR="00630766" w:rsidRPr="00A5347A" w:rsidRDefault="00630766" w:rsidP="00630766">
      <w:pPr>
        <w:pStyle w:val="ListParagraph"/>
        <w:numPr>
          <w:ilvl w:val="0"/>
          <w:numId w:val="8"/>
        </w:numPr>
        <w:rPr>
          <w:rStyle w:val="Hyperlink"/>
          <w:color w:val="auto"/>
          <w:sz w:val="24"/>
          <w:u w:val="none"/>
        </w:rPr>
      </w:pPr>
      <w:r w:rsidRPr="00A5347A">
        <w:rPr>
          <w:rStyle w:val="Hyperlink"/>
          <w:color w:val="auto"/>
          <w:sz w:val="24"/>
          <w:u w:val="none"/>
        </w:rPr>
        <w:t xml:space="preserve">If you do not </w:t>
      </w:r>
      <w:r>
        <w:rPr>
          <w:rStyle w:val="Hyperlink"/>
          <w:color w:val="auto"/>
          <w:sz w:val="24"/>
          <w:u w:val="none"/>
        </w:rPr>
        <w:t>sign this permission letter</w:t>
      </w:r>
      <w:r w:rsidRPr="00A5347A">
        <w:rPr>
          <w:rStyle w:val="Hyperlink"/>
          <w:color w:val="auto"/>
          <w:sz w:val="24"/>
          <w:u w:val="none"/>
        </w:rPr>
        <w:t xml:space="preserve"> you do not wish for your child’s picture to appear, and no photo’s will be used.</w:t>
      </w:r>
    </w:p>
    <w:p w14:paraId="6756E9A4" w14:textId="77777777" w:rsidR="00630766" w:rsidRPr="0054506E" w:rsidRDefault="00630766" w:rsidP="00630766">
      <w:pPr>
        <w:rPr>
          <w:sz w:val="24"/>
          <w:szCs w:val="24"/>
        </w:rPr>
      </w:pPr>
    </w:p>
    <w:p w14:paraId="0C4E2F7E" w14:textId="77777777" w:rsidR="00630766" w:rsidRDefault="00630766" w:rsidP="00630766">
      <w:pPr>
        <w:rPr>
          <w:rStyle w:val="Hyperlink"/>
          <w:color w:val="auto"/>
          <w:sz w:val="24"/>
          <w:u w:val="none"/>
        </w:rPr>
      </w:pPr>
      <w:r>
        <w:rPr>
          <w:rStyle w:val="Hyperlink"/>
          <w:color w:val="auto"/>
          <w:sz w:val="24"/>
          <w:u w:val="none"/>
        </w:rPr>
        <w:t>I would like my child’s name and photo to be used on the “Shorncliffe Nursery” social media group. I understand that the nursery will only use appropriate photos of my child which comply with their safeguarding policy.</w:t>
      </w:r>
    </w:p>
    <w:p w14:paraId="2E80B25E" w14:textId="77777777" w:rsidR="00630766" w:rsidRDefault="00630766" w:rsidP="00630766">
      <w:pPr>
        <w:rPr>
          <w:rStyle w:val="Hyperlink"/>
          <w:b/>
          <w:color w:val="auto"/>
          <w:sz w:val="24"/>
          <w:u w:val="none"/>
        </w:rPr>
      </w:pPr>
    </w:p>
    <w:p w14:paraId="1A477F77" w14:textId="77777777" w:rsidR="00630766" w:rsidRDefault="00630766" w:rsidP="00630766">
      <w:pPr>
        <w:pStyle w:val="NoSpacing"/>
      </w:pPr>
      <w:r w:rsidRPr="00320A0B">
        <w:t>Parents Signature……………………….</w:t>
      </w:r>
    </w:p>
    <w:p w14:paraId="43F1BE5D" w14:textId="77777777" w:rsidR="00630766" w:rsidRPr="00320A0B" w:rsidRDefault="00630766" w:rsidP="00630766">
      <w:pPr>
        <w:pStyle w:val="NoSpacing"/>
      </w:pPr>
    </w:p>
    <w:p w14:paraId="2C20D03A" w14:textId="77777777" w:rsidR="00630766" w:rsidRDefault="00630766" w:rsidP="00630766">
      <w:pPr>
        <w:pStyle w:val="NoSpacing"/>
      </w:pPr>
      <w:r w:rsidRPr="00320A0B">
        <w:t>Name ………………………………………</w:t>
      </w:r>
    </w:p>
    <w:p w14:paraId="01E0FDC4" w14:textId="77777777" w:rsidR="00630766" w:rsidRPr="00320A0B" w:rsidRDefault="00630766" w:rsidP="00630766">
      <w:pPr>
        <w:pStyle w:val="NoSpacing"/>
      </w:pPr>
    </w:p>
    <w:p w14:paraId="2F7400A0" w14:textId="77777777" w:rsidR="00630766" w:rsidRDefault="00630766" w:rsidP="00630766">
      <w:pPr>
        <w:pStyle w:val="NoSpacing"/>
      </w:pPr>
      <w:r w:rsidRPr="00320A0B">
        <w:t>Date ………………………………………..</w:t>
      </w:r>
    </w:p>
    <w:p w14:paraId="1048CB5A" w14:textId="77777777" w:rsidR="00630766" w:rsidRDefault="00630766" w:rsidP="001508AE">
      <w:pPr>
        <w:pStyle w:val="NoSpacing"/>
      </w:pPr>
    </w:p>
    <w:p w14:paraId="53AE0247" w14:textId="77777777" w:rsidR="00C97985" w:rsidRPr="00C97985" w:rsidRDefault="00C97985" w:rsidP="001508AE">
      <w:pPr>
        <w:pStyle w:val="NoSpacing"/>
        <w:rPr>
          <w:b/>
          <w:sz w:val="24"/>
          <w:u w:val="single"/>
        </w:rPr>
      </w:pPr>
      <w:r w:rsidRPr="00C97985">
        <w:rPr>
          <w:b/>
          <w:sz w:val="24"/>
          <w:u w:val="single"/>
        </w:rPr>
        <w:t>Outings</w:t>
      </w:r>
    </w:p>
    <w:p w14:paraId="559A3BAD" w14:textId="77777777" w:rsidR="00C97985" w:rsidRPr="003C2647" w:rsidRDefault="00C97985" w:rsidP="00C97985">
      <w:pPr>
        <w:jc w:val="both"/>
        <w:rPr>
          <w:szCs w:val="24"/>
        </w:rPr>
      </w:pPr>
      <w:r w:rsidRPr="003C2647">
        <w:rPr>
          <w:szCs w:val="24"/>
        </w:rPr>
        <w:t xml:space="preserve">Shorncliffe Nursery recognises the importance for children’s learning and development outside of the Nursery setting. The Nursery management have identified the need for children to have more access to particular resources close to the Nursery. We would like to take your child on small trips to visit local places. These may include the library, bakery or greengrocer. </w:t>
      </w:r>
    </w:p>
    <w:p w14:paraId="18F04C8B" w14:textId="77777777" w:rsidR="00C97985" w:rsidRPr="003C2647" w:rsidRDefault="00C97985" w:rsidP="00C97985">
      <w:pPr>
        <w:jc w:val="both"/>
        <w:rPr>
          <w:szCs w:val="24"/>
        </w:rPr>
      </w:pPr>
      <w:r w:rsidRPr="003C2647">
        <w:rPr>
          <w:szCs w:val="24"/>
        </w:rPr>
        <w:t>Each small outing will consist of:</w:t>
      </w:r>
    </w:p>
    <w:p w14:paraId="55B52B2A" w14:textId="77777777" w:rsidR="00C97985" w:rsidRPr="003C2647" w:rsidRDefault="00C97985" w:rsidP="00C97985">
      <w:pPr>
        <w:pStyle w:val="ListParagraph"/>
        <w:numPr>
          <w:ilvl w:val="0"/>
          <w:numId w:val="9"/>
        </w:numPr>
        <w:jc w:val="both"/>
        <w:rPr>
          <w:szCs w:val="24"/>
        </w:rPr>
      </w:pPr>
      <w:r w:rsidRPr="003C2647">
        <w:rPr>
          <w:szCs w:val="24"/>
        </w:rPr>
        <w:t>Parents</w:t>
      </w:r>
      <w:r>
        <w:rPr>
          <w:szCs w:val="24"/>
        </w:rPr>
        <w:t xml:space="preserve"> will always be</w:t>
      </w:r>
      <w:r w:rsidRPr="003C2647">
        <w:rPr>
          <w:szCs w:val="24"/>
        </w:rPr>
        <w:t xml:space="preserve"> informed of our trip and time in advance</w:t>
      </w:r>
      <w:r>
        <w:rPr>
          <w:szCs w:val="24"/>
        </w:rPr>
        <w:t>.</w:t>
      </w:r>
    </w:p>
    <w:p w14:paraId="2245CCB7" w14:textId="77777777" w:rsidR="00C97985" w:rsidRPr="003C2647" w:rsidRDefault="00C97985" w:rsidP="00C97985">
      <w:pPr>
        <w:pStyle w:val="ListParagraph"/>
        <w:numPr>
          <w:ilvl w:val="0"/>
          <w:numId w:val="9"/>
        </w:numPr>
        <w:jc w:val="both"/>
        <w:rPr>
          <w:szCs w:val="24"/>
        </w:rPr>
      </w:pPr>
      <w:r w:rsidRPr="003C2647">
        <w:rPr>
          <w:szCs w:val="24"/>
        </w:rPr>
        <w:t>A risk assessment before the trip by Nursery management to identify any potential risks.</w:t>
      </w:r>
    </w:p>
    <w:p w14:paraId="6ACB55E1" w14:textId="77777777" w:rsidR="00C97985" w:rsidRPr="003C2647" w:rsidRDefault="00C97985" w:rsidP="00C97985">
      <w:pPr>
        <w:pStyle w:val="ListParagraph"/>
        <w:numPr>
          <w:ilvl w:val="0"/>
          <w:numId w:val="9"/>
        </w:numPr>
        <w:jc w:val="both"/>
        <w:rPr>
          <w:szCs w:val="24"/>
        </w:rPr>
      </w:pPr>
      <w:r w:rsidRPr="003C2647">
        <w:rPr>
          <w:szCs w:val="24"/>
        </w:rPr>
        <w:t>With every outing a first aider will be present at all times, along with child details, mobile phone and first aid kit.</w:t>
      </w:r>
    </w:p>
    <w:p w14:paraId="15AA8AEF" w14:textId="77777777" w:rsidR="00C97985" w:rsidRPr="003C2647" w:rsidRDefault="00C97985" w:rsidP="00C97985">
      <w:pPr>
        <w:pStyle w:val="ListParagraph"/>
        <w:numPr>
          <w:ilvl w:val="0"/>
          <w:numId w:val="9"/>
        </w:numPr>
        <w:jc w:val="both"/>
        <w:rPr>
          <w:szCs w:val="24"/>
        </w:rPr>
      </w:pPr>
      <w:r w:rsidRPr="003C2647">
        <w:rPr>
          <w:szCs w:val="24"/>
        </w:rPr>
        <w:lastRenderedPageBreak/>
        <w:t>Suitable food and drink will be taken for each child</w:t>
      </w:r>
    </w:p>
    <w:p w14:paraId="4AA09F68" w14:textId="77777777" w:rsidR="00C97985" w:rsidRDefault="00C97985" w:rsidP="00C97985">
      <w:pPr>
        <w:pStyle w:val="ListParagraph"/>
        <w:numPr>
          <w:ilvl w:val="0"/>
          <w:numId w:val="9"/>
        </w:numPr>
        <w:jc w:val="both"/>
        <w:rPr>
          <w:szCs w:val="24"/>
        </w:rPr>
      </w:pPr>
      <w:r w:rsidRPr="003C2647">
        <w:rPr>
          <w:szCs w:val="24"/>
        </w:rPr>
        <w:t xml:space="preserve">Staff </w:t>
      </w:r>
      <w:proofErr w:type="gramStart"/>
      <w:r w:rsidRPr="003C2647">
        <w:rPr>
          <w:szCs w:val="24"/>
        </w:rPr>
        <w:t>ratio’s</w:t>
      </w:r>
      <w:proofErr w:type="gramEnd"/>
      <w:r w:rsidRPr="003C2647">
        <w:rPr>
          <w:szCs w:val="24"/>
        </w:rPr>
        <w:t xml:space="preserve"> will be maintained at all times</w:t>
      </w:r>
      <w:r>
        <w:rPr>
          <w:szCs w:val="24"/>
        </w:rPr>
        <w:t>- more staff are always present on outings.</w:t>
      </w:r>
    </w:p>
    <w:p w14:paraId="0F10358C" w14:textId="77777777" w:rsidR="00C97985" w:rsidRPr="00C97985" w:rsidRDefault="00C97985" w:rsidP="00C97985">
      <w:pPr>
        <w:pStyle w:val="ListParagraph"/>
        <w:numPr>
          <w:ilvl w:val="0"/>
          <w:numId w:val="9"/>
        </w:numPr>
        <w:jc w:val="both"/>
        <w:rPr>
          <w:szCs w:val="24"/>
        </w:rPr>
      </w:pPr>
      <w:r>
        <w:rPr>
          <w:szCs w:val="24"/>
        </w:rPr>
        <w:t>Pushchairs - please speak with your child’s key person if you would like them to be in a pushchair- this option is available.</w:t>
      </w:r>
    </w:p>
    <w:p w14:paraId="7BE2EA63" w14:textId="77777777" w:rsidR="00C97985" w:rsidRPr="003C2647" w:rsidRDefault="00C97985" w:rsidP="00C97985">
      <w:pPr>
        <w:pStyle w:val="ListParagraph"/>
        <w:numPr>
          <w:ilvl w:val="0"/>
          <w:numId w:val="9"/>
        </w:numPr>
        <w:jc w:val="both"/>
        <w:rPr>
          <w:szCs w:val="24"/>
        </w:rPr>
      </w:pPr>
      <w:r w:rsidRPr="003C2647">
        <w:rPr>
          <w:szCs w:val="24"/>
        </w:rPr>
        <w:t>Nursery manager will be present</w:t>
      </w:r>
    </w:p>
    <w:p w14:paraId="4B46D073" w14:textId="77777777" w:rsidR="00C97985" w:rsidRPr="00B059AC" w:rsidRDefault="00C97985" w:rsidP="001508AE">
      <w:pPr>
        <w:pStyle w:val="ListParagraph"/>
        <w:numPr>
          <w:ilvl w:val="0"/>
          <w:numId w:val="9"/>
        </w:numPr>
        <w:jc w:val="both"/>
        <w:rPr>
          <w:szCs w:val="24"/>
        </w:rPr>
      </w:pPr>
      <w:r w:rsidRPr="003C2647">
        <w:rPr>
          <w:szCs w:val="24"/>
        </w:rPr>
        <w:t>Any outings involving transport will be discussed with pa</w:t>
      </w:r>
      <w:r w:rsidR="00B059AC">
        <w:rPr>
          <w:szCs w:val="24"/>
        </w:rPr>
        <w:t>rents two weeks before the trip</w:t>
      </w:r>
    </w:p>
    <w:p w14:paraId="76B7A89C" w14:textId="77777777" w:rsidR="00C97985" w:rsidRDefault="00C97985" w:rsidP="001508AE">
      <w:pPr>
        <w:pStyle w:val="NoSpacing"/>
      </w:pPr>
    </w:p>
    <w:p w14:paraId="7ECC6AE5" w14:textId="77777777" w:rsidR="00C97985" w:rsidRDefault="00C97985" w:rsidP="00C97985">
      <w:pPr>
        <w:pStyle w:val="NoSpacing"/>
      </w:pPr>
      <w:r w:rsidRPr="00320A0B">
        <w:t>Parents Signature……………………….</w:t>
      </w:r>
    </w:p>
    <w:p w14:paraId="032DC7B5" w14:textId="77777777" w:rsidR="00C97985" w:rsidRPr="00320A0B" w:rsidRDefault="00C97985" w:rsidP="00C97985">
      <w:pPr>
        <w:pStyle w:val="NoSpacing"/>
      </w:pPr>
    </w:p>
    <w:p w14:paraId="0E532F9E" w14:textId="77777777" w:rsidR="00C97985" w:rsidRDefault="00C97985" w:rsidP="00C97985">
      <w:pPr>
        <w:pStyle w:val="NoSpacing"/>
      </w:pPr>
      <w:r w:rsidRPr="00320A0B">
        <w:t>Name ………………………………………</w:t>
      </w:r>
    </w:p>
    <w:p w14:paraId="2856711B" w14:textId="77777777" w:rsidR="00C97985" w:rsidRPr="00320A0B" w:rsidRDefault="00C97985" w:rsidP="00C97985">
      <w:pPr>
        <w:pStyle w:val="NoSpacing"/>
      </w:pPr>
    </w:p>
    <w:p w14:paraId="173DE5D6" w14:textId="77777777" w:rsidR="00C97985" w:rsidRDefault="00C97985" w:rsidP="00C97985">
      <w:pPr>
        <w:pStyle w:val="NoSpacing"/>
      </w:pPr>
      <w:r w:rsidRPr="00320A0B">
        <w:t>Date ………………………………………..</w:t>
      </w:r>
    </w:p>
    <w:p w14:paraId="3CA71217" w14:textId="77777777" w:rsidR="00C97985" w:rsidRDefault="00C97985" w:rsidP="001508AE">
      <w:pPr>
        <w:pStyle w:val="NoSpacing"/>
      </w:pPr>
    </w:p>
    <w:p w14:paraId="706DE3E7" w14:textId="77777777" w:rsidR="00630766" w:rsidRPr="00630766" w:rsidRDefault="00630766" w:rsidP="00630766">
      <w:pPr>
        <w:tabs>
          <w:tab w:val="left" w:pos="5008"/>
        </w:tabs>
        <w:rPr>
          <w:b/>
          <w:u w:val="single"/>
        </w:rPr>
      </w:pPr>
      <w:r w:rsidRPr="00630766">
        <w:rPr>
          <w:b/>
          <w:u w:val="single"/>
        </w:rPr>
        <w:t>Privacy notice permission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1685"/>
        <w:gridCol w:w="1500"/>
      </w:tblGrid>
      <w:tr w:rsidR="00DE2619" w14:paraId="55AEA9EF" w14:textId="77777777" w:rsidTr="00DE2619">
        <w:trPr>
          <w:trHeight w:val="279"/>
        </w:trPr>
        <w:tc>
          <w:tcPr>
            <w:tcW w:w="7125" w:type="dxa"/>
            <w:shd w:val="clear" w:color="auto" w:fill="auto"/>
          </w:tcPr>
          <w:p w14:paraId="42CD162B" w14:textId="77777777" w:rsidR="00DE2619" w:rsidRDefault="00DE2619" w:rsidP="00EB1E8C">
            <w:pPr>
              <w:tabs>
                <w:tab w:val="left" w:pos="5008"/>
              </w:tabs>
            </w:pPr>
          </w:p>
        </w:tc>
        <w:tc>
          <w:tcPr>
            <w:tcW w:w="1685" w:type="dxa"/>
            <w:shd w:val="clear" w:color="auto" w:fill="auto"/>
          </w:tcPr>
          <w:p w14:paraId="50D85632" w14:textId="77777777" w:rsidR="00DE2619" w:rsidRDefault="00DE2619" w:rsidP="00EB1E8C">
            <w:pPr>
              <w:tabs>
                <w:tab w:val="left" w:pos="5008"/>
              </w:tabs>
            </w:pPr>
            <w:r>
              <w:t>yes</w:t>
            </w:r>
          </w:p>
        </w:tc>
        <w:tc>
          <w:tcPr>
            <w:tcW w:w="1500" w:type="dxa"/>
            <w:shd w:val="clear" w:color="auto" w:fill="auto"/>
          </w:tcPr>
          <w:p w14:paraId="166FAF8E" w14:textId="77777777" w:rsidR="00DE2619" w:rsidRDefault="00DE2619" w:rsidP="00EB1E8C">
            <w:pPr>
              <w:tabs>
                <w:tab w:val="left" w:pos="5008"/>
              </w:tabs>
            </w:pPr>
            <w:r>
              <w:t>No</w:t>
            </w:r>
          </w:p>
        </w:tc>
      </w:tr>
      <w:tr w:rsidR="00DE2619" w14:paraId="3AB7AF07" w14:textId="77777777" w:rsidTr="00CA2F68">
        <w:trPr>
          <w:trHeight w:val="582"/>
        </w:trPr>
        <w:tc>
          <w:tcPr>
            <w:tcW w:w="7125" w:type="dxa"/>
            <w:shd w:val="clear" w:color="auto" w:fill="auto"/>
          </w:tcPr>
          <w:p w14:paraId="28BA1D60" w14:textId="77777777" w:rsidR="00DE2619" w:rsidRDefault="00DE2619" w:rsidP="00EB1E8C">
            <w:pPr>
              <w:tabs>
                <w:tab w:val="left" w:pos="5008"/>
              </w:tabs>
            </w:pPr>
            <w:r>
              <w:t xml:space="preserve">My Childs name and date of birth used on their progress tracker       </w:t>
            </w:r>
          </w:p>
        </w:tc>
        <w:tc>
          <w:tcPr>
            <w:tcW w:w="1685" w:type="dxa"/>
            <w:shd w:val="clear" w:color="auto" w:fill="auto"/>
          </w:tcPr>
          <w:p w14:paraId="0705C6C4" w14:textId="77777777" w:rsidR="00DE2619" w:rsidRDefault="00DE2619" w:rsidP="00EB1E8C">
            <w:pPr>
              <w:tabs>
                <w:tab w:val="left" w:pos="5008"/>
              </w:tabs>
            </w:pPr>
          </w:p>
        </w:tc>
        <w:tc>
          <w:tcPr>
            <w:tcW w:w="1500" w:type="dxa"/>
            <w:shd w:val="clear" w:color="auto" w:fill="auto"/>
          </w:tcPr>
          <w:p w14:paraId="03A70D59" w14:textId="77777777" w:rsidR="00DE2619" w:rsidRDefault="00DE2619" w:rsidP="00EB1E8C">
            <w:pPr>
              <w:tabs>
                <w:tab w:val="left" w:pos="5008"/>
              </w:tabs>
            </w:pPr>
          </w:p>
        </w:tc>
      </w:tr>
      <w:tr w:rsidR="00DE2619" w14:paraId="533D8947" w14:textId="77777777" w:rsidTr="00CA2F68">
        <w:trPr>
          <w:trHeight w:val="703"/>
        </w:trPr>
        <w:tc>
          <w:tcPr>
            <w:tcW w:w="7125" w:type="dxa"/>
            <w:shd w:val="clear" w:color="auto" w:fill="auto"/>
          </w:tcPr>
          <w:p w14:paraId="33C27304" w14:textId="77777777" w:rsidR="00DE2619" w:rsidRDefault="00DE2619" w:rsidP="00EB1E8C">
            <w:pPr>
              <w:tabs>
                <w:tab w:val="left" w:pos="5008"/>
              </w:tabs>
            </w:pPr>
            <w:r>
              <w:t>Pictures of my child to be used around the play room to demonstrate different skills and their own voice (including hall display boards)</w:t>
            </w:r>
          </w:p>
        </w:tc>
        <w:tc>
          <w:tcPr>
            <w:tcW w:w="1685" w:type="dxa"/>
            <w:shd w:val="clear" w:color="auto" w:fill="auto"/>
          </w:tcPr>
          <w:p w14:paraId="45C32144" w14:textId="77777777" w:rsidR="00DE2619" w:rsidRDefault="00DE2619" w:rsidP="00EB1E8C">
            <w:pPr>
              <w:tabs>
                <w:tab w:val="left" w:pos="5008"/>
              </w:tabs>
            </w:pPr>
          </w:p>
        </w:tc>
        <w:tc>
          <w:tcPr>
            <w:tcW w:w="1500" w:type="dxa"/>
            <w:shd w:val="clear" w:color="auto" w:fill="auto"/>
          </w:tcPr>
          <w:p w14:paraId="69E00C1C" w14:textId="77777777" w:rsidR="00DE2619" w:rsidRDefault="00DE2619" w:rsidP="00EB1E8C">
            <w:pPr>
              <w:tabs>
                <w:tab w:val="left" w:pos="5008"/>
              </w:tabs>
            </w:pPr>
          </w:p>
        </w:tc>
      </w:tr>
      <w:tr w:rsidR="00DE2619" w14:paraId="1327D5EE" w14:textId="77777777" w:rsidTr="00CA2F68">
        <w:trPr>
          <w:trHeight w:val="530"/>
        </w:trPr>
        <w:tc>
          <w:tcPr>
            <w:tcW w:w="7125" w:type="dxa"/>
            <w:shd w:val="clear" w:color="auto" w:fill="auto"/>
          </w:tcPr>
          <w:p w14:paraId="7AC85356" w14:textId="77777777" w:rsidR="00DE2619" w:rsidRDefault="00DE2619" w:rsidP="00EB1E8C">
            <w:pPr>
              <w:tabs>
                <w:tab w:val="left" w:pos="5008"/>
              </w:tabs>
            </w:pPr>
            <w:r>
              <w:t>Observations to be taken and used within my Childs unique learning journey</w:t>
            </w:r>
          </w:p>
        </w:tc>
        <w:tc>
          <w:tcPr>
            <w:tcW w:w="1685" w:type="dxa"/>
            <w:shd w:val="clear" w:color="auto" w:fill="auto"/>
          </w:tcPr>
          <w:p w14:paraId="723215AE" w14:textId="77777777" w:rsidR="00DE2619" w:rsidRDefault="00DE2619" w:rsidP="00EB1E8C">
            <w:pPr>
              <w:tabs>
                <w:tab w:val="left" w:pos="5008"/>
              </w:tabs>
            </w:pPr>
          </w:p>
        </w:tc>
        <w:tc>
          <w:tcPr>
            <w:tcW w:w="1500" w:type="dxa"/>
            <w:shd w:val="clear" w:color="auto" w:fill="auto"/>
          </w:tcPr>
          <w:p w14:paraId="0676B5C4" w14:textId="77777777" w:rsidR="00DE2619" w:rsidRDefault="00DE2619" w:rsidP="00EB1E8C">
            <w:pPr>
              <w:tabs>
                <w:tab w:val="left" w:pos="5008"/>
              </w:tabs>
            </w:pPr>
          </w:p>
        </w:tc>
      </w:tr>
      <w:tr w:rsidR="00DE2619" w14:paraId="2D9F3EB2" w14:textId="77777777" w:rsidTr="00CA2F68">
        <w:trPr>
          <w:trHeight w:val="409"/>
        </w:trPr>
        <w:tc>
          <w:tcPr>
            <w:tcW w:w="7125" w:type="dxa"/>
            <w:shd w:val="clear" w:color="auto" w:fill="auto"/>
          </w:tcPr>
          <w:p w14:paraId="7A46C800" w14:textId="77777777" w:rsidR="00DE2619" w:rsidRDefault="00DE2619" w:rsidP="00EB1E8C">
            <w:pPr>
              <w:tabs>
                <w:tab w:val="left" w:pos="5008"/>
              </w:tabs>
            </w:pPr>
            <w:r>
              <w:t>Pictures to be taken and used within my Childs unique learning journey</w:t>
            </w:r>
          </w:p>
        </w:tc>
        <w:tc>
          <w:tcPr>
            <w:tcW w:w="1685" w:type="dxa"/>
            <w:shd w:val="clear" w:color="auto" w:fill="auto"/>
          </w:tcPr>
          <w:p w14:paraId="08739F37" w14:textId="77777777" w:rsidR="00DE2619" w:rsidRDefault="00DE2619" w:rsidP="00EB1E8C">
            <w:pPr>
              <w:tabs>
                <w:tab w:val="left" w:pos="5008"/>
              </w:tabs>
            </w:pPr>
          </w:p>
        </w:tc>
        <w:tc>
          <w:tcPr>
            <w:tcW w:w="1500" w:type="dxa"/>
            <w:shd w:val="clear" w:color="auto" w:fill="auto"/>
          </w:tcPr>
          <w:p w14:paraId="56AFB428" w14:textId="77777777" w:rsidR="00DE2619" w:rsidRDefault="00DE2619" w:rsidP="00EB1E8C">
            <w:pPr>
              <w:tabs>
                <w:tab w:val="left" w:pos="5008"/>
              </w:tabs>
            </w:pPr>
          </w:p>
        </w:tc>
      </w:tr>
      <w:tr w:rsidR="00DE2619" w14:paraId="6178E5C5" w14:textId="77777777" w:rsidTr="00CA2F68">
        <w:trPr>
          <w:trHeight w:val="488"/>
        </w:trPr>
        <w:tc>
          <w:tcPr>
            <w:tcW w:w="7125" w:type="dxa"/>
            <w:shd w:val="clear" w:color="auto" w:fill="auto"/>
          </w:tcPr>
          <w:p w14:paraId="5134F62C" w14:textId="77777777" w:rsidR="00DE2619" w:rsidRDefault="00DE2619" w:rsidP="00EB1E8C">
            <w:pPr>
              <w:tabs>
                <w:tab w:val="left" w:pos="5008"/>
              </w:tabs>
            </w:pPr>
            <w:r>
              <w:t>A picture of my child and their name above their unique peg</w:t>
            </w:r>
          </w:p>
        </w:tc>
        <w:tc>
          <w:tcPr>
            <w:tcW w:w="1685" w:type="dxa"/>
            <w:shd w:val="clear" w:color="auto" w:fill="auto"/>
          </w:tcPr>
          <w:p w14:paraId="77D4E912" w14:textId="77777777" w:rsidR="00DE2619" w:rsidRDefault="00DE2619" w:rsidP="00EB1E8C">
            <w:pPr>
              <w:tabs>
                <w:tab w:val="left" w:pos="5008"/>
              </w:tabs>
            </w:pPr>
          </w:p>
        </w:tc>
        <w:tc>
          <w:tcPr>
            <w:tcW w:w="1500" w:type="dxa"/>
            <w:shd w:val="clear" w:color="auto" w:fill="auto"/>
          </w:tcPr>
          <w:p w14:paraId="3DFE57BE" w14:textId="77777777" w:rsidR="00DE2619" w:rsidRDefault="00DE2619" w:rsidP="00EB1E8C">
            <w:pPr>
              <w:tabs>
                <w:tab w:val="left" w:pos="5008"/>
              </w:tabs>
            </w:pPr>
          </w:p>
        </w:tc>
      </w:tr>
      <w:tr w:rsidR="00DE2619" w14:paraId="720A6F24" w14:textId="77777777" w:rsidTr="00CA2F68">
        <w:trPr>
          <w:trHeight w:val="282"/>
        </w:trPr>
        <w:tc>
          <w:tcPr>
            <w:tcW w:w="7125" w:type="dxa"/>
            <w:shd w:val="clear" w:color="auto" w:fill="auto"/>
          </w:tcPr>
          <w:p w14:paraId="761396EC" w14:textId="77777777" w:rsidR="00DE2619" w:rsidRDefault="00DE2619" w:rsidP="00EB1E8C">
            <w:pPr>
              <w:tabs>
                <w:tab w:val="left" w:pos="5008"/>
              </w:tabs>
            </w:pPr>
            <w:r>
              <w:t>A picture of my child and their name on their unique room tray</w:t>
            </w:r>
          </w:p>
        </w:tc>
        <w:tc>
          <w:tcPr>
            <w:tcW w:w="1685" w:type="dxa"/>
            <w:shd w:val="clear" w:color="auto" w:fill="auto"/>
          </w:tcPr>
          <w:p w14:paraId="6891CC33" w14:textId="77777777" w:rsidR="00DE2619" w:rsidRDefault="00DE2619" w:rsidP="00EB1E8C">
            <w:pPr>
              <w:tabs>
                <w:tab w:val="left" w:pos="5008"/>
              </w:tabs>
            </w:pPr>
          </w:p>
        </w:tc>
        <w:tc>
          <w:tcPr>
            <w:tcW w:w="1500" w:type="dxa"/>
            <w:shd w:val="clear" w:color="auto" w:fill="auto"/>
          </w:tcPr>
          <w:p w14:paraId="3C53B318" w14:textId="77777777" w:rsidR="00DE2619" w:rsidRDefault="00DE2619" w:rsidP="00EB1E8C">
            <w:pPr>
              <w:tabs>
                <w:tab w:val="left" w:pos="5008"/>
              </w:tabs>
            </w:pPr>
          </w:p>
        </w:tc>
      </w:tr>
      <w:tr w:rsidR="00DE2619" w14:paraId="281B8F0C" w14:textId="77777777" w:rsidTr="00CA2F68">
        <w:trPr>
          <w:trHeight w:val="502"/>
        </w:trPr>
        <w:tc>
          <w:tcPr>
            <w:tcW w:w="7125" w:type="dxa"/>
            <w:shd w:val="clear" w:color="auto" w:fill="auto"/>
          </w:tcPr>
          <w:p w14:paraId="1556A69A" w14:textId="77777777" w:rsidR="00DE2619" w:rsidRDefault="00DE2619" w:rsidP="00EB1E8C">
            <w:pPr>
              <w:tabs>
                <w:tab w:val="left" w:pos="5008"/>
              </w:tabs>
            </w:pPr>
            <w:r>
              <w:t>To appear in room based activity books (such as a cook book, our favourite toy book)</w:t>
            </w:r>
          </w:p>
        </w:tc>
        <w:tc>
          <w:tcPr>
            <w:tcW w:w="1685" w:type="dxa"/>
            <w:shd w:val="clear" w:color="auto" w:fill="auto"/>
          </w:tcPr>
          <w:p w14:paraId="3842126D" w14:textId="77777777" w:rsidR="00DE2619" w:rsidRDefault="00DE2619" w:rsidP="00EB1E8C">
            <w:pPr>
              <w:tabs>
                <w:tab w:val="left" w:pos="5008"/>
              </w:tabs>
            </w:pPr>
          </w:p>
        </w:tc>
        <w:tc>
          <w:tcPr>
            <w:tcW w:w="1500" w:type="dxa"/>
            <w:shd w:val="clear" w:color="auto" w:fill="auto"/>
          </w:tcPr>
          <w:p w14:paraId="59C9A714" w14:textId="77777777" w:rsidR="00DE2619" w:rsidRDefault="00DE2619" w:rsidP="00EB1E8C">
            <w:pPr>
              <w:tabs>
                <w:tab w:val="left" w:pos="5008"/>
              </w:tabs>
            </w:pPr>
          </w:p>
        </w:tc>
      </w:tr>
      <w:tr w:rsidR="00DE2619" w14:paraId="518CD99D" w14:textId="77777777" w:rsidTr="00CA2F68">
        <w:trPr>
          <w:trHeight w:val="611"/>
        </w:trPr>
        <w:tc>
          <w:tcPr>
            <w:tcW w:w="7125" w:type="dxa"/>
            <w:shd w:val="clear" w:color="auto" w:fill="auto"/>
          </w:tcPr>
          <w:p w14:paraId="444B7E99" w14:textId="77777777" w:rsidR="00DE2619" w:rsidRDefault="00DE2619" w:rsidP="00EB1E8C">
            <w:pPr>
              <w:tabs>
                <w:tab w:val="left" w:pos="5008"/>
              </w:tabs>
            </w:pPr>
            <w:r>
              <w:t>My Childs information shared with the school/nursery of our choice, during transition times.</w:t>
            </w:r>
          </w:p>
        </w:tc>
        <w:tc>
          <w:tcPr>
            <w:tcW w:w="1685" w:type="dxa"/>
            <w:shd w:val="clear" w:color="auto" w:fill="auto"/>
          </w:tcPr>
          <w:p w14:paraId="1F44991D" w14:textId="77777777" w:rsidR="00DE2619" w:rsidRDefault="00DE2619" w:rsidP="00EB1E8C">
            <w:pPr>
              <w:tabs>
                <w:tab w:val="left" w:pos="5008"/>
              </w:tabs>
            </w:pPr>
          </w:p>
        </w:tc>
        <w:tc>
          <w:tcPr>
            <w:tcW w:w="1500" w:type="dxa"/>
            <w:shd w:val="clear" w:color="auto" w:fill="auto"/>
          </w:tcPr>
          <w:p w14:paraId="25B2A5BC" w14:textId="77777777" w:rsidR="00DE2619" w:rsidRDefault="00DE2619" w:rsidP="00EB1E8C">
            <w:pPr>
              <w:tabs>
                <w:tab w:val="left" w:pos="5008"/>
              </w:tabs>
            </w:pPr>
          </w:p>
        </w:tc>
      </w:tr>
      <w:tr w:rsidR="00DE2619" w14:paraId="762DAFE2" w14:textId="77777777" w:rsidTr="00DE2619">
        <w:trPr>
          <w:trHeight w:val="573"/>
        </w:trPr>
        <w:tc>
          <w:tcPr>
            <w:tcW w:w="7125" w:type="dxa"/>
            <w:shd w:val="clear" w:color="auto" w:fill="auto"/>
          </w:tcPr>
          <w:p w14:paraId="23853E58" w14:textId="77777777" w:rsidR="00DE2619" w:rsidRDefault="00DE2619" w:rsidP="00EB1E8C">
            <w:pPr>
              <w:tabs>
                <w:tab w:val="left" w:pos="5008"/>
              </w:tabs>
            </w:pPr>
            <w:r>
              <w:t>My Childs enrolment form to be taken on nursery outings for emergency use only.</w:t>
            </w:r>
          </w:p>
        </w:tc>
        <w:tc>
          <w:tcPr>
            <w:tcW w:w="1685" w:type="dxa"/>
            <w:shd w:val="clear" w:color="auto" w:fill="auto"/>
          </w:tcPr>
          <w:p w14:paraId="49B5756F" w14:textId="77777777" w:rsidR="00DE2619" w:rsidRDefault="00DE2619" w:rsidP="00EB1E8C">
            <w:pPr>
              <w:tabs>
                <w:tab w:val="left" w:pos="5008"/>
              </w:tabs>
            </w:pPr>
          </w:p>
        </w:tc>
        <w:tc>
          <w:tcPr>
            <w:tcW w:w="1500" w:type="dxa"/>
            <w:shd w:val="clear" w:color="auto" w:fill="auto"/>
          </w:tcPr>
          <w:p w14:paraId="5166F765" w14:textId="77777777" w:rsidR="00DE2619" w:rsidRDefault="00DE2619" w:rsidP="00EB1E8C">
            <w:pPr>
              <w:tabs>
                <w:tab w:val="left" w:pos="5008"/>
              </w:tabs>
            </w:pPr>
          </w:p>
        </w:tc>
      </w:tr>
      <w:tr w:rsidR="00DE2619" w14:paraId="51690D17" w14:textId="77777777" w:rsidTr="00CA2F68">
        <w:trPr>
          <w:trHeight w:val="676"/>
        </w:trPr>
        <w:tc>
          <w:tcPr>
            <w:tcW w:w="7125" w:type="dxa"/>
            <w:shd w:val="clear" w:color="auto" w:fill="auto"/>
          </w:tcPr>
          <w:p w14:paraId="51C17B45" w14:textId="77777777" w:rsidR="00DE2619" w:rsidRDefault="00DE2619" w:rsidP="00EB1E8C">
            <w:pPr>
              <w:tabs>
                <w:tab w:val="left" w:pos="5008"/>
              </w:tabs>
            </w:pPr>
            <w:r>
              <w:t>My Childs name, date of birth and start date within the nursery kept securely on a play room list. Or birthday board within the nursery.</w:t>
            </w:r>
          </w:p>
        </w:tc>
        <w:tc>
          <w:tcPr>
            <w:tcW w:w="1685" w:type="dxa"/>
            <w:shd w:val="clear" w:color="auto" w:fill="auto"/>
          </w:tcPr>
          <w:p w14:paraId="06A2DDD0" w14:textId="77777777" w:rsidR="00DE2619" w:rsidRDefault="00DE2619" w:rsidP="00EB1E8C">
            <w:pPr>
              <w:tabs>
                <w:tab w:val="left" w:pos="5008"/>
              </w:tabs>
            </w:pPr>
          </w:p>
        </w:tc>
        <w:tc>
          <w:tcPr>
            <w:tcW w:w="1500" w:type="dxa"/>
            <w:shd w:val="clear" w:color="auto" w:fill="auto"/>
          </w:tcPr>
          <w:p w14:paraId="31241C93" w14:textId="77777777" w:rsidR="00DE2619" w:rsidRDefault="00DE2619" w:rsidP="00EB1E8C">
            <w:pPr>
              <w:tabs>
                <w:tab w:val="left" w:pos="5008"/>
              </w:tabs>
            </w:pPr>
          </w:p>
        </w:tc>
      </w:tr>
      <w:tr w:rsidR="00DE2619" w14:paraId="4B144D68" w14:textId="77777777" w:rsidTr="00DE2619">
        <w:trPr>
          <w:trHeight w:val="941"/>
        </w:trPr>
        <w:tc>
          <w:tcPr>
            <w:tcW w:w="7125" w:type="dxa"/>
            <w:shd w:val="clear" w:color="auto" w:fill="auto"/>
          </w:tcPr>
          <w:p w14:paraId="46281574" w14:textId="77777777" w:rsidR="00DE2619" w:rsidRPr="00DE2619" w:rsidRDefault="00DE2619" w:rsidP="00DE2619">
            <w:pPr>
              <w:tabs>
                <w:tab w:val="left" w:pos="5008"/>
              </w:tabs>
              <w:jc w:val="center"/>
              <w:rPr>
                <w:b/>
              </w:rPr>
            </w:pPr>
            <w:r w:rsidRPr="00DE2619">
              <w:rPr>
                <w:b/>
                <w:sz w:val="24"/>
              </w:rPr>
              <w:t xml:space="preserve">I </w:t>
            </w:r>
            <w:r>
              <w:rPr>
                <w:b/>
                <w:sz w:val="24"/>
              </w:rPr>
              <w:t>give my permission for my</w:t>
            </w:r>
            <w:r w:rsidRPr="00DE2619">
              <w:rPr>
                <w:b/>
                <w:sz w:val="24"/>
              </w:rPr>
              <w:t xml:space="preserve"> above requirements</w:t>
            </w:r>
          </w:p>
        </w:tc>
        <w:tc>
          <w:tcPr>
            <w:tcW w:w="3185" w:type="dxa"/>
            <w:gridSpan w:val="2"/>
            <w:shd w:val="clear" w:color="auto" w:fill="auto"/>
          </w:tcPr>
          <w:p w14:paraId="0ACBE4C7" w14:textId="77777777" w:rsidR="00DE2619" w:rsidRPr="00DE2619" w:rsidRDefault="00DE2619" w:rsidP="00EB1E8C">
            <w:pPr>
              <w:tabs>
                <w:tab w:val="left" w:pos="5008"/>
              </w:tabs>
              <w:rPr>
                <w:b/>
                <w:u w:val="single"/>
              </w:rPr>
            </w:pPr>
            <w:r w:rsidRPr="00DE2619">
              <w:rPr>
                <w:b/>
                <w:u w:val="single"/>
              </w:rPr>
              <w:t>Please sign</w:t>
            </w:r>
            <w:r>
              <w:rPr>
                <w:b/>
                <w:u w:val="single"/>
              </w:rPr>
              <w:t xml:space="preserve"> here</w:t>
            </w:r>
          </w:p>
        </w:tc>
      </w:tr>
    </w:tbl>
    <w:p w14:paraId="64EA6193" w14:textId="77777777" w:rsidR="00474445" w:rsidRDefault="00474445" w:rsidP="001508AE">
      <w:pPr>
        <w:pStyle w:val="NoSpacing"/>
      </w:pPr>
    </w:p>
    <w:p w14:paraId="0EAE3998" w14:textId="77777777" w:rsidR="00CA2F68" w:rsidRDefault="00CA2F68" w:rsidP="00630766">
      <w:pPr>
        <w:rPr>
          <w:rFonts w:ascii="Arial" w:hAnsi="Arial"/>
          <w:b/>
          <w:sz w:val="24"/>
          <w:u w:val="single"/>
        </w:rPr>
      </w:pPr>
    </w:p>
    <w:p w14:paraId="4CE432FE" w14:textId="77777777" w:rsidR="00CA2F68" w:rsidRDefault="00CA2F68" w:rsidP="00630766">
      <w:pPr>
        <w:rPr>
          <w:rFonts w:ascii="Arial" w:hAnsi="Arial"/>
          <w:b/>
          <w:sz w:val="24"/>
          <w:u w:val="single"/>
        </w:rPr>
      </w:pPr>
    </w:p>
    <w:p w14:paraId="69850BA5" w14:textId="77777777" w:rsidR="00CA2F68" w:rsidRDefault="00CA2F68" w:rsidP="00630766">
      <w:pPr>
        <w:rPr>
          <w:rFonts w:ascii="Arial" w:hAnsi="Arial"/>
          <w:b/>
          <w:sz w:val="24"/>
          <w:u w:val="single"/>
        </w:rPr>
      </w:pPr>
    </w:p>
    <w:p w14:paraId="301C9CD2" w14:textId="77777777" w:rsidR="00630766" w:rsidRPr="00630766" w:rsidRDefault="00630766" w:rsidP="00630766">
      <w:pPr>
        <w:rPr>
          <w:rFonts w:ascii="Arial" w:hAnsi="Arial"/>
          <w:b/>
          <w:sz w:val="24"/>
          <w:u w:val="single"/>
        </w:rPr>
      </w:pPr>
      <w:r w:rsidRPr="00630766">
        <w:rPr>
          <w:rFonts w:ascii="Arial" w:hAnsi="Arial"/>
          <w:b/>
          <w:sz w:val="24"/>
          <w:u w:val="single"/>
        </w:rPr>
        <w:lastRenderedPageBreak/>
        <w:t>Shorncliffe Nursery Fee &amp; Funding Structure</w:t>
      </w:r>
    </w:p>
    <w:p w14:paraId="54B902FF" w14:textId="77777777" w:rsidR="00630766" w:rsidRDefault="00630766" w:rsidP="00630766">
      <w:pPr>
        <w:rPr>
          <w:rFonts w:ascii="Arial" w:hAnsi="Arial"/>
          <w:b/>
          <w:sz w:val="24"/>
        </w:rPr>
      </w:pPr>
      <w:r w:rsidRPr="008125C2">
        <w:rPr>
          <w:rFonts w:ascii="Arial" w:hAnsi="Arial"/>
          <w:sz w:val="24"/>
        </w:rPr>
        <w:t>At our nursery we believe in open communication with all our parents/carers and staff and are therefore presenting this fees structure in order to ensure that everybody fully understands our charging. Our free structure is fully inclusive of all drinks/snacks. We are open 38 weeks of the year,</w:t>
      </w:r>
      <w:r>
        <w:rPr>
          <w:rFonts w:ascii="Arial" w:hAnsi="Arial"/>
          <w:sz w:val="24"/>
        </w:rPr>
        <w:t xml:space="preserve"> closing on bank holidays. Our f</w:t>
      </w:r>
      <w:r w:rsidRPr="008125C2">
        <w:rPr>
          <w:rFonts w:ascii="Arial" w:hAnsi="Arial"/>
          <w:sz w:val="24"/>
        </w:rPr>
        <w:t>ee</w:t>
      </w:r>
      <w:r>
        <w:rPr>
          <w:rFonts w:ascii="Arial" w:hAnsi="Arial"/>
          <w:sz w:val="24"/>
        </w:rPr>
        <w:t>’</w:t>
      </w:r>
      <w:r w:rsidRPr="008125C2">
        <w:rPr>
          <w:rFonts w:ascii="Arial" w:hAnsi="Arial"/>
          <w:sz w:val="24"/>
        </w:rPr>
        <w:t>s do not include any outings, or celebrations</w:t>
      </w:r>
      <w:r>
        <w:rPr>
          <w:rFonts w:ascii="Arial" w:hAnsi="Arial"/>
          <w:b/>
          <w:sz w:val="24"/>
        </w:rPr>
        <w:t xml:space="preserve">. </w:t>
      </w:r>
    </w:p>
    <w:p w14:paraId="58B4E141" w14:textId="77777777" w:rsidR="00630766" w:rsidRPr="00647BF6" w:rsidRDefault="00630766" w:rsidP="00630766">
      <w:pPr>
        <w:rPr>
          <w:rFonts w:ascii="Arial" w:hAnsi="Arial"/>
          <w:sz w:val="24"/>
        </w:rPr>
      </w:pPr>
      <w:r>
        <w:rPr>
          <w:rFonts w:ascii="Arial" w:hAnsi="Arial"/>
          <w:b/>
          <w:sz w:val="24"/>
        </w:rPr>
        <w:t xml:space="preserve">Fees: </w:t>
      </w:r>
      <w:r w:rsidRPr="00647BF6">
        <w:rPr>
          <w:rFonts w:ascii="Arial" w:hAnsi="Arial"/>
          <w:sz w:val="24"/>
        </w:rPr>
        <w:t>Fees are payable daily- weekly or termly in advance, in accordance with rates at the time. Fee’s are reviewed annually, or in the event of any change of practice. Any changes to current rates will be advised in writing, the term before any changes.</w:t>
      </w:r>
    </w:p>
    <w:tbl>
      <w:tblPr>
        <w:tblStyle w:val="TableGrid"/>
        <w:tblW w:w="0" w:type="auto"/>
        <w:tblLook w:val="04A0" w:firstRow="1" w:lastRow="0" w:firstColumn="1" w:lastColumn="0" w:noHBand="0" w:noVBand="1"/>
      </w:tblPr>
      <w:tblGrid>
        <w:gridCol w:w="5341"/>
        <w:gridCol w:w="5341"/>
      </w:tblGrid>
      <w:tr w:rsidR="00630766" w14:paraId="5511BD9F" w14:textId="77777777" w:rsidTr="00EB1E8C">
        <w:tc>
          <w:tcPr>
            <w:tcW w:w="5341" w:type="dxa"/>
          </w:tcPr>
          <w:p w14:paraId="2E3254AE" w14:textId="77777777" w:rsidR="00630766" w:rsidRPr="00CD0D0F" w:rsidRDefault="00630766" w:rsidP="00EB1E8C">
            <w:pPr>
              <w:rPr>
                <w:b/>
                <w:sz w:val="24"/>
                <w:szCs w:val="24"/>
              </w:rPr>
            </w:pPr>
            <w:r w:rsidRPr="00CD0D0F">
              <w:rPr>
                <w:b/>
                <w:sz w:val="24"/>
                <w:szCs w:val="24"/>
              </w:rPr>
              <w:t>Morning 3 Hour Session 9-12pm</w:t>
            </w:r>
          </w:p>
        </w:tc>
        <w:tc>
          <w:tcPr>
            <w:tcW w:w="5341" w:type="dxa"/>
          </w:tcPr>
          <w:p w14:paraId="5BE7576C" w14:textId="77777777" w:rsidR="00630766" w:rsidRPr="00CD0D0F" w:rsidRDefault="00DE2619" w:rsidP="00EB1E8C">
            <w:pPr>
              <w:rPr>
                <w:b/>
                <w:sz w:val="24"/>
                <w:szCs w:val="24"/>
              </w:rPr>
            </w:pPr>
            <w:r>
              <w:rPr>
                <w:b/>
                <w:sz w:val="24"/>
                <w:szCs w:val="24"/>
              </w:rPr>
              <w:t>£14.5</w:t>
            </w:r>
            <w:r w:rsidR="00630766" w:rsidRPr="00CD0D0F">
              <w:rPr>
                <w:b/>
                <w:sz w:val="24"/>
                <w:szCs w:val="24"/>
              </w:rPr>
              <w:t>0</w:t>
            </w:r>
          </w:p>
        </w:tc>
      </w:tr>
      <w:tr w:rsidR="00630766" w14:paraId="4C041D1D" w14:textId="77777777" w:rsidTr="00EB1E8C">
        <w:tc>
          <w:tcPr>
            <w:tcW w:w="5341" w:type="dxa"/>
          </w:tcPr>
          <w:p w14:paraId="24A4727A" w14:textId="77777777" w:rsidR="00630766" w:rsidRPr="00CD0D0F" w:rsidRDefault="00630766" w:rsidP="00EB1E8C">
            <w:pPr>
              <w:rPr>
                <w:b/>
                <w:sz w:val="24"/>
                <w:szCs w:val="24"/>
              </w:rPr>
            </w:pPr>
            <w:r w:rsidRPr="00CD0D0F">
              <w:rPr>
                <w:b/>
                <w:sz w:val="24"/>
                <w:szCs w:val="24"/>
              </w:rPr>
              <w:t>Morning &amp; Lunch session 9-1pm</w:t>
            </w:r>
          </w:p>
        </w:tc>
        <w:tc>
          <w:tcPr>
            <w:tcW w:w="5341" w:type="dxa"/>
          </w:tcPr>
          <w:p w14:paraId="53C87382" w14:textId="77777777" w:rsidR="00630766" w:rsidRPr="00CD0D0F" w:rsidRDefault="00DE2619" w:rsidP="00EB1E8C">
            <w:pPr>
              <w:rPr>
                <w:b/>
                <w:sz w:val="24"/>
                <w:szCs w:val="24"/>
              </w:rPr>
            </w:pPr>
            <w:r>
              <w:rPr>
                <w:b/>
                <w:sz w:val="24"/>
                <w:szCs w:val="24"/>
              </w:rPr>
              <w:t>£19.5</w:t>
            </w:r>
            <w:r w:rsidR="00630766" w:rsidRPr="00CD0D0F">
              <w:rPr>
                <w:b/>
                <w:sz w:val="24"/>
                <w:szCs w:val="24"/>
              </w:rPr>
              <w:t>0</w:t>
            </w:r>
          </w:p>
        </w:tc>
      </w:tr>
      <w:tr w:rsidR="00630766" w14:paraId="245E72C6" w14:textId="77777777" w:rsidTr="00EB1E8C">
        <w:tc>
          <w:tcPr>
            <w:tcW w:w="5341" w:type="dxa"/>
          </w:tcPr>
          <w:p w14:paraId="54DDC809" w14:textId="77777777" w:rsidR="00630766" w:rsidRPr="00CD0D0F" w:rsidRDefault="00630766" w:rsidP="00EB1E8C">
            <w:pPr>
              <w:rPr>
                <w:b/>
                <w:sz w:val="24"/>
                <w:szCs w:val="24"/>
              </w:rPr>
            </w:pPr>
            <w:r w:rsidRPr="00CD0D0F">
              <w:rPr>
                <w:b/>
                <w:sz w:val="24"/>
                <w:szCs w:val="24"/>
              </w:rPr>
              <w:t>Afternoon 3 Hour Session 12-3pm</w:t>
            </w:r>
          </w:p>
        </w:tc>
        <w:tc>
          <w:tcPr>
            <w:tcW w:w="5341" w:type="dxa"/>
          </w:tcPr>
          <w:p w14:paraId="5B4FEDB0" w14:textId="77777777" w:rsidR="00630766" w:rsidRPr="00CD0D0F" w:rsidRDefault="00DE2619" w:rsidP="00EB1E8C">
            <w:pPr>
              <w:rPr>
                <w:b/>
                <w:sz w:val="24"/>
                <w:szCs w:val="24"/>
              </w:rPr>
            </w:pPr>
            <w:r>
              <w:rPr>
                <w:b/>
                <w:sz w:val="24"/>
                <w:szCs w:val="24"/>
              </w:rPr>
              <w:t>£14.5</w:t>
            </w:r>
            <w:r w:rsidR="00630766" w:rsidRPr="00CD0D0F">
              <w:rPr>
                <w:b/>
                <w:sz w:val="24"/>
                <w:szCs w:val="24"/>
              </w:rPr>
              <w:t>0</w:t>
            </w:r>
          </w:p>
        </w:tc>
      </w:tr>
      <w:tr w:rsidR="00630766" w14:paraId="4AFF1811" w14:textId="77777777" w:rsidTr="00EB1E8C">
        <w:tc>
          <w:tcPr>
            <w:tcW w:w="5341" w:type="dxa"/>
          </w:tcPr>
          <w:p w14:paraId="5665D6BE" w14:textId="77777777" w:rsidR="00630766" w:rsidRPr="00CD0D0F" w:rsidRDefault="00630766" w:rsidP="00EB1E8C">
            <w:pPr>
              <w:rPr>
                <w:b/>
                <w:sz w:val="24"/>
                <w:szCs w:val="24"/>
              </w:rPr>
            </w:pPr>
            <w:r w:rsidRPr="00CD0D0F">
              <w:rPr>
                <w:b/>
                <w:sz w:val="24"/>
                <w:szCs w:val="24"/>
              </w:rPr>
              <w:t>Full Day 6 Hour Session 9-3pm</w:t>
            </w:r>
          </w:p>
        </w:tc>
        <w:tc>
          <w:tcPr>
            <w:tcW w:w="5341" w:type="dxa"/>
          </w:tcPr>
          <w:p w14:paraId="1BEC1570" w14:textId="77777777" w:rsidR="00630766" w:rsidRPr="00CD0D0F" w:rsidRDefault="00DE2619" w:rsidP="00EB1E8C">
            <w:pPr>
              <w:rPr>
                <w:b/>
                <w:sz w:val="24"/>
                <w:szCs w:val="24"/>
              </w:rPr>
            </w:pPr>
            <w:r>
              <w:rPr>
                <w:b/>
                <w:sz w:val="24"/>
                <w:szCs w:val="24"/>
              </w:rPr>
              <w:t>£28</w:t>
            </w:r>
            <w:r w:rsidR="00630766" w:rsidRPr="00CD0D0F">
              <w:rPr>
                <w:b/>
                <w:sz w:val="24"/>
                <w:szCs w:val="24"/>
              </w:rPr>
              <w:t>.00</w:t>
            </w:r>
          </w:p>
        </w:tc>
      </w:tr>
    </w:tbl>
    <w:p w14:paraId="374B2EBA" w14:textId="77777777" w:rsidR="00630766" w:rsidRDefault="00630766" w:rsidP="00630766">
      <w:pPr>
        <w:rPr>
          <w:sz w:val="24"/>
          <w:szCs w:val="24"/>
        </w:rPr>
      </w:pPr>
    </w:p>
    <w:p w14:paraId="5A4C5449" w14:textId="77777777" w:rsidR="00630766" w:rsidRDefault="00630766" w:rsidP="00630766">
      <w:pPr>
        <w:rPr>
          <w:sz w:val="24"/>
          <w:szCs w:val="24"/>
        </w:rPr>
      </w:pPr>
      <w:r>
        <w:rPr>
          <w:b/>
          <w:sz w:val="24"/>
          <w:szCs w:val="24"/>
        </w:rPr>
        <w:t>Illness and Absence</w:t>
      </w:r>
      <w:r>
        <w:rPr>
          <w:sz w:val="24"/>
          <w:szCs w:val="24"/>
        </w:rPr>
        <w:t>: Fees still need to be paid regardless of if your child is absent (Sickness) -No refund will be given in the event of a child’s absence due to illness, or any other reason. Fee’s will still be payable</w:t>
      </w:r>
    </w:p>
    <w:p w14:paraId="3D4A4FA2" w14:textId="77777777" w:rsidR="00630766" w:rsidRDefault="00630766" w:rsidP="00630766">
      <w:pPr>
        <w:rPr>
          <w:sz w:val="24"/>
          <w:szCs w:val="24"/>
        </w:rPr>
      </w:pPr>
      <w:r>
        <w:rPr>
          <w:b/>
          <w:sz w:val="24"/>
          <w:szCs w:val="24"/>
        </w:rPr>
        <w:t>Holiday</w:t>
      </w:r>
      <w:r w:rsidRPr="007E6AE6">
        <w:rPr>
          <w:b/>
          <w:sz w:val="24"/>
          <w:szCs w:val="24"/>
        </w:rPr>
        <w:t>:</w:t>
      </w:r>
      <w:r>
        <w:rPr>
          <w:sz w:val="24"/>
          <w:szCs w:val="24"/>
        </w:rPr>
        <w:t xml:space="preserve"> With prior notice of two weeks, you may request a holiday, where fees will not be charged. Authorisation from the nursery will be required, a maximum of two weeks per year, per child.</w:t>
      </w:r>
    </w:p>
    <w:p w14:paraId="66DDCEE5" w14:textId="77777777" w:rsidR="00630766" w:rsidRDefault="00630766" w:rsidP="00630766">
      <w:pPr>
        <w:rPr>
          <w:sz w:val="24"/>
          <w:szCs w:val="24"/>
        </w:rPr>
      </w:pPr>
      <w:r>
        <w:rPr>
          <w:b/>
          <w:sz w:val="24"/>
          <w:szCs w:val="24"/>
        </w:rPr>
        <w:t>Closures</w:t>
      </w:r>
      <w:r>
        <w:rPr>
          <w:sz w:val="24"/>
          <w:szCs w:val="24"/>
        </w:rPr>
        <w:t xml:space="preserve">: Should the nursery be unable to open due to bad weather or any other unforeseen circumstances, parents will be refunded for a chargeable session if they have already made payment, or have it discounted form their next invoice. </w:t>
      </w:r>
    </w:p>
    <w:p w14:paraId="6657073F" w14:textId="77777777" w:rsidR="00630766" w:rsidRDefault="00630766" w:rsidP="00630766">
      <w:pPr>
        <w:rPr>
          <w:sz w:val="24"/>
          <w:szCs w:val="24"/>
        </w:rPr>
      </w:pPr>
      <w:r>
        <w:rPr>
          <w:b/>
          <w:sz w:val="24"/>
          <w:szCs w:val="24"/>
        </w:rPr>
        <w:t>Late Pick Up</w:t>
      </w:r>
      <w:r w:rsidRPr="00647BF6">
        <w:rPr>
          <w:b/>
          <w:sz w:val="24"/>
          <w:szCs w:val="24"/>
        </w:rPr>
        <w:t>:</w:t>
      </w:r>
      <w:r>
        <w:rPr>
          <w:sz w:val="24"/>
          <w:szCs w:val="24"/>
        </w:rPr>
        <w:t xml:space="preserve"> Children need to be collected promptly at the end of the session. Should a parent fail to collect their child within 15 minutes a late collection fee will apply of £5.00 per every 15 minutes will occur. </w:t>
      </w:r>
    </w:p>
    <w:p w14:paraId="33BDF6D8" w14:textId="77777777" w:rsidR="00630766" w:rsidRPr="00882349" w:rsidRDefault="00630766" w:rsidP="00630766">
      <w:pPr>
        <w:rPr>
          <w:sz w:val="24"/>
          <w:szCs w:val="24"/>
        </w:rPr>
      </w:pPr>
      <w:r w:rsidRPr="00956B86">
        <w:rPr>
          <w:b/>
          <w:sz w:val="24"/>
          <w:szCs w:val="24"/>
        </w:rPr>
        <w:t>Change of sessions required</w:t>
      </w:r>
      <w:r>
        <w:rPr>
          <w:sz w:val="24"/>
          <w:szCs w:val="24"/>
        </w:rPr>
        <w:t xml:space="preserve"> </w:t>
      </w:r>
      <w:r w:rsidRPr="00882349">
        <w:t>Parents can request to change their child’s hours (paying or funded) at the end of each term, for the start of the next term, if the nursery has spaces available. Parents of children receiving funding are required to sign a declaration each term.</w:t>
      </w:r>
    </w:p>
    <w:p w14:paraId="19B39915" w14:textId="77777777" w:rsidR="00630766" w:rsidRDefault="00630766" w:rsidP="00630766">
      <w:pPr>
        <w:rPr>
          <w:sz w:val="24"/>
          <w:szCs w:val="24"/>
        </w:rPr>
      </w:pPr>
      <w:r>
        <w:rPr>
          <w:b/>
          <w:sz w:val="24"/>
          <w:szCs w:val="24"/>
        </w:rPr>
        <w:t>Payment Methods</w:t>
      </w:r>
      <w:r w:rsidRPr="00647BF6">
        <w:rPr>
          <w:b/>
          <w:sz w:val="24"/>
          <w:szCs w:val="24"/>
        </w:rPr>
        <w:t>:</w:t>
      </w:r>
      <w:r>
        <w:rPr>
          <w:sz w:val="24"/>
          <w:szCs w:val="24"/>
        </w:rPr>
        <w:t xml:space="preserve"> Invoices can be settled by cash, cheque made payable to Shorncliffe Station Nursery School, online payment –Shorncliffe Station Nursery School Account –82475634 Sort Code 40-16-11 or by childcare vouchers- please let the nursery manager know your preference.</w:t>
      </w:r>
    </w:p>
    <w:p w14:paraId="39EC31DB" w14:textId="77777777" w:rsidR="00CA2F68" w:rsidRPr="00CA2F68" w:rsidRDefault="00CA2F68" w:rsidP="00CA2F68">
      <w:pPr>
        <w:suppressAutoHyphens/>
        <w:autoSpaceDN w:val="0"/>
        <w:spacing w:after="100" w:afterAutospacing="1"/>
        <w:textAlignment w:val="baseline"/>
      </w:pPr>
      <w:r w:rsidRPr="00CA2F68">
        <w:rPr>
          <w:b/>
        </w:rPr>
        <w:t>Ending your agreement</w:t>
      </w:r>
      <w:r>
        <w:t xml:space="preserve">: If you require to cancel your childcare sessions, you will be required to give the nursery 4 </w:t>
      </w:r>
      <w:r w:rsidR="009310A7">
        <w:t>weeks’ notice</w:t>
      </w:r>
      <w:r>
        <w:t xml:space="preserve">. </w:t>
      </w:r>
      <w:r w:rsidR="009310A7">
        <w:t>Fees</w:t>
      </w:r>
      <w:r>
        <w:t xml:space="preserve"> are payable until this date.</w:t>
      </w:r>
    </w:p>
    <w:p w14:paraId="35417AA5" w14:textId="77777777" w:rsidR="00630766" w:rsidRPr="0054506E" w:rsidRDefault="00630766" w:rsidP="00630766">
      <w:pPr>
        <w:rPr>
          <w:b/>
          <w:sz w:val="24"/>
          <w:szCs w:val="24"/>
          <w:u w:val="single"/>
        </w:rPr>
      </w:pPr>
      <w:r>
        <w:rPr>
          <w:b/>
          <w:sz w:val="24"/>
          <w:szCs w:val="24"/>
          <w:u w:val="single"/>
        </w:rPr>
        <w:t>Two Year Old Funding</w:t>
      </w:r>
    </w:p>
    <w:p w14:paraId="2C0AEED9" w14:textId="77777777" w:rsidR="00630766" w:rsidRPr="008B63F1"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A child is eligible if:</w:t>
      </w:r>
    </w:p>
    <w:p w14:paraId="3A79CBAE"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come within the criteria used to determine eligibility for Free School Meals</w:t>
      </w:r>
    </w:p>
    <w:p w14:paraId="6D87ABAC"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 xml:space="preserve">their families receive Working Tax Credits and have an annual </w:t>
      </w:r>
      <w:r>
        <w:rPr>
          <w:rFonts w:eastAsia="Times New Roman" w:cs="Times New Roman"/>
          <w:color w:val="051030"/>
          <w:sz w:val="24"/>
          <w:szCs w:val="24"/>
          <w:lang w:val="en" w:eastAsia="en-GB" w:bidi="ar-SA"/>
        </w:rPr>
        <w:t>gross income of no more than £14,500</w:t>
      </w:r>
      <w:r w:rsidRPr="008B63F1">
        <w:rPr>
          <w:rFonts w:eastAsia="Times New Roman" w:cs="Times New Roman"/>
          <w:color w:val="051030"/>
          <w:sz w:val="24"/>
          <w:szCs w:val="24"/>
          <w:lang w:val="en" w:eastAsia="en-GB" w:bidi="ar-SA"/>
        </w:rPr>
        <w:t xml:space="preserve"> per year</w:t>
      </w:r>
    </w:p>
    <w:p w14:paraId="08D1E10B"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have a current statement of Special Educational Needs or an Education, Health and care plan</w:t>
      </w:r>
    </w:p>
    <w:p w14:paraId="76B32AB3"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are entitled to Disability Living Allowance</w:t>
      </w:r>
    </w:p>
    <w:p w14:paraId="527A0EB6"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they are looked after by a local authority</w:t>
      </w:r>
    </w:p>
    <w:p w14:paraId="2F93355C" w14:textId="77777777" w:rsidR="00630766" w:rsidRPr="008B63F1" w:rsidRDefault="00630766" w:rsidP="00630766">
      <w:pPr>
        <w:numPr>
          <w:ilvl w:val="0"/>
          <w:numId w:val="5"/>
        </w:numPr>
        <w:spacing w:after="0"/>
        <w:ind w:left="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lastRenderedPageBreak/>
        <w:t>they are no longer looked after by the local authority as a result of an adoption order, a special guardianship order or a child arrangements order which specifies with whom the child lives.</w:t>
      </w:r>
    </w:p>
    <w:p w14:paraId="3D72CAB6" w14:textId="77777777" w:rsidR="00630766" w:rsidRPr="0054506E"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Eligible children can start claiming after they turn 2, depending on when their birthday is.</w:t>
      </w:r>
    </w:p>
    <w:p w14:paraId="77D77C1C" w14:textId="77777777" w:rsidR="00630766" w:rsidRPr="0054506E" w:rsidRDefault="00630766" w:rsidP="00630766">
      <w:pPr>
        <w:spacing w:after="0"/>
        <w:rPr>
          <w:rFonts w:eastAsia="Times New Roman" w:cs="Times New Roman"/>
          <w:color w:val="051030"/>
          <w:sz w:val="24"/>
          <w:szCs w:val="24"/>
          <w:lang w:val="en" w:eastAsia="en-GB" w:bidi="ar-SA"/>
        </w:rPr>
      </w:pPr>
    </w:p>
    <w:p w14:paraId="20C12FC4" w14:textId="77777777" w:rsidR="00630766" w:rsidRPr="0054506E" w:rsidRDefault="00630766" w:rsidP="00630766">
      <w:pPr>
        <w:rPr>
          <w:sz w:val="24"/>
          <w:szCs w:val="24"/>
        </w:rPr>
      </w:pPr>
      <w:r w:rsidRPr="0054506E">
        <w:rPr>
          <w:sz w:val="24"/>
          <w:szCs w:val="24"/>
        </w:rPr>
        <w:t>The early education for</w:t>
      </w:r>
      <w:r>
        <w:rPr>
          <w:sz w:val="24"/>
          <w:szCs w:val="24"/>
        </w:rPr>
        <w:t xml:space="preserve"> 2</w:t>
      </w:r>
      <w:r w:rsidRPr="0054506E">
        <w:rPr>
          <w:sz w:val="24"/>
          <w:szCs w:val="24"/>
        </w:rPr>
        <w:t xml:space="preserve"> year olds is universal and offers 570 hours a year over no fewer than 38 </w:t>
      </w:r>
      <w:proofErr w:type="gramStart"/>
      <w:r w:rsidRPr="0054506E">
        <w:rPr>
          <w:sz w:val="24"/>
          <w:szCs w:val="24"/>
        </w:rPr>
        <w:t>weeks</w:t>
      </w:r>
      <w:r>
        <w:rPr>
          <w:sz w:val="24"/>
          <w:szCs w:val="24"/>
        </w:rPr>
        <w:t>,</w:t>
      </w:r>
      <w:proofErr w:type="gramEnd"/>
      <w:r>
        <w:rPr>
          <w:sz w:val="24"/>
          <w:szCs w:val="24"/>
        </w:rPr>
        <w:t xml:space="preserve"> the nursery makes sure the child has 38 of each day of the week available to them</w:t>
      </w:r>
      <w:r w:rsidRPr="0054506E">
        <w:rPr>
          <w:sz w:val="24"/>
          <w:szCs w:val="24"/>
        </w:rPr>
        <w:t>. At Shorncliffe Nursery offers 15 hours a week</w:t>
      </w:r>
      <w:r>
        <w:rPr>
          <w:sz w:val="24"/>
          <w:szCs w:val="24"/>
        </w:rPr>
        <w:t xml:space="preserve"> completely free, between Mondays to Friday 9-3</w:t>
      </w:r>
      <w:r w:rsidRPr="0054506E">
        <w:rPr>
          <w:sz w:val="24"/>
          <w:szCs w:val="24"/>
        </w:rPr>
        <w:t>pm.</w:t>
      </w:r>
      <w:r>
        <w:rPr>
          <w:sz w:val="24"/>
          <w:szCs w:val="24"/>
        </w:rPr>
        <w:t xml:space="preserve"> Hours over 15, will be invoiced to the family.</w:t>
      </w:r>
    </w:p>
    <w:p w14:paraId="2E5233C4" w14:textId="77777777" w:rsidR="00630766" w:rsidRPr="0054506E" w:rsidRDefault="00630766" w:rsidP="00630766">
      <w:pPr>
        <w:spacing w:after="0"/>
        <w:rPr>
          <w:rFonts w:eastAsia="Times New Roman" w:cs="Times New Roman"/>
          <w:color w:val="051030"/>
          <w:sz w:val="24"/>
          <w:szCs w:val="24"/>
          <w:lang w:val="en" w:eastAsia="en-GB" w:bidi="ar-SA"/>
        </w:rPr>
      </w:pPr>
      <w:r w:rsidRPr="0054506E">
        <w:rPr>
          <w:rFonts w:eastAsia="Times New Roman" w:cs="Times New Roman"/>
          <w:color w:val="051030"/>
          <w:sz w:val="24"/>
          <w:szCs w:val="24"/>
          <w:lang w:val="en" w:eastAsia="en-GB" w:bidi="ar-SA"/>
        </w:rPr>
        <w:t xml:space="preserve">A child must </w:t>
      </w:r>
      <w:r>
        <w:rPr>
          <w:rFonts w:eastAsia="Times New Roman" w:cs="Times New Roman"/>
          <w:color w:val="051030"/>
          <w:sz w:val="24"/>
          <w:szCs w:val="24"/>
          <w:lang w:val="en" w:eastAsia="en-GB" w:bidi="ar-SA"/>
        </w:rPr>
        <w:t>fall into the relevant dates which apply from their date of birth</w:t>
      </w:r>
      <w:r w:rsidRPr="0054506E">
        <w:rPr>
          <w:rFonts w:eastAsia="Times New Roman" w:cs="Times New Roman"/>
          <w:color w:val="051030"/>
          <w:sz w:val="24"/>
          <w:szCs w:val="24"/>
          <w:lang w:val="en" w:eastAsia="en-GB" w:bidi="ar-SA"/>
        </w:rPr>
        <w:t>; children can be enrolled appropriately throughout the term as a rolling program.</w:t>
      </w:r>
    </w:p>
    <w:p w14:paraId="2298BD92" w14:textId="77777777" w:rsidR="00630766" w:rsidRDefault="00630766" w:rsidP="00630766">
      <w:pPr>
        <w:spacing w:after="0"/>
        <w:rPr>
          <w:rFonts w:ascii="Lucida Handwriting" w:hAnsi="Lucida Handwriting"/>
          <w:b/>
          <w:sz w:val="24"/>
          <w:u w:val="single"/>
        </w:rPr>
      </w:pPr>
    </w:p>
    <w:p w14:paraId="58AD5BEF" w14:textId="77777777" w:rsidR="00630766" w:rsidRPr="00630766" w:rsidRDefault="00630766" w:rsidP="00630766">
      <w:pPr>
        <w:spacing w:after="0"/>
        <w:rPr>
          <w:b/>
          <w:sz w:val="24"/>
          <w:u w:val="single"/>
        </w:rPr>
      </w:pPr>
      <w:r w:rsidRPr="00630766">
        <w:rPr>
          <w:b/>
          <w:sz w:val="24"/>
          <w:u w:val="single"/>
        </w:rPr>
        <w:t>15 Hours- for 2 &amp; 3 year olds</w:t>
      </w:r>
    </w:p>
    <w:p w14:paraId="0DACCE1F" w14:textId="77777777" w:rsidR="00630766" w:rsidRDefault="00630766" w:rsidP="00630766">
      <w:pPr>
        <w:spacing w:after="0"/>
        <w:rPr>
          <w:rFonts w:ascii="Lucida Handwriting" w:hAnsi="Lucida Handwriting"/>
          <w:b/>
          <w:sz w:val="24"/>
          <w:u w:val="single"/>
        </w:rPr>
      </w:pPr>
    </w:p>
    <w:p w14:paraId="396C3D20" w14:textId="77777777" w:rsidR="00630766" w:rsidRPr="004E0C07" w:rsidRDefault="00630766" w:rsidP="00630766">
      <w:pPr>
        <w:spacing w:after="0"/>
        <w:rPr>
          <w:rFonts w:ascii="Lucida Handwriting" w:hAnsi="Lucida Handwriting"/>
          <w:b/>
          <w:sz w:val="24"/>
          <w:u w:val="single"/>
        </w:rPr>
      </w:pPr>
      <w:r>
        <w:rPr>
          <w:sz w:val="24"/>
        </w:rPr>
        <w:t>The nursery offer’s funding for eligible 2 and all 3+ year olds.  Each child who is eligible 15 hours a week funding, are offered a core offer of 570 hours universal free early education. This is delivered across 38 weeks each year, the nursery offers sessions of:</w:t>
      </w:r>
    </w:p>
    <w:p w14:paraId="0871C181" w14:textId="77777777" w:rsidR="00630766" w:rsidRDefault="00630766" w:rsidP="00630766">
      <w:pPr>
        <w:spacing w:after="0"/>
        <w:rPr>
          <w:sz w:val="24"/>
        </w:rPr>
      </w:pPr>
    </w:p>
    <w:p w14:paraId="0F193347" w14:textId="77777777" w:rsidR="00630766" w:rsidRDefault="00630766" w:rsidP="00630766">
      <w:pPr>
        <w:spacing w:after="0"/>
        <w:rPr>
          <w:sz w:val="24"/>
        </w:rPr>
      </w:pPr>
      <w:r>
        <w:rPr>
          <w:sz w:val="24"/>
        </w:rPr>
        <w:t>Morning 9-12 pm                                           (3 hours)</w:t>
      </w:r>
    </w:p>
    <w:p w14:paraId="54D0F439" w14:textId="77777777" w:rsidR="00630766" w:rsidRDefault="00630766" w:rsidP="00630766">
      <w:pPr>
        <w:spacing w:after="0"/>
        <w:rPr>
          <w:sz w:val="24"/>
        </w:rPr>
      </w:pPr>
      <w:r>
        <w:rPr>
          <w:sz w:val="24"/>
        </w:rPr>
        <w:t>Morning with Lunch session 9-1pm           (4 hours)</w:t>
      </w:r>
    </w:p>
    <w:p w14:paraId="6F3608D8" w14:textId="77777777" w:rsidR="00630766" w:rsidRDefault="00630766" w:rsidP="00630766">
      <w:pPr>
        <w:spacing w:after="0"/>
        <w:rPr>
          <w:sz w:val="24"/>
        </w:rPr>
      </w:pPr>
      <w:r>
        <w:rPr>
          <w:sz w:val="24"/>
        </w:rPr>
        <w:t>Afternoon 12-3pm                                         (3 hours)</w:t>
      </w:r>
    </w:p>
    <w:p w14:paraId="06FE3405" w14:textId="77777777" w:rsidR="00630766" w:rsidRDefault="00630766" w:rsidP="00630766">
      <w:pPr>
        <w:spacing w:after="0"/>
        <w:rPr>
          <w:sz w:val="24"/>
        </w:rPr>
      </w:pPr>
      <w:r>
        <w:rPr>
          <w:sz w:val="24"/>
        </w:rPr>
        <w:t xml:space="preserve">Full day 9-3pm                                               (6 hours) </w:t>
      </w:r>
    </w:p>
    <w:p w14:paraId="611E4682" w14:textId="77777777" w:rsidR="00630766" w:rsidRDefault="00630766" w:rsidP="00630766">
      <w:pPr>
        <w:spacing w:after="0"/>
        <w:rPr>
          <w:sz w:val="24"/>
        </w:rPr>
      </w:pPr>
    </w:p>
    <w:p w14:paraId="6183C6E3" w14:textId="77777777" w:rsidR="00630766" w:rsidRDefault="00630766" w:rsidP="00630766">
      <w:pPr>
        <w:rPr>
          <w:sz w:val="24"/>
        </w:rPr>
      </w:pPr>
      <w:r>
        <w:rPr>
          <w:sz w:val="24"/>
        </w:rPr>
        <w:t>Parents/carers may choose how you wish to accept your 15 hours a week</w:t>
      </w:r>
      <w:r w:rsidRPr="002C77CF">
        <w:rPr>
          <w:sz w:val="24"/>
        </w:rPr>
        <w:t xml:space="preserve"> </w:t>
      </w:r>
      <w:r>
        <w:rPr>
          <w:sz w:val="24"/>
        </w:rPr>
        <w:t xml:space="preserve">universal free early education from the above sessions as they wish to across a week completely free, to the maximum of 15 hours. </w:t>
      </w:r>
    </w:p>
    <w:p w14:paraId="1771CE41" w14:textId="77777777" w:rsidR="00630766" w:rsidRDefault="00630766" w:rsidP="00630766">
      <w:pPr>
        <w:rPr>
          <w:sz w:val="24"/>
        </w:rPr>
      </w:pPr>
      <w:r>
        <w:rPr>
          <w:sz w:val="24"/>
        </w:rPr>
        <w:t>The nursery provides families and children with 38 of each day of the week. A yearly term date calendar is available each September or on request. Each parent’s newsletter will also contain this. A copy of each newsletter is on the notice board in the main hallway. This is updated each September.</w:t>
      </w:r>
    </w:p>
    <w:p w14:paraId="04025AA6" w14:textId="77777777" w:rsidR="00630766" w:rsidRPr="00630766" w:rsidRDefault="00630766" w:rsidP="00630766">
      <w:pPr>
        <w:spacing w:after="0"/>
        <w:rPr>
          <w:b/>
          <w:sz w:val="24"/>
          <w:szCs w:val="24"/>
          <w:u w:val="single"/>
        </w:rPr>
      </w:pPr>
      <w:r w:rsidRPr="00630766">
        <w:rPr>
          <w:b/>
          <w:sz w:val="24"/>
          <w:szCs w:val="24"/>
          <w:u w:val="single"/>
        </w:rPr>
        <w:t>30 Hours</w:t>
      </w:r>
    </w:p>
    <w:p w14:paraId="695C4D45" w14:textId="77777777" w:rsidR="00630766" w:rsidRPr="00316F53" w:rsidRDefault="00630766" w:rsidP="00630766">
      <w:pPr>
        <w:spacing w:after="0"/>
        <w:rPr>
          <w:rFonts w:ascii="Lucida Handwriting" w:hAnsi="Lucida Handwriting"/>
          <w:b/>
          <w:sz w:val="24"/>
          <w:szCs w:val="24"/>
          <w:u w:val="single"/>
        </w:rPr>
      </w:pPr>
    </w:p>
    <w:p w14:paraId="150D4E66" w14:textId="77777777" w:rsidR="00630766" w:rsidRDefault="00630766" w:rsidP="00630766">
      <w:pPr>
        <w:spacing w:after="0"/>
        <w:rPr>
          <w:sz w:val="24"/>
        </w:rPr>
      </w:pPr>
      <w:r>
        <w:rPr>
          <w:sz w:val="24"/>
        </w:rPr>
        <w:t>The nursery offer’s 30 hours a week extended free early education for eligible 3+ year olds.  Each child who is eligible for 30 hours a week funding, are offered a core offer of 1140 hours free childcare per year. This is delivered across 38 weeks each year, receiving Monday – Friday 9-3pm funded extended free early education sessions.</w:t>
      </w:r>
    </w:p>
    <w:p w14:paraId="3A855BF9" w14:textId="77777777" w:rsidR="00630766" w:rsidRPr="00B51E4D" w:rsidRDefault="00630766" w:rsidP="00630766">
      <w:pPr>
        <w:rPr>
          <w:sz w:val="24"/>
        </w:rPr>
      </w:pPr>
      <w:r>
        <w:rPr>
          <w:sz w:val="24"/>
        </w:rPr>
        <w:t xml:space="preserve">The nursery is open, term time only:  </w:t>
      </w:r>
      <w:r>
        <w:rPr>
          <w:b/>
          <w:sz w:val="24"/>
        </w:rPr>
        <w:t>Monday to Friday - Sessions Available</w:t>
      </w:r>
    </w:p>
    <w:p w14:paraId="29262CC9" w14:textId="77777777" w:rsidR="00630766" w:rsidRDefault="00630766" w:rsidP="00630766">
      <w:pPr>
        <w:spacing w:after="0"/>
        <w:rPr>
          <w:sz w:val="24"/>
        </w:rPr>
      </w:pPr>
    </w:p>
    <w:p w14:paraId="3890DFE1" w14:textId="77777777" w:rsidR="00630766" w:rsidRPr="00B51E4D" w:rsidRDefault="00630766" w:rsidP="00630766">
      <w:pPr>
        <w:pStyle w:val="ListParagraph"/>
        <w:numPr>
          <w:ilvl w:val="0"/>
          <w:numId w:val="7"/>
        </w:numPr>
        <w:suppressAutoHyphens/>
        <w:autoSpaceDN w:val="0"/>
        <w:textAlignment w:val="baseline"/>
        <w:rPr>
          <w:sz w:val="24"/>
        </w:rPr>
      </w:pPr>
      <w:r w:rsidRPr="00B51E4D">
        <w:rPr>
          <w:sz w:val="24"/>
        </w:rPr>
        <w:t>Parents/carers they may choose which days, or how many sessions per week their child attends.</w:t>
      </w:r>
    </w:p>
    <w:p w14:paraId="28E991CF" w14:textId="77777777" w:rsidR="00630766" w:rsidRDefault="00630766" w:rsidP="00630766">
      <w:pPr>
        <w:pStyle w:val="ListParagraph"/>
        <w:numPr>
          <w:ilvl w:val="0"/>
          <w:numId w:val="7"/>
        </w:numPr>
        <w:suppressAutoHyphens/>
        <w:autoSpaceDN w:val="0"/>
        <w:textAlignment w:val="baseline"/>
        <w:rPr>
          <w:sz w:val="24"/>
        </w:rPr>
      </w:pPr>
      <w:r w:rsidRPr="00B51E4D">
        <w:rPr>
          <w:sz w:val="24"/>
        </w:rPr>
        <w:t xml:space="preserve">The nursery does not charge a child registration fee or deposit </w:t>
      </w:r>
    </w:p>
    <w:p w14:paraId="238B6839" w14:textId="77777777" w:rsidR="00630766" w:rsidRDefault="00630766" w:rsidP="00630766">
      <w:pPr>
        <w:pStyle w:val="ListParagraph"/>
        <w:numPr>
          <w:ilvl w:val="0"/>
          <w:numId w:val="7"/>
        </w:numPr>
        <w:suppressAutoHyphens/>
        <w:autoSpaceDN w:val="0"/>
        <w:textAlignment w:val="baseline"/>
        <w:rPr>
          <w:sz w:val="24"/>
        </w:rPr>
      </w:pPr>
      <w:r>
        <w:rPr>
          <w:sz w:val="24"/>
        </w:rPr>
        <w:t>Parents/carers are still required to pay if a child is sick and does not attend the sessions</w:t>
      </w:r>
    </w:p>
    <w:p w14:paraId="362A2B20" w14:textId="77777777" w:rsidR="00630766" w:rsidRPr="00B51E4D" w:rsidRDefault="00630766" w:rsidP="00630766">
      <w:pPr>
        <w:pStyle w:val="ListParagraph"/>
        <w:numPr>
          <w:ilvl w:val="0"/>
          <w:numId w:val="7"/>
        </w:numPr>
        <w:suppressAutoHyphens/>
        <w:autoSpaceDN w:val="0"/>
        <w:textAlignment w:val="baseline"/>
        <w:rPr>
          <w:sz w:val="24"/>
        </w:rPr>
      </w:pPr>
      <w:r>
        <w:rPr>
          <w:sz w:val="24"/>
        </w:rPr>
        <w:t>Parents can request to change their child’s hours (paying or funded) at the end of each term, for the start of the next term, if the nursery has spaces available.</w:t>
      </w:r>
      <w:r w:rsidRPr="00B51E4D">
        <w:rPr>
          <w:sz w:val="24"/>
        </w:rPr>
        <w:t xml:space="preserve"> </w:t>
      </w:r>
      <w:r>
        <w:rPr>
          <w:sz w:val="24"/>
        </w:rPr>
        <w:t>Parents of children receiving funding are required to sign a declaration each term.</w:t>
      </w:r>
    </w:p>
    <w:p w14:paraId="0AC52AFE" w14:textId="77777777" w:rsidR="00630766" w:rsidRDefault="00630766" w:rsidP="00630766">
      <w:pPr>
        <w:pStyle w:val="ListParagraph"/>
        <w:numPr>
          <w:ilvl w:val="0"/>
          <w:numId w:val="7"/>
        </w:numPr>
        <w:suppressAutoHyphens/>
        <w:autoSpaceDN w:val="0"/>
        <w:textAlignment w:val="baseline"/>
        <w:rPr>
          <w:sz w:val="24"/>
        </w:rPr>
      </w:pPr>
      <w:r>
        <w:rPr>
          <w:sz w:val="24"/>
        </w:rPr>
        <w:t>Additional sessions above the 15 hours funding, can be paid to increase children’s sessions per week.</w:t>
      </w:r>
    </w:p>
    <w:p w14:paraId="490F06DF" w14:textId="77777777" w:rsidR="00630766" w:rsidRDefault="00630766" w:rsidP="00630766">
      <w:pPr>
        <w:pStyle w:val="ListParagraph"/>
        <w:numPr>
          <w:ilvl w:val="0"/>
          <w:numId w:val="7"/>
        </w:numPr>
        <w:suppressAutoHyphens/>
        <w:autoSpaceDN w:val="0"/>
        <w:textAlignment w:val="baseline"/>
        <w:rPr>
          <w:sz w:val="24"/>
        </w:rPr>
      </w:pPr>
      <w:r>
        <w:rPr>
          <w:sz w:val="24"/>
        </w:rPr>
        <w:lastRenderedPageBreak/>
        <w:t xml:space="preserve">Parents/carers can access their funding, 15 or 30 hours completely free of charge </w:t>
      </w:r>
    </w:p>
    <w:p w14:paraId="6087867B" w14:textId="77777777" w:rsidR="00630766" w:rsidRDefault="00630766" w:rsidP="00630766">
      <w:pPr>
        <w:pStyle w:val="ListParagraph"/>
        <w:numPr>
          <w:ilvl w:val="0"/>
          <w:numId w:val="7"/>
        </w:numPr>
        <w:suppressAutoHyphens/>
        <w:autoSpaceDN w:val="0"/>
        <w:textAlignment w:val="baseline"/>
        <w:rPr>
          <w:sz w:val="24"/>
        </w:rPr>
      </w:pPr>
      <w:r>
        <w:rPr>
          <w:sz w:val="24"/>
        </w:rPr>
        <w:t>Children must attend headcount weeks in nursery</w:t>
      </w:r>
    </w:p>
    <w:p w14:paraId="4A3F04FC" w14:textId="77777777" w:rsidR="00630766" w:rsidRDefault="00630766" w:rsidP="00630766">
      <w:pPr>
        <w:rPr>
          <w:b/>
          <w:sz w:val="24"/>
          <w:szCs w:val="24"/>
        </w:rPr>
      </w:pPr>
    </w:p>
    <w:p w14:paraId="6EAF0B64" w14:textId="77777777" w:rsidR="00630766" w:rsidRDefault="00630766" w:rsidP="00630766">
      <w:pPr>
        <w:pStyle w:val="NoSpacing"/>
      </w:pPr>
      <w:r w:rsidRPr="0054506E">
        <w:t>Information for parents is available on the Kent Children &amp; Families Information Service website</w:t>
      </w:r>
      <w:r>
        <w:t>. Kent.gov.uk/</w:t>
      </w:r>
      <w:proofErr w:type="spellStart"/>
      <w:r>
        <w:t>freechildcare</w:t>
      </w:r>
      <w:proofErr w:type="spellEnd"/>
    </w:p>
    <w:p w14:paraId="4C54DEFB" w14:textId="77777777" w:rsidR="00630766" w:rsidRDefault="00630766" w:rsidP="00630766">
      <w:pPr>
        <w:spacing w:after="0"/>
      </w:pPr>
    </w:p>
    <w:p w14:paraId="6EFB3380" w14:textId="77777777" w:rsidR="00630766" w:rsidRDefault="00630766" w:rsidP="00630766">
      <w:pPr>
        <w:spacing w:after="0"/>
      </w:pPr>
      <w:r>
        <w:t xml:space="preserve"> </w:t>
      </w:r>
    </w:p>
    <w:p w14:paraId="35F39A0E" w14:textId="77777777" w:rsidR="00630766" w:rsidRPr="0054506E" w:rsidRDefault="00630766" w:rsidP="00630766">
      <w:pPr>
        <w:spacing w:after="0"/>
        <w:rPr>
          <w:rFonts w:eastAsia="Times New Roman" w:cs="Times New Roman"/>
          <w:color w:val="051030"/>
          <w:sz w:val="24"/>
          <w:szCs w:val="24"/>
          <w:lang w:val="en" w:eastAsia="en-GB" w:bidi="ar-SA"/>
        </w:rPr>
      </w:pPr>
      <w:r w:rsidRPr="008B63F1">
        <w:rPr>
          <w:rFonts w:eastAsia="Times New Roman" w:cs="Times New Roman"/>
          <w:color w:val="051030"/>
          <w:sz w:val="24"/>
          <w:szCs w:val="24"/>
          <w:lang w:val="en" w:eastAsia="en-GB" w:bidi="ar-SA"/>
        </w:rPr>
        <w:t>In Kent, children become eligible to claim their free early education from:</w:t>
      </w:r>
    </w:p>
    <w:p w14:paraId="5D69DBEF" w14:textId="77777777" w:rsidR="00630766" w:rsidRDefault="00630766" w:rsidP="00630766">
      <w:pPr>
        <w:pStyle w:val="NoSpacing"/>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Eligibility for free entitlement"/>
      </w:tblPr>
      <w:tblGrid>
        <w:gridCol w:w="2996"/>
        <w:gridCol w:w="7560"/>
      </w:tblGrid>
      <w:tr w:rsidR="00630766" w:rsidRPr="008B63F1" w14:paraId="23A943E6" w14:textId="77777777" w:rsidTr="00EB1E8C">
        <w:trPr>
          <w:tblHeader/>
          <w:tblCellSpacing w:w="15" w:type="dxa"/>
        </w:trPr>
        <w:tc>
          <w:tcPr>
            <w:tcW w:w="0" w:type="auto"/>
            <w:shd w:val="clear" w:color="auto" w:fill="F5F5F5"/>
            <w:tcMar>
              <w:top w:w="0" w:type="dxa"/>
              <w:left w:w="0" w:type="dxa"/>
              <w:bottom w:w="0" w:type="dxa"/>
              <w:right w:w="0" w:type="dxa"/>
            </w:tcMar>
            <w:vAlign w:val="center"/>
            <w:hideMark/>
          </w:tcPr>
          <w:p w14:paraId="4127394A" w14:textId="77777777" w:rsidR="00630766" w:rsidRPr="008B63F1" w:rsidRDefault="00630766" w:rsidP="00EB1E8C">
            <w:pPr>
              <w:spacing w:after="0" w:line="360" w:lineRule="auto"/>
              <w:rPr>
                <w:rFonts w:eastAsia="Times New Roman" w:cs="Times New Roman"/>
                <w:b/>
                <w:bCs/>
                <w:color w:val="222222"/>
                <w:sz w:val="24"/>
                <w:szCs w:val="24"/>
                <w:lang w:eastAsia="en-GB" w:bidi="ar-SA"/>
              </w:rPr>
            </w:pPr>
            <w:r w:rsidRPr="008B63F1">
              <w:rPr>
                <w:rFonts w:eastAsia="Times New Roman" w:cs="Times New Roman"/>
                <w:b/>
                <w:bCs/>
                <w:color w:val="222222"/>
                <w:sz w:val="24"/>
                <w:szCs w:val="24"/>
                <w:lang w:eastAsia="en-GB" w:bidi="ar-SA"/>
              </w:rPr>
              <w:t xml:space="preserve">A child born between: </w:t>
            </w:r>
          </w:p>
        </w:tc>
        <w:tc>
          <w:tcPr>
            <w:tcW w:w="0" w:type="auto"/>
            <w:shd w:val="clear" w:color="auto" w:fill="F5F5F5"/>
            <w:tcMar>
              <w:top w:w="0" w:type="dxa"/>
              <w:left w:w="0" w:type="dxa"/>
              <w:bottom w:w="0" w:type="dxa"/>
              <w:right w:w="0" w:type="dxa"/>
            </w:tcMar>
            <w:vAlign w:val="center"/>
            <w:hideMark/>
          </w:tcPr>
          <w:p w14:paraId="18CDA114" w14:textId="77777777" w:rsidR="00630766" w:rsidRPr="008B63F1" w:rsidRDefault="00630766" w:rsidP="00EB1E8C">
            <w:pPr>
              <w:spacing w:after="0" w:line="360" w:lineRule="auto"/>
              <w:rPr>
                <w:rFonts w:eastAsia="Times New Roman" w:cs="Times New Roman"/>
                <w:b/>
                <w:bCs/>
                <w:color w:val="222222"/>
                <w:sz w:val="24"/>
                <w:szCs w:val="24"/>
                <w:lang w:eastAsia="en-GB" w:bidi="ar-SA"/>
              </w:rPr>
            </w:pPr>
          </w:p>
        </w:tc>
      </w:tr>
      <w:tr w:rsidR="00630766" w:rsidRPr="008B63F1" w14:paraId="6E91E0DA"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2F9E9AE8"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April - 31 August (inclusive) </w:t>
            </w:r>
          </w:p>
        </w:tc>
        <w:tc>
          <w:tcPr>
            <w:tcW w:w="0" w:type="auto"/>
            <w:shd w:val="clear" w:color="auto" w:fill="FFFFFF"/>
            <w:tcMar>
              <w:top w:w="0" w:type="dxa"/>
              <w:left w:w="0" w:type="dxa"/>
              <w:bottom w:w="0" w:type="dxa"/>
              <w:right w:w="0" w:type="dxa"/>
            </w:tcMar>
            <w:vAlign w:val="center"/>
            <w:hideMark/>
          </w:tcPr>
          <w:p w14:paraId="72A993A4"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1 following their third birthday (after summer holidays) until statutory school age. </w:t>
            </w:r>
          </w:p>
        </w:tc>
      </w:tr>
      <w:tr w:rsidR="00630766" w:rsidRPr="008B63F1" w14:paraId="16F04530"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6D6C0926"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September - 31st December (inclusive) </w:t>
            </w:r>
          </w:p>
        </w:tc>
        <w:tc>
          <w:tcPr>
            <w:tcW w:w="0" w:type="auto"/>
            <w:shd w:val="clear" w:color="auto" w:fill="FFFFFF"/>
            <w:tcMar>
              <w:top w:w="0" w:type="dxa"/>
              <w:left w:w="0" w:type="dxa"/>
              <w:bottom w:w="0" w:type="dxa"/>
              <w:right w:w="0" w:type="dxa"/>
            </w:tcMar>
            <w:vAlign w:val="center"/>
            <w:hideMark/>
          </w:tcPr>
          <w:p w14:paraId="64A7DDAE"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3 following their third birthday (after Christmas/New Year holiday) until statutory school age. </w:t>
            </w:r>
          </w:p>
        </w:tc>
      </w:tr>
      <w:tr w:rsidR="00630766" w:rsidRPr="008B63F1" w14:paraId="3606BAD0" w14:textId="77777777" w:rsidTr="00EB1E8C">
        <w:trPr>
          <w:tblCellSpacing w:w="15" w:type="dxa"/>
        </w:trPr>
        <w:tc>
          <w:tcPr>
            <w:tcW w:w="0" w:type="auto"/>
            <w:shd w:val="clear" w:color="auto" w:fill="FFFFFF"/>
            <w:tcMar>
              <w:top w:w="0" w:type="dxa"/>
              <w:left w:w="0" w:type="dxa"/>
              <w:bottom w:w="0" w:type="dxa"/>
              <w:right w:w="0" w:type="dxa"/>
            </w:tcMar>
            <w:vAlign w:val="center"/>
            <w:hideMark/>
          </w:tcPr>
          <w:p w14:paraId="1A9B0846"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1 January - 31st March (inclusive) </w:t>
            </w:r>
          </w:p>
        </w:tc>
        <w:tc>
          <w:tcPr>
            <w:tcW w:w="0" w:type="auto"/>
            <w:shd w:val="clear" w:color="auto" w:fill="FFFFFF"/>
            <w:tcMar>
              <w:top w:w="0" w:type="dxa"/>
              <w:left w:w="0" w:type="dxa"/>
              <w:bottom w:w="0" w:type="dxa"/>
              <w:right w:w="0" w:type="dxa"/>
            </w:tcMar>
            <w:vAlign w:val="center"/>
            <w:hideMark/>
          </w:tcPr>
          <w:p w14:paraId="489923FF" w14:textId="77777777" w:rsidR="00630766" w:rsidRPr="008B63F1" w:rsidRDefault="00630766" w:rsidP="00EB1E8C">
            <w:pPr>
              <w:spacing w:after="0" w:line="360" w:lineRule="auto"/>
              <w:rPr>
                <w:rFonts w:eastAsia="Times New Roman" w:cs="Times New Roman"/>
                <w:color w:val="222222"/>
                <w:sz w:val="24"/>
                <w:szCs w:val="24"/>
                <w:lang w:eastAsia="en-GB" w:bidi="ar-SA"/>
              </w:rPr>
            </w:pPr>
            <w:r w:rsidRPr="008B63F1">
              <w:rPr>
                <w:rFonts w:eastAsia="Times New Roman" w:cs="Times New Roman"/>
                <w:color w:val="222222"/>
                <w:sz w:val="24"/>
                <w:szCs w:val="24"/>
                <w:lang w:eastAsia="en-GB" w:bidi="ar-SA"/>
              </w:rPr>
              <w:t xml:space="preserve">The start of term 5 following their third birthday (after April holiday) until statutory school age. </w:t>
            </w:r>
          </w:p>
        </w:tc>
      </w:tr>
    </w:tbl>
    <w:p w14:paraId="3B399AD9" w14:textId="77777777" w:rsidR="00630766" w:rsidRPr="00CD0D0F" w:rsidRDefault="00630766" w:rsidP="00630766">
      <w:pPr>
        <w:pStyle w:val="NoSpacing"/>
      </w:pPr>
    </w:p>
    <w:p w14:paraId="2BF65624" w14:textId="77777777" w:rsidR="00630766" w:rsidRPr="0054506E" w:rsidRDefault="00630766" w:rsidP="00630766">
      <w:pPr>
        <w:spacing w:after="0"/>
        <w:rPr>
          <w:rFonts w:eastAsia="Times New Roman" w:cs="Times New Roman"/>
          <w:color w:val="051030"/>
          <w:sz w:val="24"/>
          <w:szCs w:val="24"/>
          <w:lang w:val="en" w:eastAsia="en-GB" w:bidi="ar-SA"/>
        </w:rPr>
      </w:pPr>
    </w:p>
    <w:p w14:paraId="24537EB8" w14:textId="77777777" w:rsidR="00630766" w:rsidRDefault="00630766" w:rsidP="00630766">
      <w:pPr>
        <w:spacing w:after="0"/>
        <w:rPr>
          <w:rFonts w:eastAsia="Times New Roman" w:cs="Times New Roman"/>
          <w:b/>
          <w:color w:val="051030"/>
          <w:sz w:val="24"/>
          <w:szCs w:val="24"/>
          <w:u w:val="single"/>
          <w:lang w:val="en" w:eastAsia="en-GB" w:bidi="ar-SA"/>
        </w:rPr>
      </w:pPr>
      <w:r w:rsidRPr="00B45874">
        <w:rPr>
          <w:rFonts w:eastAsia="Times New Roman" w:cs="Times New Roman"/>
          <w:b/>
          <w:color w:val="051030"/>
          <w:sz w:val="24"/>
          <w:szCs w:val="24"/>
          <w:u w:val="single"/>
          <w:lang w:val="en" w:eastAsia="en-GB" w:bidi="ar-SA"/>
        </w:rPr>
        <w:t>Child Enrolments</w:t>
      </w:r>
    </w:p>
    <w:p w14:paraId="323111F1" w14:textId="77777777" w:rsidR="00630766" w:rsidRPr="00B45874" w:rsidRDefault="00630766" w:rsidP="00630766">
      <w:pPr>
        <w:spacing w:after="0"/>
        <w:rPr>
          <w:rFonts w:eastAsia="Times New Roman" w:cs="Times New Roman"/>
          <w:b/>
          <w:color w:val="051030"/>
          <w:sz w:val="24"/>
          <w:szCs w:val="24"/>
          <w:u w:val="single"/>
          <w:lang w:val="en" w:eastAsia="en-GB" w:bidi="ar-SA"/>
        </w:rPr>
      </w:pPr>
    </w:p>
    <w:p w14:paraId="1F8A0DC4" w14:textId="77777777" w:rsidR="00630766" w:rsidRPr="0054506E" w:rsidRDefault="00630766" w:rsidP="00630766">
      <w:pPr>
        <w:rPr>
          <w:sz w:val="24"/>
          <w:szCs w:val="24"/>
        </w:rPr>
      </w:pPr>
      <w:r w:rsidRPr="0054506E">
        <w:rPr>
          <w:sz w:val="24"/>
          <w:szCs w:val="24"/>
        </w:rPr>
        <w:t xml:space="preserve">Shorncliffe Nursery has a first come, first serve admissions policy. Parents/carers are asked to put an application on the waiting list if needed and they will be called as soon as a space  in the correct room for their child becomes available, regardless of what funding or non-funding the parent, carer is receiving. Shorncliffe Nursery will strive to include all children from the service families, local community and local authority fairly and inclusive. Families that are entitled to a free educational place are not guaranteed a space within the Nursery. The local authority will check your personal details to determined eligibility for </w:t>
      </w:r>
      <w:r>
        <w:rPr>
          <w:sz w:val="24"/>
        </w:rPr>
        <w:t>universal or extended free early education</w:t>
      </w:r>
      <w:r w:rsidRPr="0054506E">
        <w:rPr>
          <w:sz w:val="24"/>
          <w:szCs w:val="24"/>
        </w:rPr>
        <w:t xml:space="preserve"> the funding, all information I held confidentially and is not passed on to anyone else.</w:t>
      </w:r>
    </w:p>
    <w:p w14:paraId="0E3EC90F" w14:textId="77777777" w:rsidR="00630766" w:rsidRPr="0054506E" w:rsidRDefault="00630766" w:rsidP="00630766">
      <w:pPr>
        <w:rPr>
          <w:sz w:val="24"/>
          <w:szCs w:val="24"/>
        </w:rPr>
      </w:pPr>
      <w:r w:rsidRPr="0054506E">
        <w:rPr>
          <w:sz w:val="24"/>
          <w:szCs w:val="24"/>
        </w:rPr>
        <w:t>Families are reminded that you may take up early education at another provider until your child reaches compulsory school age. You may split your funding between 2 settings – please make the nur</w:t>
      </w:r>
      <w:r>
        <w:rPr>
          <w:sz w:val="24"/>
          <w:szCs w:val="24"/>
        </w:rPr>
        <w:t>sery aware of this.  Should you require</w:t>
      </w:r>
      <w:r w:rsidRPr="0054506E">
        <w:rPr>
          <w:sz w:val="24"/>
          <w:szCs w:val="24"/>
        </w:rPr>
        <w:t xml:space="preserve"> more than 15 hours a week- parents will be then invoiced</w:t>
      </w:r>
      <w:r>
        <w:rPr>
          <w:sz w:val="24"/>
          <w:szCs w:val="24"/>
        </w:rPr>
        <w:t xml:space="preserve"> if a</w:t>
      </w:r>
      <w:r w:rsidRPr="0054506E">
        <w:rPr>
          <w:sz w:val="24"/>
          <w:szCs w:val="24"/>
        </w:rPr>
        <w:t xml:space="preserve"> fee is required. This will be signed &amp; dated before a start date is given. </w:t>
      </w:r>
    </w:p>
    <w:p w14:paraId="19B40869" w14:textId="77777777" w:rsidR="00630766" w:rsidRPr="0054506E" w:rsidRDefault="00630766" w:rsidP="00630766">
      <w:pPr>
        <w:rPr>
          <w:sz w:val="24"/>
          <w:szCs w:val="24"/>
        </w:rPr>
      </w:pPr>
      <w:r w:rsidRPr="0054506E">
        <w:rPr>
          <w:sz w:val="24"/>
          <w:szCs w:val="24"/>
        </w:rPr>
        <w:t xml:space="preserve">You will only receive an invoice should you need to pay any fees. </w:t>
      </w:r>
      <w:r>
        <w:rPr>
          <w:sz w:val="24"/>
          <w:szCs w:val="24"/>
        </w:rPr>
        <w:t xml:space="preserve"> Statements are available to every parent to show how their free funding is delivered yearly.</w:t>
      </w:r>
    </w:p>
    <w:p w14:paraId="2AB37452" w14:textId="77777777" w:rsidR="00630766" w:rsidRPr="00223897" w:rsidRDefault="00630766" w:rsidP="00630766">
      <w:pPr>
        <w:pStyle w:val="ListParagraph"/>
        <w:numPr>
          <w:ilvl w:val="0"/>
          <w:numId w:val="6"/>
        </w:numPr>
        <w:rPr>
          <w:b/>
          <w:sz w:val="24"/>
          <w:szCs w:val="24"/>
        </w:rPr>
      </w:pPr>
      <w:r w:rsidRPr="00223897">
        <w:rPr>
          <w:b/>
          <w:sz w:val="24"/>
          <w:szCs w:val="24"/>
        </w:rPr>
        <w:t xml:space="preserve">Children must be attending during the designated headcount weeks of the academic year to continue to claim their funding. </w:t>
      </w:r>
    </w:p>
    <w:p w14:paraId="41822EE7" w14:textId="77777777" w:rsidR="00630766" w:rsidRPr="00223897" w:rsidRDefault="00630766" w:rsidP="00630766">
      <w:pPr>
        <w:pStyle w:val="ListParagraph"/>
        <w:numPr>
          <w:ilvl w:val="0"/>
          <w:numId w:val="6"/>
        </w:numPr>
        <w:rPr>
          <w:b/>
          <w:sz w:val="24"/>
          <w:szCs w:val="24"/>
        </w:rPr>
      </w:pPr>
      <w:r w:rsidRPr="00223897">
        <w:rPr>
          <w:b/>
          <w:sz w:val="24"/>
          <w:szCs w:val="24"/>
        </w:rPr>
        <w:t>The nursery must see proof of the legal names and date of births</w:t>
      </w:r>
      <w:r>
        <w:rPr>
          <w:b/>
          <w:sz w:val="24"/>
          <w:szCs w:val="24"/>
        </w:rPr>
        <w:t>/passports</w:t>
      </w:r>
      <w:r w:rsidRPr="00223897">
        <w:rPr>
          <w:b/>
          <w:sz w:val="24"/>
          <w:szCs w:val="24"/>
        </w:rPr>
        <w:t xml:space="preserve"> of all children to ensure eligibility</w:t>
      </w:r>
    </w:p>
    <w:p w14:paraId="3A4E27D7" w14:textId="77777777" w:rsidR="00630766" w:rsidRPr="00223897" w:rsidRDefault="00630766" w:rsidP="00630766">
      <w:pPr>
        <w:pStyle w:val="ListParagraph"/>
        <w:numPr>
          <w:ilvl w:val="0"/>
          <w:numId w:val="6"/>
        </w:numPr>
        <w:rPr>
          <w:b/>
          <w:sz w:val="24"/>
          <w:szCs w:val="24"/>
        </w:rPr>
      </w:pPr>
      <w:r w:rsidRPr="00223897">
        <w:rPr>
          <w:b/>
          <w:sz w:val="24"/>
          <w:szCs w:val="24"/>
        </w:rPr>
        <w:lastRenderedPageBreak/>
        <w:t xml:space="preserve">Parents must sign this agreement, enrolment form &amp; </w:t>
      </w:r>
      <w:r>
        <w:rPr>
          <w:b/>
          <w:sz w:val="24"/>
          <w:szCs w:val="24"/>
        </w:rPr>
        <w:t xml:space="preserve">funding </w:t>
      </w:r>
      <w:r w:rsidRPr="00223897">
        <w:rPr>
          <w:b/>
          <w:sz w:val="24"/>
          <w:szCs w:val="24"/>
        </w:rPr>
        <w:t>agreement showing hours they wish to claim.</w:t>
      </w:r>
    </w:p>
    <w:p w14:paraId="635B275D" w14:textId="77777777" w:rsidR="00630766" w:rsidRDefault="00630766" w:rsidP="00630766">
      <w:pPr>
        <w:rPr>
          <w:sz w:val="24"/>
          <w:szCs w:val="24"/>
        </w:rPr>
      </w:pPr>
      <w:r>
        <w:rPr>
          <w:sz w:val="24"/>
          <w:szCs w:val="24"/>
        </w:rPr>
        <w:t>A full list of term dates is available every September or upon request, on the termly newsletters and on the parent’s notice board.</w:t>
      </w:r>
    </w:p>
    <w:p w14:paraId="3B0206D5" w14:textId="77777777" w:rsidR="00630766" w:rsidRDefault="00630766" w:rsidP="00630766">
      <w:pPr>
        <w:rPr>
          <w:sz w:val="24"/>
          <w:szCs w:val="24"/>
        </w:rPr>
      </w:pPr>
    </w:p>
    <w:p w14:paraId="57CCF05F" w14:textId="77777777" w:rsidR="00630766" w:rsidRPr="00CA2F68" w:rsidRDefault="00630766" w:rsidP="00630766">
      <w:pPr>
        <w:rPr>
          <w:b/>
          <w:sz w:val="24"/>
          <w:szCs w:val="24"/>
        </w:rPr>
      </w:pPr>
      <w:r w:rsidRPr="00CA2F68">
        <w:rPr>
          <w:b/>
          <w:sz w:val="24"/>
          <w:szCs w:val="24"/>
        </w:rPr>
        <w:t>I have read and understood the fee &amp; funding structure given by Shorncliffe Nursery</w:t>
      </w:r>
    </w:p>
    <w:tbl>
      <w:tblPr>
        <w:tblStyle w:val="TableGrid"/>
        <w:tblW w:w="0" w:type="auto"/>
        <w:tblLook w:val="04A0" w:firstRow="1" w:lastRow="0" w:firstColumn="1" w:lastColumn="0" w:noHBand="0" w:noVBand="1"/>
      </w:tblPr>
      <w:tblGrid>
        <w:gridCol w:w="2376"/>
        <w:gridCol w:w="8306"/>
      </w:tblGrid>
      <w:tr w:rsidR="00630766" w:rsidRPr="0054506E" w14:paraId="0BA54F45" w14:textId="77777777" w:rsidTr="00EB1E8C">
        <w:tc>
          <w:tcPr>
            <w:tcW w:w="2376" w:type="dxa"/>
          </w:tcPr>
          <w:p w14:paraId="6C2E41ED" w14:textId="77777777" w:rsidR="00630766" w:rsidRPr="0054506E" w:rsidRDefault="00630766" w:rsidP="00EB1E8C">
            <w:pPr>
              <w:rPr>
                <w:b/>
                <w:sz w:val="24"/>
                <w:szCs w:val="24"/>
              </w:rPr>
            </w:pPr>
            <w:r w:rsidRPr="0054506E">
              <w:rPr>
                <w:b/>
                <w:sz w:val="24"/>
                <w:szCs w:val="24"/>
              </w:rPr>
              <w:t>Name</w:t>
            </w:r>
          </w:p>
          <w:p w14:paraId="45A423FF" w14:textId="77777777" w:rsidR="00630766" w:rsidRPr="0054506E" w:rsidRDefault="00630766" w:rsidP="00EB1E8C">
            <w:pPr>
              <w:rPr>
                <w:b/>
                <w:sz w:val="24"/>
                <w:szCs w:val="24"/>
              </w:rPr>
            </w:pPr>
          </w:p>
        </w:tc>
        <w:tc>
          <w:tcPr>
            <w:tcW w:w="8306" w:type="dxa"/>
          </w:tcPr>
          <w:p w14:paraId="4505D410" w14:textId="77777777" w:rsidR="00630766" w:rsidRPr="0054506E" w:rsidRDefault="00630766" w:rsidP="00EB1E8C">
            <w:pPr>
              <w:rPr>
                <w:sz w:val="24"/>
                <w:szCs w:val="24"/>
              </w:rPr>
            </w:pPr>
          </w:p>
        </w:tc>
      </w:tr>
      <w:tr w:rsidR="00630766" w:rsidRPr="0054506E" w14:paraId="143B214F" w14:textId="77777777" w:rsidTr="00EB1E8C">
        <w:tc>
          <w:tcPr>
            <w:tcW w:w="2376" w:type="dxa"/>
          </w:tcPr>
          <w:p w14:paraId="5FDEBB4B" w14:textId="77777777" w:rsidR="00630766" w:rsidRPr="0054506E" w:rsidRDefault="00630766" w:rsidP="00EB1E8C">
            <w:pPr>
              <w:rPr>
                <w:b/>
                <w:sz w:val="24"/>
                <w:szCs w:val="24"/>
              </w:rPr>
            </w:pPr>
            <w:r w:rsidRPr="0054506E">
              <w:rPr>
                <w:b/>
                <w:sz w:val="24"/>
                <w:szCs w:val="24"/>
              </w:rPr>
              <w:t>Signature</w:t>
            </w:r>
          </w:p>
          <w:p w14:paraId="7EC4130B" w14:textId="77777777" w:rsidR="00630766" w:rsidRPr="0054506E" w:rsidRDefault="00630766" w:rsidP="00EB1E8C">
            <w:pPr>
              <w:rPr>
                <w:b/>
                <w:sz w:val="24"/>
                <w:szCs w:val="24"/>
              </w:rPr>
            </w:pPr>
          </w:p>
        </w:tc>
        <w:tc>
          <w:tcPr>
            <w:tcW w:w="8306" w:type="dxa"/>
          </w:tcPr>
          <w:p w14:paraId="431B954A" w14:textId="77777777" w:rsidR="00630766" w:rsidRPr="0054506E" w:rsidRDefault="00630766" w:rsidP="00EB1E8C">
            <w:pPr>
              <w:rPr>
                <w:sz w:val="24"/>
                <w:szCs w:val="24"/>
              </w:rPr>
            </w:pPr>
          </w:p>
        </w:tc>
      </w:tr>
      <w:tr w:rsidR="00630766" w:rsidRPr="0054506E" w14:paraId="36FE327C" w14:textId="77777777" w:rsidTr="00EB1E8C">
        <w:tc>
          <w:tcPr>
            <w:tcW w:w="2376" w:type="dxa"/>
          </w:tcPr>
          <w:p w14:paraId="3B799CFB" w14:textId="77777777" w:rsidR="00630766" w:rsidRPr="0054506E" w:rsidRDefault="00630766" w:rsidP="00EB1E8C">
            <w:pPr>
              <w:rPr>
                <w:b/>
                <w:sz w:val="24"/>
                <w:szCs w:val="24"/>
              </w:rPr>
            </w:pPr>
            <w:r w:rsidRPr="0054506E">
              <w:rPr>
                <w:b/>
                <w:sz w:val="24"/>
                <w:szCs w:val="24"/>
              </w:rPr>
              <w:t>Date</w:t>
            </w:r>
          </w:p>
          <w:p w14:paraId="43881563" w14:textId="77777777" w:rsidR="00630766" w:rsidRPr="0054506E" w:rsidRDefault="00630766" w:rsidP="00EB1E8C">
            <w:pPr>
              <w:rPr>
                <w:b/>
                <w:sz w:val="24"/>
                <w:szCs w:val="24"/>
              </w:rPr>
            </w:pPr>
          </w:p>
        </w:tc>
        <w:tc>
          <w:tcPr>
            <w:tcW w:w="8306" w:type="dxa"/>
          </w:tcPr>
          <w:p w14:paraId="56A94663" w14:textId="77777777" w:rsidR="00630766" w:rsidRPr="0054506E" w:rsidRDefault="00630766" w:rsidP="00EB1E8C">
            <w:pPr>
              <w:rPr>
                <w:sz w:val="24"/>
                <w:szCs w:val="24"/>
              </w:rPr>
            </w:pPr>
          </w:p>
        </w:tc>
      </w:tr>
      <w:tr w:rsidR="00630766" w:rsidRPr="0054506E" w14:paraId="59F0B7B8" w14:textId="77777777" w:rsidTr="00EB1E8C">
        <w:tc>
          <w:tcPr>
            <w:tcW w:w="2376" w:type="dxa"/>
          </w:tcPr>
          <w:p w14:paraId="50E395D0" w14:textId="77777777" w:rsidR="00630766" w:rsidRPr="0054506E" w:rsidRDefault="00630766" w:rsidP="00EB1E8C">
            <w:pPr>
              <w:rPr>
                <w:b/>
                <w:sz w:val="24"/>
                <w:szCs w:val="24"/>
              </w:rPr>
            </w:pPr>
            <w:r w:rsidRPr="0054506E">
              <w:rPr>
                <w:b/>
                <w:sz w:val="24"/>
                <w:szCs w:val="24"/>
              </w:rPr>
              <w:t>Childs name</w:t>
            </w:r>
          </w:p>
          <w:p w14:paraId="45F73370" w14:textId="77777777" w:rsidR="00630766" w:rsidRPr="0054506E" w:rsidRDefault="00630766" w:rsidP="00EB1E8C">
            <w:pPr>
              <w:rPr>
                <w:b/>
                <w:sz w:val="24"/>
                <w:szCs w:val="24"/>
              </w:rPr>
            </w:pPr>
          </w:p>
        </w:tc>
        <w:tc>
          <w:tcPr>
            <w:tcW w:w="8306" w:type="dxa"/>
          </w:tcPr>
          <w:p w14:paraId="377D3897" w14:textId="77777777" w:rsidR="00630766" w:rsidRPr="0054506E" w:rsidRDefault="00630766" w:rsidP="00EB1E8C">
            <w:pPr>
              <w:rPr>
                <w:sz w:val="24"/>
                <w:szCs w:val="24"/>
              </w:rPr>
            </w:pPr>
          </w:p>
        </w:tc>
      </w:tr>
    </w:tbl>
    <w:p w14:paraId="02C4F6E6" w14:textId="77777777" w:rsidR="00CA2F68" w:rsidRDefault="00CA2F68" w:rsidP="00630766">
      <w:pPr>
        <w:rPr>
          <w:sz w:val="24"/>
          <w:szCs w:val="24"/>
        </w:rPr>
      </w:pPr>
    </w:p>
    <w:p w14:paraId="59407BFE" w14:textId="77777777" w:rsidR="00CA2F68" w:rsidRDefault="00CA2F68" w:rsidP="00630766">
      <w:pPr>
        <w:rPr>
          <w:sz w:val="24"/>
          <w:szCs w:val="24"/>
        </w:rPr>
      </w:pPr>
      <w:r>
        <w:rPr>
          <w:sz w:val="24"/>
          <w:szCs w:val="24"/>
        </w:rPr>
        <w:t>---------------------------------------------------------------------------------------------------------------------------------------------</w:t>
      </w:r>
    </w:p>
    <w:p w14:paraId="19E1A016" w14:textId="77777777" w:rsidR="00CA2F68" w:rsidRDefault="00CA2F68" w:rsidP="00630766">
      <w:pPr>
        <w:rPr>
          <w:sz w:val="24"/>
          <w:szCs w:val="24"/>
        </w:rPr>
      </w:pPr>
    </w:p>
    <w:p w14:paraId="7FC72A2E" w14:textId="77777777" w:rsidR="00CA2F68" w:rsidRPr="00CA2F68" w:rsidRDefault="00CA2F68" w:rsidP="00CA2F68">
      <w:pPr>
        <w:jc w:val="center"/>
        <w:rPr>
          <w:b/>
          <w:sz w:val="40"/>
          <w:szCs w:val="24"/>
          <w:u w:val="single"/>
        </w:rPr>
      </w:pPr>
      <w:r w:rsidRPr="00CA2F68">
        <w:rPr>
          <w:b/>
          <w:sz w:val="40"/>
          <w:szCs w:val="24"/>
          <w:u w:val="single"/>
        </w:rPr>
        <w:t>Staff use only</w:t>
      </w:r>
    </w:p>
    <w:p w14:paraId="16AA1DC6" w14:textId="77777777" w:rsidR="00CA2F68" w:rsidRDefault="00CA2F68" w:rsidP="00630766">
      <w:pPr>
        <w:rPr>
          <w:b/>
          <w:sz w:val="24"/>
          <w:szCs w:val="24"/>
        </w:rPr>
      </w:pPr>
    </w:p>
    <w:tbl>
      <w:tblPr>
        <w:tblStyle w:val="TableGrid"/>
        <w:tblW w:w="0" w:type="auto"/>
        <w:tblLook w:val="04A0" w:firstRow="1" w:lastRow="0" w:firstColumn="1" w:lastColumn="0" w:noHBand="0" w:noVBand="1"/>
      </w:tblPr>
      <w:tblGrid>
        <w:gridCol w:w="5341"/>
        <w:gridCol w:w="5341"/>
      </w:tblGrid>
      <w:tr w:rsidR="00CA2F68" w14:paraId="33CBE6EC" w14:textId="77777777" w:rsidTr="00CD70C9">
        <w:tc>
          <w:tcPr>
            <w:tcW w:w="5341" w:type="dxa"/>
          </w:tcPr>
          <w:p w14:paraId="17450089" w14:textId="77777777" w:rsidR="00CA2F68" w:rsidRPr="00150212" w:rsidRDefault="00CA2F68" w:rsidP="00CD70C9">
            <w:pPr>
              <w:rPr>
                <w:rFonts w:ascii="Comic Sans MS" w:hAnsi="Comic Sans MS"/>
                <w:sz w:val="24"/>
                <w:szCs w:val="24"/>
              </w:rPr>
            </w:pPr>
            <w:r>
              <w:rPr>
                <w:rFonts w:ascii="Comic Sans MS" w:hAnsi="Comic Sans MS"/>
                <w:sz w:val="24"/>
                <w:szCs w:val="24"/>
              </w:rPr>
              <w:t>Birth certificate witnessed by:</w:t>
            </w:r>
          </w:p>
        </w:tc>
        <w:tc>
          <w:tcPr>
            <w:tcW w:w="5341" w:type="dxa"/>
          </w:tcPr>
          <w:p w14:paraId="4D3245CF" w14:textId="77777777" w:rsidR="00CA2F68" w:rsidRDefault="00CA2F68" w:rsidP="00CD70C9">
            <w:pPr>
              <w:rPr>
                <w:rFonts w:ascii="Comic Sans MS" w:hAnsi="Comic Sans MS"/>
                <w:b/>
                <w:sz w:val="24"/>
                <w:szCs w:val="24"/>
                <w:u w:val="single"/>
              </w:rPr>
            </w:pPr>
          </w:p>
          <w:p w14:paraId="1CACFF53" w14:textId="77777777" w:rsidR="00CA2F68" w:rsidRDefault="00CA2F68" w:rsidP="00CD70C9">
            <w:pPr>
              <w:rPr>
                <w:rFonts w:ascii="Comic Sans MS" w:hAnsi="Comic Sans MS"/>
                <w:b/>
                <w:sz w:val="24"/>
                <w:szCs w:val="24"/>
                <w:u w:val="single"/>
              </w:rPr>
            </w:pPr>
          </w:p>
        </w:tc>
      </w:tr>
      <w:tr w:rsidR="00CA2F68" w14:paraId="4C06D740" w14:textId="77777777" w:rsidTr="00CD70C9">
        <w:tc>
          <w:tcPr>
            <w:tcW w:w="5341" w:type="dxa"/>
          </w:tcPr>
          <w:p w14:paraId="3066C86C" w14:textId="77777777" w:rsidR="00CA2F68" w:rsidRPr="00150212" w:rsidRDefault="00CA2F68" w:rsidP="00CD70C9">
            <w:pPr>
              <w:rPr>
                <w:rFonts w:ascii="Comic Sans MS" w:hAnsi="Comic Sans MS"/>
                <w:sz w:val="24"/>
                <w:szCs w:val="24"/>
              </w:rPr>
            </w:pPr>
            <w:r w:rsidRPr="00150212">
              <w:rPr>
                <w:rFonts w:ascii="Comic Sans MS" w:hAnsi="Comic Sans MS"/>
                <w:sz w:val="24"/>
                <w:szCs w:val="24"/>
              </w:rPr>
              <w:t>Birth certificate number</w:t>
            </w:r>
            <w:r>
              <w:rPr>
                <w:rFonts w:ascii="Comic Sans MS" w:hAnsi="Comic Sans MS"/>
                <w:sz w:val="24"/>
                <w:szCs w:val="24"/>
              </w:rPr>
              <w:t>:</w:t>
            </w:r>
          </w:p>
        </w:tc>
        <w:tc>
          <w:tcPr>
            <w:tcW w:w="5341" w:type="dxa"/>
          </w:tcPr>
          <w:p w14:paraId="7223A528" w14:textId="77777777" w:rsidR="00CA2F68" w:rsidRDefault="00CA2F68" w:rsidP="00CD70C9">
            <w:pPr>
              <w:rPr>
                <w:rFonts w:ascii="Comic Sans MS" w:hAnsi="Comic Sans MS"/>
                <w:b/>
                <w:sz w:val="24"/>
                <w:szCs w:val="24"/>
                <w:u w:val="single"/>
              </w:rPr>
            </w:pPr>
          </w:p>
          <w:p w14:paraId="5C83EC23" w14:textId="77777777" w:rsidR="00CA2F68" w:rsidRDefault="00CA2F68" w:rsidP="00CD70C9">
            <w:pPr>
              <w:rPr>
                <w:rFonts w:ascii="Comic Sans MS" w:hAnsi="Comic Sans MS"/>
                <w:b/>
                <w:sz w:val="24"/>
                <w:szCs w:val="24"/>
                <w:u w:val="single"/>
              </w:rPr>
            </w:pPr>
          </w:p>
        </w:tc>
      </w:tr>
      <w:tr w:rsidR="00CA2F68" w14:paraId="08CB41EA" w14:textId="77777777" w:rsidTr="00CD70C9">
        <w:tc>
          <w:tcPr>
            <w:tcW w:w="5341" w:type="dxa"/>
          </w:tcPr>
          <w:p w14:paraId="3D7C989A" w14:textId="77777777" w:rsidR="00CA2F68" w:rsidRPr="00150212" w:rsidRDefault="00CA2F68" w:rsidP="00CD70C9">
            <w:pPr>
              <w:rPr>
                <w:rFonts w:ascii="Comic Sans MS" w:hAnsi="Comic Sans MS"/>
                <w:sz w:val="24"/>
                <w:szCs w:val="24"/>
              </w:rPr>
            </w:pPr>
            <w:r>
              <w:rPr>
                <w:rFonts w:ascii="Comic Sans MS" w:hAnsi="Comic Sans MS"/>
                <w:sz w:val="24"/>
                <w:szCs w:val="24"/>
              </w:rPr>
              <w:t>Date seen</w:t>
            </w:r>
          </w:p>
        </w:tc>
        <w:tc>
          <w:tcPr>
            <w:tcW w:w="5341" w:type="dxa"/>
          </w:tcPr>
          <w:p w14:paraId="6FF72A6D" w14:textId="77777777" w:rsidR="00CA2F68" w:rsidRDefault="00CA2F68" w:rsidP="00CD70C9">
            <w:pPr>
              <w:rPr>
                <w:rFonts w:ascii="Comic Sans MS" w:hAnsi="Comic Sans MS"/>
                <w:b/>
                <w:sz w:val="24"/>
                <w:szCs w:val="24"/>
                <w:u w:val="single"/>
              </w:rPr>
            </w:pPr>
          </w:p>
          <w:p w14:paraId="782399AC" w14:textId="77777777" w:rsidR="00CA2F68" w:rsidRDefault="00CA2F68" w:rsidP="00CD70C9">
            <w:pPr>
              <w:rPr>
                <w:rFonts w:ascii="Comic Sans MS" w:hAnsi="Comic Sans MS"/>
                <w:b/>
                <w:sz w:val="24"/>
                <w:szCs w:val="24"/>
                <w:u w:val="single"/>
              </w:rPr>
            </w:pPr>
          </w:p>
        </w:tc>
      </w:tr>
    </w:tbl>
    <w:p w14:paraId="78AC6D2B" w14:textId="77777777" w:rsidR="00CA2F68" w:rsidRDefault="00CA2F68" w:rsidP="00630766">
      <w:pPr>
        <w:rPr>
          <w:b/>
          <w:sz w:val="24"/>
          <w:szCs w:val="24"/>
        </w:rPr>
      </w:pPr>
    </w:p>
    <w:p w14:paraId="09E50F8C" w14:textId="77777777" w:rsidR="00CA2F68" w:rsidRDefault="00CA2F68" w:rsidP="00630766">
      <w:pPr>
        <w:rPr>
          <w:b/>
          <w:sz w:val="24"/>
          <w:szCs w:val="24"/>
        </w:rPr>
      </w:pPr>
    </w:p>
    <w:p w14:paraId="297DC2ED" w14:textId="77777777" w:rsidR="00CA2F68" w:rsidRDefault="00CA2F68" w:rsidP="00630766">
      <w:pPr>
        <w:rPr>
          <w:sz w:val="24"/>
          <w:szCs w:val="24"/>
        </w:rPr>
      </w:pPr>
    </w:p>
    <w:sectPr w:rsidR="00CA2F68" w:rsidSect="00EF3BD0">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0F060" w14:textId="77777777" w:rsidR="00CC7555" w:rsidRDefault="00CC7555" w:rsidP="00EF3BD0">
      <w:pPr>
        <w:spacing w:after="0"/>
      </w:pPr>
      <w:r>
        <w:separator/>
      </w:r>
    </w:p>
  </w:endnote>
  <w:endnote w:type="continuationSeparator" w:id="0">
    <w:p w14:paraId="703DD15C" w14:textId="77777777" w:rsidR="00CC7555" w:rsidRDefault="00CC7555" w:rsidP="00EF3B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9BD2E" w14:textId="77777777" w:rsidR="00B059AC" w:rsidRDefault="006A1DBC" w:rsidP="00B059AC">
    <w:pPr>
      <w:pStyle w:val="Footer"/>
    </w:pPr>
    <w:r>
      <w:t>Childs Application Form – 2020</w:t>
    </w:r>
  </w:p>
  <w:p w14:paraId="491B545E" w14:textId="77777777" w:rsidR="00AD7E5A" w:rsidRDefault="00B059AC" w:rsidP="00B059AC">
    <w:pPr>
      <w:pStyle w:val="Footer"/>
      <w:jc w:val="right"/>
    </w:pPr>
    <w:r w:rsidRPr="00751A1C">
      <w:rPr>
        <w:noProof/>
        <w:sz w:val="24"/>
        <w:lang w:eastAsia="en-GB" w:bidi="ar-SA"/>
      </w:rPr>
      <w:drawing>
        <wp:inline distT="0" distB="0" distL="0" distR="0" wp14:anchorId="25A6355A" wp14:editId="7459767D">
          <wp:extent cx="552450" cy="55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9376" cy="560252"/>
                  </a:xfrm>
                  <a:prstGeom prst="rect">
                    <a:avLst/>
                  </a:prstGeom>
                </pic:spPr>
              </pic:pic>
            </a:graphicData>
          </a:graphic>
        </wp:inline>
      </w:drawing>
    </w:r>
  </w:p>
  <w:p w14:paraId="38807F01" w14:textId="77777777" w:rsidR="00EF3BD0" w:rsidRDefault="00EF3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76E10" w14:textId="77777777" w:rsidR="00CC7555" w:rsidRDefault="00CC7555" w:rsidP="00EF3BD0">
      <w:pPr>
        <w:spacing w:after="0"/>
      </w:pPr>
      <w:r>
        <w:separator/>
      </w:r>
    </w:p>
  </w:footnote>
  <w:footnote w:type="continuationSeparator" w:id="0">
    <w:p w14:paraId="07AE4C0A" w14:textId="77777777" w:rsidR="00CC7555" w:rsidRDefault="00CC7555" w:rsidP="00EF3BD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61D"/>
    <w:multiLevelType w:val="hybridMultilevel"/>
    <w:tmpl w:val="2E18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6E6C10"/>
    <w:multiLevelType w:val="hybridMultilevel"/>
    <w:tmpl w:val="D1FC2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CD368E"/>
    <w:multiLevelType w:val="hybridMultilevel"/>
    <w:tmpl w:val="B94A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0E2388"/>
    <w:multiLevelType w:val="multilevel"/>
    <w:tmpl w:val="849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2D35CC"/>
    <w:multiLevelType w:val="hybridMultilevel"/>
    <w:tmpl w:val="0330A9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29585387"/>
    <w:multiLevelType w:val="hybridMultilevel"/>
    <w:tmpl w:val="805CC056"/>
    <w:lvl w:ilvl="0" w:tplc="08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37F97D49"/>
    <w:multiLevelType w:val="hybridMultilevel"/>
    <w:tmpl w:val="4FF83192"/>
    <w:lvl w:ilvl="0" w:tplc="BECE75A4">
      <w:start w:val="1"/>
      <w:numFmt w:val="bullet"/>
      <w:lvlText w:val=""/>
      <w:lvlJc w:val="left"/>
      <w:pPr>
        <w:ind w:left="10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39082542"/>
    <w:multiLevelType w:val="hybridMultilevel"/>
    <w:tmpl w:val="436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A573F"/>
    <w:multiLevelType w:val="hybridMultilevel"/>
    <w:tmpl w:val="37E25188"/>
    <w:lvl w:ilvl="0" w:tplc="528E8D42">
      <w:start w:val="1"/>
      <w:numFmt w:val="decimal"/>
      <w:lvlText w:val="%1."/>
      <w:lvlJc w:val="left"/>
      <w:pPr>
        <w:ind w:left="360" w:hanging="360"/>
      </w:pPr>
      <w:rPr>
        <w:sz w:val="28"/>
        <w:szCs w:val="28"/>
      </w:rPr>
    </w:lvl>
    <w:lvl w:ilvl="1" w:tplc="08090019">
      <w:start w:val="1"/>
      <w:numFmt w:val="lowerLetter"/>
      <w:lvlText w:val="%2."/>
      <w:lvlJc w:val="left"/>
      <w:pPr>
        <w:ind w:left="796" w:hanging="360"/>
      </w:pPr>
    </w:lvl>
    <w:lvl w:ilvl="2" w:tplc="0809001B">
      <w:start w:val="1"/>
      <w:numFmt w:val="lowerRoman"/>
      <w:lvlText w:val="%3."/>
      <w:lvlJc w:val="right"/>
      <w:pPr>
        <w:ind w:left="1516" w:hanging="180"/>
      </w:pPr>
    </w:lvl>
    <w:lvl w:ilvl="3" w:tplc="0809000F">
      <w:start w:val="1"/>
      <w:numFmt w:val="decimal"/>
      <w:lvlText w:val="%4."/>
      <w:lvlJc w:val="left"/>
      <w:pPr>
        <w:ind w:left="2236" w:hanging="360"/>
      </w:pPr>
    </w:lvl>
    <w:lvl w:ilvl="4" w:tplc="08090019">
      <w:start w:val="1"/>
      <w:numFmt w:val="lowerLetter"/>
      <w:lvlText w:val="%5."/>
      <w:lvlJc w:val="left"/>
      <w:pPr>
        <w:ind w:left="2956" w:hanging="360"/>
      </w:pPr>
    </w:lvl>
    <w:lvl w:ilvl="5" w:tplc="0809001B">
      <w:start w:val="1"/>
      <w:numFmt w:val="lowerRoman"/>
      <w:lvlText w:val="%6."/>
      <w:lvlJc w:val="right"/>
      <w:pPr>
        <w:ind w:left="3676" w:hanging="180"/>
      </w:pPr>
    </w:lvl>
    <w:lvl w:ilvl="6" w:tplc="0809000F">
      <w:start w:val="1"/>
      <w:numFmt w:val="decimal"/>
      <w:lvlText w:val="%7."/>
      <w:lvlJc w:val="left"/>
      <w:pPr>
        <w:ind w:left="4396" w:hanging="360"/>
      </w:pPr>
    </w:lvl>
    <w:lvl w:ilvl="7" w:tplc="08090019">
      <w:start w:val="1"/>
      <w:numFmt w:val="lowerLetter"/>
      <w:lvlText w:val="%8."/>
      <w:lvlJc w:val="left"/>
      <w:pPr>
        <w:ind w:left="5116" w:hanging="360"/>
      </w:pPr>
    </w:lvl>
    <w:lvl w:ilvl="8" w:tplc="0809001B">
      <w:start w:val="1"/>
      <w:numFmt w:val="lowerRoman"/>
      <w:lvlText w:val="%9."/>
      <w:lvlJc w:val="right"/>
      <w:pPr>
        <w:ind w:left="5836" w:hanging="180"/>
      </w:pPr>
    </w:lvl>
  </w:abstractNum>
  <w:abstractNum w:abstractNumId="9">
    <w:nsid w:val="5A943755"/>
    <w:multiLevelType w:val="hybridMultilevel"/>
    <w:tmpl w:val="D3C0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9"/>
  </w:num>
  <w:num w:numId="7">
    <w:abstractNumId w:val="7"/>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7"/>
    <w:rsid w:val="00041228"/>
    <w:rsid w:val="000416BD"/>
    <w:rsid w:val="00044EC1"/>
    <w:rsid w:val="000833D9"/>
    <w:rsid w:val="000867FB"/>
    <w:rsid w:val="000B2A43"/>
    <w:rsid w:val="00113B17"/>
    <w:rsid w:val="00114E1C"/>
    <w:rsid w:val="00150212"/>
    <w:rsid w:val="001508AE"/>
    <w:rsid w:val="001538D5"/>
    <w:rsid w:val="00154C60"/>
    <w:rsid w:val="001611C1"/>
    <w:rsid w:val="00191C27"/>
    <w:rsid w:val="001F305D"/>
    <w:rsid w:val="00216737"/>
    <w:rsid w:val="002276A7"/>
    <w:rsid w:val="00227C8D"/>
    <w:rsid w:val="0025044C"/>
    <w:rsid w:val="00257D82"/>
    <w:rsid w:val="00257E68"/>
    <w:rsid w:val="00266026"/>
    <w:rsid w:val="00273EBD"/>
    <w:rsid w:val="00284575"/>
    <w:rsid w:val="002E1651"/>
    <w:rsid w:val="002E5992"/>
    <w:rsid w:val="00305812"/>
    <w:rsid w:val="00320A0B"/>
    <w:rsid w:val="003520BF"/>
    <w:rsid w:val="00360A5B"/>
    <w:rsid w:val="00385BD9"/>
    <w:rsid w:val="004670B4"/>
    <w:rsid w:val="00474445"/>
    <w:rsid w:val="004801F9"/>
    <w:rsid w:val="004810C6"/>
    <w:rsid w:val="004848A5"/>
    <w:rsid w:val="004D3E10"/>
    <w:rsid w:val="004D6B85"/>
    <w:rsid w:val="005321D2"/>
    <w:rsid w:val="0053476F"/>
    <w:rsid w:val="00543734"/>
    <w:rsid w:val="005558CC"/>
    <w:rsid w:val="00556151"/>
    <w:rsid w:val="00577D4E"/>
    <w:rsid w:val="0058791A"/>
    <w:rsid w:val="005A15D3"/>
    <w:rsid w:val="005B0A4A"/>
    <w:rsid w:val="005B355E"/>
    <w:rsid w:val="005D7AD4"/>
    <w:rsid w:val="00606C94"/>
    <w:rsid w:val="00630766"/>
    <w:rsid w:val="006313B8"/>
    <w:rsid w:val="006700F0"/>
    <w:rsid w:val="00682E14"/>
    <w:rsid w:val="006A1DBC"/>
    <w:rsid w:val="006E10B6"/>
    <w:rsid w:val="00701CF0"/>
    <w:rsid w:val="0075472B"/>
    <w:rsid w:val="007A7670"/>
    <w:rsid w:val="007C4ECF"/>
    <w:rsid w:val="00831C47"/>
    <w:rsid w:val="00847710"/>
    <w:rsid w:val="008974ED"/>
    <w:rsid w:val="008A4DB9"/>
    <w:rsid w:val="008B40DD"/>
    <w:rsid w:val="008C1C84"/>
    <w:rsid w:val="008C4796"/>
    <w:rsid w:val="008E35C2"/>
    <w:rsid w:val="008E5520"/>
    <w:rsid w:val="009310A7"/>
    <w:rsid w:val="00937389"/>
    <w:rsid w:val="00940452"/>
    <w:rsid w:val="00967E8B"/>
    <w:rsid w:val="00974A91"/>
    <w:rsid w:val="009919D1"/>
    <w:rsid w:val="009A0952"/>
    <w:rsid w:val="009A1715"/>
    <w:rsid w:val="009B0902"/>
    <w:rsid w:val="009B5E58"/>
    <w:rsid w:val="009F5990"/>
    <w:rsid w:val="00A4798C"/>
    <w:rsid w:val="00AB5475"/>
    <w:rsid w:val="00AD7E5A"/>
    <w:rsid w:val="00AF1C1F"/>
    <w:rsid w:val="00AF36CC"/>
    <w:rsid w:val="00B059AC"/>
    <w:rsid w:val="00B66DD0"/>
    <w:rsid w:val="00B75A48"/>
    <w:rsid w:val="00B9044D"/>
    <w:rsid w:val="00B90B01"/>
    <w:rsid w:val="00BA11CE"/>
    <w:rsid w:val="00BA7FF6"/>
    <w:rsid w:val="00BF0B28"/>
    <w:rsid w:val="00C1539F"/>
    <w:rsid w:val="00C3589A"/>
    <w:rsid w:val="00C55F6C"/>
    <w:rsid w:val="00C93976"/>
    <w:rsid w:val="00C97985"/>
    <w:rsid w:val="00CA2F68"/>
    <w:rsid w:val="00CC7555"/>
    <w:rsid w:val="00CF38BF"/>
    <w:rsid w:val="00D4446D"/>
    <w:rsid w:val="00D50572"/>
    <w:rsid w:val="00D549F7"/>
    <w:rsid w:val="00DE2619"/>
    <w:rsid w:val="00E2071F"/>
    <w:rsid w:val="00E92F14"/>
    <w:rsid w:val="00EA5E29"/>
    <w:rsid w:val="00EF3BD0"/>
    <w:rsid w:val="00F06C99"/>
    <w:rsid w:val="00F67CAE"/>
    <w:rsid w:val="00F80292"/>
    <w:rsid w:val="00FB480E"/>
    <w:rsid w:val="00FB5F03"/>
    <w:rsid w:val="00FE6B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C2"/>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37"/>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6737"/>
    <w:rPr>
      <w:rFonts w:ascii="Tahoma" w:hAnsi="Tahoma" w:cs="Tahoma"/>
      <w:sz w:val="16"/>
      <w:szCs w:val="14"/>
      <w:lang w:bidi="ne-NP"/>
    </w:rPr>
  </w:style>
  <w:style w:type="table" w:styleId="TableGrid">
    <w:name w:val="Table Grid"/>
    <w:basedOn w:val="TableNormal"/>
    <w:uiPriority w:val="59"/>
    <w:rsid w:val="00EF3B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F3BD0"/>
    <w:pPr>
      <w:spacing w:line="276" w:lineRule="auto"/>
      <w:ind w:left="720"/>
      <w:contextualSpacing/>
    </w:pPr>
    <w:rPr>
      <w:lang w:bidi="ar-SA"/>
    </w:rPr>
  </w:style>
  <w:style w:type="character" w:styleId="Hyperlink">
    <w:name w:val="Hyperlink"/>
    <w:basedOn w:val="DefaultParagraphFont"/>
    <w:uiPriority w:val="99"/>
    <w:unhideWhenUsed/>
    <w:rsid w:val="00EF3BD0"/>
    <w:rPr>
      <w:color w:val="0000FF" w:themeColor="hyperlink"/>
      <w:u w:val="single"/>
    </w:rPr>
  </w:style>
  <w:style w:type="paragraph" w:styleId="Header">
    <w:name w:val="header"/>
    <w:basedOn w:val="Normal"/>
    <w:link w:val="HeaderChar"/>
    <w:uiPriority w:val="99"/>
    <w:unhideWhenUsed/>
    <w:rsid w:val="00EF3BD0"/>
    <w:pPr>
      <w:tabs>
        <w:tab w:val="center" w:pos="4513"/>
        <w:tab w:val="right" w:pos="9026"/>
      </w:tabs>
      <w:spacing w:after="0"/>
    </w:pPr>
    <w:rPr>
      <w:szCs w:val="20"/>
    </w:rPr>
  </w:style>
  <w:style w:type="character" w:customStyle="1" w:styleId="HeaderChar">
    <w:name w:val="Header Char"/>
    <w:basedOn w:val="DefaultParagraphFont"/>
    <w:link w:val="Header"/>
    <w:uiPriority w:val="99"/>
    <w:rsid w:val="00EF3BD0"/>
    <w:rPr>
      <w:szCs w:val="20"/>
      <w:lang w:bidi="ne-NP"/>
    </w:rPr>
  </w:style>
  <w:style w:type="paragraph" w:styleId="Footer">
    <w:name w:val="footer"/>
    <w:basedOn w:val="Normal"/>
    <w:link w:val="FooterChar"/>
    <w:uiPriority w:val="99"/>
    <w:unhideWhenUsed/>
    <w:rsid w:val="00EF3BD0"/>
    <w:pPr>
      <w:tabs>
        <w:tab w:val="center" w:pos="4513"/>
        <w:tab w:val="right" w:pos="9026"/>
      </w:tabs>
      <w:spacing w:after="0"/>
    </w:pPr>
    <w:rPr>
      <w:szCs w:val="20"/>
    </w:rPr>
  </w:style>
  <w:style w:type="character" w:customStyle="1" w:styleId="FooterChar">
    <w:name w:val="Footer Char"/>
    <w:basedOn w:val="DefaultParagraphFont"/>
    <w:link w:val="Footer"/>
    <w:uiPriority w:val="99"/>
    <w:rsid w:val="00EF3BD0"/>
    <w:rPr>
      <w:szCs w:val="20"/>
      <w:lang w:bidi="ne-NP"/>
    </w:rPr>
  </w:style>
  <w:style w:type="paragraph" w:styleId="NoSpacing">
    <w:name w:val="No Spacing"/>
    <w:uiPriority w:val="1"/>
    <w:qFormat/>
    <w:rsid w:val="001508AE"/>
    <w:pPr>
      <w:spacing w:after="0"/>
    </w:pPr>
    <w:rPr>
      <w:szCs w:val="20"/>
      <w:lang w:bidi="ne-NP"/>
    </w:rPr>
  </w:style>
  <w:style w:type="paragraph" w:styleId="FootnoteText">
    <w:name w:val="footnote text"/>
    <w:basedOn w:val="Normal"/>
    <w:link w:val="FootnoteTextChar"/>
    <w:uiPriority w:val="99"/>
    <w:semiHidden/>
    <w:unhideWhenUsed/>
    <w:rsid w:val="00474445"/>
    <w:pPr>
      <w:spacing w:after="0"/>
    </w:pPr>
    <w:rPr>
      <w:sz w:val="20"/>
      <w:szCs w:val="18"/>
    </w:rPr>
  </w:style>
  <w:style w:type="character" w:customStyle="1" w:styleId="FootnoteTextChar">
    <w:name w:val="Footnote Text Char"/>
    <w:basedOn w:val="DefaultParagraphFont"/>
    <w:link w:val="FootnoteText"/>
    <w:uiPriority w:val="99"/>
    <w:semiHidden/>
    <w:rsid w:val="00474445"/>
    <w:rPr>
      <w:sz w:val="20"/>
      <w:szCs w:val="18"/>
      <w:lang w:bidi="ne-NP"/>
    </w:rPr>
  </w:style>
  <w:style w:type="character" w:styleId="FootnoteReference">
    <w:name w:val="footnote reference"/>
    <w:basedOn w:val="DefaultParagraphFont"/>
    <w:semiHidden/>
    <w:unhideWhenUsed/>
    <w:rsid w:val="004744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5C2"/>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737"/>
    <w:pPr>
      <w:spacing w:after="0"/>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6737"/>
    <w:rPr>
      <w:rFonts w:ascii="Tahoma" w:hAnsi="Tahoma" w:cs="Tahoma"/>
      <w:sz w:val="16"/>
      <w:szCs w:val="14"/>
      <w:lang w:bidi="ne-NP"/>
    </w:rPr>
  </w:style>
  <w:style w:type="table" w:styleId="TableGrid">
    <w:name w:val="Table Grid"/>
    <w:basedOn w:val="TableNormal"/>
    <w:uiPriority w:val="59"/>
    <w:rsid w:val="00EF3BD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F3BD0"/>
    <w:pPr>
      <w:spacing w:line="276" w:lineRule="auto"/>
      <w:ind w:left="720"/>
      <w:contextualSpacing/>
    </w:pPr>
    <w:rPr>
      <w:lang w:bidi="ar-SA"/>
    </w:rPr>
  </w:style>
  <w:style w:type="character" w:styleId="Hyperlink">
    <w:name w:val="Hyperlink"/>
    <w:basedOn w:val="DefaultParagraphFont"/>
    <w:uiPriority w:val="99"/>
    <w:unhideWhenUsed/>
    <w:rsid w:val="00EF3BD0"/>
    <w:rPr>
      <w:color w:val="0000FF" w:themeColor="hyperlink"/>
      <w:u w:val="single"/>
    </w:rPr>
  </w:style>
  <w:style w:type="paragraph" w:styleId="Header">
    <w:name w:val="header"/>
    <w:basedOn w:val="Normal"/>
    <w:link w:val="HeaderChar"/>
    <w:uiPriority w:val="99"/>
    <w:unhideWhenUsed/>
    <w:rsid w:val="00EF3BD0"/>
    <w:pPr>
      <w:tabs>
        <w:tab w:val="center" w:pos="4513"/>
        <w:tab w:val="right" w:pos="9026"/>
      </w:tabs>
      <w:spacing w:after="0"/>
    </w:pPr>
    <w:rPr>
      <w:szCs w:val="20"/>
    </w:rPr>
  </w:style>
  <w:style w:type="character" w:customStyle="1" w:styleId="HeaderChar">
    <w:name w:val="Header Char"/>
    <w:basedOn w:val="DefaultParagraphFont"/>
    <w:link w:val="Header"/>
    <w:uiPriority w:val="99"/>
    <w:rsid w:val="00EF3BD0"/>
    <w:rPr>
      <w:szCs w:val="20"/>
      <w:lang w:bidi="ne-NP"/>
    </w:rPr>
  </w:style>
  <w:style w:type="paragraph" w:styleId="Footer">
    <w:name w:val="footer"/>
    <w:basedOn w:val="Normal"/>
    <w:link w:val="FooterChar"/>
    <w:uiPriority w:val="99"/>
    <w:unhideWhenUsed/>
    <w:rsid w:val="00EF3BD0"/>
    <w:pPr>
      <w:tabs>
        <w:tab w:val="center" w:pos="4513"/>
        <w:tab w:val="right" w:pos="9026"/>
      </w:tabs>
      <w:spacing w:after="0"/>
    </w:pPr>
    <w:rPr>
      <w:szCs w:val="20"/>
    </w:rPr>
  </w:style>
  <w:style w:type="character" w:customStyle="1" w:styleId="FooterChar">
    <w:name w:val="Footer Char"/>
    <w:basedOn w:val="DefaultParagraphFont"/>
    <w:link w:val="Footer"/>
    <w:uiPriority w:val="99"/>
    <w:rsid w:val="00EF3BD0"/>
    <w:rPr>
      <w:szCs w:val="20"/>
      <w:lang w:bidi="ne-NP"/>
    </w:rPr>
  </w:style>
  <w:style w:type="paragraph" w:styleId="NoSpacing">
    <w:name w:val="No Spacing"/>
    <w:uiPriority w:val="1"/>
    <w:qFormat/>
    <w:rsid w:val="001508AE"/>
    <w:pPr>
      <w:spacing w:after="0"/>
    </w:pPr>
    <w:rPr>
      <w:szCs w:val="20"/>
      <w:lang w:bidi="ne-NP"/>
    </w:rPr>
  </w:style>
  <w:style w:type="paragraph" w:styleId="FootnoteText">
    <w:name w:val="footnote text"/>
    <w:basedOn w:val="Normal"/>
    <w:link w:val="FootnoteTextChar"/>
    <w:uiPriority w:val="99"/>
    <w:semiHidden/>
    <w:unhideWhenUsed/>
    <w:rsid w:val="00474445"/>
    <w:pPr>
      <w:spacing w:after="0"/>
    </w:pPr>
    <w:rPr>
      <w:sz w:val="20"/>
      <w:szCs w:val="18"/>
    </w:rPr>
  </w:style>
  <w:style w:type="character" w:customStyle="1" w:styleId="FootnoteTextChar">
    <w:name w:val="Footnote Text Char"/>
    <w:basedOn w:val="DefaultParagraphFont"/>
    <w:link w:val="FootnoteText"/>
    <w:uiPriority w:val="99"/>
    <w:semiHidden/>
    <w:rsid w:val="00474445"/>
    <w:rPr>
      <w:sz w:val="20"/>
      <w:szCs w:val="18"/>
      <w:lang w:bidi="ne-NP"/>
    </w:rPr>
  </w:style>
  <w:style w:type="character" w:styleId="FootnoteReference">
    <w:name w:val="footnote reference"/>
    <w:basedOn w:val="DefaultParagraphFont"/>
    <w:semiHidden/>
    <w:unhideWhenUsed/>
    <w:rsid w:val="004744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5434">
      <w:bodyDiv w:val="1"/>
      <w:marLeft w:val="0"/>
      <w:marRight w:val="0"/>
      <w:marTop w:val="0"/>
      <w:marBottom w:val="0"/>
      <w:divBdr>
        <w:top w:val="none" w:sz="0" w:space="0" w:color="auto"/>
        <w:left w:val="none" w:sz="0" w:space="0" w:color="auto"/>
        <w:bottom w:val="none" w:sz="0" w:space="0" w:color="auto"/>
        <w:right w:val="none" w:sz="0" w:space="0" w:color="auto"/>
      </w:divBdr>
    </w:div>
    <w:div w:id="84255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7796-1F49-42F6-85BF-5DDF2FC3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70</Words>
  <Characters>1351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fare</dc:creator>
  <cp:lastModifiedBy>Admin</cp:lastModifiedBy>
  <cp:revision>3</cp:revision>
  <cp:lastPrinted>2020-09-08T09:54:00Z</cp:lastPrinted>
  <dcterms:created xsi:type="dcterms:W3CDTF">2020-09-08T09:55:00Z</dcterms:created>
  <dcterms:modified xsi:type="dcterms:W3CDTF">2020-09-08T09:55:00Z</dcterms:modified>
</cp:coreProperties>
</file>